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7" w:rsidRDefault="00A855D7" w:rsidP="00A04C4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AC5F4B" w:rsidRPr="003B15B9" w:rsidRDefault="00AC5F4B" w:rsidP="00A04C4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E0085" w:rsidRPr="00DC6C73" w:rsidRDefault="00EE0085" w:rsidP="00EE008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C6C73">
        <w:rPr>
          <w:rFonts w:ascii="Arial" w:hAnsi="Arial" w:cs="Arial"/>
          <w:b/>
          <w:bCs/>
          <w:sz w:val="36"/>
          <w:szCs w:val="36"/>
          <w:u w:val="single"/>
        </w:rPr>
        <w:t xml:space="preserve">Программа </w:t>
      </w:r>
      <w:r w:rsidR="00FE7A19" w:rsidRPr="00DC6C73">
        <w:rPr>
          <w:rFonts w:ascii="Arial" w:hAnsi="Arial" w:cs="Arial"/>
          <w:b/>
          <w:bCs/>
          <w:sz w:val="36"/>
          <w:szCs w:val="36"/>
          <w:u w:val="single"/>
          <w:lang w:val="en-US"/>
        </w:rPr>
        <w:t>IX</w:t>
      </w:r>
      <w:r w:rsidRPr="00DC6C73">
        <w:rPr>
          <w:rFonts w:ascii="Arial" w:hAnsi="Arial" w:cs="Arial"/>
          <w:b/>
          <w:bCs/>
          <w:sz w:val="36"/>
          <w:szCs w:val="36"/>
          <w:u w:val="single"/>
        </w:rPr>
        <w:t xml:space="preserve"> МЕЖДУНАРОДНОГО МЕЖДИСЦИПЛИНАРНОГО КОНГРЕССА ПО ЗАБОЛЕВАНИЯМ ОРГАНОВ ГОЛОВЫ И ШЕИ</w:t>
      </w:r>
    </w:p>
    <w:p w:rsidR="00EE0085" w:rsidRPr="00DC6C73" w:rsidRDefault="00EE0085" w:rsidP="00EE0085">
      <w:pPr>
        <w:jc w:val="center"/>
        <w:rPr>
          <w:rFonts w:ascii="Arial" w:hAnsi="Arial" w:cs="Arial"/>
          <w:bCs/>
          <w:sz w:val="36"/>
          <w:szCs w:val="36"/>
        </w:rPr>
      </w:pPr>
      <w:r w:rsidRPr="00DC6C73">
        <w:rPr>
          <w:rFonts w:ascii="Arial" w:hAnsi="Arial" w:cs="Arial"/>
          <w:bCs/>
          <w:sz w:val="36"/>
          <w:szCs w:val="36"/>
        </w:rPr>
        <w:t>Общественная Общероссийская Организация</w:t>
      </w:r>
    </w:p>
    <w:p w:rsidR="00EE0085" w:rsidRPr="00DC6C73" w:rsidRDefault="00EE0085" w:rsidP="00EE0085">
      <w:pPr>
        <w:jc w:val="center"/>
        <w:rPr>
          <w:rFonts w:ascii="Arial" w:hAnsi="Arial" w:cs="Arial"/>
          <w:bCs/>
          <w:sz w:val="36"/>
          <w:szCs w:val="36"/>
        </w:rPr>
      </w:pPr>
      <w:r w:rsidRPr="00DC6C73">
        <w:rPr>
          <w:rFonts w:ascii="Arial" w:hAnsi="Arial" w:cs="Arial"/>
          <w:bCs/>
          <w:sz w:val="36"/>
          <w:szCs w:val="36"/>
        </w:rPr>
        <w:t>«Федерация специалистов по лечению заболеваний органов головы и шеи»</w:t>
      </w:r>
    </w:p>
    <w:p w:rsidR="00EE0085" w:rsidRPr="00DC6C73" w:rsidRDefault="00EE0085" w:rsidP="00EE0085">
      <w:pPr>
        <w:jc w:val="center"/>
        <w:rPr>
          <w:rFonts w:ascii="Arial" w:hAnsi="Arial" w:cs="Arial"/>
          <w:sz w:val="16"/>
          <w:szCs w:val="32"/>
        </w:rPr>
      </w:pPr>
    </w:p>
    <w:p w:rsidR="00EE0085" w:rsidRPr="00DC6C73" w:rsidRDefault="00FE7A19" w:rsidP="00EE0085">
      <w:pPr>
        <w:jc w:val="center"/>
        <w:rPr>
          <w:rFonts w:ascii="Arial" w:hAnsi="Arial" w:cs="Arial"/>
          <w:sz w:val="16"/>
          <w:szCs w:val="32"/>
        </w:rPr>
      </w:pPr>
      <w:r w:rsidRPr="00DC6C73">
        <w:rPr>
          <w:rFonts w:ascii="Arial" w:hAnsi="Arial" w:cs="Arial"/>
          <w:sz w:val="32"/>
          <w:szCs w:val="32"/>
        </w:rPr>
        <w:t>ФГАОУ ВО Первый МГМУ имени И.М. Сеченова Минздрава России (Сеченовский Университет)</w:t>
      </w:r>
    </w:p>
    <w:p w:rsidR="008B07EA" w:rsidRPr="00DC6C73" w:rsidRDefault="00EA1632" w:rsidP="002F224F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DC6C73">
        <w:rPr>
          <w:rFonts w:ascii="Arial" w:hAnsi="Arial" w:cs="Arial"/>
          <w:i/>
          <w:iCs/>
          <w:sz w:val="28"/>
          <w:szCs w:val="28"/>
        </w:rPr>
        <w:t xml:space="preserve">г. Москва, </w:t>
      </w:r>
      <w:r w:rsidR="00FE7A19" w:rsidRPr="00DC6C73">
        <w:rPr>
          <w:rFonts w:ascii="Arial" w:hAnsi="Arial" w:cs="Arial"/>
          <w:i/>
          <w:iCs/>
          <w:sz w:val="28"/>
          <w:szCs w:val="28"/>
        </w:rPr>
        <w:t>ул. Трубецкая, д. 8</w:t>
      </w:r>
      <w:r w:rsidRPr="00DC6C73">
        <w:rPr>
          <w:rFonts w:ascii="Arial" w:hAnsi="Arial" w:cs="Arial"/>
          <w:i/>
          <w:iCs/>
          <w:sz w:val="28"/>
          <w:szCs w:val="28"/>
        </w:rPr>
        <w:t>;</w:t>
      </w:r>
    </w:p>
    <w:p w:rsidR="00AC5F4B" w:rsidRDefault="00AC5F4B" w:rsidP="00EE0085">
      <w:pPr>
        <w:jc w:val="center"/>
        <w:rPr>
          <w:rFonts w:ascii="Arial" w:hAnsi="Arial" w:cs="Arial"/>
          <w:b/>
          <w:sz w:val="32"/>
          <w:szCs w:val="32"/>
        </w:rPr>
      </w:pPr>
    </w:p>
    <w:p w:rsidR="00EE0085" w:rsidRPr="00DC6C73" w:rsidRDefault="00FE7A19" w:rsidP="00EE0085">
      <w:pPr>
        <w:jc w:val="center"/>
        <w:rPr>
          <w:rFonts w:ascii="Arial" w:hAnsi="Arial" w:cs="Arial"/>
          <w:b/>
          <w:sz w:val="32"/>
          <w:szCs w:val="32"/>
        </w:rPr>
      </w:pPr>
      <w:r w:rsidRPr="00DC6C73">
        <w:rPr>
          <w:rFonts w:ascii="Arial" w:hAnsi="Arial" w:cs="Arial"/>
          <w:b/>
          <w:sz w:val="32"/>
          <w:szCs w:val="32"/>
        </w:rPr>
        <w:t>24 мая 2021</w:t>
      </w:r>
      <w:r w:rsidR="00AF76C9" w:rsidRPr="00DC6C73">
        <w:rPr>
          <w:rFonts w:ascii="Arial" w:hAnsi="Arial" w:cs="Arial"/>
          <w:b/>
          <w:sz w:val="32"/>
          <w:szCs w:val="32"/>
        </w:rPr>
        <w:t xml:space="preserve"> г., понедельник</w:t>
      </w:r>
    </w:p>
    <w:p w:rsidR="00200BA7" w:rsidRPr="00DC6C73" w:rsidRDefault="00200BA7" w:rsidP="00EE0085">
      <w:pPr>
        <w:jc w:val="center"/>
        <w:rPr>
          <w:rFonts w:ascii="Arial" w:hAnsi="Arial" w:cs="Arial"/>
          <w:b/>
          <w:sz w:val="32"/>
          <w:szCs w:val="32"/>
        </w:rPr>
      </w:pPr>
      <w:r w:rsidRPr="00DC6C73">
        <w:rPr>
          <w:rFonts w:ascii="Arial" w:hAnsi="Arial" w:cs="Arial"/>
          <w:b/>
          <w:sz w:val="32"/>
          <w:szCs w:val="32"/>
        </w:rPr>
        <w:t>Регистрация участников 08:00-</w:t>
      </w:r>
      <w:r w:rsidR="001003F3" w:rsidRPr="00DC6C73">
        <w:rPr>
          <w:rFonts w:ascii="Arial" w:hAnsi="Arial" w:cs="Arial"/>
          <w:b/>
          <w:sz w:val="32"/>
          <w:szCs w:val="32"/>
        </w:rPr>
        <w:t>09</w:t>
      </w:r>
      <w:r w:rsidRPr="00DC6C73">
        <w:rPr>
          <w:rFonts w:ascii="Arial" w:hAnsi="Arial" w:cs="Arial"/>
          <w:b/>
          <w:sz w:val="32"/>
          <w:szCs w:val="32"/>
        </w:rPr>
        <w:t>:00</w:t>
      </w:r>
    </w:p>
    <w:p w:rsidR="00824D8C" w:rsidRPr="00DC6C73" w:rsidRDefault="00824D8C" w:rsidP="00EE0085">
      <w:pPr>
        <w:jc w:val="center"/>
        <w:rPr>
          <w:rFonts w:ascii="Arial" w:hAnsi="Arial" w:cs="Arial"/>
          <w:b/>
        </w:rPr>
      </w:pPr>
      <w:r w:rsidRPr="00DC6C73">
        <w:rPr>
          <w:rFonts w:ascii="Arial" w:hAnsi="Arial" w:cs="Arial"/>
          <w:b/>
          <w:sz w:val="32"/>
          <w:szCs w:val="32"/>
        </w:rPr>
        <w:t xml:space="preserve">Открытие </w:t>
      </w:r>
      <w:r w:rsidR="00694AD3" w:rsidRPr="00DC6C73">
        <w:rPr>
          <w:rFonts w:ascii="Arial" w:hAnsi="Arial" w:cs="Arial"/>
          <w:b/>
          <w:sz w:val="32"/>
          <w:szCs w:val="32"/>
        </w:rPr>
        <w:t>в 1</w:t>
      </w:r>
      <w:r w:rsidR="00586346" w:rsidRPr="00DC6C73">
        <w:rPr>
          <w:rFonts w:ascii="Arial" w:hAnsi="Arial" w:cs="Arial"/>
          <w:b/>
          <w:sz w:val="32"/>
          <w:szCs w:val="32"/>
        </w:rPr>
        <w:t>2</w:t>
      </w:r>
      <w:r w:rsidR="00694AD3" w:rsidRPr="00DC6C73">
        <w:rPr>
          <w:rFonts w:ascii="Arial" w:hAnsi="Arial" w:cs="Arial"/>
          <w:b/>
          <w:sz w:val="32"/>
          <w:szCs w:val="32"/>
        </w:rPr>
        <w:t>:</w:t>
      </w:r>
      <w:r w:rsidRPr="00DC6C73">
        <w:rPr>
          <w:rFonts w:ascii="Arial" w:hAnsi="Arial" w:cs="Arial"/>
          <w:b/>
          <w:sz w:val="32"/>
          <w:szCs w:val="32"/>
        </w:rPr>
        <w:t xml:space="preserve">00. </w:t>
      </w:r>
    </w:p>
    <w:p w:rsidR="00F361C7" w:rsidRPr="00DC6C73" w:rsidRDefault="00F361C7" w:rsidP="00EE008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55C5E" w:rsidRPr="00DC6C73" w:rsidTr="00355C5E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355C5E" w:rsidRPr="00DC6C73" w:rsidRDefault="00355C5E" w:rsidP="00D51095">
            <w:pPr>
              <w:jc w:val="center"/>
              <w:rPr>
                <w:rFonts w:ascii="Arial" w:hAnsi="Arial" w:cs="Arial"/>
                <w:b/>
              </w:rPr>
            </w:pPr>
            <w:r w:rsidRPr="00DC6C73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355C5E" w:rsidRPr="00DC6C73" w:rsidRDefault="00355C5E" w:rsidP="00D510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5C5E" w:rsidRPr="00DC6C73" w:rsidRDefault="00355C5E" w:rsidP="00355C5E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Модераторы</w:t>
            </w:r>
          </w:p>
        </w:tc>
      </w:tr>
      <w:tr w:rsidR="00355C5E" w:rsidRPr="00DC6C73" w:rsidTr="00D51095">
        <w:trPr>
          <w:trHeight w:val="531"/>
        </w:trPr>
        <w:tc>
          <w:tcPr>
            <w:tcW w:w="10490" w:type="dxa"/>
            <w:gridSpan w:val="3"/>
            <w:shd w:val="clear" w:color="auto" w:fill="002060"/>
          </w:tcPr>
          <w:p w:rsidR="00355C5E" w:rsidRPr="00DC6C73" w:rsidRDefault="002730D7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им. Н.И. Пирогова - красный</w:t>
            </w:r>
            <w:r w:rsidR="00355C5E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723190" w:rsidP="00AF76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00</w:t>
            </w:r>
          </w:p>
        </w:tc>
        <w:tc>
          <w:tcPr>
            <w:tcW w:w="4536" w:type="dxa"/>
            <w:shd w:val="solid" w:color="F2F2F2" w:fill="auto"/>
          </w:tcPr>
          <w:p w:rsidR="00AC5F4B" w:rsidRDefault="00AF76C9" w:rsidP="00CC67F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CC67F1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AC5F4B" w:rsidRDefault="00AF76C9" w:rsidP="00CC67F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Оториноларингология </w:t>
            </w:r>
            <w:r w:rsidR="00CC67F1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тохирургия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Хирургия латерального основания </w:t>
            </w:r>
          </w:p>
          <w:p w:rsidR="00AF76C9" w:rsidRPr="00DC6C73" w:rsidRDefault="00AF76C9" w:rsidP="00CC67F1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черепа</w:t>
            </w:r>
            <w:r w:rsidR="00AC5F4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-1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 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F76C9" w:rsidRPr="00DC6C73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>Диаб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Х.</w:t>
            </w:r>
          </w:p>
          <w:p w:rsidR="00AF76C9" w:rsidRPr="00DC6C73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>Свистушк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В.М.</w:t>
            </w:r>
          </w:p>
          <w:p w:rsidR="00AF76C9" w:rsidRPr="00DC6C73" w:rsidRDefault="00AF76C9" w:rsidP="00AF76C9">
            <w:pPr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д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>Гар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Е.В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ED5718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</w:t>
            </w:r>
            <w:r w:rsidR="006F40F7" w:rsidRPr="00DC6C73">
              <w:rPr>
                <w:rFonts w:ascii="Arial" w:hAnsi="Arial" w:cs="Arial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0087A" w:rsidRPr="00C0087A" w:rsidRDefault="00C0087A" w:rsidP="00C0087A">
            <w:pPr>
              <w:rPr>
                <w:rFonts w:ascii="Arial" w:hAnsi="Arial" w:cs="Arial"/>
              </w:rPr>
            </w:pPr>
            <w:r w:rsidRPr="00C0087A">
              <w:rPr>
                <w:rFonts w:ascii="Arial" w:hAnsi="Arial" w:cs="Arial"/>
              </w:rPr>
              <w:t xml:space="preserve">Диагностика и хирургическое лечение вариантов облитерации круглого окна. </w:t>
            </w:r>
          </w:p>
          <w:p w:rsidR="00AF76C9" w:rsidRPr="00DC6C73" w:rsidRDefault="00C0087A" w:rsidP="00AF76C9">
            <w:pPr>
              <w:rPr>
                <w:rFonts w:ascii="Arial" w:hAnsi="Arial" w:cs="Arial"/>
              </w:rPr>
            </w:pPr>
            <w:r w:rsidRPr="00C0087A">
              <w:rPr>
                <w:rFonts w:ascii="Arial" w:hAnsi="Arial" w:cs="Arial"/>
              </w:rPr>
              <w:t xml:space="preserve">Крюков А.И., </w:t>
            </w:r>
            <w:proofErr w:type="spellStart"/>
            <w:r w:rsidRPr="00C0087A">
              <w:rPr>
                <w:rFonts w:ascii="Arial" w:hAnsi="Arial" w:cs="Arial"/>
              </w:rPr>
              <w:t>Гаров</w:t>
            </w:r>
            <w:proofErr w:type="spellEnd"/>
            <w:r w:rsidRPr="00C0087A">
              <w:rPr>
                <w:rFonts w:ascii="Arial" w:hAnsi="Arial" w:cs="Arial"/>
              </w:rPr>
              <w:t xml:space="preserve"> Е.В., Зеликович Е.И., </w:t>
            </w:r>
            <w:proofErr w:type="spellStart"/>
            <w:r w:rsidRPr="00C0087A">
              <w:rPr>
                <w:rFonts w:ascii="Arial" w:hAnsi="Arial" w:cs="Arial"/>
              </w:rPr>
              <w:t>Загорская</w:t>
            </w:r>
            <w:proofErr w:type="spellEnd"/>
            <w:r w:rsidRPr="00C0087A">
              <w:rPr>
                <w:rFonts w:ascii="Arial" w:hAnsi="Arial" w:cs="Arial"/>
              </w:rPr>
              <w:t xml:space="preserve"> Е.Е., </w:t>
            </w:r>
            <w:proofErr w:type="spellStart"/>
            <w:r w:rsidRPr="00C0087A">
              <w:rPr>
                <w:rFonts w:ascii="Arial" w:hAnsi="Arial" w:cs="Arial"/>
              </w:rPr>
              <w:t>Гарова</w:t>
            </w:r>
            <w:proofErr w:type="spellEnd"/>
            <w:r w:rsidRPr="00C0087A">
              <w:rPr>
                <w:rFonts w:ascii="Arial" w:hAnsi="Arial" w:cs="Arial"/>
              </w:rPr>
              <w:t xml:space="preserve"> Е.Е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ED5718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</w:t>
            </w:r>
            <w:r w:rsidR="006F40F7" w:rsidRPr="00DC6C73">
              <w:rPr>
                <w:rFonts w:ascii="Arial" w:hAnsi="Arial" w:cs="Arial"/>
              </w:rPr>
              <w:t>10</w:t>
            </w:r>
            <w:r w:rsidRPr="00DC6C73">
              <w:rPr>
                <w:rFonts w:ascii="Arial" w:hAnsi="Arial" w:cs="Arial"/>
              </w:rPr>
              <w:t>-09:</w:t>
            </w:r>
            <w:r w:rsidR="006F40F7" w:rsidRPr="00DC6C73">
              <w:rPr>
                <w:rFonts w:ascii="Arial" w:hAnsi="Arial" w:cs="Arial"/>
              </w:rPr>
              <w:t>2</w:t>
            </w:r>
            <w:r w:rsidRPr="00DC6C73">
              <w:rPr>
                <w:rFonts w:ascii="Arial" w:hAnsi="Arial" w:cs="Arial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0087A" w:rsidRPr="00C0087A" w:rsidRDefault="00C0087A" w:rsidP="00C0087A">
            <w:pPr>
              <w:rPr>
                <w:rFonts w:ascii="Arial" w:hAnsi="Arial" w:cs="Arial"/>
                <w:color w:val="000000"/>
              </w:rPr>
            </w:pPr>
            <w:r w:rsidRPr="00C0087A">
              <w:rPr>
                <w:rFonts w:ascii="Arial" w:hAnsi="Arial" w:cs="Arial"/>
                <w:color w:val="000000"/>
              </w:rPr>
              <w:t xml:space="preserve">Методы регенеративной медицины в отиатрии: прошлое, настоящее, будущее. </w:t>
            </w:r>
          </w:p>
          <w:p w:rsidR="00AF76C9" w:rsidRPr="00DC6C73" w:rsidRDefault="00C0087A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0087A">
              <w:rPr>
                <w:rFonts w:ascii="Arial" w:hAnsi="Arial" w:cs="Arial"/>
                <w:color w:val="000000"/>
              </w:rPr>
              <w:t>Свистушкин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 xml:space="preserve"> В.М., Тимашев П.С., </w:t>
            </w:r>
            <w:proofErr w:type="spellStart"/>
            <w:r w:rsidRPr="00C0087A">
              <w:rPr>
                <w:rFonts w:ascii="Arial" w:hAnsi="Arial" w:cs="Arial"/>
                <w:color w:val="000000"/>
              </w:rPr>
              <w:t>Баум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 xml:space="preserve"> О.И., Золотова А.В., </w:t>
            </w:r>
            <w:proofErr w:type="spellStart"/>
            <w:r w:rsidRPr="00C0087A">
              <w:rPr>
                <w:rFonts w:ascii="Arial" w:hAnsi="Arial" w:cs="Arial"/>
                <w:color w:val="000000"/>
              </w:rPr>
              <w:t>Мокоян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 xml:space="preserve"> Ж.Т., Артамонова П.С.</w:t>
            </w:r>
          </w:p>
        </w:tc>
      </w:tr>
      <w:tr w:rsidR="00AB2F7C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ED5718" w:rsidP="00AF76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 w:themeColor="text1"/>
              </w:rPr>
              <w:t>09:</w:t>
            </w:r>
            <w:r w:rsidR="006F40F7" w:rsidRPr="00DC6C73">
              <w:rPr>
                <w:rFonts w:ascii="Arial" w:hAnsi="Arial" w:cs="Arial"/>
                <w:color w:val="000000" w:themeColor="text1"/>
              </w:rPr>
              <w:t>2</w:t>
            </w:r>
            <w:r w:rsidRPr="00DC6C73">
              <w:rPr>
                <w:rFonts w:ascii="Arial" w:hAnsi="Arial" w:cs="Arial"/>
                <w:color w:val="000000" w:themeColor="text1"/>
              </w:rPr>
              <w:t>0-09:</w:t>
            </w:r>
            <w:r w:rsidR="006F40F7" w:rsidRPr="00DC6C73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0087A" w:rsidRPr="00C0087A" w:rsidRDefault="00C0087A" w:rsidP="00C0087A">
            <w:pPr>
              <w:rPr>
                <w:rFonts w:ascii="Arial" w:hAnsi="Arial" w:cs="Arial"/>
                <w:color w:val="000000" w:themeColor="text1"/>
              </w:rPr>
            </w:pPr>
            <w:r w:rsidRPr="00C0087A">
              <w:rPr>
                <w:rFonts w:ascii="Arial" w:hAnsi="Arial" w:cs="Arial"/>
                <w:color w:val="000000" w:themeColor="text1"/>
              </w:rPr>
              <w:t>Аденомы среднего уха: диагностика и лечение</w:t>
            </w:r>
          </w:p>
          <w:p w:rsidR="00AF76C9" w:rsidRPr="00DC6C73" w:rsidRDefault="00C0087A" w:rsidP="00C0087A">
            <w:pPr>
              <w:rPr>
                <w:rFonts w:ascii="Arial" w:hAnsi="Arial" w:cs="Arial"/>
                <w:color w:val="000000" w:themeColor="text1"/>
              </w:rPr>
            </w:pPr>
            <w:r w:rsidRPr="00C0087A">
              <w:rPr>
                <w:rFonts w:ascii="Arial" w:hAnsi="Arial" w:cs="Arial"/>
                <w:color w:val="000000" w:themeColor="text1"/>
              </w:rPr>
              <w:t xml:space="preserve">Крюков А.И., Зеленкова В.Н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</w:rPr>
              <w:t>Гарова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</w:rPr>
              <w:t xml:space="preserve"> Е.Е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</w:rPr>
              <w:t>Хубларян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</w:rPr>
              <w:t xml:space="preserve"> А.Г., Стаценко Я.А.</w:t>
            </w:r>
          </w:p>
        </w:tc>
      </w:tr>
      <w:tr w:rsidR="000F6475" w:rsidRPr="00DC6C73" w:rsidTr="00AF76C9">
        <w:tc>
          <w:tcPr>
            <w:tcW w:w="1560" w:type="dxa"/>
            <w:shd w:val="solid" w:color="F2F2F2" w:fill="auto"/>
          </w:tcPr>
          <w:p w:rsidR="000F6475" w:rsidRPr="00DC6C73" w:rsidRDefault="000F6475" w:rsidP="000F647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0087A" w:rsidRPr="00C0087A" w:rsidRDefault="00C0087A" w:rsidP="00C0087A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</w:pPr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Способы хирургического лечения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параганглиомы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височной кости и основания черепа, целесообразность использования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фотоангиолитического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лазера. </w:t>
            </w:r>
          </w:p>
          <w:p w:rsidR="000F6475" w:rsidRPr="00DC6C73" w:rsidRDefault="00C0087A" w:rsidP="000F64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Диаб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Х.М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Дайхес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Н.А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Пащинина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О.А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Умаров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П.У., </w:t>
            </w:r>
            <w:proofErr w:type="spellStart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Загорская</w:t>
            </w:r>
            <w:proofErr w:type="spellEnd"/>
            <w:r w:rsidRPr="00C0087A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Д.А.</w:t>
            </w:r>
          </w:p>
        </w:tc>
      </w:tr>
      <w:tr w:rsidR="000F6475" w:rsidRPr="00DC6C73" w:rsidTr="00AF76C9">
        <w:tc>
          <w:tcPr>
            <w:tcW w:w="1560" w:type="dxa"/>
            <w:shd w:val="solid" w:color="F2F2F2" w:fill="auto"/>
          </w:tcPr>
          <w:p w:rsidR="000F6475" w:rsidRPr="00DC6C73" w:rsidRDefault="000F6475" w:rsidP="000F647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0-09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F6475" w:rsidRPr="00DC6C73" w:rsidRDefault="000F6475" w:rsidP="000F6475">
            <w:pPr>
              <w:rPr>
                <w:rFonts w:ascii="Arial" w:hAnsi="Arial" w:cs="Arial"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Диагностика и хирургическое лечение неврином лицевого нерв </w:t>
            </w:r>
            <w:proofErr w:type="spellStart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интракраниальной</w:t>
            </w:r>
            <w:proofErr w:type="spellEnd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локализации</w:t>
            </w:r>
          </w:p>
          <w:p w:rsidR="000F6475" w:rsidRPr="00DC6C73" w:rsidRDefault="000F6475" w:rsidP="000F647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Крюков А.И., </w:t>
            </w:r>
            <w:proofErr w:type="spellStart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Гаров</w:t>
            </w:r>
            <w:proofErr w:type="spellEnd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Е.В.,</w:t>
            </w:r>
            <w:r w:rsidRPr="00DC6C73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 </w:t>
            </w:r>
            <w:r w:rsidRPr="00DC6C73">
              <w:rPr>
                <w:rFonts w:ascii="Arial" w:hAnsi="Arial" w:cs="Arial"/>
                <w:color w:val="000000" w:themeColor="text1"/>
                <w:u w:val="single"/>
                <w:shd w:val="clear" w:color="auto" w:fill="F2F2F2" w:themeFill="background1" w:themeFillShade="F2"/>
              </w:rPr>
              <w:t>Зеленкова В.Н.</w:t>
            </w:r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, Зеленков А.В., </w:t>
            </w:r>
            <w:proofErr w:type="spellStart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Заоева</w:t>
            </w:r>
            <w:proofErr w:type="spellEnd"/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З.О</w:t>
            </w:r>
          </w:p>
        </w:tc>
      </w:tr>
      <w:tr w:rsidR="000F6475" w:rsidRPr="00DC6C73" w:rsidTr="00AF76C9">
        <w:tc>
          <w:tcPr>
            <w:tcW w:w="1560" w:type="dxa"/>
            <w:shd w:val="solid" w:color="F2F2F2" w:fill="auto"/>
          </w:tcPr>
          <w:p w:rsidR="000F6475" w:rsidRPr="00DC6C73" w:rsidRDefault="000F6475" w:rsidP="000F64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 w:themeColor="text1"/>
              </w:rPr>
              <w:t>09:50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F6475" w:rsidRPr="00DC6C73" w:rsidRDefault="000F6475" w:rsidP="000F6475">
            <w:pPr>
              <w:rPr>
                <w:rFonts w:ascii="Arial" w:hAnsi="Arial" w:cs="Arial"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 w:themeColor="text1"/>
              </w:rPr>
              <w:t>Дискуссия</w:t>
            </w:r>
          </w:p>
        </w:tc>
      </w:tr>
    </w:tbl>
    <w:p w:rsidR="001003F3" w:rsidRDefault="001003F3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AC5F4B" w:rsidRDefault="00AC5F4B">
      <w:pPr>
        <w:rPr>
          <w:rFonts w:ascii="Arial" w:hAnsi="Arial" w:cs="Arial"/>
        </w:rPr>
      </w:pPr>
    </w:p>
    <w:p w:rsidR="00F302B9" w:rsidRPr="00DC6C73" w:rsidRDefault="00F302B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F76C9" w:rsidRPr="00DC6C73" w:rsidTr="00AF7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F76C9" w:rsidRPr="00DC6C73" w:rsidTr="00AF7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F76C9" w:rsidRPr="00DC6C73" w:rsidRDefault="00CC67F1" w:rsidP="00AF76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15-11: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C5F4B" w:rsidRDefault="00AF76C9" w:rsidP="00ED57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Секция </w:t>
            </w:r>
            <w:r w:rsidR="00ED5718" w:rsidRPr="00DC6C7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:rsidR="00AC5F4B" w:rsidRDefault="00AF76C9" w:rsidP="00ED57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Оториноларингология </w:t>
            </w:r>
            <w:r w:rsidR="00CC67F1" w:rsidRPr="00DC6C73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b/>
                <w:sz w:val="26"/>
                <w:szCs w:val="26"/>
              </w:rPr>
              <w:t>Отохирургия</w:t>
            </w:r>
            <w:proofErr w:type="spellEnd"/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. Хирургия латерального основания </w:t>
            </w:r>
          </w:p>
          <w:p w:rsidR="00AF76C9" w:rsidRPr="00DC6C73" w:rsidRDefault="00AF76C9" w:rsidP="00ED57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черепа</w:t>
            </w:r>
            <w:r w:rsidR="00AC5F4B">
              <w:rPr>
                <w:rFonts w:ascii="Arial" w:hAnsi="Arial" w:cs="Arial"/>
                <w:b/>
                <w:sz w:val="26"/>
                <w:szCs w:val="26"/>
              </w:rPr>
              <w:t xml:space="preserve"> - 2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.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C5F4B" w:rsidRDefault="00AC5F4B" w:rsidP="00AF76C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C5F4B">
              <w:rPr>
                <w:rFonts w:ascii="Arial" w:hAnsi="Arial" w:cs="Arial"/>
                <w:b/>
                <w:sz w:val="26"/>
                <w:szCs w:val="26"/>
              </w:rPr>
              <w:t xml:space="preserve">проф. </w:t>
            </w:r>
            <w:proofErr w:type="spellStart"/>
            <w:r w:rsidRPr="00AC5F4B">
              <w:rPr>
                <w:rFonts w:ascii="Arial" w:hAnsi="Arial" w:cs="Arial"/>
                <w:b/>
                <w:sz w:val="26"/>
                <w:szCs w:val="26"/>
              </w:rPr>
              <w:t>Свистушкин</w:t>
            </w:r>
            <w:proofErr w:type="spellEnd"/>
            <w:r w:rsidRPr="00AC5F4B">
              <w:rPr>
                <w:rFonts w:ascii="Arial" w:hAnsi="Arial" w:cs="Arial"/>
                <w:b/>
                <w:sz w:val="26"/>
                <w:szCs w:val="26"/>
              </w:rPr>
              <w:t xml:space="preserve"> В.М.</w:t>
            </w:r>
          </w:p>
          <w:p w:rsidR="00AF76C9" w:rsidRPr="00DC6C73" w:rsidRDefault="00AF76C9" w:rsidP="00AF76C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sz w:val="26"/>
                <w:szCs w:val="26"/>
              </w:rPr>
              <w:t>Диаб</w:t>
            </w:r>
            <w:proofErr w:type="spellEnd"/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 Х.</w:t>
            </w:r>
          </w:p>
          <w:p w:rsidR="00AF76C9" w:rsidRPr="00DC6C73" w:rsidRDefault="00AF76C9" w:rsidP="00AF76C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проф. Полунин М.М. 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ED5718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трезия слухового прохода в хирургии среднего уха: наш опыт. </w:t>
            </w:r>
          </w:p>
          <w:p w:rsidR="00AF76C9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Ереме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арося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вистушк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М.</w:t>
            </w:r>
          </w:p>
        </w:tc>
      </w:tr>
      <w:tr w:rsidR="00ED5718" w:rsidRPr="00DC6C73" w:rsidTr="00AF76C9">
        <w:tc>
          <w:tcPr>
            <w:tcW w:w="1560" w:type="dxa"/>
            <w:shd w:val="solid" w:color="F2F2F2" w:fill="auto"/>
          </w:tcPr>
          <w:p w:rsidR="00ED5718" w:rsidRPr="00DC6C73" w:rsidRDefault="00ED5718" w:rsidP="00ED571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ередни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етрозальны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оступы к патологии верхушки пирамиды височной кости и внутреннему слуховому проходу </w:t>
            </w:r>
          </w:p>
          <w:p w:rsidR="00ED5718" w:rsidRPr="00DC6C73" w:rsidRDefault="00ED5718" w:rsidP="00ED5718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иаб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Х.М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айхес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ащин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А., Панина О.С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Чобул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А.</w:t>
            </w:r>
          </w:p>
        </w:tc>
      </w:tr>
      <w:tr w:rsidR="00ED5718" w:rsidRPr="00DC6C73" w:rsidTr="00AF76C9">
        <w:tc>
          <w:tcPr>
            <w:tcW w:w="1560" w:type="dxa"/>
            <w:shd w:val="solid" w:color="F2F2F2" w:fill="auto"/>
          </w:tcPr>
          <w:p w:rsidR="00ED5718" w:rsidRPr="00DC6C73" w:rsidRDefault="00ED5718" w:rsidP="00ED571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718" w:rsidRPr="00DC6C73" w:rsidRDefault="00ED5718" w:rsidP="00ED571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Анатомические факторы рецидива </w:t>
            </w:r>
            <w:proofErr w:type="spellStart"/>
            <w:r w:rsidRPr="00DC6C73">
              <w:rPr>
                <w:rFonts w:ascii="Arial" w:hAnsi="Arial" w:cs="Arial"/>
              </w:rPr>
              <w:t>холестеатомы</w:t>
            </w:r>
            <w:proofErr w:type="spellEnd"/>
            <w:r w:rsidRPr="00DC6C73">
              <w:rPr>
                <w:rFonts w:ascii="Arial" w:hAnsi="Arial" w:cs="Arial"/>
              </w:rPr>
              <w:t xml:space="preserve"> у пациентов с хроническим гнойным средним отитом. </w:t>
            </w:r>
          </w:p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</w:rPr>
              <w:t>Варосян</w:t>
            </w:r>
            <w:proofErr w:type="spellEnd"/>
            <w:r w:rsidRPr="00DC6C73">
              <w:rPr>
                <w:rFonts w:ascii="Arial" w:hAnsi="Arial" w:cs="Arial"/>
              </w:rPr>
              <w:t xml:space="preserve"> Е.Г., </w:t>
            </w:r>
            <w:proofErr w:type="spellStart"/>
            <w:r w:rsidRPr="00DC6C73">
              <w:rPr>
                <w:rFonts w:ascii="Arial" w:hAnsi="Arial" w:cs="Arial"/>
              </w:rPr>
              <w:t>Свистушкин</w:t>
            </w:r>
            <w:proofErr w:type="spellEnd"/>
            <w:r w:rsidRPr="00DC6C73">
              <w:rPr>
                <w:rFonts w:ascii="Arial" w:hAnsi="Arial" w:cs="Arial"/>
              </w:rPr>
              <w:t xml:space="preserve"> В.М.</w:t>
            </w:r>
          </w:p>
        </w:tc>
      </w:tr>
      <w:tr w:rsidR="00ED5718" w:rsidRPr="00DC6C73" w:rsidTr="00AF76C9">
        <w:tc>
          <w:tcPr>
            <w:tcW w:w="1560" w:type="dxa"/>
            <w:shd w:val="solid" w:color="F2F2F2" w:fill="auto"/>
          </w:tcPr>
          <w:p w:rsidR="00ED5718" w:rsidRPr="00DC6C73" w:rsidRDefault="00ED5718" w:rsidP="00ED571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Новообразования лицевого нерва. </w:t>
            </w:r>
          </w:p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иаб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Х.М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айхес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А., 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ащин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А., к.м.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ихалевич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Е., к.м.н., Панина О.С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Зухб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Г.</w:t>
            </w:r>
          </w:p>
        </w:tc>
      </w:tr>
      <w:tr w:rsidR="00ED5718" w:rsidRPr="00DC6C73" w:rsidTr="00AF76C9">
        <w:tc>
          <w:tcPr>
            <w:tcW w:w="1560" w:type="dxa"/>
            <w:shd w:val="solid" w:color="F2F2F2" w:fill="auto"/>
          </w:tcPr>
          <w:p w:rsidR="00ED5718" w:rsidRPr="00DC6C73" w:rsidRDefault="00ED5718" w:rsidP="00ED571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5-11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F6475" w:rsidRPr="00DC6C73" w:rsidRDefault="000F6475" w:rsidP="00ED571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Деструктивные изменения структур височной кости при </w:t>
            </w:r>
            <w:proofErr w:type="spellStart"/>
            <w:r w:rsidRPr="00DC6C73">
              <w:rPr>
                <w:rFonts w:ascii="Arial" w:hAnsi="Arial" w:cs="Arial"/>
              </w:rPr>
              <w:t>холестеатоме</w:t>
            </w:r>
            <w:proofErr w:type="spellEnd"/>
            <w:r w:rsidRPr="00DC6C73">
              <w:rPr>
                <w:rFonts w:ascii="Arial" w:hAnsi="Arial" w:cs="Arial"/>
              </w:rPr>
              <w:t xml:space="preserve"> у детей. Наш опыт</w:t>
            </w:r>
          </w:p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</w:rPr>
              <w:t xml:space="preserve">Полунин М.М., </w:t>
            </w:r>
            <w:proofErr w:type="spellStart"/>
            <w:r w:rsidRPr="00DC6C73">
              <w:rPr>
                <w:rFonts w:ascii="Arial" w:hAnsi="Arial" w:cs="Arial"/>
              </w:rPr>
              <w:t>Сагателян</w:t>
            </w:r>
            <w:proofErr w:type="spellEnd"/>
            <w:r w:rsidRPr="00DC6C73">
              <w:rPr>
                <w:rFonts w:ascii="Arial" w:hAnsi="Arial" w:cs="Arial"/>
              </w:rPr>
              <w:t xml:space="preserve"> М.О.</w:t>
            </w:r>
            <w:r w:rsidR="00C0087A">
              <w:rPr>
                <w:rFonts w:ascii="Arial" w:hAnsi="Arial" w:cs="Arial"/>
              </w:rPr>
              <w:t>, Пряников П.Д.</w:t>
            </w:r>
          </w:p>
        </w:tc>
      </w:tr>
      <w:tr w:rsidR="00ED5718" w:rsidRPr="00DC6C73" w:rsidTr="00AF76C9">
        <w:tc>
          <w:tcPr>
            <w:tcW w:w="1560" w:type="dxa"/>
            <w:shd w:val="solid" w:color="F2F2F2" w:fill="auto"/>
          </w:tcPr>
          <w:p w:rsidR="00ED5718" w:rsidRPr="00DC6C73" w:rsidRDefault="00ED5718" w:rsidP="00ED571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0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едкие новообразования височной кости и латерального основания черепа.</w:t>
            </w:r>
          </w:p>
          <w:p w:rsidR="00ED5718" w:rsidRPr="00DC6C73" w:rsidRDefault="00ED5718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иаб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Х.М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айхес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ащин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А., Панина О.С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Чобул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айдула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А.</w:t>
            </w:r>
          </w:p>
        </w:tc>
      </w:tr>
    </w:tbl>
    <w:p w:rsidR="00AF76C9" w:rsidRPr="00DC6C73" w:rsidRDefault="00AF76C9">
      <w:pPr>
        <w:rPr>
          <w:rFonts w:ascii="Arial" w:hAnsi="Arial" w:cs="Arial"/>
        </w:rPr>
      </w:pPr>
    </w:p>
    <w:p w:rsidR="00AF76C9" w:rsidRPr="00DC6C73" w:rsidRDefault="00AF76C9">
      <w:pPr>
        <w:rPr>
          <w:rFonts w:ascii="Arial" w:hAnsi="Arial" w:cs="Arial"/>
        </w:rPr>
      </w:pPr>
    </w:p>
    <w:p w:rsidR="00355C5E" w:rsidRPr="00DC6C73" w:rsidRDefault="00355C5E" w:rsidP="00355C5E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930"/>
      </w:tblGrid>
      <w:tr w:rsidR="00C931D3" w:rsidRPr="00DC6C73" w:rsidTr="008533D8">
        <w:tc>
          <w:tcPr>
            <w:tcW w:w="1560" w:type="dxa"/>
            <w:shd w:val="clear" w:color="auto" w:fill="F2F2F2"/>
          </w:tcPr>
          <w:p w:rsidR="00AC5F4B" w:rsidRDefault="00AC5F4B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00-14:00</w:t>
            </w:r>
          </w:p>
        </w:tc>
        <w:tc>
          <w:tcPr>
            <w:tcW w:w="8930" w:type="dxa"/>
            <w:shd w:val="clear" w:color="auto" w:fill="F2F2F2"/>
          </w:tcPr>
          <w:p w:rsidR="00AC5F4B" w:rsidRDefault="00AC5F4B" w:rsidP="008533D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u w:val="single"/>
              </w:rPr>
            </w:pP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u w:val="single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36"/>
                <w:u w:val="single"/>
              </w:rPr>
              <w:t>Открытие IX Конгресса.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.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Ректор ПМГМУ им. И.М. Сеченова Академик РАН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Глыбочко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 П.В.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директор департамента науки, инновационного развития Коробко И.В., председатель РФФИ, Академик РАН Панченко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В.Я.,Академик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 РАН Решетов И.В., Академик РАН Кулаков А.А., Академик РАН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Чойнзонов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 Е.Л., член-корр. РАН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Дайхес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 Н.А., член-корр. РАН Усачев Д.Ю., проф.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>Мантурова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</w:rPr>
              <w:t xml:space="preserve"> Н.Е., </w:t>
            </w: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Академик РАН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Нероев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В.В.,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C5F4B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Награждение лауреатов памятной медалью им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Сендульского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И.Я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(15 мин)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C5F4B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Мемориальная лекция - Профессор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Радан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Джодич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Докладчик: проф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Романчишен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А.Ф. (20 мин)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F6475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Поздравление с Юбилеем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rof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>Jatin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>Shah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(USA) - </w:t>
            </w: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Академик РАН Решетова И.В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Приветственное слово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Jatin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Shah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- включение из Нью-Йорка - "Сегодняшний фронт онкологии головы и шеи" (20 мин). </w:t>
            </w: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931D3" w:rsidRPr="00DC6C73" w:rsidRDefault="00C931D3" w:rsidP="008533D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Нанобиотикс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DC6C73">
              <w:rPr>
                <w:rFonts w:ascii="Arial" w:hAnsi="Arial" w:cs="Arial"/>
                <w:b/>
                <w:bCs/>
                <w:color w:val="000000"/>
                <w:lang w:val="en-US"/>
              </w:rPr>
              <w:t>C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</w:rPr>
              <w:t>овременные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достижения в лучевой терапии опухолей головы и шее - новые горизонты  </w:t>
            </w:r>
            <w:r w:rsidRPr="00DC6C73">
              <w:rPr>
                <w:rFonts w:ascii="Arial" w:hAnsi="Arial" w:cs="Arial"/>
                <w:b/>
                <w:bCs/>
                <w:color w:val="000000"/>
                <w:lang w:val="en-US"/>
              </w:rPr>
              <w:t>Caroline</w:t>
            </w:r>
            <w:r w:rsidRPr="00DC6C7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C6C73">
              <w:rPr>
                <w:rFonts w:ascii="Arial" w:hAnsi="Arial" w:cs="Arial"/>
                <w:b/>
                <w:bCs/>
                <w:color w:val="000000"/>
                <w:lang w:val="en-US"/>
              </w:rPr>
              <w:t>Hoffmann</w:t>
            </w:r>
            <w:r w:rsidRPr="00DC6C73">
              <w:rPr>
                <w:rFonts w:ascii="Arial" w:hAnsi="Arial" w:cs="Arial"/>
                <w:b/>
                <w:bCs/>
                <w:color w:val="000000"/>
              </w:rPr>
              <w:t>- 15 мин.</w:t>
            </w:r>
          </w:p>
        </w:tc>
      </w:tr>
    </w:tbl>
    <w:p w:rsidR="00C931D3" w:rsidRPr="00DC6C73" w:rsidRDefault="00C931D3" w:rsidP="00355C5E">
      <w:pPr>
        <w:ind w:left="-709"/>
        <w:rPr>
          <w:rFonts w:ascii="Arial" w:hAnsi="Arial" w:cs="Arial"/>
          <w:b/>
        </w:rPr>
      </w:pPr>
    </w:p>
    <w:p w:rsidR="00C931D3" w:rsidRPr="00DC6C73" w:rsidRDefault="00C931D3" w:rsidP="00355C5E">
      <w:pPr>
        <w:ind w:left="-709"/>
        <w:rPr>
          <w:rFonts w:ascii="Arial" w:hAnsi="Arial" w:cs="Arial"/>
          <w:b/>
        </w:rPr>
      </w:pPr>
    </w:p>
    <w:p w:rsidR="005F6723" w:rsidRPr="00DC6C73" w:rsidRDefault="005F6723" w:rsidP="00355C5E">
      <w:pPr>
        <w:ind w:left="-709"/>
        <w:rPr>
          <w:rFonts w:ascii="Arial" w:hAnsi="Arial" w:cs="Arial"/>
          <w:b/>
        </w:rPr>
      </w:pPr>
    </w:p>
    <w:p w:rsidR="00C931D3" w:rsidRPr="00DC6C73" w:rsidRDefault="00C931D3" w:rsidP="00355C5E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1B5D46" w:rsidRPr="00DC6C73" w:rsidTr="001B5D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B5D46" w:rsidRPr="00DC6C73" w:rsidRDefault="001B5D46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B5D46" w:rsidRPr="00DC6C73" w:rsidRDefault="001B5D46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B5D46" w:rsidRPr="00DC6C73" w:rsidRDefault="001B5D46" w:rsidP="001B5D46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одераторы</w:t>
            </w:r>
          </w:p>
        </w:tc>
      </w:tr>
      <w:tr w:rsidR="00090203" w:rsidRPr="00DC6C73" w:rsidTr="00AF76C9">
        <w:tc>
          <w:tcPr>
            <w:tcW w:w="1560" w:type="dxa"/>
            <w:shd w:val="solid" w:color="F2F2F2" w:fill="auto"/>
          </w:tcPr>
          <w:p w:rsidR="00090203" w:rsidRPr="00DC6C73" w:rsidRDefault="00CC67F1" w:rsidP="00AF76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15-15:45</w:t>
            </w:r>
          </w:p>
        </w:tc>
        <w:tc>
          <w:tcPr>
            <w:tcW w:w="4536" w:type="dxa"/>
            <w:shd w:val="solid" w:color="F2F2F2" w:fill="auto"/>
          </w:tcPr>
          <w:p w:rsidR="00090203" w:rsidRPr="00DC6C73" w:rsidRDefault="00090203" w:rsidP="00AF76C9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ED5718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Онкология 1 </w:t>
            </w:r>
          </w:p>
          <w:p w:rsidR="00090203" w:rsidRPr="00DC6C73" w:rsidRDefault="00090203" w:rsidP="00AF76C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ирургическое лечение.</w:t>
            </w:r>
          </w:p>
        </w:tc>
        <w:tc>
          <w:tcPr>
            <w:tcW w:w="4394" w:type="dxa"/>
            <w:shd w:val="solid" w:color="F2F2F2" w:fill="auto"/>
          </w:tcPr>
          <w:p w:rsidR="00090203" w:rsidRPr="00DC6C73" w:rsidRDefault="00090203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емик Решетов И.В.</w:t>
            </w:r>
          </w:p>
          <w:p w:rsidR="00090203" w:rsidRPr="00DC6C73" w:rsidRDefault="00090203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Академик РАН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ойнзон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Е.Ц.</w:t>
            </w:r>
          </w:p>
          <w:p w:rsidR="00090203" w:rsidRPr="00DC6C73" w:rsidRDefault="00090203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Мудун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.М.</w:t>
            </w:r>
          </w:p>
          <w:p w:rsidR="00090203" w:rsidRPr="00DC6C73" w:rsidRDefault="00090203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ропот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.А.</w:t>
            </w:r>
          </w:p>
          <w:p w:rsidR="00090203" w:rsidRPr="00DC6C73" w:rsidRDefault="00CC67F1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</w:t>
            </w:r>
            <w:r w:rsidR="00090203"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. Поляков А.П.</w:t>
            </w:r>
          </w:p>
        </w:tc>
      </w:tr>
      <w:tr w:rsidR="00090203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1902C4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2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090203" w:rsidRPr="00DC6C73" w:rsidRDefault="00090203" w:rsidP="00AF76C9">
            <w:pPr>
              <w:rPr>
                <w:rFonts w:ascii="Arial" w:hAnsi="Arial" w:cs="Arial"/>
                <w:i/>
                <w:color w:val="333333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333333"/>
                <w:shd w:val="clear" w:color="auto" w:fill="F2F2F2"/>
              </w:rPr>
              <w:t xml:space="preserve">Влияние </w:t>
            </w:r>
            <w:proofErr w:type="spellStart"/>
            <w:r w:rsidRPr="00DC6C73">
              <w:rPr>
                <w:rFonts w:ascii="Arial" w:hAnsi="Arial" w:cs="Arial"/>
                <w:color w:val="333333"/>
                <w:shd w:val="clear" w:color="auto" w:fill="F2F2F2"/>
              </w:rPr>
              <w:t>нутритивного</w:t>
            </w:r>
            <w:proofErr w:type="spellEnd"/>
            <w:r w:rsidRPr="00DC6C73">
              <w:rPr>
                <w:rFonts w:ascii="Arial" w:hAnsi="Arial" w:cs="Arial"/>
                <w:color w:val="333333"/>
                <w:shd w:val="clear" w:color="auto" w:fill="F2F2F2"/>
              </w:rPr>
              <w:t xml:space="preserve"> статуса на исходы хирургического лечения </w:t>
            </w:r>
            <w:r w:rsidR="001902C4" w:rsidRPr="00DC6C73">
              <w:rPr>
                <w:rFonts w:ascii="Arial" w:hAnsi="Arial" w:cs="Arial"/>
                <w:i/>
                <w:color w:val="333333"/>
                <w:shd w:val="clear" w:color="auto" w:fill="F2F2F2"/>
              </w:rPr>
              <w:t xml:space="preserve">(баллы НМО не начисляются. Доклад при поддержке компании </w:t>
            </w:r>
            <w:r w:rsidR="00CE5A04" w:rsidRPr="00DC6C73">
              <w:rPr>
                <w:rFonts w:ascii="Arial" w:hAnsi="Arial" w:cs="Arial"/>
                <w:i/>
                <w:color w:val="333333"/>
                <w:shd w:val="clear" w:color="auto" w:fill="F2F2F2"/>
                <w:lang w:val="en-US"/>
              </w:rPr>
              <w:t>Nutricia</w:t>
            </w:r>
            <w:r w:rsidR="001902C4" w:rsidRPr="00DC6C73">
              <w:rPr>
                <w:rFonts w:ascii="Arial" w:hAnsi="Arial" w:cs="Arial"/>
                <w:i/>
                <w:color w:val="333333"/>
                <w:shd w:val="clear" w:color="auto" w:fill="F2F2F2"/>
              </w:rPr>
              <w:t>)</w:t>
            </w:r>
          </w:p>
          <w:p w:rsidR="00090203" w:rsidRPr="00DC6C73" w:rsidRDefault="00090203" w:rsidP="00AF76C9">
            <w:pPr>
              <w:rPr>
                <w:rFonts w:ascii="Arial" w:hAnsi="Arial" w:cs="Arial"/>
                <w:color w:val="333333"/>
                <w:shd w:val="clear" w:color="auto" w:fill="F2F2F2"/>
              </w:rPr>
            </w:pPr>
            <w:proofErr w:type="spellStart"/>
            <w:r w:rsidRPr="00DC6C73">
              <w:rPr>
                <w:rFonts w:ascii="Arial" w:hAnsi="Arial" w:cs="Arial"/>
                <w:color w:val="333333"/>
                <w:shd w:val="clear" w:color="auto" w:fill="F2F2F2"/>
              </w:rPr>
              <w:t>Мудунов</w:t>
            </w:r>
            <w:proofErr w:type="spellEnd"/>
            <w:r w:rsidRPr="00DC6C73">
              <w:rPr>
                <w:rFonts w:ascii="Arial" w:hAnsi="Arial" w:cs="Arial"/>
                <w:color w:val="333333"/>
                <w:shd w:val="clear" w:color="auto" w:fill="F2F2F2"/>
              </w:rPr>
              <w:t xml:space="preserve"> А.М.</w:t>
            </w:r>
          </w:p>
        </w:tc>
      </w:tr>
      <w:tr w:rsidR="00FB776B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FB776B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5-14:3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471B56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Злокачественные опухоли полости рта, сложные анатомические локализации хирургический этап</w:t>
            </w:r>
          </w:p>
          <w:p w:rsidR="00FB776B" w:rsidRPr="00DC6C73" w:rsidRDefault="00471B56" w:rsidP="00ED5718">
            <w:pPr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исьменный В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исменны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и</w:t>
            </w:r>
            <w:r w:rsidR="00ED5718" w:rsidRPr="00DC6C73">
              <w:rPr>
                <w:rFonts w:ascii="Arial" w:hAnsi="Arial" w:cs="Arial"/>
                <w:color w:val="000000"/>
              </w:rPr>
              <w:t>сменный</w:t>
            </w:r>
            <w:proofErr w:type="spellEnd"/>
            <w:r w:rsidR="00ED5718"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D5718" w:rsidRPr="00DC6C73">
              <w:rPr>
                <w:rFonts w:ascii="Arial" w:hAnsi="Arial" w:cs="Arial"/>
                <w:color w:val="000000"/>
              </w:rPr>
              <w:t>Ил.В</w:t>
            </w:r>
            <w:proofErr w:type="spellEnd"/>
            <w:r w:rsidR="00ED5718" w:rsidRPr="00DC6C73">
              <w:rPr>
                <w:rFonts w:ascii="Arial" w:hAnsi="Arial" w:cs="Arial"/>
                <w:color w:val="000000"/>
              </w:rPr>
              <w:t>., Кривощеков Е.П.</w:t>
            </w:r>
          </w:p>
        </w:tc>
      </w:tr>
      <w:tr w:rsidR="00090203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5-14:4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471B56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рименение импульсного модулирования лазера для улучшения результатов органосохраняющих операций при раке головы и шеи</w:t>
            </w:r>
          </w:p>
          <w:p w:rsidR="00090203" w:rsidRPr="00DC6C73" w:rsidRDefault="00471B56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 Святославов Д.С., Решетов И.В.</w:t>
            </w:r>
          </w:p>
        </w:tc>
      </w:tr>
      <w:tr w:rsidR="00090203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4:5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471B56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TORS-хирургия рака ротоглотки, преимущества и недостатки</w:t>
            </w:r>
          </w:p>
          <w:p w:rsidR="00090203" w:rsidRPr="00DC6C73" w:rsidRDefault="00471B56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Сукорц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С.</w:t>
            </w:r>
          </w:p>
        </w:tc>
      </w:tr>
      <w:tr w:rsidR="00471B56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471B56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5-15:0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зекция ротоглотки в комплексном лечении плоскоклеточного рака: от Бергмана 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хер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о СО2-лазера и NBI-спектроскопии</w:t>
            </w:r>
          </w:p>
          <w:p w:rsidR="00471B56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икорский Д.В.</w:t>
            </w:r>
          </w:p>
        </w:tc>
      </w:tr>
      <w:tr w:rsidR="00090203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5-15:1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090203" w:rsidRPr="00DC6C73" w:rsidRDefault="00090203" w:rsidP="00AF76C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Отдаленные результаты расширенных нестандартных операций у больных раком головы и шеи</w:t>
            </w:r>
          </w:p>
          <w:p w:rsidR="00090203" w:rsidRPr="00DC6C73" w:rsidRDefault="00090203" w:rsidP="00AF76C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ономарев И.В.</w:t>
            </w:r>
          </w:p>
        </w:tc>
      </w:tr>
      <w:tr w:rsidR="00090203" w:rsidRPr="00DC6C73" w:rsidTr="00AF76C9"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ED571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5-15:2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ервичная пластика дефектов кожи носа после удаления злокачественных опухолей</w:t>
            </w:r>
          </w:p>
          <w:p w:rsidR="00090203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Терещу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еменчу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А. Сучкова Н.Г.</w:t>
            </w:r>
          </w:p>
        </w:tc>
      </w:tr>
      <w:tr w:rsidR="00090203" w:rsidRPr="00DC6C73" w:rsidTr="00AF76C9">
        <w:trPr>
          <w:trHeight w:val="201"/>
        </w:trPr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5-15:3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9D3007" w:rsidRPr="00DC6C73" w:rsidRDefault="009D3007" w:rsidP="00AF76C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дкие вторичные опухоли головы и шеи: метастазы КРР в кости черепа (клинический случай). </w:t>
            </w:r>
          </w:p>
          <w:p w:rsidR="00090203" w:rsidRPr="00DC6C73" w:rsidRDefault="00090203" w:rsidP="00AF76C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Быков И.И.</w:t>
            </w:r>
          </w:p>
        </w:tc>
      </w:tr>
      <w:tr w:rsidR="00090203" w:rsidRPr="00DC6C73" w:rsidTr="00AF76C9">
        <w:trPr>
          <w:trHeight w:val="201"/>
        </w:trPr>
        <w:tc>
          <w:tcPr>
            <w:tcW w:w="1560" w:type="dxa"/>
            <w:shd w:val="clear" w:color="auto" w:fill="F2F2F2" w:themeFill="background1" w:themeFillShade="F2"/>
          </w:tcPr>
          <w:p w:rsidR="00090203" w:rsidRPr="00DC6C73" w:rsidRDefault="00ED571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5-15:4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етоды эндоскопической диагностики предопухолевой патологии головы и шеи</w:t>
            </w:r>
          </w:p>
          <w:p w:rsidR="00090203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Чучу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</w:t>
            </w:r>
            <w:r w:rsidR="00944406">
              <w:rPr>
                <w:rFonts w:ascii="Arial" w:hAnsi="Arial" w:cs="Arial"/>
                <w:color w:val="000000"/>
              </w:rPr>
              <w:t>.Д.</w:t>
            </w:r>
          </w:p>
        </w:tc>
      </w:tr>
    </w:tbl>
    <w:p w:rsidR="00090203" w:rsidRPr="00DC6C73" w:rsidRDefault="00090203" w:rsidP="00355C5E">
      <w:pPr>
        <w:ind w:left="-709"/>
        <w:rPr>
          <w:rFonts w:ascii="Arial" w:hAnsi="Arial" w:cs="Arial"/>
          <w:b/>
        </w:rPr>
      </w:pPr>
    </w:p>
    <w:p w:rsidR="00090203" w:rsidRPr="00DC6C73" w:rsidRDefault="00090203" w:rsidP="00355C5E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4507"/>
        <w:gridCol w:w="4394"/>
      </w:tblGrid>
      <w:tr w:rsidR="00C931D3" w:rsidRPr="00DC6C73" w:rsidTr="00744C4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C931D3" w:rsidRPr="00DC6C73" w:rsidRDefault="00C931D3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C931D3" w:rsidRPr="00DC6C73" w:rsidRDefault="00C931D3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  <w:hideMark/>
          </w:tcPr>
          <w:p w:rsidR="00C931D3" w:rsidRPr="00DC6C73" w:rsidRDefault="00C931D3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C931D3" w:rsidRPr="00DC6C73" w:rsidTr="00744C42">
        <w:trPr>
          <w:trHeight w:val="18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hideMark/>
          </w:tcPr>
          <w:p w:rsidR="00C931D3" w:rsidRPr="00DC6C73" w:rsidRDefault="00A870C0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  <w:lang w:val="en-US"/>
              </w:rPr>
              <w:t>16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:00-17: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hideMark/>
          </w:tcPr>
          <w:p w:rsidR="00C931D3" w:rsidRPr="00DC6C73" w:rsidRDefault="00C931D3" w:rsidP="00ED571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1</w:t>
            </w:r>
            <w:r w:rsidR="00ED5718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Онкология 2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нкохирургия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hideMark/>
          </w:tcPr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емик Решетов И.В.</w:t>
            </w:r>
          </w:p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Академик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ойнзон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Е.Ц.</w:t>
            </w:r>
          </w:p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д.м.н. Кравцов С.А.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ропот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.А.</w:t>
            </w:r>
          </w:p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доц. Письменный В.И.</w:t>
            </w:r>
          </w:p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нс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аджаб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З. А.</w:t>
            </w:r>
          </w:p>
          <w:p w:rsidR="00C931D3" w:rsidRPr="00DC6C73" w:rsidRDefault="00C931D3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.м.н. Святославов Д.С.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10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пасительные операции при лечении местно-распрост</w:t>
            </w:r>
            <w:r w:rsidR="00ED5718" w:rsidRPr="00DC6C73">
              <w:rPr>
                <w:rFonts w:ascii="Arial" w:hAnsi="Arial" w:cs="Arial"/>
                <w:color w:val="000000"/>
              </w:rPr>
              <w:t>раненных опухолей головы и шеи.</w:t>
            </w:r>
          </w:p>
          <w:p w:rsidR="001C161E" w:rsidRPr="00DC6C73" w:rsidRDefault="00F46BC0" w:rsidP="00ED5718">
            <w:pPr>
              <w:rPr>
                <w:rFonts w:ascii="Arial" w:hAnsi="Arial" w:cs="Arial"/>
                <w:bCs/>
                <w:color w:val="000000" w:themeColor="text1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</w:rPr>
              <w:t>Ребрикова И.В., Поляков А.П., Ратушный М.В.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5-16:2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аспространенный рак языка - техника оперативного вмешательства, возможности медицинской трудовой и социальной реабилитации</w:t>
            </w:r>
          </w:p>
          <w:p w:rsidR="001C161E" w:rsidRPr="00DC6C73" w:rsidRDefault="00F46BC0" w:rsidP="00ED5718">
            <w:pPr>
              <w:rPr>
                <w:rFonts w:ascii="Arial" w:hAnsi="Arial" w:cs="Arial"/>
                <w:bCs/>
                <w:color w:val="000000" w:themeColor="text1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исьменный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исменны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и</w:t>
            </w:r>
            <w:r w:rsidR="00ED5718" w:rsidRPr="00DC6C73">
              <w:rPr>
                <w:rFonts w:ascii="Arial" w:hAnsi="Arial" w:cs="Arial"/>
                <w:color w:val="000000"/>
              </w:rPr>
              <w:t>сменный</w:t>
            </w:r>
            <w:proofErr w:type="spellEnd"/>
            <w:r w:rsidR="00ED5718"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D5718" w:rsidRPr="00DC6C73">
              <w:rPr>
                <w:rFonts w:ascii="Arial" w:hAnsi="Arial" w:cs="Arial"/>
                <w:color w:val="000000"/>
              </w:rPr>
              <w:t>Ил.В</w:t>
            </w:r>
            <w:proofErr w:type="spellEnd"/>
            <w:r w:rsidR="00ED5718" w:rsidRPr="00DC6C73">
              <w:rPr>
                <w:rFonts w:ascii="Arial" w:hAnsi="Arial" w:cs="Arial"/>
                <w:color w:val="000000"/>
              </w:rPr>
              <w:t>., Кривощеков Е.П.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30-16:40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46BC0" w:rsidRPr="00DC6C73" w:rsidRDefault="00ED5718" w:rsidP="00ED5718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Резектабельность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 клинике опухолей головы и шеи — компромисс или импровизация? </w:t>
            </w:r>
          </w:p>
          <w:p w:rsidR="001C161E" w:rsidRPr="00DC6C73" w:rsidRDefault="00F46BC0" w:rsidP="00ED5718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Кравцов С</w:t>
            </w:r>
            <w:r w:rsidR="00ED5718" w:rsidRPr="00DC6C73">
              <w:rPr>
                <w:rFonts w:ascii="Arial" w:hAnsi="Arial" w:cs="Arial"/>
                <w:color w:val="000000"/>
              </w:rPr>
              <w:t>.</w:t>
            </w:r>
            <w:r w:rsidRPr="00DC6C73">
              <w:rPr>
                <w:rFonts w:ascii="Arial" w:hAnsi="Arial" w:cs="Arial"/>
                <w:color w:val="000000"/>
              </w:rPr>
              <w:t xml:space="preserve"> А</w:t>
            </w:r>
            <w:r w:rsidR="00ED5718" w:rsidRPr="00DC6C73">
              <w:rPr>
                <w:rFonts w:ascii="Arial" w:hAnsi="Arial" w:cs="Arial"/>
                <w:color w:val="000000"/>
              </w:rPr>
              <w:t>.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45-16:5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Хирургическое лечение пациентов пожилого и старческого возраста с </w:t>
            </w:r>
            <w:r w:rsidRPr="00DC6C73">
              <w:rPr>
                <w:rFonts w:ascii="Arial" w:hAnsi="Arial" w:cs="Arial"/>
                <w:color w:val="000000"/>
              </w:rPr>
              <w:lastRenderedPageBreak/>
              <w:t xml:space="preserve">опухолями головы и шеи. Проблемы </w:t>
            </w:r>
            <w:r w:rsidR="00ED5718" w:rsidRPr="00DC6C73">
              <w:rPr>
                <w:rFonts w:ascii="Arial" w:hAnsi="Arial" w:cs="Arial"/>
                <w:color w:val="000000"/>
              </w:rPr>
              <w:t>и результаты</w:t>
            </w:r>
          </w:p>
          <w:p w:rsidR="001C161E" w:rsidRPr="00DC6C73" w:rsidRDefault="00F46BC0" w:rsidP="00ED571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Яковлева Л.П. 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7:00-17:10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718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оль биопсии сигнальных лимфатических узлов при раке языка. Собственный опыт. </w:t>
            </w:r>
          </w:p>
          <w:p w:rsidR="001C161E" w:rsidRPr="00DC6C73" w:rsidRDefault="00F46BC0" w:rsidP="00ED571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Котов</w:t>
            </w:r>
            <w:r w:rsidR="00ED5718" w:rsidRPr="00DC6C73">
              <w:rPr>
                <w:rFonts w:ascii="Arial" w:hAnsi="Arial" w:cs="Arial"/>
                <w:b/>
                <w:color w:val="000000"/>
              </w:rPr>
              <w:t xml:space="preserve"> М.А.</w:t>
            </w:r>
            <w:r w:rsidRPr="00DC6C73">
              <w:rPr>
                <w:rFonts w:ascii="Arial" w:hAnsi="Arial" w:cs="Arial"/>
                <w:b/>
                <w:color w:val="000000"/>
              </w:rPr>
              <w:t>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Раджабова</w:t>
            </w:r>
            <w:proofErr w:type="spellEnd"/>
            <w:r w:rsidR="00ED5718" w:rsidRPr="00DC6C73">
              <w:rPr>
                <w:rFonts w:ascii="Arial" w:hAnsi="Arial" w:cs="Arial"/>
                <w:color w:val="000000"/>
              </w:rPr>
              <w:t xml:space="preserve"> З.А.</w:t>
            </w:r>
            <w:r w:rsidRPr="00DC6C73">
              <w:rPr>
                <w:rFonts w:ascii="Arial" w:hAnsi="Arial" w:cs="Arial"/>
                <w:color w:val="000000"/>
              </w:rPr>
              <w:t>, Новиков</w:t>
            </w:r>
            <w:r w:rsidR="00ED5718" w:rsidRPr="00DC6C73">
              <w:rPr>
                <w:rFonts w:ascii="Arial" w:hAnsi="Arial" w:cs="Arial"/>
                <w:color w:val="000000"/>
              </w:rPr>
              <w:t xml:space="preserve"> С.Н.</w:t>
            </w:r>
            <w:r w:rsidRPr="00DC6C73">
              <w:rPr>
                <w:rFonts w:ascii="Arial" w:hAnsi="Arial" w:cs="Arial"/>
                <w:color w:val="000000"/>
              </w:rPr>
              <w:t>, Пономарева</w:t>
            </w:r>
            <w:r w:rsidR="00ED5718" w:rsidRPr="00DC6C73">
              <w:rPr>
                <w:rFonts w:ascii="Arial" w:hAnsi="Arial" w:cs="Arial"/>
                <w:color w:val="000000"/>
              </w:rPr>
              <w:t xml:space="preserve"> О.И.</w:t>
            </w:r>
            <w:r w:rsidRPr="00DC6C73">
              <w:rPr>
                <w:rFonts w:ascii="Arial" w:hAnsi="Arial" w:cs="Arial"/>
                <w:color w:val="000000"/>
              </w:rPr>
              <w:t>, Гиршович</w:t>
            </w:r>
            <w:r w:rsidR="00ED5718" w:rsidRPr="00DC6C73">
              <w:rPr>
                <w:rFonts w:ascii="Arial" w:hAnsi="Arial" w:cs="Arial"/>
                <w:color w:val="000000"/>
              </w:rPr>
              <w:t xml:space="preserve"> М.М.</w:t>
            </w:r>
            <w:r w:rsidRPr="00DC6C7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1C161E" w:rsidRPr="00DC6C73" w:rsidTr="00744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C161E" w:rsidRPr="00DC6C73" w:rsidRDefault="00744C42" w:rsidP="00ED5718">
            <w:pPr>
              <w:pStyle w:val="a5"/>
              <w:ind w:left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15-17:2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744C42" w:rsidRPr="00DC6C73" w:rsidRDefault="00F46BC0" w:rsidP="00ED57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Мультидисциплинарны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одход при раке сл</w:t>
            </w:r>
            <w:r w:rsidR="00744C42" w:rsidRPr="00DC6C73">
              <w:rPr>
                <w:rFonts w:ascii="Arial" w:hAnsi="Arial" w:cs="Arial"/>
                <w:color w:val="000000"/>
              </w:rPr>
              <w:t>изистой оболочки полости рта»</w:t>
            </w:r>
          </w:p>
          <w:p w:rsidR="001C161E" w:rsidRPr="00DC6C73" w:rsidRDefault="00F46BC0" w:rsidP="00744C42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Кропот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А</w:t>
            </w:r>
            <w:r w:rsidR="00744C42" w:rsidRPr="00DC6C7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55C5E" w:rsidRDefault="00355C5E" w:rsidP="00355C5E">
      <w:pPr>
        <w:rPr>
          <w:rFonts w:ascii="Arial" w:hAnsi="Arial" w:cs="Arial"/>
        </w:rPr>
      </w:pPr>
    </w:p>
    <w:p w:rsidR="00944406" w:rsidRPr="00DC6C73" w:rsidRDefault="00944406" w:rsidP="00355C5E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F76C9" w:rsidRPr="00DC6C73" w:rsidTr="00AF76C9">
        <w:tc>
          <w:tcPr>
            <w:tcW w:w="1560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Модераторы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CC67F1" w:rsidP="00AF76C9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DC6C7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17:30-18:15</w:t>
            </w:r>
          </w:p>
        </w:tc>
        <w:tc>
          <w:tcPr>
            <w:tcW w:w="4536" w:type="dxa"/>
            <w:shd w:val="solid" w:color="F2F2F2" w:fill="auto"/>
          </w:tcPr>
          <w:p w:rsidR="00AF76C9" w:rsidRPr="00DC6C73" w:rsidRDefault="00AF76C9" w:rsidP="00CC67F1">
            <w:pPr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u w:color="000000"/>
                <w:lang w:eastAsia="en-US"/>
              </w:rPr>
            </w:pPr>
            <w:r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 xml:space="preserve">Секция </w:t>
            </w:r>
            <w:r w:rsidR="0097540A"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17</w:t>
            </w:r>
            <w:r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 xml:space="preserve">. Оториноларингология </w:t>
            </w:r>
            <w:r w:rsidR="00CC67F1"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  <w:r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Сурдология</w:t>
            </w:r>
            <w:proofErr w:type="spellEnd"/>
            <w:r w:rsidRPr="00DC6C73"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 xml:space="preserve"> и реабилитация</w:t>
            </w:r>
          </w:p>
        </w:tc>
        <w:tc>
          <w:tcPr>
            <w:tcW w:w="4394" w:type="dxa"/>
            <w:shd w:val="solid" w:color="F2F2F2" w:fill="auto"/>
          </w:tcPr>
          <w:p w:rsidR="00AF76C9" w:rsidRPr="00DC6C73" w:rsidRDefault="00AF76C9" w:rsidP="00AF76C9">
            <w:pPr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DC6C7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  <w:t>Проф. Никифорова Г.Н.</w:t>
            </w:r>
          </w:p>
          <w:p w:rsidR="00AF76C9" w:rsidRPr="00DC6C73" w:rsidRDefault="00AF76C9" w:rsidP="00AF76C9">
            <w:pPr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DC6C7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  <w:t>К.м.н. Мочалов А.С.</w:t>
            </w:r>
          </w:p>
          <w:p w:rsidR="00AF76C9" w:rsidRPr="00DC6C73" w:rsidRDefault="00AF76C9" w:rsidP="00AF76C9">
            <w:pPr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US"/>
              </w:rPr>
            </w:pPr>
            <w:r w:rsidRPr="00DC6C7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  <w:t xml:space="preserve">К.м.н. </w:t>
            </w:r>
            <w:proofErr w:type="spellStart"/>
            <w:r w:rsidRPr="00DC6C7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  <w:t>Сагателян</w:t>
            </w:r>
            <w:proofErr w:type="spellEnd"/>
            <w:r w:rsidRPr="00DC6C7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/>
              </w:rPr>
              <w:t xml:space="preserve"> М.О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97540A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17:30-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</w:pPr>
            <w:r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>Классическая акупунктура в комплексном лечении субъективного ушного шума</w:t>
            </w:r>
            <w:r w:rsidRPr="00DC6C73">
              <w:rPr>
                <w:rFonts w:ascii="Arial" w:eastAsia="Calibri" w:hAnsi="Arial" w:cs="Arial"/>
                <w:shd w:val="clear" w:color="auto" w:fill="FFFFFF"/>
                <w:lang w:eastAsia="en-US"/>
              </w:rPr>
              <w:t>.</w:t>
            </w:r>
            <w:r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 xml:space="preserve"> </w:t>
            </w:r>
          </w:p>
          <w:p w:rsidR="00AF76C9" w:rsidRPr="00DC6C73" w:rsidRDefault="0097540A" w:rsidP="0097540A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C6C73">
              <w:rPr>
                <w:rFonts w:ascii="Arial" w:eastAsia="Calibri" w:hAnsi="Arial" w:cs="Arial"/>
                <w:b/>
                <w:shd w:val="clear" w:color="auto" w:fill="F2F2F2" w:themeFill="background1" w:themeFillShade="F2"/>
                <w:lang w:eastAsia="en-US"/>
              </w:rPr>
              <w:t>Шадыев</w:t>
            </w:r>
            <w:proofErr w:type="spellEnd"/>
            <w:r w:rsidRPr="00DC6C73">
              <w:rPr>
                <w:rFonts w:ascii="Arial" w:eastAsia="Calibri" w:hAnsi="Arial" w:cs="Arial"/>
                <w:b/>
                <w:shd w:val="clear" w:color="auto" w:fill="F2F2F2" w:themeFill="background1" w:themeFillShade="F2"/>
                <w:lang w:eastAsia="en-US"/>
              </w:rPr>
              <w:t xml:space="preserve"> Т.Х</w:t>
            </w:r>
            <w:r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 xml:space="preserve">., </w:t>
            </w:r>
            <w:r w:rsidR="00AF76C9"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 xml:space="preserve">Морозова С.В., </w:t>
            </w:r>
            <w:proofErr w:type="spellStart"/>
            <w:r w:rsidR="00AF76C9"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>Шибина</w:t>
            </w:r>
            <w:proofErr w:type="spellEnd"/>
            <w:r w:rsidR="00AF76C9" w:rsidRPr="00DC6C73">
              <w:rPr>
                <w:rFonts w:ascii="Arial" w:eastAsia="Calibri" w:hAnsi="Arial" w:cs="Arial"/>
                <w:shd w:val="clear" w:color="auto" w:fill="F2F2F2" w:themeFill="background1" w:themeFillShade="F2"/>
                <w:lang w:eastAsia="en-US"/>
              </w:rPr>
              <w:t xml:space="preserve"> Л.М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97540A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17:45-18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 xml:space="preserve">Эффективность различных методов </w:t>
            </w:r>
            <w:proofErr w:type="spellStart"/>
            <w:r w:rsidRPr="00DC6C73">
              <w:rPr>
                <w:rFonts w:ascii="Arial" w:eastAsia="Calibri" w:hAnsi="Arial" w:cs="Arial"/>
                <w:lang w:eastAsia="en-US"/>
              </w:rPr>
              <w:t>интратимпанальной</w:t>
            </w:r>
            <w:proofErr w:type="spellEnd"/>
            <w:r w:rsidRPr="00DC6C73">
              <w:rPr>
                <w:rFonts w:ascii="Arial" w:eastAsia="Calibri" w:hAnsi="Arial" w:cs="Arial"/>
                <w:lang w:eastAsia="en-US"/>
              </w:rPr>
              <w:t xml:space="preserve"> стероидной терапии при лечении пациентов с острой </w:t>
            </w:r>
            <w:proofErr w:type="spellStart"/>
            <w:r w:rsidRPr="00DC6C73">
              <w:rPr>
                <w:rFonts w:ascii="Arial" w:eastAsia="Calibri" w:hAnsi="Arial" w:cs="Arial"/>
                <w:lang w:eastAsia="en-US"/>
              </w:rPr>
              <w:t>сенсоневральной</w:t>
            </w:r>
            <w:proofErr w:type="spellEnd"/>
            <w:r w:rsidRPr="00DC6C73">
              <w:rPr>
                <w:rFonts w:ascii="Arial" w:eastAsia="Calibri" w:hAnsi="Arial" w:cs="Arial"/>
                <w:lang w:eastAsia="en-US"/>
              </w:rPr>
              <w:t xml:space="preserve"> тугоухостью. </w:t>
            </w:r>
          </w:p>
          <w:p w:rsidR="00AF76C9" w:rsidRPr="00DC6C73" w:rsidRDefault="00AF76C9" w:rsidP="00AF76C9">
            <w:pPr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Гергиев В.Ф., Морозова С.В., Никифорова Г.Н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97540A" w:rsidP="00AF76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>18:00-18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 xml:space="preserve">Новые подходы к профпригодности по состоянию слуха. </w:t>
            </w:r>
          </w:p>
          <w:p w:rsidR="00AF76C9" w:rsidRPr="00DC6C73" w:rsidRDefault="00AF76C9" w:rsidP="00AF76C9">
            <w:pPr>
              <w:rPr>
                <w:rFonts w:ascii="Arial" w:eastAsia="Calibri" w:hAnsi="Arial" w:cs="Arial"/>
                <w:lang w:eastAsia="en-US"/>
              </w:rPr>
            </w:pPr>
            <w:r w:rsidRPr="00DC6C73">
              <w:rPr>
                <w:rFonts w:ascii="Arial" w:eastAsia="Calibri" w:hAnsi="Arial" w:cs="Arial"/>
                <w:lang w:eastAsia="en-US"/>
              </w:rPr>
              <w:t xml:space="preserve">Волохов Л.Л., </w:t>
            </w:r>
            <w:proofErr w:type="spellStart"/>
            <w:r w:rsidRPr="00DC6C73">
              <w:rPr>
                <w:rFonts w:ascii="Arial" w:eastAsia="Calibri" w:hAnsi="Arial" w:cs="Arial"/>
                <w:lang w:eastAsia="en-US"/>
              </w:rPr>
              <w:t>Вильк</w:t>
            </w:r>
            <w:proofErr w:type="spellEnd"/>
            <w:r w:rsidRPr="00DC6C73">
              <w:rPr>
                <w:rFonts w:ascii="Arial" w:eastAsia="Calibri" w:hAnsi="Arial" w:cs="Arial"/>
                <w:lang w:eastAsia="en-US"/>
              </w:rPr>
              <w:t xml:space="preserve"> М.Ф.</w:t>
            </w:r>
          </w:p>
        </w:tc>
      </w:tr>
    </w:tbl>
    <w:p w:rsidR="00090203" w:rsidRDefault="00090203">
      <w:pPr>
        <w:rPr>
          <w:rFonts w:ascii="Arial" w:hAnsi="Arial" w:cs="Arial"/>
        </w:rPr>
      </w:pPr>
    </w:p>
    <w:p w:rsidR="00944406" w:rsidRPr="00DC6C73" w:rsidRDefault="00944406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501233" w:rsidRPr="00DC6C73" w:rsidTr="00501233">
        <w:tc>
          <w:tcPr>
            <w:tcW w:w="1560" w:type="dxa"/>
            <w:shd w:val="solid" w:color="F2F2F2" w:fill="auto"/>
            <w:vAlign w:val="center"/>
          </w:tcPr>
          <w:p w:rsidR="00501233" w:rsidRPr="00DC6C73" w:rsidRDefault="00501233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501233" w:rsidRPr="00DC6C73" w:rsidRDefault="00501233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501233" w:rsidRPr="00DC6C73" w:rsidRDefault="00501233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5F6723" w:rsidRPr="00DC6C73" w:rsidTr="00D51095">
        <w:tc>
          <w:tcPr>
            <w:tcW w:w="10490" w:type="dxa"/>
            <w:gridSpan w:val="3"/>
            <w:shd w:val="clear" w:color="auto" w:fill="002060"/>
          </w:tcPr>
          <w:p w:rsidR="005F6723" w:rsidRPr="00DC6C73" w:rsidRDefault="002730D7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Зал им. А.И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брикосова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- синий</w:t>
            </w:r>
            <w:r w:rsidR="005F6723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ED59E3" w:rsidRPr="00DC6C73" w:rsidTr="00C0087A">
        <w:trPr>
          <w:trHeight w:val="1683"/>
        </w:trPr>
        <w:tc>
          <w:tcPr>
            <w:tcW w:w="1560" w:type="dxa"/>
            <w:shd w:val="solid" w:color="F2F2F2" w:fill="auto"/>
          </w:tcPr>
          <w:p w:rsidR="00944406" w:rsidRDefault="00944406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15-15:45</w:t>
            </w:r>
          </w:p>
        </w:tc>
        <w:tc>
          <w:tcPr>
            <w:tcW w:w="4536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944406" w:rsidRDefault="00ED59E3" w:rsidP="00C008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8. </w:t>
            </w:r>
          </w:p>
          <w:p w:rsidR="00ED59E3" w:rsidRPr="0030025B" w:rsidRDefault="00ED59E3" w:rsidP="00C0087A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Оториноларингология 3. </w:t>
            </w:r>
          </w:p>
        </w:tc>
        <w:tc>
          <w:tcPr>
            <w:tcW w:w="4394" w:type="dxa"/>
            <w:shd w:val="clear" w:color="auto" w:fill="F2F2F2"/>
          </w:tcPr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член-корр. РАН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Дайхес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Н.А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член-корр. РАН Крюков А.И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Свистушкин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В.М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проф. Егоров В.И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Кунельская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Н.Л.</w:t>
            </w:r>
          </w:p>
        </w:tc>
      </w:tr>
      <w:tr w:rsidR="00ED59E3" w:rsidRPr="00DC6C73" w:rsidTr="00C0087A">
        <w:trPr>
          <w:trHeight w:val="337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Сравнение эффективности радиоволнового и лазерного воздействия на нижние носовые раковины у пациентов с медикаментозным ринитом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Свистушкин</w:t>
            </w:r>
            <w:proofErr w:type="spellEnd"/>
            <w:r w:rsidRPr="00DC6C73">
              <w:rPr>
                <w:rFonts w:ascii="Arial" w:hAnsi="Arial" w:cs="Arial"/>
              </w:rPr>
              <w:t xml:space="preserve"> В.М., </w:t>
            </w:r>
            <w:proofErr w:type="spellStart"/>
            <w:r w:rsidRPr="00DC6C73">
              <w:rPr>
                <w:rFonts w:ascii="Arial" w:hAnsi="Arial" w:cs="Arial"/>
              </w:rPr>
              <w:t>Щенникова</w:t>
            </w:r>
            <w:proofErr w:type="spellEnd"/>
            <w:r w:rsidRPr="00DC6C73">
              <w:rPr>
                <w:rFonts w:ascii="Arial" w:hAnsi="Arial" w:cs="Arial"/>
              </w:rPr>
              <w:t xml:space="preserve"> К.С.</w:t>
            </w:r>
          </w:p>
        </w:tc>
      </w:tr>
      <w:tr w:rsidR="00ED59E3" w:rsidRPr="00DC6C73" w:rsidTr="00C0087A">
        <w:trPr>
          <w:trHeight w:val="285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5-14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Наш опыт </w:t>
            </w:r>
            <w:proofErr w:type="spellStart"/>
            <w:r w:rsidRPr="00DC6C73">
              <w:rPr>
                <w:rFonts w:ascii="Arial" w:hAnsi="Arial" w:cs="Arial"/>
              </w:rPr>
              <w:t>интраоперационной</w:t>
            </w:r>
            <w:proofErr w:type="spellEnd"/>
            <w:r w:rsidRPr="00DC6C73">
              <w:rPr>
                <w:rFonts w:ascii="Arial" w:hAnsi="Arial" w:cs="Arial"/>
              </w:rPr>
              <w:t xml:space="preserve"> профилактики развития перфораций перегородки носа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Егоров В.И., Кочнева А.О</w:t>
            </w:r>
          </w:p>
        </w:tc>
      </w:tr>
      <w:tr w:rsidR="00ED59E3" w:rsidRPr="00DC6C73" w:rsidTr="00C0087A">
        <w:trPr>
          <w:trHeight w:val="247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5-14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Эндоназальная</w:t>
            </w:r>
            <w:proofErr w:type="spellEnd"/>
            <w:r w:rsidRPr="00DC6C73">
              <w:rPr>
                <w:rFonts w:ascii="Arial" w:hAnsi="Arial" w:cs="Arial"/>
              </w:rPr>
              <w:t xml:space="preserve"> хирургия хронического верхнечелюстного синусита с использованием </w:t>
            </w:r>
            <w:proofErr w:type="spellStart"/>
            <w:r w:rsidRPr="00DC6C73">
              <w:rPr>
                <w:rFonts w:ascii="Arial" w:hAnsi="Arial" w:cs="Arial"/>
              </w:rPr>
              <w:t>гольмиевого</w:t>
            </w:r>
            <w:proofErr w:type="spellEnd"/>
            <w:r w:rsidRPr="00DC6C73">
              <w:rPr>
                <w:rFonts w:ascii="Arial" w:hAnsi="Arial" w:cs="Arial"/>
              </w:rPr>
              <w:t xml:space="preserve"> волоконного лазера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Крюков А.И., </w:t>
            </w:r>
            <w:proofErr w:type="spellStart"/>
            <w:r w:rsidRPr="00DC6C73">
              <w:rPr>
                <w:rFonts w:ascii="Arial" w:hAnsi="Arial" w:cs="Arial"/>
              </w:rPr>
              <w:t>Туровский</w:t>
            </w:r>
            <w:proofErr w:type="spellEnd"/>
            <w:r w:rsidRPr="00DC6C73">
              <w:rPr>
                <w:rFonts w:ascii="Arial" w:hAnsi="Arial" w:cs="Arial"/>
              </w:rPr>
              <w:t xml:space="preserve"> А.Б., </w:t>
            </w:r>
            <w:proofErr w:type="spellStart"/>
            <w:r w:rsidRPr="00DC6C73">
              <w:rPr>
                <w:rFonts w:ascii="Arial" w:hAnsi="Arial" w:cs="Arial"/>
              </w:rPr>
              <w:t>Колбанова</w:t>
            </w:r>
            <w:proofErr w:type="spellEnd"/>
            <w:r w:rsidRPr="00DC6C73">
              <w:rPr>
                <w:rFonts w:ascii="Arial" w:hAnsi="Arial" w:cs="Arial"/>
              </w:rPr>
              <w:t xml:space="preserve"> И.Г., </w:t>
            </w:r>
            <w:proofErr w:type="spellStart"/>
            <w:r w:rsidRPr="00DC6C73">
              <w:rPr>
                <w:rFonts w:ascii="Arial" w:hAnsi="Arial" w:cs="Arial"/>
              </w:rPr>
              <w:t>Карасов</w:t>
            </w:r>
            <w:proofErr w:type="spellEnd"/>
            <w:r w:rsidRPr="00DC6C73">
              <w:rPr>
                <w:rFonts w:ascii="Arial" w:hAnsi="Arial" w:cs="Arial"/>
              </w:rPr>
              <w:t xml:space="preserve"> А.Б.</w:t>
            </w:r>
          </w:p>
        </w:tc>
      </w:tr>
      <w:tr w:rsidR="00ED59E3" w:rsidRPr="00DC6C73" w:rsidTr="00C0087A">
        <w:trPr>
          <w:trHeight w:val="1223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4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Применение метода </w:t>
            </w:r>
            <w:proofErr w:type="spellStart"/>
            <w:r w:rsidRPr="00DC6C73">
              <w:rPr>
                <w:rFonts w:ascii="Arial" w:hAnsi="Arial" w:cs="Arial"/>
              </w:rPr>
              <w:t>терагерцовой</w:t>
            </w:r>
            <w:proofErr w:type="spellEnd"/>
            <w:r w:rsidRPr="00DC6C73">
              <w:rPr>
                <w:rFonts w:ascii="Arial" w:hAnsi="Arial" w:cs="Arial"/>
              </w:rPr>
              <w:t xml:space="preserve"> газовой спектроскопии высокого разрешения для анализа тканевых метаболитов при патологии ЛОР-органов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Айзенштадт</w:t>
            </w:r>
            <w:proofErr w:type="spellEnd"/>
            <w:r w:rsidRPr="00DC6C73">
              <w:rPr>
                <w:rFonts w:ascii="Arial" w:hAnsi="Arial" w:cs="Arial"/>
              </w:rPr>
              <w:t xml:space="preserve"> А.А.</w:t>
            </w:r>
          </w:p>
        </w:tc>
      </w:tr>
      <w:tr w:rsidR="00ED59E3" w:rsidRPr="00DC6C73" w:rsidTr="00C0087A">
        <w:trPr>
          <w:trHeight w:val="271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5-15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Особенности архитектоники полости носа при врожденной и приобретенной деформации наружного носа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Крюков А.И., </w:t>
            </w:r>
            <w:proofErr w:type="spellStart"/>
            <w:r w:rsidRPr="00DC6C73">
              <w:rPr>
                <w:rFonts w:ascii="Arial" w:hAnsi="Arial" w:cs="Arial"/>
              </w:rPr>
              <w:t>Колбанова</w:t>
            </w:r>
            <w:proofErr w:type="spellEnd"/>
            <w:r w:rsidRPr="00DC6C73">
              <w:rPr>
                <w:rFonts w:ascii="Arial" w:hAnsi="Arial" w:cs="Arial"/>
              </w:rPr>
              <w:t xml:space="preserve"> И.Г., </w:t>
            </w:r>
            <w:proofErr w:type="spellStart"/>
            <w:r w:rsidRPr="00DC6C73">
              <w:rPr>
                <w:rFonts w:ascii="Arial" w:hAnsi="Arial" w:cs="Arial"/>
              </w:rPr>
              <w:t>Алексанян</w:t>
            </w:r>
            <w:proofErr w:type="spellEnd"/>
            <w:r w:rsidRPr="00DC6C73">
              <w:rPr>
                <w:rFonts w:ascii="Arial" w:hAnsi="Arial" w:cs="Arial"/>
              </w:rPr>
              <w:t xml:space="preserve"> Т.А., </w:t>
            </w:r>
            <w:proofErr w:type="spellStart"/>
            <w:r w:rsidRPr="00DC6C73">
              <w:rPr>
                <w:rFonts w:ascii="Arial" w:hAnsi="Arial" w:cs="Arial"/>
              </w:rPr>
              <w:t>Туровский</w:t>
            </w:r>
            <w:proofErr w:type="spellEnd"/>
            <w:r w:rsidRPr="00DC6C73">
              <w:rPr>
                <w:rFonts w:ascii="Arial" w:hAnsi="Arial" w:cs="Arial"/>
              </w:rPr>
              <w:t xml:space="preserve"> А.Б..</w:t>
            </w:r>
          </w:p>
        </w:tc>
      </w:tr>
      <w:tr w:rsidR="00ED59E3" w:rsidRPr="00DC6C73" w:rsidTr="00C0087A">
        <w:trPr>
          <w:trHeight w:val="317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5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Опыт использования лоскута слизистой оболочки полости носа на решетчатых артериях в пластике послеоперационных перфораций перегородки носа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розов И.И., Грачев Н.С.</w:t>
            </w:r>
          </w:p>
        </w:tc>
      </w:tr>
      <w:tr w:rsidR="00ED59E3" w:rsidRPr="00DC6C73" w:rsidTr="00C0087A">
        <w:trPr>
          <w:trHeight w:val="137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  <w:bCs/>
              </w:rPr>
            </w:pPr>
            <w:r w:rsidRPr="00DC6C73">
              <w:rPr>
                <w:rFonts w:ascii="Arial" w:hAnsi="Arial" w:cs="Arial"/>
                <w:bCs/>
              </w:rPr>
              <w:t>15:15-15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Малоинвазивные методы коррекции дисфункции носового клапана.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Соболев В.П.</w:t>
            </w:r>
          </w:p>
        </w:tc>
      </w:tr>
      <w:tr w:rsidR="00ED59E3" w:rsidRPr="00DC6C73" w:rsidTr="00C0087A">
        <w:trPr>
          <w:trHeight w:val="145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5:25-15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Эндоскопическая хирургия образований околоносовых пазух с распространением в орбиту. Новые возможности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ерсесян М.В.</w:t>
            </w:r>
          </w:p>
        </w:tc>
      </w:tr>
      <w:tr w:rsidR="00ED59E3" w:rsidRPr="00DC6C73" w:rsidTr="00C0087A">
        <w:trPr>
          <w:trHeight w:val="249"/>
        </w:trPr>
        <w:tc>
          <w:tcPr>
            <w:tcW w:w="1560" w:type="dxa"/>
            <w:shd w:val="clear" w:color="auto" w:fill="F2F2F2" w:themeFill="background1" w:themeFillShade="F2"/>
          </w:tcPr>
          <w:p w:rsidR="00ED59E3" w:rsidRPr="00DC6C73" w:rsidRDefault="00944406" w:rsidP="00C008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:35-15:4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ED59E3" w:rsidRDefault="00BA7D6B" w:rsidP="00FE0F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ьзование тренажера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hinoSeptoPro</w:t>
            </w:r>
            <w:proofErr w:type="spellEnd"/>
            <w:r w:rsidRPr="00BA7D6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для отработки навыков ринопластики.</w:t>
            </w:r>
          </w:p>
          <w:p w:rsidR="00BA7D6B" w:rsidRPr="00BA7D6B" w:rsidRDefault="00BA7D6B" w:rsidP="00FE0F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луцкая А.В.</w:t>
            </w:r>
          </w:p>
        </w:tc>
      </w:tr>
    </w:tbl>
    <w:p w:rsidR="00ED59E3" w:rsidRDefault="00ED59E3"/>
    <w:p w:rsidR="00090203" w:rsidRPr="00DC6C73" w:rsidRDefault="00090203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832"/>
        <w:gridCol w:w="4098"/>
      </w:tblGrid>
      <w:tr w:rsidR="00ED59E3" w:rsidRPr="00DC6C73" w:rsidTr="00944406">
        <w:trPr>
          <w:trHeight w:val="419"/>
        </w:trPr>
        <w:tc>
          <w:tcPr>
            <w:tcW w:w="1560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832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098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D59E3" w:rsidRPr="00D66AB9" w:rsidTr="00944406">
        <w:tc>
          <w:tcPr>
            <w:tcW w:w="1560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6:00-18:20</w:t>
            </w:r>
          </w:p>
        </w:tc>
        <w:tc>
          <w:tcPr>
            <w:tcW w:w="4832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  <w:shd w:val="clear" w:color="auto" w:fill="F2F2F2"/>
              </w:rPr>
              <w:t>13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  <w:shd w:val="clear" w:color="auto" w:fill="F2F2F2" w:themeFill="background1" w:themeFillShade="F2"/>
              </w:rPr>
              <w:t>. Диагностика, лечение и реабилитация голосовых нарушений</w:t>
            </w:r>
          </w:p>
        </w:tc>
        <w:tc>
          <w:tcPr>
            <w:tcW w:w="4098" w:type="dxa"/>
            <w:shd w:val="solid" w:color="F2F2F2" w:fill="auto"/>
          </w:tcPr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Карпищенко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С.А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доц., к.м.н. Осипенко Е.В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проф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lang w:val="en-US"/>
              </w:rPr>
              <w:t xml:space="preserve">. 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Орлова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lang w:val="en-US"/>
              </w:rPr>
              <w:t xml:space="preserve"> 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О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lang w:val="en-US"/>
              </w:rPr>
              <w:t>.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С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lang w:val="en-US"/>
              </w:rPr>
              <w:t>.</w:t>
            </w:r>
          </w:p>
          <w:p w:rsidR="00ED59E3" w:rsidRPr="00944406" w:rsidRDefault="00ED59E3" w:rsidP="00C0087A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color="000000"/>
                <w:lang w:val="en-US"/>
              </w:rPr>
            </w:pPr>
            <w:r w:rsidRPr="00944406">
              <w:rPr>
                <w:rFonts w:ascii="Arial" w:hAnsi="Arial" w:cs="Arial"/>
                <w:b/>
                <w:bCs/>
                <w:i/>
                <w:color w:val="FF0000"/>
                <w:sz w:val="26"/>
                <w:szCs w:val="26"/>
                <w:highlight w:val="yellow"/>
                <w:lang w:val="en-US"/>
              </w:rPr>
              <w:t xml:space="preserve">Prof. </w:t>
            </w:r>
            <w:proofErr w:type="spellStart"/>
            <w:r w:rsidRPr="00944406">
              <w:rPr>
                <w:rFonts w:ascii="Arial" w:hAnsi="Arial" w:cs="Arial"/>
                <w:b/>
                <w:bCs/>
                <w:i/>
                <w:color w:val="FF0000"/>
                <w:sz w:val="26"/>
                <w:szCs w:val="26"/>
                <w:highlight w:val="yellow"/>
                <w:lang w:val="en-US"/>
              </w:rPr>
              <w:t>Puxeddu</w:t>
            </w:r>
            <w:proofErr w:type="spellEnd"/>
            <w:r w:rsidRPr="00944406">
              <w:rPr>
                <w:rFonts w:ascii="Arial" w:hAnsi="Arial" w:cs="Arial"/>
                <w:b/>
                <w:bCs/>
                <w:i/>
                <w:color w:val="FF0000"/>
                <w:sz w:val="26"/>
                <w:szCs w:val="26"/>
                <w:highlight w:val="yellow"/>
                <w:lang w:val="en-US"/>
              </w:rPr>
              <w:t xml:space="preserve"> Roberto (Italy)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Приветственное слово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Фониатрически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одход в ведении пациентов с различными новообразованиями гортани.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Осипенко Е.В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20-16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Опыт применение голубого лазера в ларингологии.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арпищенк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А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35-16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Традиции и инновации в реабилитации больных после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арингэктом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Орлова О.С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50-17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>TOLMS for glottic cancer oncologic and functional results.</w:t>
            </w:r>
          </w:p>
          <w:p w:rsidR="00ED59E3" w:rsidRPr="00944406" w:rsidRDefault="00ED59E3" w:rsidP="00C0087A">
            <w:pPr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Prof</w:t>
            </w:r>
            <w:proofErr w:type="spellEnd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 xml:space="preserve">. </w:t>
            </w:r>
            <w:proofErr w:type="spellStart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Roberto</w:t>
            </w:r>
            <w:proofErr w:type="spellEnd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Puxeddu</w:t>
            </w:r>
            <w:proofErr w:type="spellEnd"/>
            <w:r w:rsid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 xml:space="preserve"> </w:t>
            </w:r>
            <w:r w:rsid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(Italy)</w:t>
            </w:r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.</w:t>
            </w:r>
          </w:p>
        </w:tc>
      </w:tr>
      <w:tr w:rsidR="00ED59E3" w:rsidRPr="00D66AB9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10-17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>Endoscopic management of dysphagia.</w:t>
            </w:r>
          </w:p>
          <w:p w:rsidR="00ED59E3" w:rsidRPr="00944406" w:rsidRDefault="00ED59E3" w:rsidP="00C0087A">
            <w:pPr>
              <w:rPr>
                <w:rFonts w:ascii="Arial" w:hAnsi="Arial" w:cs="Arial"/>
                <w:b/>
                <w:i/>
                <w:color w:val="FF0000"/>
                <w:lang w:val="en-US"/>
              </w:rPr>
            </w:pPr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 xml:space="preserve">Prof. </w:t>
            </w:r>
            <w:proofErr w:type="spellStart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Yakubu</w:t>
            </w:r>
            <w:proofErr w:type="spellEnd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Karagama</w:t>
            </w:r>
            <w:proofErr w:type="spellEnd"/>
            <w:r w:rsid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 xml:space="preserve"> (</w:t>
            </w:r>
            <w:r w:rsidR="00BA7D6B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England</w:t>
            </w:r>
            <w:r w:rsid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)</w:t>
            </w:r>
            <w:r w:rsidRPr="00944406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20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Бамбуковые узелки голосовых складок – редкая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севдоопухолева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атология гортани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отельникова Н.М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30-17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Хирургическое лечение доброкачественных новообразований гортани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удейк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Л.С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40-17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Феминизация голоса. Наш опыт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удейк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Л.С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индл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Н., Пряников П.Д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Чучкал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Ж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Хизниченк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В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50-18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Логопедические технологии в комплексной реабилитации постоперационных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ейропати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лицевого нерва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Уклонска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Д.В., Косова Е.В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8:00-18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едицина без границ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Хизниченк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В.</w:t>
            </w:r>
          </w:p>
        </w:tc>
      </w:tr>
      <w:tr w:rsidR="00ED59E3" w:rsidRPr="00DC6C73" w:rsidTr="00944406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8:10-18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Эндоскопическое</w:t>
            </w:r>
            <w:proofErr w:type="gram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ужировани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шейного отдела пищевода в хирургическом аспекте восстановления и улучшения голосовой функции пациентов после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арингэктом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рахе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-пищеводным шунтированием </w:t>
            </w: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Агеев Р. Р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Неклюдова М. В., Иванов И. И., Косова Е. В. </w:t>
            </w:r>
          </w:p>
        </w:tc>
      </w:tr>
    </w:tbl>
    <w:p w:rsidR="009E3769" w:rsidRPr="00DC6C73" w:rsidRDefault="009E3769">
      <w:pPr>
        <w:rPr>
          <w:rFonts w:ascii="Arial" w:hAnsi="Arial" w:cs="Arial"/>
        </w:rPr>
      </w:pPr>
    </w:p>
    <w:p w:rsidR="009E3769" w:rsidRPr="00DC6C73" w:rsidRDefault="009E3769">
      <w:pPr>
        <w:rPr>
          <w:rFonts w:ascii="Arial" w:hAnsi="Arial" w:cs="Arial"/>
        </w:rPr>
      </w:pPr>
    </w:p>
    <w:p w:rsidR="009E3769" w:rsidRPr="00DC6C73" w:rsidRDefault="009E3769">
      <w:pPr>
        <w:rPr>
          <w:rFonts w:ascii="Arial" w:hAnsi="Arial" w:cs="Arial"/>
        </w:rPr>
      </w:pPr>
    </w:p>
    <w:p w:rsidR="009E3769" w:rsidRPr="00DC6C73" w:rsidRDefault="009E3769">
      <w:pPr>
        <w:rPr>
          <w:rFonts w:ascii="Arial" w:hAnsi="Arial" w:cs="Arial"/>
        </w:rPr>
      </w:pPr>
    </w:p>
    <w:p w:rsidR="001B5D46" w:rsidRPr="00DC6C73" w:rsidRDefault="001B5D46">
      <w:pPr>
        <w:rPr>
          <w:rFonts w:ascii="Arial" w:hAnsi="Arial" w:cs="Arial"/>
        </w:rPr>
      </w:pPr>
    </w:p>
    <w:p w:rsidR="009E3769" w:rsidRDefault="009E3769">
      <w:pPr>
        <w:rPr>
          <w:rFonts w:ascii="Arial" w:hAnsi="Arial" w:cs="Arial"/>
        </w:rPr>
      </w:pPr>
    </w:p>
    <w:p w:rsidR="00ED59E3" w:rsidRDefault="00ED59E3">
      <w:pPr>
        <w:rPr>
          <w:rFonts w:ascii="Arial" w:hAnsi="Arial" w:cs="Arial"/>
        </w:rPr>
      </w:pPr>
    </w:p>
    <w:p w:rsidR="00ED59E3" w:rsidRDefault="00ED59E3">
      <w:pPr>
        <w:rPr>
          <w:rFonts w:ascii="Arial" w:hAnsi="Arial" w:cs="Arial"/>
        </w:rPr>
      </w:pPr>
    </w:p>
    <w:p w:rsidR="005F6723" w:rsidRPr="00BA7D6B" w:rsidRDefault="005F6723" w:rsidP="00766C2E">
      <w:pPr>
        <w:rPr>
          <w:rFonts w:ascii="Arial" w:hAnsi="Arial" w:cs="Arial"/>
          <w:b/>
          <w:lang w:val="en-US"/>
        </w:rPr>
      </w:pPr>
    </w:p>
    <w:p w:rsidR="009E3769" w:rsidRPr="00DC6C73" w:rsidRDefault="009E3769" w:rsidP="00766C2E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961D6" w:rsidRPr="00DC6C73" w:rsidTr="007A2E69">
        <w:tc>
          <w:tcPr>
            <w:tcW w:w="1560" w:type="dxa"/>
            <w:shd w:val="solid" w:color="F2F2F2" w:fill="auto"/>
            <w:vAlign w:val="center"/>
          </w:tcPr>
          <w:p w:rsidR="00E961D6" w:rsidRPr="00DC6C73" w:rsidRDefault="00E961D6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961D6" w:rsidRPr="00DC6C73" w:rsidRDefault="00E961D6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961D6" w:rsidRPr="00DC6C73" w:rsidRDefault="00E961D6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961D6" w:rsidRPr="00DC6C73" w:rsidTr="00804A81">
        <w:tc>
          <w:tcPr>
            <w:tcW w:w="10490" w:type="dxa"/>
            <w:gridSpan w:val="3"/>
            <w:shd w:val="clear" w:color="auto" w:fill="002060"/>
          </w:tcPr>
          <w:p w:rsidR="00E961D6" w:rsidRPr="00DC6C73" w:rsidRDefault="003B15B9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красный</w:t>
            </w:r>
            <w:r w:rsidR="00E961D6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15-15:45</w:t>
            </w:r>
          </w:p>
        </w:tc>
        <w:tc>
          <w:tcPr>
            <w:tcW w:w="4536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Секция 9. Пластическая и эстетическая хирургия 1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.   </w:t>
            </w:r>
          </w:p>
        </w:tc>
        <w:tc>
          <w:tcPr>
            <w:tcW w:w="4394" w:type="dxa"/>
            <w:shd w:val="solid" w:color="F2F2F2" w:fill="auto"/>
          </w:tcPr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Академик Решетов И.В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Мантурова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Н.Е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Неробеев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А.И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Сарыгин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П.В.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к.м.н. Андреева В.В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иветственное слово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Мантур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Н.Е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Главный внештатный специалист пластический хирург МЗ РФ, зав. кафедрой пластической и реконструктивной хирургии, косметологии и клеточных технологий ФГАОУ ВО РНИМУ им.Н.И. Пирогова, д.м.н., профессор, президент «РОПРЭХ»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5-14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Липофилинг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 омоложен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ериорбитально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зоны: показания, особенности хирургической техники, сочетание с другими операциями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: Васильев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r w:rsidRPr="00DC6C73">
              <w:rPr>
                <w:rFonts w:ascii="Arial" w:hAnsi="Arial" w:cs="Arial"/>
                <w:b/>
                <w:color w:val="000000"/>
              </w:rPr>
              <w:t xml:space="preserve">Вячеслав Сергеевич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ластический хирург, онколог, кандидат медицинских наук, доцент курса пластической хирургии кафедры онкологии и торакальной хирургии ГБУЗ МО МОНИК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м.М.Ф.Владимирск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0-14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лгоритмизация выбора техник при реконструкции тотальных и субтотальных полнослойных дефектов наружного носа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Мантарджие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Дмитрий Васильевич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инен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 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икар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 С. Клиника реконструктивной и пластической хирург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эстети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Сочи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5-15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Феминизация шеи –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ондроларингопластик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: Исакова Юлия Владимировна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офессор кафедры онкологии радиотерапии и пластической хирургии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м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А.Л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стран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М.В. Плотникова, О.А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хитаря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. ФГАОУ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0-15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именение трехмерного сканирования для анализа результатов эндоскопического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лифтинг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бровей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Гурьянов Роберт Андреевич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спирант кафедры онкологии, радиотерапии и пластической хирургии ФГАОУ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 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тарц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 И. ФГАОУ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5-15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атогенетический подход к решению проблемы малярных мешков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Авдошенк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Ксения Евгеньевна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ластический хирург, к.м.н., член профильной комиссии Минздрава РФ Институт пластической хирургии и косметологии, Москва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5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Дифференциальный подход к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ереорбитальным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эстетическим операциям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: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r w:rsidRPr="00DC6C73">
              <w:rPr>
                <w:rFonts w:ascii="Arial" w:hAnsi="Arial" w:cs="Arial"/>
                <w:b/>
                <w:color w:val="000000"/>
              </w:rPr>
              <w:t>Захаров Антон Игоревич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ластический хирург; Аттестованный эксперт Росздравнадзора по специальности «Пластическая Хирургия»; Член профильной комиссии Минздрава РФ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..</w:t>
            </w:r>
            <w:proofErr w:type="gramEnd"/>
          </w:p>
        </w:tc>
      </w:tr>
    </w:tbl>
    <w:p w:rsidR="00ED59E3" w:rsidRDefault="00ED59E3"/>
    <w:p w:rsidR="00ED59E3" w:rsidRDefault="00ED59E3"/>
    <w:p w:rsidR="00ED59E3" w:rsidRDefault="00ED59E3"/>
    <w:p w:rsidR="00ED59E3" w:rsidRDefault="00ED59E3"/>
    <w:p w:rsidR="00ED59E3" w:rsidRDefault="00ED59E3"/>
    <w:p w:rsidR="00ED59E3" w:rsidRDefault="00ED59E3"/>
    <w:p w:rsidR="00ED59E3" w:rsidRDefault="00ED59E3"/>
    <w:p w:rsidR="00ED59E3" w:rsidRDefault="00ED59E3"/>
    <w:p w:rsidR="00ED59E3" w:rsidRDefault="00ED59E3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D59E3" w:rsidRPr="00DC6C73" w:rsidTr="00C0087A">
        <w:tc>
          <w:tcPr>
            <w:tcW w:w="1560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6:00-17:30</w:t>
            </w:r>
          </w:p>
        </w:tc>
        <w:tc>
          <w:tcPr>
            <w:tcW w:w="4536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color w:val="000000"/>
                <w:highlight w:val="yellow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Секция 14. Пластическая и эстетическая хирургия 2</w:t>
            </w: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.   </w:t>
            </w:r>
          </w:p>
        </w:tc>
        <w:tc>
          <w:tcPr>
            <w:tcW w:w="4394" w:type="dxa"/>
            <w:shd w:val="solid" w:color="F2F2F2" w:fill="auto"/>
          </w:tcPr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Мантурова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Н.Е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Неробеев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А.И.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Старцева</w:t>
            </w:r>
            <w:proofErr w:type="spellEnd"/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 О.И.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к.м.н. Андреева В.В.</w:t>
            </w:r>
          </w:p>
        </w:tc>
      </w:tr>
      <w:tr w:rsidR="00ED59E3" w:rsidRPr="00DC6C73" w:rsidTr="00C0087A">
        <w:trPr>
          <w:trHeight w:val="671"/>
        </w:trPr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Лечение пациентов с поздними лучевыми повреждениями мягких тканей головы и шеи методом инъекционной аутотрансплантации жировой ткани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</w:rPr>
            </w:pPr>
            <w:r w:rsidRPr="00DC6C73">
              <w:rPr>
                <w:rFonts w:ascii="Arial" w:hAnsi="Arial" w:cs="Arial"/>
                <w:b/>
              </w:rPr>
              <w:t xml:space="preserve">Докладчик: Васильев Вячеслав Сергеевич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</w:rPr>
              <w:t xml:space="preserve">Пластический хирург, онколог, кандидат медицинских наук, доцент курса пластической хирургии кафедры онкологии и торакальной хирургии ГБУЗ МО МОНИКИ </w:t>
            </w:r>
            <w:proofErr w:type="spellStart"/>
            <w:r w:rsidRPr="00DC6C73">
              <w:rPr>
                <w:rFonts w:ascii="Arial" w:hAnsi="Arial" w:cs="Arial"/>
              </w:rPr>
              <w:t>им.М.Ф.Владимирского</w:t>
            </w:r>
            <w:proofErr w:type="spellEnd"/>
            <w:r w:rsidRPr="00DC6C73">
              <w:rPr>
                <w:rFonts w:ascii="Arial" w:hAnsi="Arial" w:cs="Arial"/>
              </w:rPr>
              <w:t xml:space="preserve">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0-16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собенности хирургической реабилитации больных с последствиями ожогов головы и шеи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Гущина Наталья Владимировна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спирант, отделение реконструктивной и пластической хирургии, НМИЦ хирургии им. А.В.Вишневского МЗ РФ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арыг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 В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20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временные возможности диагностики и лечения рубцовых деформаций мягких тканей головы и шеи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Андреева Виктория Валерьевна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ластический хирург, Челюстно-лицевой хирург, онколог, доцент курса пластической хирургии ГБУЗ МО МОНИКИ им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.Ф.Владимирск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м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оавторы: Решетов И.В., Сипкин А.М.</w:t>
            </w:r>
          </w:p>
        </w:tc>
      </w:tr>
      <w:tr w:rsidR="00ED59E3" w:rsidRPr="00D66AB9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30-16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Noninvasive Multispectral Fluorescence Diagnostics with Deep Learning Neural Network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</w:t>
            </w:r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>Dr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 xml:space="preserve"> Karina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>Litvinova</w:t>
            </w:r>
            <w:proofErr w:type="spellEnd"/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>Leading a research group in Medical Photonics at Aston Medical School at the College of Health &amp; Life Sciences, Aston University, Birmingham, UK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D59E3" w:rsidRPr="00D66AB9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40-16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Laser-assisted Welding Tissue System for Reliable Closure of Incisions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</w:t>
            </w:r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>Dr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 xml:space="preserve"> Karina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>Litvinova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>Leading a research group in Medical Photonics at Aston Medical School at the College of Health &amp; Life Sciences, Aston University, Birmingham, UK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50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Тактика раскройки кожно-жирового шейно-лицевого лоскута при СМАС подтяжке лица и шеи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Кудинова Екатерина Сергеевна </w:t>
            </w:r>
          </w:p>
          <w:p w:rsidR="00ED59E3" w:rsidRPr="00DC6C73" w:rsidRDefault="00ED59E3" w:rsidP="00C0087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Заведующая отделением пластической хирургии клиники «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оситалмед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- </w:t>
            </w:r>
            <w:r w:rsidRPr="00DC6C73">
              <w:rPr>
                <w:rFonts w:ascii="Arial" w:hAnsi="Arial" w:cs="Arial"/>
              </w:rPr>
              <w:t>здоровье», к.м.н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00-17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ценка пенетрантности обучения микрохирургии в практике курсантов, прошедших унифицированную подготовку по авторской методике экспресс-погружения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: Сергеев Игорь Сергеевич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 Ординатор кафедры пластической хирургии РУДН, хирург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Назарян Д. 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икар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 С., Плотникова О.М. «Центр микрохирургической подготовки», Москва, Клиника реконструктивной и пластической хирург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эстети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Сочи. НК-Клиник, Москва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10-17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екомпрессия ветвей тройничного нерва в практике лечения  хронической головной боли.</w:t>
            </w:r>
          </w:p>
          <w:p w:rsidR="00ED59E3" w:rsidRPr="00DC6C73" w:rsidRDefault="00ED59E3" w:rsidP="00C0087A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Циненк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Д.И. </w:t>
            </w:r>
          </w:p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инен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антарджи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икар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С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20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E8577C" w:rsidRPr="00DC6C73" w:rsidRDefault="00E8577C">
      <w:pPr>
        <w:rPr>
          <w:rFonts w:ascii="Arial" w:hAnsi="Arial" w:cs="Arial"/>
        </w:rPr>
      </w:pPr>
    </w:p>
    <w:p w:rsidR="001B5D46" w:rsidRPr="00DC6C73" w:rsidRDefault="001B5D46">
      <w:pPr>
        <w:rPr>
          <w:rFonts w:ascii="Arial" w:hAnsi="Arial" w:cs="Arial"/>
        </w:rPr>
      </w:pPr>
    </w:p>
    <w:p w:rsidR="00ED59E3" w:rsidRPr="00DC6C73" w:rsidRDefault="00ED59E3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7A2E69" w:rsidRPr="00DC6C73" w:rsidTr="007A2E69">
        <w:tc>
          <w:tcPr>
            <w:tcW w:w="1560" w:type="dxa"/>
            <w:shd w:val="solid" w:color="F2F2F2" w:fill="auto"/>
            <w:vAlign w:val="center"/>
          </w:tcPr>
          <w:p w:rsidR="007A2E69" w:rsidRPr="00DC6C73" w:rsidRDefault="007A2E69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7A2E69" w:rsidRPr="00DC6C73" w:rsidRDefault="007A2E69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7A2E69" w:rsidRPr="00DC6C73" w:rsidRDefault="007A2E69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7A2E69" w:rsidRPr="00DC6C73" w:rsidTr="00804A81">
        <w:tc>
          <w:tcPr>
            <w:tcW w:w="10490" w:type="dxa"/>
            <w:gridSpan w:val="3"/>
            <w:shd w:val="clear" w:color="auto" w:fill="002060"/>
          </w:tcPr>
          <w:p w:rsidR="007A2E69" w:rsidRPr="00DC6C73" w:rsidRDefault="003B15B9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синий</w:t>
            </w:r>
            <w:r w:rsidR="007A2E69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800EF7" w:rsidRPr="00DC6C73" w:rsidTr="00800EF7">
        <w:trPr>
          <w:trHeight w:val="944"/>
        </w:trPr>
        <w:tc>
          <w:tcPr>
            <w:tcW w:w="1560" w:type="dxa"/>
            <w:shd w:val="solid" w:color="F2F2F2" w:fill="auto"/>
          </w:tcPr>
          <w:p w:rsidR="00800EF7" w:rsidRPr="00DC6C73" w:rsidRDefault="00800EF7" w:rsidP="009E37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45-11:30</w:t>
            </w:r>
          </w:p>
        </w:tc>
        <w:tc>
          <w:tcPr>
            <w:tcW w:w="4536" w:type="dxa"/>
            <w:shd w:val="solid" w:color="F2F2F2" w:fill="auto"/>
          </w:tcPr>
          <w:p w:rsidR="00800EF7" w:rsidRPr="00DC6C73" w:rsidRDefault="00800EF7" w:rsidP="00800EF7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4. Лучевая диагностика заболеваний органов головы и шеи </w:t>
            </w:r>
          </w:p>
        </w:tc>
        <w:tc>
          <w:tcPr>
            <w:tcW w:w="4394" w:type="dxa"/>
            <w:shd w:val="clear" w:color="auto" w:fill="F2F2F2"/>
          </w:tcPr>
          <w:p w:rsidR="00800EF7" w:rsidRPr="00BA7D6B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емик РАН Терновой С.К.</w:t>
            </w:r>
          </w:p>
          <w:p w:rsidR="00800EF7" w:rsidRPr="00BA7D6B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Член-корр</w:t>
            </w:r>
            <w:r w:rsidR="00570479" w:rsidRPr="00BA7D6B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.</w:t>
            </w: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РАН Серова Н.С.</w:t>
            </w:r>
          </w:p>
          <w:p w:rsidR="000359C1" w:rsidRPr="00BA7D6B" w:rsidRDefault="000359C1" w:rsidP="000359C1">
            <w:pPr>
              <w:shd w:val="clear" w:color="auto" w:fill="F2F2F2" w:themeFill="background1" w:themeFillShade="F2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>Милешина</w:t>
            </w:r>
            <w:proofErr w:type="spellEnd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Н.А.</w:t>
            </w:r>
            <w:r w:rsidR="00BA7D6B"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 w:themeFill="background1" w:themeFillShade="F2"/>
              </w:rPr>
              <w:t>,</w:t>
            </w:r>
          </w:p>
          <w:p w:rsidR="00BA7D6B" w:rsidRPr="000359C1" w:rsidRDefault="00BA7D6B" w:rsidP="000359C1">
            <w:pPr>
              <w:shd w:val="clear" w:color="auto" w:fill="F2F2F2" w:themeFill="background1" w:themeFillShade="F2"/>
              <w:rPr>
                <w:b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sz w:val="26"/>
                <w:szCs w:val="26"/>
              </w:rPr>
              <w:t xml:space="preserve">проф. </w:t>
            </w:r>
            <w:proofErr w:type="spellStart"/>
            <w:r w:rsidRPr="00BA7D6B">
              <w:rPr>
                <w:rFonts w:ascii="Arial" w:hAnsi="Arial" w:cs="Arial"/>
                <w:b/>
                <w:sz w:val="26"/>
                <w:szCs w:val="26"/>
              </w:rPr>
              <w:t>Коробкин</w:t>
            </w:r>
            <w:proofErr w:type="spellEnd"/>
            <w:r w:rsidRPr="00BA7D6B">
              <w:rPr>
                <w:rFonts w:ascii="Arial" w:hAnsi="Arial" w:cs="Arial"/>
                <w:b/>
                <w:sz w:val="26"/>
                <w:szCs w:val="26"/>
              </w:rPr>
              <w:t xml:space="preserve"> А.С.</w:t>
            </w:r>
          </w:p>
        </w:tc>
      </w:tr>
      <w:tr w:rsidR="00800EF7" w:rsidRPr="00ED59E3" w:rsidTr="009E3769">
        <w:tc>
          <w:tcPr>
            <w:tcW w:w="1560" w:type="dxa"/>
            <w:shd w:val="solid" w:color="F2F2F2" w:fill="auto"/>
          </w:tcPr>
          <w:p w:rsidR="00800EF7" w:rsidRPr="00ED59E3" w:rsidRDefault="00800EF7" w:rsidP="009E3769">
            <w:pPr>
              <w:jc w:val="center"/>
              <w:rPr>
                <w:rFonts w:ascii="Arial" w:hAnsi="Arial" w:cs="Arial"/>
              </w:rPr>
            </w:pPr>
            <w:r w:rsidRPr="00ED59E3">
              <w:rPr>
                <w:rFonts w:ascii="Arial" w:hAnsi="Arial" w:cs="Arial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730D7" w:rsidRPr="00ED59E3" w:rsidRDefault="002730D7" w:rsidP="002730D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>Возможности комплексного лучевого обследования при дисфункции ВНЧС</w:t>
            </w:r>
          </w:p>
          <w:p w:rsidR="00800EF7" w:rsidRPr="00ED59E3" w:rsidRDefault="002730D7" w:rsidP="009E3769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 xml:space="preserve">Польшина В.И., Решетов И.В., </w:t>
            </w:r>
            <w:proofErr w:type="spellStart"/>
            <w:r w:rsidRPr="00ED59E3">
              <w:rPr>
                <w:rFonts w:ascii="Arial" w:hAnsi="Arial" w:cs="Arial"/>
                <w:color w:val="000000"/>
              </w:rPr>
              <w:t>Бабкова</w:t>
            </w:r>
            <w:proofErr w:type="spellEnd"/>
            <w:r w:rsidRPr="00ED59E3">
              <w:rPr>
                <w:rFonts w:ascii="Arial" w:hAnsi="Arial" w:cs="Arial"/>
                <w:color w:val="000000"/>
              </w:rPr>
              <w:t xml:space="preserve"> А.А., </w:t>
            </w:r>
            <w:proofErr w:type="spellStart"/>
            <w:r w:rsidRPr="00ED59E3">
              <w:rPr>
                <w:rFonts w:ascii="Arial" w:hAnsi="Arial" w:cs="Arial"/>
                <w:color w:val="000000"/>
              </w:rPr>
              <w:t>Лисавин</w:t>
            </w:r>
            <w:proofErr w:type="spellEnd"/>
            <w:r w:rsidRPr="00ED59E3">
              <w:rPr>
                <w:rFonts w:ascii="Arial" w:hAnsi="Arial" w:cs="Arial"/>
                <w:color w:val="000000"/>
              </w:rPr>
              <w:t xml:space="preserve"> А.А., Серова Н.С</w:t>
            </w:r>
            <w:r w:rsidR="00F302B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00EF7" w:rsidRPr="00ED59E3" w:rsidTr="009E3769">
        <w:tc>
          <w:tcPr>
            <w:tcW w:w="1560" w:type="dxa"/>
            <w:shd w:val="solid" w:color="F2F2F2" w:fill="auto"/>
          </w:tcPr>
          <w:p w:rsidR="00800EF7" w:rsidRPr="00ED59E3" w:rsidRDefault="00800EF7" w:rsidP="009E3769">
            <w:pPr>
              <w:jc w:val="center"/>
              <w:rPr>
                <w:rFonts w:ascii="Arial" w:hAnsi="Arial" w:cs="Arial"/>
              </w:rPr>
            </w:pPr>
            <w:r w:rsidRPr="00ED59E3">
              <w:rPr>
                <w:rFonts w:ascii="Arial" w:hAnsi="Arial" w:cs="Arial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00EF7" w:rsidRPr="00ED59E3" w:rsidRDefault="00800EF7" w:rsidP="00800EF7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 xml:space="preserve">МРТ в оценке эффективности ЛТ при опухолях локализации голова-шея </w:t>
            </w:r>
          </w:p>
          <w:p w:rsidR="00800EF7" w:rsidRPr="00ED59E3" w:rsidRDefault="00800EF7" w:rsidP="00800EF7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b/>
                <w:color w:val="000000"/>
              </w:rPr>
              <w:t>Пономарева О.И.,</w:t>
            </w:r>
            <w:r w:rsidRPr="00ED59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9E3">
              <w:rPr>
                <w:rFonts w:ascii="Arial" w:hAnsi="Arial" w:cs="Arial"/>
                <w:color w:val="000000"/>
              </w:rPr>
              <w:t>Раджабова</w:t>
            </w:r>
            <w:proofErr w:type="spellEnd"/>
            <w:r w:rsidRPr="00ED59E3">
              <w:rPr>
                <w:rFonts w:ascii="Arial" w:hAnsi="Arial" w:cs="Arial"/>
                <w:color w:val="000000"/>
              </w:rPr>
              <w:t xml:space="preserve"> З.А., Новиков С.Н., Гиршович М.М.</w:t>
            </w:r>
          </w:p>
        </w:tc>
      </w:tr>
      <w:tr w:rsidR="00800EF7" w:rsidRPr="00ED59E3" w:rsidTr="009E3769">
        <w:tc>
          <w:tcPr>
            <w:tcW w:w="1560" w:type="dxa"/>
            <w:shd w:val="solid" w:color="F2F2F2" w:fill="auto"/>
          </w:tcPr>
          <w:p w:rsidR="00800EF7" w:rsidRPr="00ED59E3" w:rsidRDefault="00800EF7" w:rsidP="009E3769">
            <w:pPr>
              <w:jc w:val="center"/>
              <w:rPr>
                <w:rFonts w:ascii="Arial" w:hAnsi="Arial" w:cs="Arial"/>
              </w:rPr>
            </w:pPr>
            <w:r w:rsidRPr="00ED59E3">
              <w:rPr>
                <w:rFonts w:ascii="Arial" w:hAnsi="Arial" w:cs="Arial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00EF7" w:rsidRPr="00ED59E3" w:rsidRDefault="00800EF7" w:rsidP="00800EF7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 xml:space="preserve">ПЭТ-КТ диагностика и мониторинг рака органов ОФО: уровень компетенций? </w:t>
            </w:r>
          </w:p>
          <w:p w:rsidR="00800EF7" w:rsidRPr="00ED59E3" w:rsidRDefault="00800EF7" w:rsidP="00800EF7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 xml:space="preserve">Пронин А.И. </w:t>
            </w:r>
          </w:p>
        </w:tc>
      </w:tr>
      <w:tr w:rsidR="00800EF7" w:rsidRPr="00ED59E3" w:rsidTr="009E3769">
        <w:tc>
          <w:tcPr>
            <w:tcW w:w="1560" w:type="dxa"/>
            <w:shd w:val="solid" w:color="F2F2F2" w:fill="auto"/>
          </w:tcPr>
          <w:p w:rsidR="00800EF7" w:rsidRPr="00ED59E3" w:rsidRDefault="00800EF7" w:rsidP="009E3769">
            <w:pPr>
              <w:jc w:val="center"/>
              <w:rPr>
                <w:rFonts w:ascii="Arial" w:hAnsi="Arial" w:cs="Arial"/>
              </w:rPr>
            </w:pPr>
            <w:r w:rsidRPr="00ED59E3">
              <w:rPr>
                <w:rFonts w:ascii="Arial" w:hAnsi="Arial" w:cs="Arial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730D7" w:rsidRPr="00ED59E3" w:rsidRDefault="002730D7" w:rsidP="002730D7">
            <w:pPr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>Диагностические возможности допплерографии гортани</w:t>
            </w:r>
          </w:p>
          <w:p w:rsidR="00800EF7" w:rsidRPr="00ED59E3" w:rsidRDefault="002730D7" w:rsidP="002730D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D59E3">
              <w:rPr>
                <w:rFonts w:ascii="Arial" w:hAnsi="Arial" w:cs="Arial"/>
                <w:color w:val="000000"/>
              </w:rPr>
              <w:t>М.В. Субботина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F302B9" w:rsidP="009E3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C5F4B" w:rsidRPr="00AC5F4B" w:rsidRDefault="00F302B9" w:rsidP="009E3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  <w:lang w:val="en-US"/>
              </w:rPr>
              <w:t>FUSION</w:t>
            </w:r>
            <w:r>
              <w:rPr>
                <w:rFonts w:ascii="Arial" w:hAnsi="Arial" w:cs="Arial"/>
                <w:color w:val="000000"/>
              </w:rPr>
              <w:t>»</w:t>
            </w:r>
            <w:r w:rsidRPr="00F302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техника КТ и МРТ </w:t>
            </w:r>
            <w:r>
              <w:rPr>
                <w:rFonts w:ascii="Arial" w:hAnsi="Arial" w:cs="Arial"/>
                <w:color w:val="000000"/>
                <w:lang w:val="en-US"/>
              </w:rPr>
              <w:t>non</w:t>
            </w:r>
            <w:r w:rsidRPr="00F302B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EPI</w:t>
            </w:r>
            <w:r w:rsidRPr="00F302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DWI</w:t>
            </w:r>
            <w:r w:rsidR="00AC5F4B" w:rsidRPr="00AC5F4B">
              <w:rPr>
                <w:rFonts w:ascii="Arial" w:hAnsi="Arial" w:cs="Arial"/>
                <w:color w:val="000000"/>
              </w:rPr>
              <w:t xml:space="preserve"> </w:t>
            </w:r>
            <w:r w:rsidR="00AC5F4B">
              <w:rPr>
                <w:rFonts w:ascii="Arial" w:hAnsi="Arial" w:cs="Arial"/>
                <w:color w:val="000000"/>
              </w:rPr>
              <w:t>изображений височных костей пациентов детского возраста: диагностика спорных случаев.</w:t>
            </w:r>
          </w:p>
          <w:p w:rsidR="00800EF7" w:rsidRPr="00DC6C73" w:rsidRDefault="000359C1" w:rsidP="009E376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илеш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.А.</w:t>
            </w:r>
            <w:r w:rsidR="00F302B9">
              <w:rPr>
                <w:rFonts w:ascii="Arial" w:hAnsi="Arial" w:cs="Arial"/>
                <w:color w:val="000000"/>
              </w:rPr>
              <w:t xml:space="preserve">, </w:t>
            </w:r>
            <w:r w:rsidR="00F302B9" w:rsidRPr="00AC5F4B">
              <w:rPr>
                <w:rFonts w:ascii="Arial" w:hAnsi="Arial" w:cs="Arial"/>
                <w:color w:val="000000"/>
                <w:u w:val="single"/>
              </w:rPr>
              <w:t>Бондаренко Е.С.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F302B9" w:rsidP="009E3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00EF7" w:rsidRPr="00DC6C73" w:rsidRDefault="00F302B9" w:rsidP="009E3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7A2E69" w:rsidRDefault="007A2E69" w:rsidP="007A2E69">
      <w:pPr>
        <w:rPr>
          <w:rFonts w:ascii="Arial" w:hAnsi="Arial" w:cs="Arial"/>
        </w:rPr>
      </w:pPr>
    </w:p>
    <w:p w:rsidR="00F302B9" w:rsidRPr="00DC6C73" w:rsidRDefault="00F302B9" w:rsidP="007A2E6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F76C9" w:rsidRPr="00DC6C73" w:rsidTr="00AF76C9">
        <w:tc>
          <w:tcPr>
            <w:tcW w:w="1560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15-15:45</w:t>
            </w:r>
          </w:p>
        </w:tc>
        <w:tc>
          <w:tcPr>
            <w:tcW w:w="4536" w:type="dxa"/>
            <w:shd w:val="solid" w:color="F2F2F2" w:fill="auto"/>
          </w:tcPr>
          <w:p w:rsidR="00AF76C9" w:rsidRPr="00BA7D6B" w:rsidRDefault="00AF76C9" w:rsidP="00800EF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BA7D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екция 1</w:t>
            </w:r>
            <w:r w:rsidR="00800EF7" w:rsidRPr="00BA7D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</w:t>
            </w:r>
            <w:r w:rsidRPr="00BA7D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0F6475" w:rsidRPr="00BA7D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етская челюстно-лицевая хирургия</w:t>
            </w:r>
          </w:p>
        </w:tc>
        <w:tc>
          <w:tcPr>
            <w:tcW w:w="4394" w:type="dxa"/>
            <w:shd w:val="solid" w:color="F2F2F2" w:fill="auto"/>
          </w:tcPr>
          <w:p w:rsidR="00AF76C9" w:rsidRPr="00BA7D6B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Рогинский В.В.</w:t>
            </w:r>
          </w:p>
          <w:p w:rsidR="00AF76C9" w:rsidRPr="00BA7D6B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Лопатин А.В.</w:t>
            </w:r>
          </w:p>
          <w:p w:rsidR="00AF76C9" w:rsidRPr="00BA7D6B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опольницкий</w:t>
            </w:r>
            <w:proofErr w:type="spellEnd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.З.</w:t>
            </w:r>
          </w:p>
          <w:p w:rsidR="000F6475" w:rsidRPr="00BA7D6B" w:rsidRDefault="000F6475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Сельский Н.Е.</w:t>
            </w:r>
          </w:p>
          <w:p w:rsidR="00AF76C9" w:rsidRPr="00BA7D6B" w:rsidRDefault="00AF76C9" w:rsidP="00AF76C9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д.м.н. Грачев Н.С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еабилитация детей с дефектами и новообразованиями нижней челюсти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вчинников И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Гил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.С.</w:t>
            </w:r>
            <w:r w:rsidRPr="00DC6C73">
              <w:rPr>
                <w:rFonts w:ascii="Arial" w:hAnsi="Arial" w:cs="Arial"/>
              </w:rPr>
              <w:t xml:space="preserve"> 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0-14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еконструктивные операции в детской челюстно-лицевой хирургии с применением 3D технологий.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ладимиров Ф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меляг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Ю., Дубин С.А., Петухов А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Ямат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В., Громова Т.Н., Благих О.Е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Искусственные материалы и CAD/CAM технологии в проектировании и изготовлении замещающих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мплант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р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бьемных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бразованиях челюстно-лицевой области у детей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Лопатин А.В., Кугушев А.Ю., Грачев Н.С., Ясонов С.А., Рещиков Д.А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0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Особенности анатомических структур, используемых в хирургии лицевого паралича у детей и подростков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скеров Э.Д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опольниц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З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5-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Костная пластика альвеолярного отростка верхней челюсти с одномоментной аутотрансплантацией нижнего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ремоляр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 пациентов с врожденными расщелинами губы и неба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Карачун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Г.М., Тонких-Подольская О.А.</w:t>
            </w:r>
          </w:p>
        </w:tc>
      </w:tr>
      <w:tr w:rsidR="00AF76C9" w:rsidRPr="00DC6C73" w:rsidTr="00AF76C9">
        <w:tc>
          <w:tcPr>
            <w:tcW w:w="1560" w:type="dxa"/>
            <w:shd w:val="solid" w:color="F2F2F2" w:fill="auto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0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езультаты лечения злокачественных опухолей костей челюстно- лицевой области: опыт НМИЦ ДГОИ им. Рогачева</w:t>
            </w:r>
          </w:p>
          <w:p w:rsidR="00AF76C9" w:rsidRPr="00DC6C73" w:rsidRDefault="00AF76C9" w:rsidP="00AF76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Грачев Н.С., Марков Н.М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абаск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В., Ворожцов И.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Чеч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И., Коноплева Е.И., Краснов А.С.</w:t>
            </w:r>
          </w:p>
        </w:tc>
      </w:tr>
    </w:tbl>
    <w:p w:rsidR="00090203" w:rsidRPr="00DC6C73" w:rsidRDefault="00090203" w:rsidP="007A2E69">
      <w:pPr>
        <w:rPr>
          <w:rFonts w:ascii="Arial" w:hAnsi="Arial" w:cs="Arial"/>
        </w:rPr>
      </w:pPr>
    </w:p>
    <w:p w:rsidR="001B5D46" w:rsidRPr="00DC6C73" w:rsidRDefault="001B5D46" w:rsidP="007A2E69">
      <w:pPr>
        <w:rPr>
          <w:rFonts w:ascii="Arial" w:hAnsi="Arial" w:cs="Arial"/>
        </w:rPr>
      </w:pPr>
    </w:p>
    <w:p w:rsidR="009E3769" w:rsidRDefault="009E3769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  <w:lang w:val="en-US"/>
        </w:rPr>
      </w:pPr>
    </w:p>
    <w:p w:rsidR="00BA7D6B" w:rsidRPr="00BA7D6B" w:rsidRDefault="00BA7D6B" w:rsidP="007A2E69">
      <w:pPr>
        <w:rPr>
          <w:rFonts w:ascii="Arial" w:hAnsi="Arial" w:cs="Arial"/>
          <w:lang w:val="en-US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564CCB" w:rsidRPr="00DC6C73" w:rsidTr="00D51095">
        <w:tc>
          <w:tcPr>
            <w:tcW w:w="1560" w:type="dxa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CC67F1" w:rsidP="00D510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6:00-18:00</w:t>
            </w:r>
          </w:p>
        </w:tc>
        <w:tc>
          <w:tcPr>
            <w:tcW w:w="4536" w:type="dxa"/>
            <w:shd w:val="solid" w:color="F2F2F2" w:fill="auto"/>
          </w:tcPr>
          <w:p w:rsidR="00564CCB" w:rsidRPr="00DC6C73" w:rsidRDefault="00564CCB" w:rsidP="00800EF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800EF7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5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Оториноларинголог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Ринология</w:t>
            </w:r>
          </w:p>
        </w:tc>
        <w:tc>
          <w:tcPr>
            <w:tcW w:w="4394" w:type="dxa"/>
            <w:shd w:val="solid" w:color="F2F2F2" w:fill="auto"/>
          </w:tcPr>
          <w:p w:rsidR="00ED59E3" w:rsidRDefault="00ED59E3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лен-корр</w:t>
            </w:r>
            <w:r w:rsidR="00BA7D6B" w:rsidRPr="00BA7D6B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РАН Пискунов Г.З.</w:t>
            </w:r>
          </w:p>
          <w:p w:rsidR="00564CCB" w:rsidRDefault="00564CCB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Русецкий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Ю.Ю.</w:t>
            </w:r>
          </w:p>
          <w:p w:rsidR="00ED59E3" w:rsidRPr="00DC6C73" w:rsidRDefault="00ED59E3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рпищ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.А.</w:t>
            </w:r>
          </w:p>
          <w:p w:rsidR="00564CCB" w:rsidRPr="00ED59E3" w:rsidRDefault="00564CCB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.м.н. Авербух В.М.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28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Эффективность методов активного дренирования в лечении острого синусита. </w:t>
            </w:r>
          </w:p>
          <w:p w:rsidR="00383F14" w:rsidRPr="00DC6C73" w:rsidRDefault="00564CCB" w:rsidP="00383F14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Горбунов С.А. (ЦГМА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8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0-14:4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Трансназальные</w:t>
            </w:r>
            <w:proofErr w:type="spellEnd"/>
            <w:r w:rsidRPr="00DC6C73">
              <w:rPr>
                <w:rFonts w:ascii="Arial" w:hAnsi="Arial" w:cs="Arial"/>
              </w:rPr>
              <w:t xml:space="preserve"> хирургические вмешательства при эндокринной </w:t>
            </w:r>
            <w:proofErr w:type="spellStart"/>
            <w:r w:rsidRPr="00DC6C73">
              <w:rPr>
                <w:rFonts w:ascii="Arial" w:hAnsi="Arial" w:cs="Arial"/>
              </w:rPr>
              <w:t>офтальмопатии</w:t>
            </w:r>
            <w:proofErr w:type="spellEnd"/>
            <w:r w:rsidRPr="00DC6C73">
              <w:rPr>
                <w:rFonts w:ascii="Arial" w:hAnsi="Arial" w:cs="Arial"/>
              </w:rPr>
              <w:t xml:space="preserve">. </w:t>
            </w:r>
          </w:p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Кочетков П.А. (ПМГМУ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3-14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4:58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Подготовка перфораций перегородки носа к пластическому закрытию. </w:t>
            </w:r>
          </w:p>
          <w:p w:rsidR="00383F14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Громов К.С. (ЦГМА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8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0-15:1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Локальные лоскуты в </w:t>
            </w:r>
            <w:proofErr w:type="spellStart"/>
            <w:r w:rsidRPr="00DC6C73">
              <w:rPr>
                <w:rFonts w:ascii="Arial" w:hAnsi="Arial" w:cs="Arial"/>
              </w:rPr>
              <w:t>эндоназальной</w:t>
            </w:r>
            <w:proofErr w:type="spellEnd"/>
            <w:r w:rsidRPr="00DC6C73">
              <w:rPr>
                <w:rFonts w:ascii="Arial" w:hAnsi="Arial" w:cs="Arial"/>
              </w:rPr>
              <w:t xml:space="preserve"> эндоскопической </w:t>
            </w:r>
            <w:proofErr w:type="spellStart"/>
            <w:r w:rsidRPr="00DC6C73">
              <w:rPr>
                <w:rFonts w:ascii="Arial" w:hAnsi="Arial" w:cs="Arial"/>
              </w:rPr>
              <w:t>ринохирургии</w:t>
            </w:r>
            <w:proofErr w:type="spellEnd"/>
            <w:r w:rsidRPr="00DC6C73">
              <w:rPr>
                <w:rFonts w:ascii="Arial" w:hAnsi="Arial" w:cs="Arial"/>
              </w:rPr>
              <w:t xml:space="preserve">. </w:t>
            </w:r>
          </w:p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Авербух В.М. (НКЦО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3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5-15:28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Функциональная хирургия сколиотических носов. </w:t>
            </w:r>
          </w:p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Русецкий Ю.Ю. (ЦГМА)</w:t>
            </w:r>
          </w:p>
        </w:tc>
      </w:tr>
      <w:tr w:rsidR="00564CCB" w:rsidRPr="00DC6C73" w:rsidTr="009E3769">
        <w:trPr>
          <w:trHeight w:val="235"/>
        </w:trPr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8-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8D4862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0-15:43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Глазничные осложнения после </w:t>
            </w:r>
            <w:proofErr w:type="spellStart"/>
            <w:r w:rsidRPr="00DC6C73">
              <w:rPr>
                <w:rFonts w:ascii="Arial" w:hAnsi="Arial" w:cs="Arial"/>
              </w:rPr>
              <w:t>риносинуситов</w:t>
            </w:r>
            <w:proofErr w:type="spellEnd"/>
          </w:p>
          <w:p w:rsidR="008D4862" w:rsidRPr="00DC6C73" w:rsidRDefault="00564CCB" w:rsidP="005E628D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Карпищенко</w:t>
            </w:r>
            <w:proofErr w:type="spellEnd"/>
            <w:r w:rsidRPr="00DC6C73">
              <w:rPr>
                <w:rFonts w:ascii="Arial" w:hAnsi="Arial" w:cs="Arial"/>
              </w:rPr>
              <w:t xml:space="preserve"> С.А.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43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45-15:58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Бикоронарный</w:t>
            </w:r>
            <w:proofErr w:type="spellEnd"/>
            <w:r w:rsidRPr="00DC6C73">
              <w:rPr>
                <w:rFonts w:ascii="Arial" w:hAnsi="Arial" w:cs="Arial"/>
              </w:rPr>
              <w:t xml:space="preserve"> доступ в хирургии лобной пазухи. </w:t>
            </w:r>
          </w:p>
          <w:p w:rsidR="00564CCB" w:rsidRPr="00DC6C73" w:rsidRDefault="00564CCB" w:rsidP="00D51095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Бахтеева</w:t>
            </w:r>
            <w:proofErr w:type="spellEnd"/>
            <w:r w:rsidRPr="00DC6C73">
              <w:rPr>
                <w:rFonts w:ascii="Arial" w:hAnsi="Arial" w:cs="Arial"/>
              </w:rPr>
              <w:t xml:space="preserve"> М.М., Караян А.С. (НКЦО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58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1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Посттравматическая непроходимость носослезного протока после операций на в/ч пазухе. </w:t>
            </w:r>
          </w:p>
          <w:p w:rsidR="00564CCB" w:rsidRPr="00DC6C73" w:rsidRDefault="00564CCB" w:rsidP="00D51095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Краховецкий</w:t>
            </w:r>
            <w:proofErr w:type="spellEnd"/>
            <w:r w:rsidRPr="00DC6C73">
              <w:rPr>
                <w:rFonts w:ascii="Arial" w:hAnsi="Arial" w:cs="Arial"/>
              </w:rPr>
              <w:t xml:space="preserve"> Н.Н.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3-16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5-16:28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Диагностика и реабилитация </w:t>
            </w:r>
            <w:proofErr w:type="spellStart"/>
            <w:r w:rsidRPr="00DC6C73">
              <w:rPr>
                <w:rFonts w:ascii="Arial" w:hAnsi="Arial" w:cs="Arial"/>
              </w:rPr>
              <w:t>постковидной</w:t>
            </w:r>
            <w:proofErr w:type="spellEnd"/>
            <w:r w:rsidRPr="00DC6C73">
              <w:rPr>
                <w:rFonts w:ascii="Arial" w:hAnsi="Arial" w:cs="Arial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</w:rPr>
              <w:t>ольфактопатии</w:t>
            </w:r>
            <w:proofErr w:type="spellEnd"/>
            <w:r w:rsidRPr="00DC6C73">
              <w:rPr>
                <w:rFonts w:ascii="Arial" w:hAnsi="Arial" w:cs="Arial"/>
              </w:rPr>
              <w:t xml:space="preserve">. </w:t>
            </w:r>
          </w:p>
          <w:p w:rsidR="008D4862" w:rsidRPr="00DC6C73" w:rsidRDefault="00564CCB" w:rsidP="00D51095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Молодницкая</w:t>
            </w:r>
            <w:proofErr w:type="spellEnd"/>
            <w:r w:rsidRPr="00DC6C73">
              <w:rPr>
                <w:rFonts w:ascii="Arial" w:hAnsi="Arial" w:cs="Arial"/>
              </w:rPr>
              <w:t xml:space="preserve"> А.Ю. (УДП)</w:t>
            </w:r>
          </w:p>
        </w:tc>
      </w:tr>
      <w:tr w:rsidR="00564CCB" w:rsidRPr="00DC6C73" w:rsidTr="00D51095">
        <w:tc>
          <w:tcPr>
            <w:tcW w:w="1560" w:type="dxa"/>
            <w:shd w:val="solid" w:color="F2F2F2" w:fill="auto"/>
          </w:tcPr>
          <w:p w:rsidR="00564CCB" w:rsidRPr="00DC6C73" w:rsidRDefault="00766C2E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28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64CCB" w:rsidRPr="00DC6C73" w:rsidRDefault="00564CCB" w:rsidP="00D5109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Дискуссия</w:t>
            </w:r>
          </w:p>
        </w:tc>
      </w:tr>
    </w:tbl>
    <w:p w:rsidR="00090203" w:rsidRPr="00DC6C73" w:rsidRDefault="00090203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Default="009E3769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Default="00ED59E3" w:rsidP="007A2E69">
      <w:pPr>
        <w:rPr>
          <w:rFonts w:ascii="Arial" w:hAnsi="Arial" w:cs="Arial"/>
        </w:rPr>
      </w:pPr>
    </w:p>
    <w:p w:rsidR="00ED59E3" w:rsidRPr="00DC6C73" w:rsidRDefault="00ED59E3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p w:rsidR="009E3769" w:rsidRPr="00DC6C73" w:rsidRDefault="009E3769" w:rsidP="007A2E6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F76C9" w:rsidRPr="00DC6C73" w:rsidTr="00AF76C9">
        <w:tc>
          <w:tcPr>
            <w:tcW w:w="1560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AF76C9" w:rsidRPr="00DC6C73" w:rsidRDefault="00AF76C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F76C9" w:rsidRPr="00DC6C73" w:rsidTr="00AF76C9">
        <w:tc>
          <w:tcPr>
            <w:tcW w:w="10490" w:type="dxa"/>
            <w:gridSpan w:val="3"/>
            <w:shd w:val="clear" w:color="auto" w:fill="002060"/>
          </w:tcPr>
          <w:p w:rsidR="00AF76C9" w:rsidRPr="00DC6C73" w:rsidRDefault="00AF76C9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Онлайн-1 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800EF7" w:rsidP="009E37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00</w:t>
            </w:r>
          </w:p>
          <w:p w:rsidR="00800EF7" w:rsidRPr="00DC6C73" w:rsidRDefault="00800EF7" w:rsidP="009E376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6" w:type="dxa"/>
            <w:shd w:val="solid" w:color="F2F2F2" w:fill="auto"/>
          </w:tcPr>
          <w:p w:rsidR="00BA7D6B" w:rsidRPr="00BA7D6B" w:rsidRDefault="00BA7D6B" w:rsidP="00BA7D6B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Секция 2. Он-</w:t>
            </w:r>
            <w:proofErr w:type="spellStart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лайн</w:t>
            </w:r>
            <w:proofErr w:type="spellEnd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 xml:space="preserve"> трансляция. "Базовый курс навыков для интубации трахеи и экстренной </w:t>
            </w:r>
            <w:proofErr w:type="spellStart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конико-трахеостомии</w:t>
            </w:r>
            <w:proofErr w:type="spellEnd"/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 xml:space="preserve">" </w:t>
            </w:r>
          </w:p>
          <w:p w:rsidR="00BA7D6B" w:rsidRDefault="00BA7D6B" w:rsidP="00BA7D6B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 xml:space="preserve">ОСП РДКБ ФГАОУ ВО РНИМУ </w:t>
            </w:r>
          </w:p>
          <w:p w:rsidR="00800EF7" w:rsidRPr="00BA7D6B" w:rsidRDefault="00BA7D6B" w:rsidP="00BA7D6B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BA7D6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им. Н.И. Пирогова.</w:t>
            </w:r>
          </w:p>
        </w:tc>
        <w:tc>
          <w:tcPr>
            <w:tcW w:w="4394" w:type="dxa"/>
            <w:shd w:val="solid" w:color="F2F2F2" w:fill="auto"/>
          </w:tcPr>
          <w:p w:rsidR="00800EF7" w:rsidRPr="00DC6C73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к.м.н. Пряников П.Д.</w:t>
            </w:r>
          </w:p>
          <w:p w:rsidR="00800EF7" w:rsidRPr="00DC6C73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Быстрова А.А.</w:t>
            </w:r>
          </w:p>
        </w:tc>
      </w:tr>
    </w:tbl>
    <w:p w:rsidR="00800EF7" w:rsidRDefault="00800EF7" w:rsidP="007A2E69">
      <w:pPr>
        <w:rPr>
          <w:rFonts w:ascii="Arial" w:hAnsi="Arial" w:cs="Arial"/>
        </w:rPr>
      </w:pPr>
    </w:p>
    <w:p w:rsidR="00BC3E20" w:rsidRPr="00DC6C73" w:rsidRDefault="00BC3E20" w:rsidP="007A2E6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1B5D46" w:rsidRPr="00DC6C73" w:rsidTr="001B5D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B5D46" w:rsidRPr="00DC6C73" w:rsidRDefault="001B5D46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5D46" w:rsidRPr="00DC6C73" w:rsidRDefault="001B5D46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2F2F2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5D46" w:rsidRPr="00DC6C73" w:rsidRDefault="001B5D46" w:rsidP="001B5D46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одераторы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CC67F1" w:rsidP="00926B2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 w:rsidR="00926B28" w:rsidRPr="00DC6C73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-11:</w:t>
            </w:r>
            <w:r w:rsidR="00926B28" w:rsidRPr="00DC6C73"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4536" w:type="dxa"/>
            <w:shd w:val="clear" w:color="auto" w:fill="F2F2F2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Секция </w:t>
            </w:r>
            <w:r w:rsidR="00926B28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5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 VI Международная конференция "Инновационные подходы и технологии для биомедицинских приложений (ICTBA-2021)"</w:t>
            </w:r>
          </w:p>
          <w:p w:rsidR="00CC67F1" w:rsidRPr="00DC6C73" w:rsidRDefault="00CC67F1" w:rsidP="00CC67F1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Сессия 1. Радиофизические методы для биомедицинских приложений</w:t>
            </w:r>
          </w:p>
        </w:tc>
        <w:tc>
          <w:tcPr>
            <w:tcW w:w="4394" w:type="dxa"/>
            <w:shd w:val="clear" w:color="auto" w:fill="F2F2F2"/>
          </w:tcPr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. РАН Гуляев Ю.В.</w:t>
            </w:r>
          </w:p>
          <w:p w:rsidR="00926B28" w:rsidRPr="00DC6C73" w:rsidRDefault="00CC67F1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л.-корр. РАН Черепенин В.А</w:t>
            </w:r>
            <w:r w:rsidR="00926B28"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:rsidR="00926B28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Prof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Paolo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Di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Nardo</w:t>
            </w:r>
            <w:proofErr w:type="spellEnd"/>
          </w:p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екция памяти профессора Багдасаряна А.С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ктуальные задачи и междисциплинарные подходы в биомедицинской электронике. 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Гуляев Ю.В., Черепенин В.А., ИРЭ им. В.А. Котельникова РАН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Новые результаты исследований и разработок в области ультраз</w:t>
            </w:r>
            <w:r w:rsidR="00926B28" w:rsidRPr="00DC6C73">
              <w:rPr>
                <w:rFonts w:ascii="Arial" w:hAnsi="Arial" w:cs="Arial"/>
                <w:color w:val="000000"/>
              </w:rPr>
              <w:t>вуковой диагностики в медицине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Ма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Р.Г., профессор, иностранный член РАН (Канада)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Биомедицинские применения св</w:t>
            </w:r>
            <w:r w:rsidR="00926B28" w:rsidRPr="00DC6C73">
              <w:rPr>
                <w:rFonts w:ascii="Arial" w:hAnsi="Arial" w:cs="Arial"/>
              </w:rPr>
              <w:t>ерхчувствительных магнитометров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FF0000"/>
              </w:rPr>
            </w:pPr>
            <w:r w:rsidRPr="00DC6C73">
              <w:rPr>
                <w:rFonts w:ascii="Arial" w:hAnsi="Arial" w:cs="Arial"/>
              </w:rPr>
              <w:t>Масленников Ю.В., д.т.н., Москва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5-11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оведение потовых протоков человека в диапазон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уб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-ТГц частот. 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Фельдман</w:t>
            </w:r>
            <w:r w:rsidR="00926B28" w:rsidRPr="00DC6C73">
              <w:rPr>
                <w:rFonts w:ascii="Arial" w:hAnsi="Arial" w:cs="Arial"/>
                <w:color w:val="000000"/>
              </w:rPr>
              <w:t xml:space="preserve"> Ю.</w:t>
            </w:r>
            <w:r w:rsidRPr="00DC6C73">
              <w:rPr>
                <w:rFonts w:ascii="Arial" w:hAnsi="Arial" w:cs="Arial"/>
                <w:color w:val="000000"/>
              </w:rPr>
              <w:t>, профессор, Еврейский университет в Иерусалиме, Израиль</w:t>
            </w:r>
          </w:p>
        </w:tc>
      </w:tr>
      <w:tr w:rsidR="00926B28" w:rsidRPr="00DC6C73" w:rsidTr="00CC67F1">
        <w:tc>
          <w:tcPr>
            <w:tcW w:w="1560" w:type="dxa"/>
            <w:shd w:val="solid" w:color="F2F2F2" w:fill="auto"/>
          </w:tcPr>
          <w:p w:rsidR="00926B28" w:rsidRPr="00DC6C73" w:rsidRDefault="00926B28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0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926B28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CC67F1" w:rsidRPr="00DC6C73" w:rsidRDefault="00CC67F1" w:rsidP="00CC67F1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CC67F1" w:rsidRPr="00DC6C73" w:rsidTr="00CC67F1">
        <w:tc>
          <w:tcPr>
            <w:tcW w:w="1560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15-15:45</w:t>
            </w:r>
          </w:p>
        </w:tc>
        <w:tc>
          <w:tcPr>
            <w:tcW w:w="4536" w:type="dxa"/>
            <w:shd w:val="solid" w:color="F2F2F2" w:fill="auto"/>
          </w:tcPr>
          <w:p w:rsidR="00CC67F1" w:rsidRPr="00DC6C73" w:rsidRDefault="00CC67F1" w:rsidP="00926B2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Секция 1</w:t>
            </w:r>
            <w:r w:rsidR="00926B28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1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 VI Международная конференция "Инновационные подходы и технологии для биомедицинских приложений (ICTBA-2021)" Сессия 2. Информационные технологии и математическое моделирование для биомедицинских приложений</w:t>
            </w:r>
          </w:p>
        </w:tc>
        <w:tc>
          <w:tcPr>
            <w:tcW w:w="4394" w:type="dxa"/>
            <w:shd w:val="solid" w:color="F2F2F2" w:fill="auto"/>
          </w:tcPr>
          <w:p w:rsidR="00926B28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емик РАН, профессор Решетов И.В.</w:t>
            </w:r>
          </w:p>
          <w:p w:rsidR="00926B28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Prof. Paolo Di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Nardo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Италия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)</w:t>
            </w:r>
          </w:p>
          <w:p w:rsidR="00926B28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Prof. Milan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Knezevic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Испания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)</w:t>
            </w:r>
          </w:p>
          <w:p w:rsidR="00926B28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Prof. Satya Prakash (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нада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)</w:t>
            </w:r>
          </w:p>
          <w:p w:rsidR="00CC67F1" w:rsidRPr="00DC6C73" w:rsidRDefault="00926B28" w:rsidP="00926B28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ученый секретарь URSI Павлюкова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Е.Р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15-14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Цифровые трансформации в хирургии</w:t>
            </w:r>
          </w:p>
          <w:p w:rsidR="00CC67F1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Шептунов С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Нахуш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H.C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5-14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Искусственный интеллект в анализе биомедицинских данных. 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ушкова Л.Т., Исаков Р.В., Аль-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айдр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А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5-14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Численное моделирование прямых и обратных задач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ранскраниальн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ЗИ</w:t>
            </w:r>
          </w:p>
          <w:p w:rsidR="00CC67F1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Беклемыш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.А., Васюков А.В., Петров И.Б. (МФТИ)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4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нализ механизмов формирования гетерогенного тромба при помощи компьютерного моделирования</w:t>
            </w:r>
          </w:p>
          <w:p w:rsidR="00CC67F1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Масальцева</w:t>
            </w:r>
            <w:proofErr w:type="spellEnd"/>
            <w:r w:rsidR="00926B28" w:rsidRPr="00DC6C73">
              <w:rPr>
                <w:rFonts w:ascii="Arial" w:hAnsi="Arial" w:cs="Arial"/>
                <w:color w:val="000000"/>
              </w:rPr>
              <w:t xml:space="preserve"> А.А.</w:t>
            </w:r>
            <w:r w:rsidRPr="00DC6C7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ольперт</w:t>
            </w:r>
            <w:proofErr w:type="spellEnd"/>
            <w:r w:rsidR="00926B28" w:rsidRPr="00DC6C73">
              <w:rPr>
                <w:rFonts w:ascii="Arial" w:hAnsi="Arial" w:cs="Arial"/>
                <w:color w:val="000000"/>
              </w:rPr>
              <w:t xml:space="preserve"> В.А.</w:t>
            </w:r>
            <w:r w:rsidRPr="00DC6C7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тауллаханов</w:t>
            </w:r>
            <w:proofErr w:type="spellEnd"/>
            <w:r w:rsidR="00926B28" w:rsidRPr="00DC6C73">
              <w:rPr>
                <w:rFonts w:ascii="Arial" w:hAnsi="Arial" w:cs="Arial"/>
                <w:color w:val="000000"/>
              </w:rPr>
              <w:t xml:space="preserve"> Ф.И.</w:t>
            </w:r>
            <w:r w:rsidRPr="00DC6C73">
              <w:rPr>
                <w:rFonts w:ascii="Arial" w:hAnsi="Arial" w:cs="Arial"/>
                <w:color w:val="000000"/>
              </w:rPr>
              <w:t>, Пантелеев</w:t>
            </w:r>
            <w:r w:rsidR="00926B28" w:rsidRPr="00DC6C73">
              <w:rPr>
                <w:rFonts w:ascii="Arial" w:hAnsi="Arial" w:cs="Arial"/>
                <w:color w:val="000000"/>
              </w:rPr>
              <w:t xml:space="preserve"> М.А.</w:t>
            </w:r>
            <w:r w:rsidRPr="00DC6C7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lastRenderedPageBreak/>
              <w:t>Нечипуренко</w:t>
            </w:r>
            <w:proofErr w:type="spellEnd"/>
            <w:r w:rsidR="00926B28" w:rsidRPr="00DC6C73">
              <w:rPr>
                <w:rFonts w:ascii="Arial" w:hAnsi="Arial" w:cs="Arial"/>
                <w:color w:val="000000"/>
              </w:rPr>
              <w:t xml:space="preserve"> Д.Ю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4:55-15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CC67F1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атематические модели свертывания крови. Роль факторов V и XI в динамике свертывания</w:t>
            </w:r>
          </w:p>
          <w:p w:rsidR="00CC67F1" w:rsidRPr="00DC6C73" w:rsidRDefault="009E3769" w:rsidP="00926B2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r w:rsidR="00CC67F1" w:rsidRPr="00DC6C73">
              <w:rPr>
                <w:rFonts w:ascii="Arial" w:hAnsi="Arial" w:cs="Arial"/>
                <w:color w:val="000000"/>
              </w:rPr>
              <w:t xml:space="preserve"> Андреева, А.И. Лобанов, Московский физико-технический институт (национальный исследовательский университет)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5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6B28" w:rsidRPr="00DC6C73" w:rsidRDefault="00926B28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ценк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гистотипическ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оответствия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канеинженерн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хрящевого эквивалент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нативному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хрящу после трансплантац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vivo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. </w:t>
            </w:r>
          </w:p>
          <w:p w:rsidR="00CC67F1" w:rsidRPr="00DC6C73" w:rsidRDefault="00926B28" w:rsidP="00CC67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Батухт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В., Киселева Е.В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5-15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309B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Технология радиочастотной идентификации для систем управления лечебно-диагностическим процессом в условиях пандемии. 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Белянин А.Ф., Багдасарян А.С., Багдасарян С.А., Павлюкова Е.Р.</w:t>
            </w:r>
          </w:p>
        </w:tc>
      </w:tr>
      <w:tr w:rsidR="0010309B" w:rsidRPr="00DC6C73" w:rsidTr="0010309B">
        <w:tc>
          <w:tcPr>
            <w:tcW w:w="1560" w:type="dxa"/>
            <w:shd w:val="solid" w:color="F2F2F2" w:fill="auto"/>
          </w:tcPr>
          <w:p w:rsidR="0010309B" w:rsidRPr="00DC6C73" w:rsidRDefault="0010309B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5-15:3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10309B" w:rsidRPr="00DC6C73" w:rsidRDefault="0010309B" w:rsidP="0010309B">
            <w:pPr>
              <w:shd w:val="clear" w:color="auto" w:fill="F2F2F2" w:themeFill="background1" w:themeFillShade="F2"/>
              <w:rPr>
                <w:rFonts w:ascii="Arial" w:hAnsi="Arial" w:cs="Arial"/>
                <w:color w:val="000000" w:themeColor="text1"/>
              </w:rPr>
            </w:pPr>
            <w:r w:rsidRPr="00DC6C7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Границы пульсационных течений несжимаемой жидкости в бесконечно длинном круговом цилиндре, состоящем из упругих колец</w:t>
            </w:r>
            <w:r w:rsidRPr="00DC6C73">
              <w:rPr>
                <w:rFonts w:ascii="Arial" w:hAnsi="Arial" w:cs="Arial"/>
                <w:color w:val="000000" w:themeColor="text1"/>
              </w:rPr>
              <w:t>.</w:t>
            </w:r>
          </w:p>
          <w:p w:rsidR="0010309B" w:rsidRPr="00DC6C73" w:rsidRDefault="0010309B" w:rsidP="0010309B">
            <w:pPr>
              <w:shd w:val="clear" w:color="auto" w:fill="F2F2F2" w:themeFill="background1" w:themeFillShade="F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C6C73">
              <w:rPr>
                <w:rFonts w:ascii="Arial" w:hAnsi="Arial" w:cs="Arial"/>
                <w:color w:val="000000" w:themeColor="text1"/>
              </w:rPr>
              <w:t>Черняев А.П., Павлюкова Е.Р., Меерсон А.Ю.</w:t>
            </w:r>
          </w:p>
        </w:tc>
      </w:tr>
      <w:tr w:rsidR="009E3769" w:rsidRPr="00DC6C73" w:rsidTr="00CC67F1">
        <w:tc>
          <w:tcPr>
            <w:tcW w:w="1560" w:type="dxa"/>
            <w:shd w:val="solid" w:color="F2F2F2" w:fill="auto"/>
          </w:tcPr>
          <w:p w:rsidR="009E3769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</w:t>
            </w:r>
            <w:r w:rsidR="0010309B" w:rsidRPr="00DC6C73">
              <w:rPr>
                <w:rFonts w:ascii="Arial" w:hAnsi="Arial" w:cs="Arial"/>
              </w:rPr>
              <w:t>3</w:t>
            </w:r>
            <w:r w:rsidRPr="00DC6C73">
              <w:rPr>
                <w:rFonts w:ascii="Arial" w:hAnsi="Arial" w:cs="Arial"/>
              </w:rPr>
              <w:t>5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E3769" w:rsidRPr="00DC6C73" w:rsidRDefault="009E3769" w:rsidP="00CC67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оскуссия</w:t>
            </w:r>
            <w:proofErr w:type="spellEnd"/>
          </w:p>
        </w:tc>
      </w:tr>
    </w:tbl>
    <w:p w:rsidR="00CC67F1" w:rsidRPr="00DC6C73" w:rsidRDefault="00CC67F1" w:rsidP="00CC67F1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CC67F1" w:rsidRPr="00DC6C73" w:rsidTr="00CC67F1">
        <w:tc>
          <w:tcPr>
            <w:tcW w:w="1560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CC67F1" w:rsidP="00CC6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6:00-17:30</w:t>
            </w:r>
          </w:p>
        </w:tc>
        <w:tc>
          <w:tcPr>
            <w:tcW w:w="4536" w:type="dxa"/>
            <w:shd w:val="solid" w:color="F2F2F2" w:fill="auto"/>
          </w:tcPr>
          <w:p w:rsidR="00CC67F1" w:rsidRPr="00DC6C73" w:rsidRDefault="00CC67F1" w:rsidP="009E37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Секция 1</w:t>
            </w:r>
            <w:r w:rsidR="009E3769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6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 VI Международная конференция "Инновационные подходы и технологии для биомедицинских приложений (ICTBA-2021)”. Сессия 3: Современные подходы и технологии в регенеративной медицине</w:t>
            </w:r>
          </w:p>
        </w:tc>
        <w:tc>
          <w:tcPr>
            <w:tcW w:w="4394" w:type="dxa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кад. РАН Гуляев Ю.В.</w:t>
            </w:r>
          </w:p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л.-корр. РАН, д.ф.-м.н. Черепенин В.А.</w:t>
            </w:r>
          </w:p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алл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Ди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рд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(Италия)</w:t>
            </w:r>
          </w:p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Милан Кнежевич (Испания)</w:t>
            </w:r>
          </w:p>
          <w:p w:rsidR="00CC67F1" w:rsidRPr="00DC6C73" w:rsidRDefault="00CC67F1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Е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ц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(Израиль)</w:t>
            </w:r>
          </w:p>
          <w:p w:rsidR="00CC67F1" w:rsidRPr="00DC6C73" w:rsidRDefault="00CC67F1" w:rsidP="00CC6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авлюкова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Е.Р.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E3769" w:rsidRPr="00DC6C73" w:rsidRDefault="00CC67F1" w:rsidP="009E376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Суть вопроса. Долгий путь к регенерации тканей</w:t>
            </w:r>
          </w:p>
          <w:p w:rsidR="00CC67F1" w:rsidRPr="00DC6C73" w:rsidRDefault="00CC67F1" w:rsidP="009E376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Паоло </w:t>
            </w:r>
            <w:proofErr w:type="spellStart"/>
            <w:r w:rsidRPr="00DC6C73">
              <w:rPr>
                <w:rFonts w:ascii="Arial" w:hAnsi="Arial" w:cs="Arial"/>
              </w:rPr>
              <w:t>Ди</w:t>
            </w:r>
            <w:proofErr w:type="spellEnd"/>
            <w:r w:rsidRPr="00DC6C73">
              <w:rPr>
                <w:rFonts w:ascii="Arial" w:hAnsi="Arial" w:cs="Arial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</w:rPr>
              <w:t>Нардо</w:t>
            </w:r>
            <w:proofErr w:type="spellEnd"/>
            <w:r w:rsidRPr="00DC6C73">
              <w:rPr>
                <w:rFonts w:ascii="Arial" w:hAnsi="Arial" w:cs="Arial"/>
              </w:rPr>
              <w:t xml:space="preserve">, профессор CIMER, Римский университет Тор </w:t>
            </w:r>
            <w:proofErr w:type="spellStart"/>
            <w:r w:rsidRPr="00DC6C73">
              <w:rPr>
                <w:rFonts w:ascii="Arial" w:hAnsi="Arial" w:cs="Arial"/>
              </w:rPr>
              <w:t>Вергата</w:t>
            </w:r>
            <w:proofErr w:type="spellEnd"/>
            <w:r w:rsidRPr="00DC6C73">
              <w:rPr>
                <w:rFonts w:ascii="Arial" w:hAnsi="Arial" w:cs="Arial"/>
              </w:rPr>
              <w:t>, Италия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5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Фуллерено</w:t>
            </w:r>
            <w:proofErr w:type="spellEnd"/>
            <w:r w:rsidRPr="00DC6C73">
              <w:rPr>
                <w:rFonts w:ascii="Arial" w:hAnsi="Arial" w:cs="Arial"/>
              </w:rPr>
              <w:t xml:space="preserve">-подобные структуры в живой природе, Евгений </w:t>
            </w:r>
            <w:proofErr w:type="spellStart"/>
            <w:r w:rsidRPr="00DC6C73">
              <w:rPr>
                <w:rFonts w:ascii="Arial" w:hAnsi="Arial" w:cs="Arial"/>
              </w:rPr>
              <w:t>Кац</w:t>
            </w:r>
            <w:proofErr w:type="spellEnd"/>
            <w:r w:rsidRPr="00DC6C73">
              <w:rPr>
                <w:rFonts w:ascii="Arial" w:hAnsi="Arial" w:cs="Arial"/>
              </w:rPr>
              <w:t>, профессор, Университет Бен-</w:t>
            </w:r>
            <w:proofErr w:type="spellStart"/>
            <w:r w:rsidRPr="00DC6C73">
              <w:rPr>
                <w:rFonts w:ascii="Arial" w:hAnsi="Arial" w:cs="Arial"/>
              </w:rPr>
              <w:t>Гуриона</w:t>
            </w:r>
            <w:proofErr w:type="spellEnd"/>
            <w:r w:rsidRPr="00DC6C73">
              <w:rPr>
                <w:rFonts w:ascii="Arial" w:hAnsi="Arial" w:cs="Arial"/>
              </w:rPr>
              <w:t xml:space="preserve"> в </w:t>
            </w:r>
            <w:proofErr w:type="spellStart"/>
            <w:r w:rsidRPr="00DC6C73">
              <w:rPr>
                <w:rFonts w:ascii="Arial" w:hAnsi="Arial" w:cs="Arial"/>
              </w:rPr>
              <w:t>Негеве</w:t>
            </w:r>
            <w:proofErr w:type="spellEnd"/>
            <w:r w:rsidRPr="00DC6C73">
              <w:rPr>
                <w:rFonts w:ascii="Arial" w:hAnsi="Arial" w:cs="Arial"/>
              </w:rPr>
              <w:t>, Израиль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30-16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Использование метиленового синего и светового облучения для лечения и профилактики COVID-19, А.А. Ширяев, И.В. Решетов, А.А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евалг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Ю.Ю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Юричен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Г.А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Жемерик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Д.О. Корнев, А.В. Рябова, И.Д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Романишк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В.И. Макаров, Д.В. Поминова, В.Б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Лощен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45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Безопасны ли действующие ограничения (ICNIRP) воздействия радиочастотного излучения для населения в целом? Поль Бен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ша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профессор, Университет Ариэль, Израиль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00-17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CC67F1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Новое направление в регенеративной медицине – клетки насекомых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ать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ракаш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профессор, Университет Мак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Гилл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Монреаль, Канада</w:t>
            </w:r>
          </w:p>
        </w:tc>
      </w:tr>
      <w:tr w:rsidR="00CC67F1" w:rsidRPr="00DC6C73" w:rsidTr="00CC67F1">
        <w:tc>
          <w:tcPr>
            <w:tcW w:w="1560" w:type="dxa"/>
            <w:shd w:val="solid" w:color="F2F2F2" w:fill="auto"/>
          </w:tcPr>
          <w:p w:rsidR="00CC67F1" w:rsidRPr="00DC6C73" w:rsidRDefault="009E3769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7:15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67F1" w:rsidRPr="00DC6C73" w:rsidRDefault="009E3769" w:rsidP="00CC67F1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ED59E3" w:rsidRDefault="00ED59E3" w:rsidP="00501233">
      <w:pPr>
        <w:ind w:left="-709"/>
        <w:rPr>
          <w:rFonts w:ascii="Arial" w:hAnsi="Arial" w:cs="Arial"/>
          <w:b/>
        </w:rPr>
      </w:pPr>
    </w:p>
    <w:p w:rsidR="00BC3E20" w:rsidRPr="00DC6C73" w:rsidRDefault="00BC3E20" w:rsidP="00501233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709"/>
        <w:gridCol w:w="3685"/>
      </w:tblGrid>
      <w:tr w:rsidR="00564CCB" w:rsidRPr="00DC6C73" w:rsidTr="00D51095">
        <w:tc>
          <w:tcPr>
            <w:tcW w:w="1560" w:type="dxa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564CCB" w:rsidRPr="00DC6C73" w:rsidRDefault="00564CCB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564CCB" w:rsidRPr="00DC6C73" w:rsidTr="00D51095">
        <w:trPr>
          <w:trHeight w:val="531"/>
        </w:trPr>
        <w:tc>
          <w:tcPr>
            <w:tcW w:w="10490" w:type="dxa"/>
            <w:gridSpan w:val="4"/>
            <w:shd w:val="clear" w:color="auto" w:fill="002060"/>
          </w:tcPr>
          <w:p w:rsidR="00564CCB" w:rsidRPr="00DC6C73" w:rsidRDefault="00564CCB" w:rsidP="001B5D46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Онлайн-2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800EF7" w:rsidP="00800EF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45-11:45</w:t>
            </w:r>
          </w:p>
        </w:tc>
        <w:tc>
          <w:tcPr>
            <w:tcW w:w="4536" w:type="dxa"/>
            <w:shd w:val="solid" w:color="F2F2F2" w:fill="auto"/>
          </w:tcPr>
          <w:p w:rsidR="00800EF7" w:rsidRPr="00DC6C73" w:rsidRDefault="00800EF7" w:rsidP="00800EF7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6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ациентская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сессия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4394" w:type="dxa"/>
            <w:gridSpan w:val="2"/>
            <w:shd w:val="solid" w:color="F2F2F2" w:fill="auto"/>
          </w:tcPr>
          <w:p w:rsidR="00800EF7" w:rsidRPr="00DC6C73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Боров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И.В.</w:t>
            </w:r>
          </w:p>
          <w:p w:rsidR="00800EF7" w:rsidRPr="00DC6C73" w:rsidRDefault="00800EF7" w:rsidP="009E3769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Фатьянова А.С.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800EF7" w:rsidP="009E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3"/>
            <w:shd w:val="solid" w:color="F2F2F2" w:fill="auto"/>
          </w:tcPr>
          <w:p w:rsidR="00800EF7" w:rsidRPr="00DC6C73" w:rsidRDefault="00800EF7" w:rsidP="009E376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еабилитация дыхательной функции у больных раком головы и шеи. Фатьянова А.С.</w:t>
            </w:r>
          </w:p>
        </w:tc>
      </w:tr>
      <w:tr w:rsidR="00800EF7" w:rsidRPr="00DC6C73" w:rsidTr="009E3769">
        <w:tc>
          <w:tcPr>
            <w:tcW w:w="1560" w:type="dxa"/>
            <w:shd w:val="solid" w:color="F2F2F2" w:fill="auto"/>
          </w:tcPr>
          <w:p w:rsidR="00800EF7" w:rsidRPr="00DC6C73" w:rsidRDefault="00800EF7" w:rsidP="009E3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10309B" w:rsidRPr="00DC6C73" w:rsidRDefault="0010309B" w:rsidP="001030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Пациентски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рганизации как социальный партнер государству в вопросах социальной адаптации и реабилитации онкологических пациентов </w:t>
            </w:r>
          </w:p>
          <w:p w:rsidR="00800EF7" w:rsidRPr="00DC6C73" w:rsidRDefault="0010309B" w:rsidP="0010309B">
            <w:pPr>
              <w:rPr>
                <w:rFonts w:ascii="Arial" w:hAnsi="Arial" w:cs="Arial"/>
                <w:color w:val="000000"/>
                <w:highlight w:val="cyan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Борово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</w:t>
            </w:r>
            <w:r w:rsidRPr="00DC6C73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</w:tbl>
    <w:p w:rsidR="00800EF7" w:rsidRPr="00DC6C73" w:rsidRDefault="00800EF7">
      <w:pPr>
        <w:rPr>
          <w:rFonts w:ascii="Arial" w:hAnsi="Arial" w:cs="Arial"/>
        </w:rPr>
      </w:pPr>
    </w:p>
    <w:p w:rsidR="00800EF7" w:rsidRDefault="00800EF7">
      <w:pPr>
        <w:rPr>
          <w:rFonts w:ascii="Arial" w:hAnsi="Arial" w:cs="Arial"/>
        </w:rPr>
      </w:pPr>
    </w:p>
    <w:p w:rsidR="00ED59E3" w:rsidRPr="00DC6C73" w:rsidRDefault="00ED59E3">
      <w:pPr>
        <w:rPr>
          <w:rFonts w:ascii="Arial" w:hAnsi="Arial" w:cs="Arial"/>
        </w:rPr>
      </w:pPr>
    </w:p>
    <w:p w:rsidR="00B90BAA" w:rsidRPr="00DC6C73" w:rsidRDefault="00423E89" w:rsidP="009E3769">
      <w:pPr>
        <w:jc w:val="center"/>
        <w:rPr>
          <w:rFonts w:ascii="Arial" w:hAnsi="Arial" w:cs="Arial"/>
          <w:b/>
        </w:rPr>
      </w:pPr>
      <w:r w:rsidRPr="00DC6C73">
        <w:rPr>
          <w:rFonts w:ascii="Arial" w:hAnsi="Arial" w:cs="Arial"/>
          <w:b/>
        </w:rPr>
        <w:t>25 мая 2021, вторник</w:t>
      </w:r>
    </w:p>
    <w:p w:rsidR="00804A81" w:rsidRPr="00DC6C73" w:rsidRDefault="00804A81" w:rsidP="00501233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3"/>
        <w:gridCol w:w="5172"/>
        <w:gridCol w:w="3685"/>
      </w:tblGrid>
      <w:tr w:rsidR="00804A81" w:rsidRPr="00DC6C73" w:rsidTr="00804A81">
        <w:tc>
          <w:tcPr>
            <w:tcW w:w="1560" w:type="dxa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804A81" w:rsidRPr="00DC6C73" w:rsidTr="00804A81">
        <w:trPr>
          <w:trHeight w:val="531"/>
        </w:trPr>
        <w:tc>
          <w:tcPr>
            <w:tcW w:w="10490" w:type="dxa"/>
            <w:gridSpan w:val="4"/>
            <w:shd w:val="clear" w:color="auto" w:fill="002060"/>
          </w:tcPr>
          <w:p w:rsidR="00804A81" w:rsidRPr="00DC6C73" w:rsidRDefault="002730D7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им. Н.И. Пирогова - красный</w:t>
            </w:r>
            <w:r w:rsidR="00804A81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ED59E3" w:rsidRPr="0030025B" w:rsidTr="00BC3E20">
        <w:trPr>
          <w:trHeight w:val="1683"/>
        </w:trPr>
        <w:tc>
          <w:tcPr>
            <w:tcW w:w="1633" w:type="dxa"/>
            <w:gridSpan w:val="2"/>
            <w:shd w:val="solid" w:color="F2F2F2" w:fill="auto"/>
          </w:tcPr>
          <w:p w:rsidR="00ED59E3" w:rsidRPr="0030025B" w:rsidRDefault="000047A1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09:00-10:45</w:t>
            </w:r>
          </w:p>
        </w:tc>
        <w:tc>
          <w:tcPr>
            <w:tcW w:w="5172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Style w:val="apple-converted-space"/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>Секция 17. "Живая хирургия".</w:t>
            </w:r>
            <w:r w:rsidRPr="0030025B">
              <w:rPr>
                <w:rStyle w:val="apple-converted-space"/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> </w:t>
            </w:r>
          </w:p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Роботическая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резекция ротоглотки импульсным лазером. Шейная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лимфааденэктомия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lift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access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.</w:t>
            </w:r>
          </w:p>
          <w:p w:rsidR="00ED59E3" w:rsidRPr="00BC3E20" w:rsidRDefault="00ED59E3" w:rsidP="00C0087A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</w:rPr>
            </w:pPr>
            <w:r w:rsidRPr="00BC3E20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</w:rPr>
              <w:t>Спонсор - DEKA</w:t>
            </w:r>
          </w:p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Хирург - Академик РАН Решетов И.В. </w:t>
            </w:r>
          </w:p>
        </w:tc>
        <w:tc>
          <w:tcPr>
            <w:tcW w:w="3685" w:type="dxa"/>
            <w:shd w:val="clear" w:color="auto" w:fill="F2F2F2"/>
          </w:tcPr>
          <w:p w:rsidR="00ED59E3" w:rsidRPr="0030025B" w:rsidRDefault="00ED59E3" w:rsidP="00C0087A">
            <w:pPr>
              <w:rPr>
                <w:rStyle w:val="apple-converted-space"/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 xml:space="preserve">Академик РАН </w:t>
            </w:r>
            <w:proofErr w:type="spellStart"/>
            <w:r w:rsidRPr="0030025B"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>Чойнзонов</w:t>
            </w:r>
            <w:proofErr w:type="spellEnd"/>
            <w:r w:rsidRPr="0030025B"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 xml:space="preserve"> Е.Ц.</w:t>
            </w:r>
            <w:r w:rsidRPr="0030025B">
              <w:rPr>
                <w:rStyle w:val="apple-converted-space"/>
                <w:rFonts w:ascii="Arial" w:hAnsi="Arial" w:cs="Arial"/>
                <w:b/>
                <w:bCs/>
                <w:sz w:val="26"/>
                <w:szCs w:val="26"/>
                <w:highlight w:val="yellow"/>
              </w:rPr>
              <w:t> </w:t>
            </w:r>
          </w:p>
          <w:p w:rsidR="00ED59E3" w:rsidRPr="0030025B" w:rsidRDefault="00ED59E3" w:rsidP="00C0087A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д.м.н. Поляков А.П.</w:t>
            </w:r>
          </w:p>
        </w:tc>
      </w:tr>
      <w:tr w:rsidR="00ED59E3" w:rsidRPr="0030025B" w:rsidTr="00BC3E20">
        <w:tc>
          <w:tcPr>
            <w:tcW w:w="1633" w:type="dxa"/>
            <w:gridSpan w:val="2"/>
            <w:shd w:val="solid" w:color="F2F2F2" w:fill="auto"/>
          </w:tcPr>
          <w:p w:rsidR="00ED59E3" w:rsidRPr="0030025B" w:rsidRDefault="000047A1" w:rsidP="00FE0FAF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0:45-</w:t>
            </w:r>
            <w:r w:rsidR="00FE0FAF"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1:00</w:t>
            </w:r>
          </w:p>
        </w:tc>
        <w:tc>
          <w:tcPr>
            <w:tcW w:w="5172" w:type="dxa"/>
            <w:shd w:val="solid" w:color="F2F2F2" w:fill="auto"/>
          </w:tcPr>
          <w:p w:rsidR="00FE0FAF" w:rsidRPr="0030025B" w:rsidRDefault="00FE0FAF" w:rsidP="00C0087A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FF0000"/>
                <w:sz w:val="26"/>
                <w:szCs w:val="26"/>
                <w:highlight w:val="yellow"/>
              </w:rPr>
              <w:t xml:space="preserve">Секция 21. "Живая хирургия". </w:t>
            </w:r>
          </w:p>
          <w:p w:rsidR="00BC3E20" w:rsidRDefault="00FE0FAF" w:rsidP="00C0087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Видеоклип операции </w:t>
            </w:r>
          </w:p>
          <w:p w:rsidR="00FE0FAF" w:rsidRPr="0030025B" w:rsidRDefault="00FE0FAF" w:rsidP="00C0087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Клиники "Хирургия головы и шеи" ОСП РДКБ ФГАОУ ВО РНИМУ им. Н.И. Пирогова. </w:t>
            </w:r>
          </w:p>
          <w:p w:rsidR="00ED59E3" w:rsidRPr="0030025B" w:rsidRDefault="00FE0FAF" w:rsidP="00FE0FAF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"Удаление остеомы решетчатого лабиринта комбинированным доступом". </w:t>
            </w:r>
          </w:p>
        </w:tc>
        <w:tc>
          <w:tcPr>
            <w:tcW w:w="3685" w:type="dxa"/>
            <w:shd w:val="solid" w:color="F2F2F2" w:fill="auto"/>
          </w:tcPr>
          <w:p w:rsidR="00FE0FAF" w:rsidRPr="0030025B" w:rsidRDefault="00FE0FAF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 xml:space="preserve">Проф. Лопатин А.В. </w:t>
            </w:r>
          </w:p>
          <w:p w:rsidR="00ED59E3" w:rsidRDefault="00FE0FAF" w:rsidP="00C008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</w:rPr>
              <w:t>к.м.н. Пряников П.Д.</w:t>
            </w:r>
          </w:p>
          <w:p w:rsidR="00BC3E20" w:rsidRDefault="00BC3E20" w:rsidP="00C008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Миронов А.Ю.</w:t>
            </w:r>
          </w:p>
          <w:p w:rsidR="00BC3E20" w:rsidRPr="0030025B" w:rsidRDefault="00BC3E20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Язева Н.А.</w:t>
            </w:r>
          </w:p>
        </w:tc>
      </w:tr>
      <w:tr w:rsidR="00ED59E3" w:rsidRPr="00FE0FAF" w:rsidTr="00BC3E20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9E3" w:rsidRPr="0030025B" w:rsidRDefault="00FE0FAF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1:00-12: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E0FAF" w:rsidRPr="0030025B" w:rsidRDefault="00FE0FAF" w:rsidP="00C008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FF0000"/>
                <w:sz w:val="26"/>
                <w:szCs w:val="26"/>
                <w:highlight w:val="yellow"/>
              </w:rPr>
              <w:t xml:space="preserve">Секция 25. "Живая хирургия". 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Трансляция из ОСП РДКБ ФГАОУ ВО РНИМУ им. И.Н. Пирогова. </w:t>
            </w:r>
          </w:p>
          <w:p w:rsidR="00FE0FAF" w:rsidRPr="0030025B" w:rsidRDefault="00FE0FAF" w:rsidP="00C008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Он-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лайн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операция ЛОР (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ларинготрахеопластика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комбинированным доступом - к.м.н. Пряников П.Д., к.м.н. Сидоренко С.И.</w:t>
            </w:r>
            <w:r w:rsidR="00BC3E20" w:rsidRPr="00BC3E2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? </w:t>
            </w:r>
            <w:r w:rsidR="00BC3E2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к.м.н. </w:t>
            </w:r>
            <w:proofErr w:type="spellStart"/>
            <w:r w:rsidR="00BC3E2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Сагателян</w:t>
            </w:r>
            <w:proofErr w:type="spellEnd"/>
            <w:r w:rsidR="00BC3E2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М.О.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). </w:t>
            </w:r>
            <w:proofErr w:type="gramEnd"/>
          </w:p>
          <w:p w:rsidR="00ED59E3" w:rsidRPr="00BC3E20" w:rsidRDefault="00FE0FAF" w:rsidP="00BC3E20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</w:rPr>
            </w:pPr>
            <w:r w:rsidRPr="00BC3E20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Спонсор - </w:t>
            </w:r>
            <w:r w:rsidR="00BC3E20" w:rsidRPr="00BC3E20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  <w:lang w:val="en-US"/>
              </w:rPr>
              <w:t>OLYMPUS</w:t>
            </w:r>
            <w:r w:rsidRPr="00BC3E20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E0FAF" w:rsidRPr="0030025B" w:rsidRDefault="00FE0FAF" w:rsidP="00FE0FA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Карпищенко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С.А.</w:t>
            </w:r>
          </w:p>
          <w:p w:rsidR="00FE0FAF" w:rsidRPr="0030025B" w:rsidRDefault="00FE0FAF" w:rsidP="00FE0FA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проф.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Нажмудинов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И.И.</w:t>
            </w:r>
          </w:p>
          <w:p w:rsidR="00FE0FAF" w:rsidRPr="0030025B" w:rsidRDefault="00FE0FAF" w:rsidP="00FE0FA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проф. Солдатский Ю.Л.</w:t>
            </w:r>
          </w:p>
          <w:p w:rsidR="00ED59E3" w:rsidRPr="00FE0FAF" w:rsidRDefault="00FE0FAF" w:rsidP="00FE0FA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проф. Павлов П.В.</w:t>
            </w:r>
          </w:p>
        </w:tc>
      </w:tr>
      <w:tr w:rsidR="00FE0FAF" w:rsidRPr="00FE0FAF" w:rsidTr="00BC3E20">
        <w:trPr>
          <w:trHeight w:val="942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E0FAF" w:rsidRPr="00FE0FAF" w:rsidRDefault="00FE0FAF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2:30-14: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E0FAF" w:rsidRPr="00FE0FAF" w:rsidRDefault="00FE0FAF" w:rsidP="00FE0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Секция 26. "Живая хирургия".</w:t>
            </w:r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Тиреоидэктомия</w:t>
            </w:r>
            <w:proofErr w:type="spellEnd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лимфодиссекция</w:t>
            </w:r>
            <w:proofErr w:type="spellEnd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Трансляция из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перационнной</w:t>
            </w:r>
            <w:proofErr w:type="spellEnd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- проф.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анушко</w:t>
            </w:r>
            <w:proofErr w:type="spellEnd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В.Э. (30 мин)</w:t>
            </w:r>
          </w:p>
          <w:p w:rsidR="00FE0FAF" w:rsidRPr="00FE0FAF" w:rsidRDefault="00FE0FAF" w:rsidP="00FE0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Романчишен</w:t>
            </w:r>
            <w:proofErr w:type="spellEnd"/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А.Ф. (30 мин)</w:t>
            </w:r>
          </w:p>
          <w:p w:rsidR="00FE0FAF" w:rsidRPr="00FE0FAF" w:rsidRDefault="00FE0FAF" w:rsidP="00FE0F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.м.н. Грачев Н.С. (30 ми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E0FAF" w:rsidRPr="00FE0FAF" w:rsidRDefault="00FE0FAF" w:rsidP="00FE0FA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Академик РАН Решетов И.В.</w:t>
            </w:r>
          </w:p>
          <w:p w:rsidR="00FE0FAF" w:rsidRPr="00FE0FAF" w:rsidRDefault="00FE0FAF" w:rsidP="00FE0F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Академик РАН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Чойнзонов</w:t>
            </w:r>
            <w:proofErr w:type="spellEnd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 Е.Ц.</w:t>
            </w:r>
          </w:p>
        </w:tc>
      </w:tr>
      <w:tr w:rsidR="00ED59E3" w:rsidRPr="00FE0FAF" w:rsidTr="00BC3E20">
        <w:trPr>
          <w:trHeight w:val="942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9E3" w:rsidRPr="00FE0FAF" w:rsidRDefault="00FE0FAF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30-16: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9E3" w:rsidRPr="00FE0FAF" w:rsidRDefault="00ED59E3" w:rsidP="00C0087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Секция 32. "Живая хирургия".</w:t>
            </w:r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>Видеосессия</w:t>
            </w:r>
            <w:proofErr w:type="spellEnd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>Онкоофтальмология</w:t>
            </w:r>
            <w:proofErr w:type="spellEnd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</w:t>
            </w:r>
          </w:p>
          <w:p w:rsidR="00ED59E3" w:rsidRPr="00FE0FAF" w:rsidRDefault="00ED59E3" w:rsidP="00C0087A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FE0FAF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Спонсор – </w:t>
            </w:r>
            <w:proofErr w:type="spellStart"/>
            <w:r w:rsidRPr="00FE0FAF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n-US"/>
              </w:rPr>
              <w:t>Stormoff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ED59E3" w:rsidRPr="00FE0FAF" w:rsidRDefault="00ED59E3" w:rsidP="00C0087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>проф. Саакян С.В.</w:t>
            </w:r>
          </w:p>
          <w:p w:rsidR="00ED59E3" w:rsidRPr="00FE0FAF" w:rsidRDefault="00ED59E3" w:rsidP="00C008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>Енгибарян</w:t>
            </w:r>
            <w:proofErr w:type="spellEnd"/>
            <w:r w:rsidRPr="00FE0FA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Е.А.</w:t>
            </w:r>
          </w:p>
        </w:tc>
      </w:tr>
    </w:tbl>
    <w:p w:rsidR="00ED59E3" w:rsidRDefault="00ED59E3"/>
    <w:p w:rsidR="00FE0FAF" w:rsidRDefault="00FE0FAF"/>
    <w:p w:rsidR="00FE0FAF" w:rsidRDefault="00FE0FAF"/>
    <w:p w:rsidR="00FE0FAF" w:rsidRDefault="00FE0FAF"/>
    <w:p w:rsidR="009E3769" w:rsidRPr="00DC6C73" w:rsidRDefault="009E3769">
      <w:pPr>
        <w:rPr>
          <w:rFonts w:ascii="Arial" w:hAnsi="Arial" w:cs="Arial"/>
        </w:rPr>
      </w:pPr>
    </w:p>
    <w:p w:rsidR="009E3769" w:rsidRDefault="009E3769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Pr="00DC6C73" w:rsidRDefault="000E4E98">
      <w:pPr>
        <w:rPr>
          <w:rFonts w:ascii="Arial" w:hAnsi="Arial" w:cs="Arial"/>
        </w:rPr>
      </w:pPr>
    </w:p>
    <w:p w:rsidR="002A4086" w:rsidRPr="00DC6C73" w:rsidRDefault="002A4086">
      <w:pPr>
        <w:rPr>
          <w:rFonts w:ascii="Arial" w:hAnsi="Arial" w:cs="Arial"/>
        </w:rPr>
      </w:pPr>
    </w:p>
    <w:p w:rsidR="00B90BAA" w:rsidRPr="00DC6C73" w:rsidRDefault="00B90BAA" w:rsidP="00B90BAA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804A81" w:rsidRPr="00DC6C73" w:rsidTr="00804A81">
        <w:tc>
          <w:tcPr>
            <w:tcW w:w="1560" w:type="dxa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804A81" w:rsidRPr="00DC6C73" w:rsidRDefault="00804A81" w:rsidP="00804A8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804A81" w:rsidRPr="00DC6C73" w:rsidTr="00804A81">
        <w:tc>
          <w:tcPr>
            <w:tcW w:w="10490" w:type="dxa"/>
            <w:gridSpan w:val="3"/>
            <w:shd w:val="clear" w:color="auto" w:fill="002060"/>
          </w:tcPr>
          <w:p w:rsidR="00804A81" w:rsidRPr="00DC6C73" w:rsidRDefault="002730D7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Зал им. А.И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брикосова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- синий</w:t>
            </w:r>
            <w:r w:rsidR="00804A81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09:00-10:50</w:t>
            </w:r>
          </w:p>
        </w:tc>
        <w:tc>
          <w:tcPr>
            <w:tcW w:w="4536" w:type="dxa"/>
            <w:shd w:val="solid" w:color="F2F2F2" w:fill="auto"/>
          </w:tcPr>
          <w:p w:rsidR="00ED59E3" w:rsidRPr="0030025B" w:rsidRDefault="00ED59E3" w:rsidP="00C0087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Секция 18. Нерешенные вопросы в хирургии щитовидной железы</w:t>
            </w:r>
          </w:p>
        </w:tc>
        <w:tc>
          <w:tcPr>
            <w:tcW w:w="4394" w:type="dxa"/>
            <w:shd w:val="solid" w:color="F2F2F2" w:fill="auto"/>
          </w:tcPr>
          <w:p w:rsidR="00ED59E3" w:rsidRPr="0030025B" w:rsidRDefault="000359C1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П</w:t>
            </w:r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 xml:space="preserve">роф. </w:t>
            </w:r>
            <w:proofErr w:type="spellStart"/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Ветшев</w:t>
            </w:r>
            <w:proofErr w:type="spellEnd"/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 xml:space="preserve"> П.С.</w:t>
            </w:r>
          </w:p>
          <w:p w:rsidR="00ED59E3" w:rsidRPr="0030025B" w:rsidRDefault="000359C1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П</w:t>
            </w:r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 xml:space="preserve">роф. </w:t>
            </w:r>
            <w:proofErr w:type="spellStart"/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Шулутко</w:t>
            </w:r>
            <w:proofErr w:type="spellEnd"/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 xml:space="preserve"> А.М.</w:t>
            </w:r>
          </w:p>
          <w:p w:rsidR="00ED59E3" w:rsidRPr="00DC6C73" w:rsidRDefault="000359C1" w:rsidP="00C0087A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П</w:t>
            </w:r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роф.</w:t>
            </w:r>
            <w:r w:rsidR="000E4E98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 xml:space="preserve"> </w:t>
            </w:r>
            <w:r w:rsidR="00ED59E3" w:rsidRPr="0030025B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shd w:val="clear" w:color="auto" w:fill="F2F2F2"/>
              </w:rPr>
              <w:t>Семиков В.И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ричины гибели больных патологией щитовидной железы при послеоперационных кровотечениях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абалайт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оманчише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Ф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ымки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Е.А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10-09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Современные способы предупреждения и лечение специфических расстройств дыхательной и голосовой функций после хирургического лечения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иреоидных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больных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оманчише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Ф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акатис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Я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абалайт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Готовях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В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20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рансоральны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доступ к эндокринным органам шеи: современное состояние проблемы и собственный опыт.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Грязнов С.Е</w:t>
            </w:r>
            <w:proofErr w:type="gram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proofErr w:type="gram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Шулутк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М., Мелконян Г.Г., Семиков В.И.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Опасности оперативного приема при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рансаксиллярно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эндоскопической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иреоидэктом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Глушков П.С., Азимов Р.Х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Шемятовски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Хусан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Ш.С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адрахим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Ш.Н., Горский В.А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0-09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Традиционный подход при операциях на щитовидной железе в эпоху развития эндоскопической хирургии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олидз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Д. Д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Шабун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 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умладз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Р.Б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арданя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 В., Лебединский И.Н., Мельник К.В.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50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Высокоинтенсивная фокусированная ультразвуковая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аблаци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 лечении узлового зоба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Александров Ю.К.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00-10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Загрудинный зоб: Спорные вопросы хирургической тактики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Щёголев А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итичк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Е., Пантелеев И.В., Ларин А.А., Светлов Е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лободяник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С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0-10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Концепция безопасной хирургии щитовидной железы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ейромониторинг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остоянный или переменный?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етше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.С., Животов В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Янк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.Л., Дрожжин А.Ю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оддубны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Е.И. 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растынь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Э.А., Бондарев Н.С. Москва.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20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Влияние генетического полиморфизма на эффективность заместительной терапии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евотироксином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трия </w:t>
            </w:r>
          </w:p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Александров Ю.К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ампутис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Н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яки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Д., Сироткина А.М. 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30-10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Ультразвуковые критерии дифференциальной диагностики фолликулярных опухолей щитовидной железы//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етше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Н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амазя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С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ритв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А., Бондаренко Е.В., Нечаева О.А</w:t>
            </w:r>
          </w:p>
        </w:tc>
      </w:tr>
      <w:tr w:rsidR="00ED59E3" w:rsidRPr="00DC6C73" w:rsidTr="00C0087A">
        <w:tc>
          <w:tcPr>
            <w:tcW w:w="1560" w:type="dxa"/>
            <w:shd w:val="solid" w:color="F2F2F2" w:fill="auto"/>
          </w:tcPr>
          <w:p w:rsidR="00ED59E3" w:rsidRPr="00DC6C73" w:rsidRDefault="00ED59E3" w:rsidP="00C0087A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0-10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D59E3" w:rsidRPr="00DC6C73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тернотоми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хирургическом лечении загрудинного зоба</w:t>
            </w:r>
          </w:p>
          <w:p w:rsidR="00ED59E3" w:rsidRPr="000E4E98" w:rsidRDefault="00ED59E3" w:rsidP="00C0087A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</w:pPr>
            <w:r w:rsidRPr="000E4E98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Аникин В.А.</w:t>
            </w:r>
            <w:r w:rsidR="000E4E98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 xml:space="preserve"> (</w:t>
            </w:r>
            <w:r w:rsidR="000E4E98">
              <w:rPr>
                <w:rFonts w:ascii="Arial" w:hAnsi="Arial" w:cs="Arial"/>
                <w:b/>
                <w:i/>
                <w:color w:val="FF0000"/>
                <w:sz w:val="27"/>
                <w:szCs w:val="27"/>
                <w:lang w:val="en-US"/>
              </w:rPr>
              <w:t>England</w:t>
            </w:r>
            <w:r w:rsidR="000E4E98">
              <w:rPr>
                <w:rFonts w:ascii="Arial" w:hAnsi="Arial" w:cs="Arial"/>
                <w:b/>
                <w:i/>
                <w:color w:val="FF0000"/>
                <w:sz w:val="27"/>
                <w:szCs w:val="27"/>
              </w:rPr>
              <w:t>)</w:t>
            </w:r>
          </w:p>
        </w:tc>
      </w:tr>
    </w:tbl>
    <w:p w:rsidR="00ED59E3" w:rsidRDefault="00ED59E3"/>
    <w:p w:rsidR="000359C1" w:rsidRDefault="000359C1"/>
    <w:p w:rsidR="000359C1" w:rsidRDefault="000359C1"/>
    <w:p w:rsidR="000359C1" w:rsidRDefault="000359C1"/>
    <w:p w:rsidR="000359C1" w:rsidRDefault="000359C1"/>
    <w:p w:rsidR="000359C1" w:rsidRDefault="000359C1"/>
    <w:p w:rsidR="000359C1" w:rsidRDefault="000359C1"/>
    <w:p w:rsidR="000359C1" w:rsidRDefault="000359C1"/>
    <w:p w:rsidR="000359C1" w:rsidRDefault="000359C1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4507"/>
        <w:gridCol w:w="4394"/>
      </w:tblGrid>
      <w:tr w:rsidR="00FE0FAF" w:rsidRPr="00DC6C73" w:rsidTr="00FE0FAF">
        <w:tc>
          <w:tcPr>
            <w:tcW w:w="1589" w:type="dxa"/>
            <w:shd w:val="solid" w:color="F2F2F2" w:fill="auto"/>
            <w:vAlign w:val="center"/>
          </w:tcPr>
          <w:p w:rsidR="00FE0FAF" w:rsidRPr="00DC6C73" w:rsidRDefault="00FE0FAF" w:rsidP="00FE0FAF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07" w:type="dxa"/>
            <w:shd w:val="solid" w:color="F2F2F2" w:fill="auto"/>
            <w:vAlign w:val="center"/>
          </w:tcPr>
          <w:p w:rsidR="00FE0FAF" w:rsidRPr="00DC6C73" w:rsidRDefault="00FE0FAF" w:rsidP="00FE0FAF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FE0FAF" w:rsidRPr="00DC6C73" w:rsidRDefault="00FE0FAF" w:rsidP="00FE0FAF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FE0FAF" w:rsidRPr="00DC6C73" w:rsidTr="00FE0FAF">
        <w:tc>
          <w:tcPr>
            <w:tcW w:w="1589" w:type="dxa"/>
            <w:shd w:val="solid" w:color="F2F2F2" w:fill="auto"/>
          </w:tcPr>
          <w:p w:rsidR="00FE0FAF" w:rsidRPr="00DC6C73" w:rsidRDefault="00FE0FAF" w:rsidP="003002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0:50-12:</w:t>
            </w:r>
            <w:r w:rsidR="0030025B"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</w:t>
            </w: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4507" w:type="dxa"/>
            <w:shd w:val="solid" w:color="F2F2F2" w:fill="auto"/>
          </w:tcPr>
          <w:p w:rsidR="00FE0FAF" w:rsidRPr="00DC6C73" w:rsidRDefault="00FE0FAF" w:rsidP="00FE0FA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Онкология 4. Рак щитовидной железы</w:t>
            </w:r>
          </w:p>
        </w:tc>
        <w:tc>
          <w:tcPr>
            <w:tcW w:w="4394" w:type="dxa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Академик РАН Поляков В.Г.</w:t>
            </w:r>
          </w:p>
          <w:p w:rsidR="000359C1" w:rsidRPr="00DC6C73" w:rsidRDefault="000359C1" w:rsidP="000359C1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Фомин Д.К.</w:t>
            </w:r>
          </w:p>
          <w:p w:rsidR="00FE0FAF" w:rsidRPr="00DC6C73" w:rsidRDefault="00FE0FAF" w:rsidP="00FE0FAF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Романчише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А.Ф.</w:t>
            </w:r>
          </w:p>
          <w:p w:rsidR="00FE0FAF" w:rsidRPr="00DC6C73" w:rsidRDefault="00FE0FAF" w:rsidP="00FE0FAF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Ванушк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В.Э.</w:t>
            </w:r>
          </w:p>
          <w:p w:rsidR="00FE0FAF" w:rsidRPr="00DC6C73" w:rsidRDefault="00FE0FAF" w:rsidP="00FE0FA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д.м.н. Голубцов А.К.</w:t>
            </w:r>
          </w:p>
        </w:tc>
      </w:tr>
      <w:tr w:rsidR="00FE0FAF" w:rsidRPr="00DC6C73" w:rsidTr="00FE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FAF" w:rsidRPr="00DC6C73" w:rsidRDefault="00FE0FAF" w:rsidP="003002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50-11:</w:t>
            </w:r>
            <w:r w:rsidR="0030025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Facelift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access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" в хирургии рака щитовидной железы</w:t>
            </w:r>
          </w:p>
          <w:p w:rsidR="00FE0FAF" w:rsidRPr="00DC6C73" w:rsidRDefault="00FE0FAF" w:rsidP="00FE0FAF">
            <w:pPr>
              <w:rPr>
                <w:rFonts w:ascii="Arial" w:hAnsi="Arial" w:cs="Arial"/>
                <w:bCs/>
                <w:color w:val="000000"/>
                <w:highlight w:val="yellow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шетов И 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укорц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С.</w:t>
            </w:r>
          </w:p>
        </w:tc>
      </w:tr>
      <w:tr w:rsidR="00FE0FAF" w:rsidRPr="00DC6C73" w:rsidTr="00FE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-11:10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FAF" w:rsidRPr="00DC6C73" w:rsidRDefault="00FE0FAF" w:rsidP="00FE0FAF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агностика медуллярного рака щитовидной железы: шаблоны в сторону! Диалог эндокринолога и эндокринного хирурга, онколога </w:t>
            </w:r>
          </w:p>
          <w:p w:rsidR="00FE0FAF" w:rsidRPr="00DC6C73" w:rsidRDefault="00FE0FAF" w:rsidP="00FE0FAF">
            <w:pPr>
              <w:pStyle w:val="ac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еенков А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>Ванушко</w:t>
            </w:r>
            <w:proofErr w:type="spellEnd"/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 xml:space="preserve"> В.Э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>Бельцевич</w:t>
            </w:r>
            <w:proofErr w:type="spellEnd"/>
            <w:r w:rsidRPr="00DC6C73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Г.</w:t>
            </w:r>
          </w:p>
        </w:tc>
      </w:tr>
      <w:tr w:rsidR="00FE0FAF" w:rsidRPr="00DC6C73" w:rsidTr="00FE0FAF">
        <w:tc>
          <w:tcPr>
            <w:tcW w:w="1589" w:type="dxa"/>
            <w:shd w:val="solid" w:color="F2F2F2" w:fill="auto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-11:2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Комбинированная терапия йод-резистентного дифференцированного рака щитовидной железы в 2021 году. Новый этап развития? </w:t>
            </w:r>
          </w:p>
          <w:p w:rsidR="00FE0FAF" w:rsidRPr="00DC6C73" w:rsidRDefault="00FE0FAF" w:rsidP="00FE0FAF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Слащу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.Ю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ануш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Э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ельцевич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Г., Никифорович П.А.</w:t>
            </w:r>
          </w:p>
        </w:tc>
      </w:tr>
      <w:tr w:rsidR="00FE0FAF" w:rsidRPr="00DC6C73" w:rsidTr="00FE0FAF">
        <w:tc>
          <w:tcPr>
            <w:tcW w:w="1589" w:type="dxa"/>
            <w:shd w:val="solid" w:color="F2F2F2" w:fill="auto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-11:3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актические аспекты молекулярно-генетической диагностики рака щитовидной железы с учетом клинических рекомендаций 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роспективных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сследований </w:t>
            </w:r>
          </w:p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Никифорович П.А., Румянцев П.О., Поляков А.П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ануш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Э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ельцевич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Г., Селиванова Л.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С</w:t>
            </w:r>
            <w:proofErr w:type="gramEnd"/>
          </w:p>
        </w:tc>
      </w:tr>
      <w:tr w:rsidR="00FE0FAF" w:rsidRPr="00DC6C73" w:rsidTr="00FE0FAF">
        <w:trPr>
          <w:trHeight w:val="932"/>
        </w:trPr>
        <w:tc>
          <w:tcPr>
            <w:tcW w:w="1589" w:type="dxa"/>
            <w:shd w:val="solid" w:color="F2F2F2" w:fill="auto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-11:4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ослеоперационное ведение больных с медуллярным раком щитовидной железы: всегда ли нужна повторная операция? </w:t>
            </w:r>
          </w:p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Бельцевич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ануш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Э., Михеенков А.А., Баранова О.Д., Румянцев П.О.</w:t>
            </w:r>
          </w:p>
        </w:tc>
      </w:tr>
      <w:tr w:rsidR="00FE0FAF" w:rsidRPr="00DC6C73" w:rsidTr="00FE0FAF">
        <w:tc>
          <w:tcPr>
            <w:tcW w:w="1589" w:type="dxa"/>
            <w:shd w:val="solid" w:color="F2F2F2" w:fill="auto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-11:5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Комплексная терапия высокодифференцированного метастатического рака щитовидной железы с поражением костей скелета </w:t>
            </w:r>
            <w:r w:rsidRPr="00DC6C73">
              <w:rPr>
                <w:rFonts w:ascii="Arial" w:hAnsi="Arial" w:cs="Arial"/>
                <w:i/>
                <w:iCs/>
                <w:color w:val="000000"/>
              </w:rPr>
              <w:t xml:space="preserve">(баллы НМО не начисляются, при поддержке компании </w:t>
            </w:r>
            <w:proofErr w:type="spellStart"/>
            <w:r w:rsidRPr="00DC6C73">
              <w:rPr>
                <w:rFonts w:ascii="Arial" w:hAnsi="Arial" w:cs="Arial"/>
                <w:i/>
                <w:iCs/>
                <w:color w:val="000000"/>
              </w:rPr>
              <w:t>Фарм</w:t>
            </w:r>
            <w:proofErr w:type="spellEnd"/>
            <w:r w:rsidRPr="00DC6C73">
              <w:rPr>
                <w:rFonts w:ascii="Arial" w:hAnsi="Arial" w:cs="Arial"/>
                <w:i/>
                <w:iCs/>
                <w:color w:val="000000"/>
              </w:rPr>
              <w:t>-синтез)</w:t>
            </w:r>
          </w:p>
          <w:p w:rsidR="00FE0FAF" w:rsidRPr="00DC6C73" w:rsidRDefault="00FE0FAF" w:rsidP="00FE0FAF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Поляков А. П.</w:t>
            </w:r>
          </w:p>
        </w:tc>
      </w:tr>
      <w:tr w:rsidR="00FE0FAF" w:rsidRPr="00DC6C73" w:rsidTr="00FE0FAF">
        <w:tc>
          <w:tcPr>
            <w:tcW w:w="1589" w:type="dxa"/>
            <w:shd w:val="solid" w:color="F2F2F2" w:fill="auto"/>
          </w:tcPr>
          <w:p w:rsidR="00FE0FAF" w:rsidRPr="00DC6C73" w:rsidRDefault="0030025B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0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Эпидемиологические тенденции при заболеваниях щитовидной железы, требующих хирургического лечения</w:t>
            </w:r>
          </w:p>
          <w:p w:rsidR="00FE0FAF" w:rsidRPr="00DC6C73" w:rsidRDefault="00FE0FAF" w:rsidP="00FE0FA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Хвостовой В. В.</w:t>
            </w:r>
          </w:p>
        </w:tc>
      </w:tr>
      <w:tr w:rsidR="00AA7C7D" w:rsidRPr="00DC6C73" w:rsidTr="00FE0FAF">
        <w:tc>
          <w:tcPr>
            <w:tcW w:w="1589" w:type="dxa"/>
            <w:shd w:val="solid" w:color="F2F2F2" w:fill="auto"/>
          </w:tcPr>
          <w:p w:rsidR="00AA7C7D" w:rsidRDefault="00AA7C7D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-12:10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AA7C7D" w:rsidRPr="00AA7C7D" w:rsidRDefault="00AA7C7D" w:rsidP="00AA7C7D">
            <w:pPr>
              <w:rPr>
                <w:rFonts w:ascii="Arial" w:hAnsi="Arial" w:cs="Arial"/>
                <w:color w:val="000000"/>
              </w:rPr>
            </w:pPr>
            <w:r w:rsidRPr="00AA7C7D">
              <w:rPr>
                <w:rFonts w:ascii="Arial" w:hAnsi="Arial" w:cs="Arial"/>
                <w:color w:val="000000"/>
              </w:rPr>
              <w:t>Гигантский рак щитовидной железы шейно-грудной локализации с врастанием в трахею и пищевод: 5 лет спустя после пластических операций на трахее и пищеводе.</w:t>
            </w:r>
          </w:p>
          <w:p w:rsidR="00AA7C7D" w:rsidRPr="00DC6C73" w:rsidRDefault="00AA7C7D" w:rsidP="00AA7C7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A7C7D">
              <w:rPr>
                <w:rFonts w:ascii="Arial" w:hAnsi="Arial" w:cs="Arial"/>
                <w:color w:val="000000"/>
              </w:rPr>
              <w:t>Григорчук</w:t>
            </w:r>
            <w:proofErr w:type="spellEnd"/>
            <w:r w:rsidRPr="00AA7C7D">
              <w:rPr>
                <w:rFonts w:ascii="Arial" w:hAnsi="Arial" w:cs="Arial"/>
                <w:color w:val="000000"/>
              </w:rPr>
              <w:t xml:space="preserve"> А.Ю., Базаров Д.В., </w:t>
            </w:r>
            <w:proofErr w:type="spellStart"/>
            <w:r w:rsidRPr="00AA7C7D">
              <w:rPr>
                <w:rFonts w:ascii="Arial" w:hAnsi="Arial" w:cs="Arial"/>
                <w:color w:val="000000"/>
              </w:rPr>
              <w:t>Выжигина</w:t>
            </w:r>
            <w:proofErr w:type="spellEnd"/>
            <w:r w:rsidRPr="00AA7C7D">
              <w:rPr>
                <w:rFonts w:ascii="Arial" w:hAnsi="Arial" w:cs="Arial"/>
                <w:color w:val="000000"/>
              </w:rPr>
              <w:t xml:space="preserve"> М.А.</w:t>
            </w:r>
          </w:p>
        </w:tc>
      </w:tr>
      <w:tr w:rsidR="0030025B" w:rsidRPr="00DC6C73" w:rsidTr="00FE0FAF">
        <w:tc>
          <w:tcPr>
            <w:tcW w:w="1589" w:type="dxa"/>
            <w:shd w:val="solid" w:color="F2F2F2" w:fill="auto"/>
          </w:tcPr>
          <w:p w:rsidR="0030025B" w:rsidRDefault="00AA7C7D" w:rsidP="00FE0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</w:t>
            </w:r>
            <w:r w:rsidR="0030025B">
              <w:rPr>
                <w:rFonts w:ascii="Arial" w:hAnsi="Arial" w:cs="Arial"/>
              </w:rPr>
              <w:t>0-12:15</w:t>
            </w:r>
          </w:p>
        </w:tc>
        <w:tc>
          <w:tcPr>
            <w:tcW w:w="8901" w:type="dxa"/>
            <w:gridSpan w:val="2"/>
            <w:shd w:val="solid" w:color="F2F2F2" w:fill="auto"/>
          </w:tcPr>
          <w:p w:rsidR="0030025B" w:rsidRPr="00DC6C73" w:rsidRDefault="0030025B" w:rsidP="00FE0F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E9234E" w:rsidRPr="00DC6C73" w:rsidRDefault="00E9234E" w:rsidP="00B90BAA">
      <w:pPr>
        <w:rPr>
          <w:rFonts w:ascii="Arial" w:hAnsi="Arial" w:cs="Arial"/>
        </w:rPr>
      </w:pPr>
    </w:p>
    <w:p w:rsidR="00B90BAA" w:rsidRPr="00DC6C73" w:rsidRDefault="00B90BAA" w:rsidP="00B90BAA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870C0" w:rsidRPr="00DC6C73" w:rsidTr="008533D8">
        <w:tc>
          <w:tcPr>
            <w:tcW w:w="1560" w:type="dxa"/>
            <w:shd w:val="solid" w:color="F2F2F2" w:fill="auto"/>
            <w:vAlign w:val="center"/>
          </w:tcPr>
          <w:p w:rsidR="00A870C0" w:rsidRPr="00DC6C73" w:rsidRDefault="00A870C0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A870C0" w:rsidRPr="00DC6C73" w:rsidRDefault="00A870C0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A870C0" w:rsidRPr="00DC6C73" w:rsidRDefault="00A870C0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E70A2" w:rsidP="00291E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30-17:</w:t>
            </w:r>
            <w:r w:rsidR="00291EC6" w:rsidRPr="00DC6C73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  <w:shd w:val="solid" w:color="F2F2F2" w:fill="auto"/>
          </w:tcPr>
          <w:p w:rsidR="00A870C0" w:rsidRPr="00DC6C73" w:rsidRDefault="00A870C0" w:rsidP="00291EC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347F6E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Реконструктивная хирургия 3</w:t>
            </w:r>
          </w:p>
        </w:tc>
        <w:tc>
          <w:tcPr>
            <w:tcW w:w="4394" w:type="dxa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еробее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.И.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  <w:u w:color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Верб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Е.Н.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0-14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Тайм-менеджмент и эмоциональное выгорание медицинских работников, занятых в сфере оказания высокотехнологичной медицинской помощи в условиях негосударственного медицинского учреждения.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Циненк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Диана Игоревн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антарджи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Дмитрий Васильевич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икар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 С. Клиника реконструктивной и пластической хирург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эстети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Сочи, Красная поляна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0-14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икрохирургия в частной клинике. Как экономически организовать работу на потоке и не уйти в минус.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Ефимова Юлия Александровн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перационный директор Клиники реконструктивной и пластической хирург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эстети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 Сочи, Красная полян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0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Хирургический аспект несъёмного зубопротезирования у пациентов с экстремальной атрофией костной ткани челюстей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Кузнецов Глеб Викторович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lastRenderedPageBreak/>
              <w:t xml:space="preserve">Врач челюстно-лицевой хирург, Институт пластической хирургии и косметологии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оавторы: Фролов С. А., Фролов В.А.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5:00-15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утотрансплантация малой грудной мышцы при хирургическом лечении паралича мимической мускулатуры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Дол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Альбина Романовна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спирант кафедры челюстно-лицевой хирургии РМАПО ФГБУ НМИЦ «ЦНИИС и ЧЛХ», Москв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Неробе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 И., Салихов К. С., Большаков М. 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жа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Р. А. ФГБУ НМИЦ «ЦНИИС и ЧЛХ», Москва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0-15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Ауторансплантаци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грудино-подъязычной мышцы при хирургическом лечении паралича мимической мускулатуры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Дол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Альбина Романовн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Неробе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 И., Салихов К. С., Большаков М. 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Ижа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Р. А. ФГБУ НМИЦ «ЦНИИС и ЧЛХ», Москва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0-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озможности применения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реиннервированных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лоскутов при реконструкции органов полости рта: тактика, оценка функциональных результатов, реабилитация.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Закирова Альбин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Кафедра онкологии, радиотерапии и пластической хирургии ФГАОУ ВО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оавторы: Решетов И. В., Юдин Д. К.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0-15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именение I ветви тройничного нерва для микрохирургической невротизации роговицы </w:t>
            </w:r>
          </w:p>
          <w:p w:rsidR="00A870C0" w:rsidRPr="00DC6C73" w:rsidRDefault="00A870C0" w:rsidP="008533D8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Сергеева Василиса Юрьевна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искатель отделения челюстно-лицевой хирургии НМИЦ «ЦНИИС и ЧЛХ» МЗ РФ 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докладчики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уца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 Б., Гущина М. Б., Салихов К. С.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)</w:t>
            </w:r>
          </w:p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зюме: 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A870C0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40-15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870C0" w:rsidRPr="00DC6C73" w:rsidRDefault="00A870C0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конструкция носа. Сложности Восстановления эстетики </w:t>
            </w:r>
          </w:p>
          <w:p w:rsidR="00A870C0" w:rsidRPr="00DC6C73" w:rsidRDefault="00A870C0" w:rsidP="00A870C0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окладчик: Глушко Александр Витальевич </w:t>
            </w:r>
            <w:r w:rsidRPr="00DC6C73">
              <w:rPr>
                <w:rFonts w:ascii="Arial" w:hAnsi="Arial" w:cs="Arial"/>
                <w:color w:val="000000"/>
              </w:rPr>
              <w:t>ФГАОУ ВО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, учебный центр «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Ланцетъ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870C0" w:rsidRPr="00DC6C73" w:rsidTr="008533D8">
        <w:tc>
          <w:tcPr>
            <w:tcW w:w="1560" w:type="dxa"/>
            <w:shd w:val="solid" w:color="F2F2F2" w:fill="auto"/>
          </w:tcPr>
          <w:p w:rsidR="00A870C0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5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C161E" w:rsidRPr="00DC6C73" w:rsidRDefault="00A870C0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 xml:space="preserve">Применение затылочного кожно-фасциального лоскута в реконструкции тканей головы и шеи. </w:t>
            </w:r>
          </w:p>
          <w:p w:rsidR="00A870C0" w:rsidRPr="00DC6C73" w:rsidRDefault="00A870C0" w:rsidP="00A870C0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окладчик Хитров Н.В.</w:t>
            </w:r>
          </w:p>
          <w:p w:rsidR="00A870C0" w:rsidRPr="00DC6C73" w:rsidRDefault="00A870C0" w:rsidP="008533D8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Соавторы Решетов И.В., Пономарев И.В.,</w:t>
            </w:r>
            <w:proofErr w:type="spellStart"/>
            <w:r w:rsidRPr="00DC6C73">
              <w:rPr>
                <w:rFonts w:ascii="Arial" w:hAnsi="Arial" w:cs="Arial"/>
                <w:bCs/>
                <w:color w:val="000000"/>
              </w:rPr>
              <w:t>Сукорцева</w:t>
            </w:r>
            <w:proofErr w:type="spellEnd"/>
            <w:r w:rsidRPr="00DC6C73">
              <w:rPr>
                <w:rFonts w:ascii="Arial" w:hAnsi="Arial" w:cs="Arial"/>
                <w:bCs/>
                <w:color w:val="000000"/>
              </w:rPr>
              <w:t xml:space="preserve"> Н.С., </w:t>
            </w:r>
            <w:proofErr w:type="spellStart"/>
            <w:r w:rsidRPr="00DC6C73">
              <w:rPr>
                <w:rFonts w:ascii="Arial" w:hAnsi="Arial" w:cs="Arial"/>
                <w:bCs/>
                <w:color w:val="000000"/>
              </w:rPr>
              <w:t>Шевалгин</w:t>
            </w:r>
            <w:proofErr w:type="spellEnd"/>
            <w:r w:rsidRPr="00DC6C73">
              <w:rPr>
                <w:rFonts w:ascii="Arial" w:hAnsi="Arial" w:cs="Arial"/>
                <w:bCs/>
                <w:color w:val="000000"/>
              </w:rPr>
              <w:t xml:space="preserve"> А.А.</w:t>
            </w:r>
          </w:p>
        </w:tc>
      </w:tr>
      <w:tr w:rsidR="00744C42" w:rsidRPr="00DC6C73" w:rsidTr="008533D8">
        <w:tc>
          <w:tcPr>
            <w:tcW w:w="1560" w:type="dxa"/>
            <w:shd w:val="solid" w:color="F2F2F2" w:fill="auto"/>
          </w:tcPr>
          <w:p w:rsidR="00744C42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00-16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44C42" w:rsidRPr="00DC6C73" w:rsidRDefault="00744C42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Персонифицированные имплантаты в реконструктивной хирургии челюстно-лицевой области у онкологических больных</w:t>
            </w:r>
          </w:p>
          <w:p w:rsidR="00744C42" w:rsidRPr="00DC6C73" w:rsidRDefault="00744C42" w:rsidP="00744C42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 xml:space="preserve">Кульбакин Д.Е., </w:t>
            </w:r>
            <w:proofErr w:type="spellStart"/>
            <w:r w:rsidRPr="00DC6C73">
              <w:rPr>
                <w:rFonts w:ascii="Arial" w:hAnsi="Arial" w:cs="Arial"/>
                <w:bCs/>
                <w:color w:val="000000"/>
              </w:rPr>
              <w:t>Чойнзонов</w:t>
            </w:r>
            <w:proofErr w:type="spellEnd"/>
            <w:r w:rsidRPr="00DC6C73">
              <w:rPr>
                <w:rFonts w:ascii="Arial" w:hAnsi="Arial" w:cs="Arial"/>
                <w:bCs/>
                <w:color w:val="000000"/>
              </w:rPr>
              <w:t xml:space="preserve"> Е.Л.</w:t>
            </w:r>
          </w:p>
        </w:tc>
      </w:tr>
      <w:tr w:rsidR="001C161E" w:rsidRPr="00DC6C73" w:rsidTr="008533D8">
        <w:tc>
          <w:tcPr>
            <w:tcW w:w="1560" w:type="dxa"/>
            <w:shd w:val="solid" w:color="F2F2F2" w:fill="auto"/>
          </w:tcPr>
          <w:p w:rsidR="001C161E" w:rsidRPr="00DC6C73" w:rsidRDefault="00291EC6" w:rsidP="00A870C0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10-16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C161E" w:rsidRPr="00DC6C73" w:rsidRDefault="001C161E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Реконструкция тканей при множественных укушенных ранах головы и тела. Докладчик: Рубан К.</w:t>
            </w:r>
            <w:r w:rsidR="000F6475" w:rsidRPr="00DC6C73">
              <w:rPr>
                <w:rFonts w:ascii="Arial" w:hAnsi="Arial" w:cs="Arial"/>
                <w:bCs/>
                <w:color w:val="000000"/>
              </w:rPr>
              <w:t>М</w:t>
            </w:r>
            <w:r w:rsidRPr="00DC6C73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44C42" w:rsidRPr="00DC6C73" w:rsidTr="008533D8">
        <w:tc>
          <w:tcPr>
            <w:tcW w:w="1560" w:type="dxa"/>
            <w:shd w:val="solid" w:color="F2F2F2" w:fill="auto"/>
          </w:tcPr>
          <w:p w:rsidR="00744C42" w:rsidRPr="00DC6C73" w:rsidRDefault="00291EC6" w:rsidP="00A870C0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20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44C42" w:rsidRPr="00DC6C73" w:rsidRDefault="00744C42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 xml:space="preserve">3D- технологии в реконструкции нижней и верхней челюсти </w:t>
            </w:r>
          </w:p>
          <w:p w:rsidR="00744C42" w:rsidRPr="00DC6C73" w:rsidRDefault="00744C42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Болотин М. В.</w:t>
            </w:r>
          </w:p>
        </w:tc>
      </w:tr>
      <w:tr w:rsidR="00744C42" w:rsidRPr="00DC6C73" w:rsidTr="008533D8">
        <w:tc>
          <w:tcPr>
            <w:tcW w:w="1560" w:type="dxa"/>
            <w:shd w:val="solid" w:color="F2F2F2" w:fill="auto"/>
          </w:tcPr>
          <w:p w:rsidR="00744C42" w:rsidRPr="00DC6C73" w:rsidRDefault="00291EC6" w:rsidP="00A870C0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30-16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44C42" w:rsidRPr="00DC6C73" w:rsidRDefault="00744C42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 xml:space="preserve">Аутотрансплантация висцеральных комплексов в реконструктивной хирургии верхних отделов </w:t>
            </w:r>
            <w:proofErr w:type="spellStart"/>
            <w:r w:rsidRPr="00DC6C73">
              <w:rPr>
                <w:rFonts w:ascii="Arial" w:hAnsi="Arial" w:cs="Arial"/>
                <w:bCs/>
                <w:color w:val="000000"/>
              </w:rPr>
              <w:t>аэро-дигистивного</w:t>
            </w:r>
            <w:proofErr w:type="spellEnd"/>
            <w:r w:rsidRPr="00DC6C73">
              <w:rPr>
                <w:rFonts w:ascii="Arial" w:hAnsi="Arial" w:cs="Arial"/>
                <w:bCs/>
                <w:color w:val="000000"/>
              </w:rPr>
              <w:t xml:space="preserve"> тракта. Классификация дефектов и алгоритм действий. </w:t>
            </w:r>
          </w:p>
          <w:p w:rsidR="00744C42" w:rsidRPr="00DC6C73" w:rsidRDefault="00744C42" w:rsidP="00744C42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Ратушный М.В., Поляков А.П.</w:t>
            </w:r>
          </w:p>
        </w:tc>
      </w:tr>
      <w:tr w:rsidR="00291EC6" w:rsidRPr="00DC6C73" w:rsidTr="008533D8">
        <w:tc>
          <w:tcPr>
            <w:tcW w:w="1560" w:type="dxa"/>
            <w:shd w:val="solid" w:color="F2F2F2" w:fill="auto"/>
          </w:tcPr>
          <w:p w:rsidR="00291EC6" w:rsidRPr="00DC6C73" w:rsidRDefault="00291EC6" w:rsidP="00A870C0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6:40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A870C0">
            <w:pPr>
              <w:rPr>
                <w:rFonts w:ascii="Arial" w:hAnsi="Arial" w:cs="Arial"/>
                <w:bCs/>
                <w:color w:val="000000"/>
              </w:rPr>
            </w:pPr>
            <w:r w:rsidRPr="00DC6C73">
              <w:rPr>
                <w:rFonts w:ascii="Arial" w:hAnsi="Arial" w:cs="Arial"/>
                <w:bCs/>
                <w:color w:val="000000"/>
              </w:rPr>
              <w:t>Дискуссия</w:t>
            </w:r>
          </w:p>
        </w:tc>
      </w:tr>
    </w:tbl>
    <w:p w:rsidR="005E628D" w:rsidRPr="00DC6C73" w:rsidRDefault="005E628D" w:rsidP="00B90BAA">
      <w:pPr>
        <w:ind w:left="-709"/>
        <w:rPr>
          <w:rFonts w:ascii="Arial" w:hAnsi="Arial" w:cs="Arial"/>
          <w:b/>
        </w:rPr>
      </w:pPr>
    </w:p>
    <w:p w:rsidR="00564CCB" w:rsidRDefault="00564CCB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Default="000E4E98">
      <w:pPr>
        <w:rPr>
          <w:rFonts w:ascii="Arial" w:hAnsi="Arial" w:cs="Arial"/>
        </w:rPr>
      </w:pPr>
    </w:p>
    <w:p w:rsidR="000E4E98" w:rsidRPr="00DC6C73" w:rsidRDefault="000E4E98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B94117" w:rsidRPr="00DC6C73" w:rsidTr="005333A3">
        <w:tc>
          <w:tcPr>
            <w:tcW w:w="1560" w:type="dxa"/>
            <w:shd w:val="solid" w:color="F2F2F2" w:fill="auto"/>
            <w:vAlign w:val="center"/>
          </w:tcPr>
          <w:p w:rsidR="00B94117" w:rsidRPr="00DC6C73" w:rsidRDefault="00B9411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B94117" w:rsidRPr="00DC6C73" w:rsidRDefault="00B9411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B94117" w:rsidRPr="00DC6C73" w:rsidRDefault="00B9411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B94117" w:rsidRPr="00DC6C73" w:rsidTr="005333A3">
        <w:tc>
          <w:tcPr>
            <w:tcW w:w="10490" w:type="dxa"/>
            <w:gridSpan w:val="3"/>
            <w:shd w:val="clear" w:color="auto" w:fill="002060"/>
          </w:tcPr>
          <w:p w:rsidR="00B94117" w:rsidRPr="00DC6C73" w:rsidRDefault="003B15B9" w:rsidP="002155E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красный</w:t>
            </w:r>
            <w:r w:rsidR="00B94117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30-</w:t>
            </w: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19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. Хирургическая стоматология 1. Стоматологическая </w:t>
            </w:r>
            <w:proofErr w:type="spellStart"/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онкопрофилактик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Путь В.А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Осложнения лечения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исфосфонатам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: междисциплинарный подход. 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Атрушкевич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Г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оропц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10-09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адовский В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20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Возможности оптических спектрально-люминесцентных методов диагностики и терапии в стоматологии.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акр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И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ощен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 Б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Факторы риска развития онкологической патологии СОПР и губы. Роль профилактики на примере Московской области.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ряжин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И. А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0-09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Компетенции специалистов стоматологов в профилактике и реабилитации пациентов с опухолями головы и шеи. 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Путь В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усак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Е.Ю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50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Anti-Аge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ехнологии в стоматологической практике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Онкопрофилактик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алашникова О. Ю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00-10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линическая и морфологическая картина эпулисов, развивающихся в зоне дентальной имплантации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олгале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Чагар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А., Бойко Е.М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0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искуссия</w:t>
            </w:r>
          </w:p>
        </w:tc>
      </w:tr>
    </w:tbl>
    <w:p w:rsidR="0030025B" w:rsidRDefault="0030025B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0025B" w:rsidRPr="00DC6C73" w:rsidTr="002F774C">
        <w:tc>
          <w:tcPr>
            <w:tcW w:w="1560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rPr>
                <w:rFonts w:ascii="Arial" w:hAnsi="Arial" w:cs="Arial"/>
                <w:sz w:val="26"/>
                <w:szCs w:val="26"/>
              </w:rPr>
            </w:pPr>
            <w:r w:rsidRPr="00DC6C73">
              <w:rPr>
                <w:rFonts w:ascii="Arial" w:hAnsi="Arial" w:cs="Arial"/>
                <w:sz w:val="26"/>
                <w:szCs w:val="26"/>
              </w:rPr>
              <w:t>Модераторы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2:25</w:t>
            </w: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23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. Хирургическая стоматология 2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Проф. Тарасенко С.В.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Доц. </w:t>
            </w:r>
            <w:proofErr w:type="spellStart"/>
            <w:r w:rsidRPr="00DC6C73">
              <w:rPr>
                <w:rFonts w:ascii="Arial" w:hAnsi="Arial" w:cs="Arial"/>
                <w:b/>
                <w:sz w:val="26"/>
                <w:szCs w:val="26"/>
              </w:rPr>
              <w:t>Амхадова</w:t>
            </w:r>
            <w:proofErr w:type="spellEnd"/>
            <w:r w:rsidRPr="00DC6C73">
              <w:rPr>
                <w:rFonts w:ascii="Arial" w:hAnsi="Arial" w:cs="Arial"/>
                <w:b/>
                <w:sz w:val="26"/>
                <w:szCs w:val="26"/>
              </w:rPr>
              <w:t xml:space="preserve"> М.А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0:54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инципы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нконастороженност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а амбулаторном приеме стоматолога</w:t>
            </w:r>
            <w:r w:rsidRPr="00DC6C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д.м.н., проф.,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Амхад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М.А.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ойхер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И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54-11:0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Фактическое обоснование разработки новых методов прогнозирования малигнизации и течения предраков челюстно-лицевой области и шеи</w:t>
            </w:r>
            <w:proofErr w:type="gram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proofErr w:type="gram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д</w:t>
            </w:r>
            <w:proofErr w:type="gram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Походенько-Чудак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И.О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(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3-11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Биологические маркеры диагностики предопухолевых заболеваний слизистой оболочки рта. </w:t>
            </w:r>
          </w:p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к.м.н., доцент Горбатова Е.А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озлова М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0-11:19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Заболевания красной каймы губ.</w:t>
            </w:r>
          </w:p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д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Бекжан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О.Е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.м.н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Юльбарс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А. (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9-11:26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Особенности планирования реконструктивных вмешательств на челюстях при подготовке к дентальной имплантации.</w:t>
            </w:r>
          </w:p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ассистент кафедры Корсакова А.И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Дурново Е.А. (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26-11:3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Опыт применения МРТ с контрастным усилением при диагностике доброкачественных новообразований околоушных слюнных желез. </w:t>
            </w:r>
          </w:p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Челюстно-лицевой хирург Косминская А.Р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Быкова А.А., 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Дробышев А.Ю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Шипк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П., МГМСУ 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1:33-11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Повышение эффективности ранней диагностики злокачественных новообразований полости рта. </w:t>
            </w:r>
          </w:p>
          <w:p w:rsidR="0030025B" w:rsidRPr="00DC6C73" w:rsidRDefault="0030025B" w:rsidP="002F774C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Ассистент кафедры Аленкина М.Г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утук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И., Яременко А.И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Иваськ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Ю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Иваськ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М.А. (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идеодоклад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40-11:49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Аспекты пластической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ародонтологическо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хирургии. </w:t>
            </w:r>
          </w:p>
          <w:p w:rsidR="0030025B" w:rsidRPr="00DC6C73" w:rsidRDefault="0030025B" w:rsidP="002F774C">
            <w:pPr>
              <w:rPr>
                <w:rFonts w:ascii="Arial" w:hAnsi="Arial" w:cs="Arial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д.м.н. Ведяева А.П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райловска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49-11:56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ентальная имплантация в условиях дефицита альвеолярной кости.</w:t>
            </w:r>
          </w:p>
          <w:p w:rsidR="0030025B" w:rsidRPr="00DC6C73" w:rsidRDefault="0030025B" w:rsidP="002F774C">
            <w:pPr>
              <w:rPr>
                <w:rFonts w:ascii="Arial" w:hAnsi="Arial" w:cs="Arial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д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Цициашвили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А.М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, Панин А.М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56-12:03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Дизайн мягких тканей в области имплантатов.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к.м.н. доцент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Ашурк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И.П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Есая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В. 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03-12:09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Оптимизация дентальной имплантации у пациентов молодого и среднего возраста при дефиците витамина D3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университет.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к.м.н., доцент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Дьячк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Е.Ю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Благуш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удье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А. 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09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Преимущества применения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еодимого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лазера при амбулаторном хирургическом лечении пациентов со стоматологическими заболеваниями.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к.м.н., доцент, Морозова Е.А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арасенко С.В., Степанов М.А., Гарипов Р.Д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15-12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атематическое моделирование в прикладных задачах стоматологии: протезирование при полном отсутствии зубов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</w:rPr>
              <w:t>Грачев Д.И, Никитин А.Д., Арутюнов С.Д., Никитин И.С.</w:t>
            </w:r>
          </w:p>
        </w:tc>
      </w:tr>
    </w:tbl>
    <w:p w:rsidR="0030025B" w:rsidRDefault="0030025B"/>
    <w:p w:rsidR="0030025B" w:rsidRDefault="0030025B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екция 2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Челюстно-лицевая хирургия 1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  </w:t>
            </w:r>
          </w:p>
        </w:tc>
        <w:tc>
          <w:tcPr>
            <w:tcW w:w="4394" w:type="dxa"/>
            <w:shd w:val="solid" w:color="F2F2F2" w:fill="auto"/>
          </w:tcPr>
          <w:p w:rsidR="000359C1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Член</w:t>
            </w:r>
            <w:proofErr w:type="gram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.к</w:t>
            </w:r>
            <w:proofErr w:type="gram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орр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="000359C1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РАН, п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оф. Иванов С.Ю.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Медведев Ю.А.</w:t>
            </w:r>
          </w:p>
        </w:tc>
      </w:tr>
      <w:tr w:rsidR="0030025B" w:rsidRPr="00DC6C73" w:rsidTr="002F774C">
        <w:trPr>
          <w:trHeight w:val="1086"/>
        </w:trPr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етоды исследования структурных изменений челюстных костей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оф. Панин А.М., доц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ициашвил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М., проф. Лежнев Д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сп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браамя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Л.К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ФГБОУ ВО МГМСУ им. А.И. Евдокимова Минздрава России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атогенетические аспекты развития осложнений переломов нижней челюст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Лепил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Ерок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Л., Маркова О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жагаря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Д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ФГБОУ ВО Саратовский ГМУ им. В. И. Разумовского Минздрава России“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Использование локальной гипотермии в реабилитации пациентов после операций в челюстно-лицевой област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вторы: Лей Ян, Черкесов И.В., Иванов С.Ю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Учреждение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:Ф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>ГАОУ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О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Характеристика модификаций на поверхности титановых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эндопротезов</w:t>
            </w:r>
            <w:proofErr w:type="spellEnd"/>
            <w:proofErr w:type="gramStart"/>
            <w:r w:rsidRPr="00DC6C73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как фактор воздействия н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стеоинтегративны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роцессы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игачё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С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айхали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И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 xml:space="preserve">., </w:t>
            </w:r>
            <w:proofErr w:type="spellStart"/>
            <w:proofErr w:type="gramEnd"/>
            <w:r w:rsidRPr="00DC6C73">
              <w:rPr>
                <w:rFonts w:ascii="Arial" w:hAnsi="Arial" w:cs="Arial"/>
                <w:color w:val="000000"/>
              </w:rPr>
              <w:t>Гост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А., Давыдова Т.Р., Петрук П.С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Учреждение: ФГАОУ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опросы разработки клинических рекомендаций по профилю челюстно-лицевой хирургия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Авторы: Панкратов А.С., Иванов С.Ю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Учреждение: ФГАОУ </w:t>
            </w:r>
            <w:proofErr w:type="gramStart"/>
            <w:r w:rsidRPr="00DC6C73">
              <w:rPr>
                <w:rFonts w:ascii="Arial" w:hAnsi="Arial" w:cs="Arial"/>
              </w:rPr>
              <w:t>ВО</w:t>
            </w:r>
            <w:proofErr w:type="gramEnd"/>
            <w:r w:rsidRPr="00DC6C73">
              <w:rPr>
                <w:rFonts w:ascii="Arial" w:hAnsi="Arial" w:cs="Arial"/>
              </w:rPr>
              <w:t xml:space="preserve"> Первый МГМУ имени И.М. Сеченова Минздрава </w:t>
            </w:r>
            <w:r w:rsidRPr="00DC6C73">
              <w:rPr>
                <w:rFonts w:ascii="Arial" w:hAnsi="Arial" w:cs="Arial"/>
              </w:rPr>
              <w:lastRenderedPageBreak/>
              <w:t>России (</w:t>
            </w:r>
            <w:proofErr w:type="spellStart"/>
            <w:r w:rsidRPr="00DC6C73">
              <w:rPr>
                <w:rFonts w:ascii="Arial" w:hAnsi="Arial" w:cs="Arial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Инновационные методы диагностики и лечения патологий слюнных желёз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роф.А.И.Яремен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доц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.Я.Разумо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Каф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х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ирургической стоматологии и ЧЛХ ФГБОУ ВО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СПбГМУ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м. И.П. Павлова Минздрава России;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рименение накостных титановых конструкций с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наноструктурированным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окрытием в комплексном лечении пациентов с переломами нижней челюст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Давыдова Т.Р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айхалие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И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Учреждение: ФГАОУ 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равнительная характеристика качества жизни у пациентов с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исфосфонатным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стеонекрозом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челюстей после реконструктивно-восстановительных операци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вторы: Поляков К.А., Попова С.В., Трифонова Д.О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Учреждение</w:t>
            </w:r>
            <w:proofErr w:type="gramStart"/>
            <w:r w:rsidRPr="00DC6C73">
              <w:rPr>
                <w:rFonts w:ascii="Arial" w:hAnsi="Arial" w:cs="Arial"/>
                <w:color w:val="000000"/>
              </w:rPr>
              <w:t>:Ф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>ГАОУ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О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30025B" w:rsidRDefault="0030025B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0025B" w:rsidRPr="00DC6C73" w:rsidTr="002F774C">
        <w:tc>
          <w:tcPr>
            <w:tcW w:w="1560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30-16:00</w:t>
            </w: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1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Челюстно-лицевая хирургия 2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  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Член-корр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Байрик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И.А.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Дробышев А.Ю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Отдаленные результаты применения имплантатов из разных материалов для контурной пластики лица 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</w:rPr>
              <w:t>Рудоман</w:t>
            </w:r>
            <w:proofErr w:type="spellEnd"/>
            <w:r w:rsidRPr="00DC6C73">
              <w:rPr>
                <w:rFonts w:ascii="Arial" w:hAnsi="Arial" w:cs="Arial"/>
              </w:rPr>
              <w:t xml:space="preserve"> С.О., </w:t>
            </w:r>
            <w:proofErr w:type="spellStart"/>
            <w:r w:rsidRPr="00DC6C73">
              <w:rPr>
                <w:rFonts w:ascii="Arial" w:hAnsi="Arial" w:cs="Arial"/>
              </w:rPr>
              <w:t>Андреищев</w:t>
            </w:r>
            <w:proofErr w:type="spellEnd"/>
            <w:r w:rsidRPr="00DC6C73">
              <w:rPr>
                <w:rFonts w:ascii="Arial" w:hAnsi="Arial" w:cs="Arial"/>
              </w:rPr>
              <w:t xml:space="preserve"> А.Р. Горбань В.В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Учреждение: ФГБОУ ВО </w:t>
            </w:r>
            <w:proofErr w:type="spellStart"/>
            <w:r w:rsidRPr="00DC6C73">
              <w:rPr>
                <w:rFonts w:ascii="Arial" w:hAnsi="Arial" w:cs="Arial"/>
              </w:rPr>
              <w:t>ПСПбГМУ</w:t>
            </w:r>
            <w:proofErr w:type="spellEnd"/>
            <w:r w:rsidRPr="00DC6C73">
              <w:rPr>
                <w:rFonts w:ascii="Arial" w:hAnsi="Arial" w:cs="Arial"/>
              </w:rPr>
              <w:t xml:space="preserve"> им. И.П. Павлова Минздрава России;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Лечение послеожоговых рубцов лица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Авторы: Короткова Н.Л., </w:t>
            </w:r>
            <w:proofErr w:type="spellStart"/>
            <w:r w:rsidRPr="00DC6C73">
              <w:rPr>
                <w:rFonts w:ascii="Arial" w:hAnsi="Arial" w:cs="Arial"/>
              </w:rPr>
              <w:t>Сафьянова</w:t>
            </w:r>
            <w:proofErr w:type="spellEnd"/>
            <w:r w:rsidRPr="00DC6C73">
              <w:rPr>
                <w:rFonts w:ascii="Arial" w:hAnsi="Arial" w:cs="Arial"/>
              </w:rPr>
              <w:t xml:space="preserve"> Е.В., </w:t>
            </w:r>
            <w:proofErr w:type="spellStart"/>
            <w:r w:rsidRPr="00DC6C73">
              <w:rPr>
                <w:rFonts w:ascii="Arial" w:hAnsi="Arial" w:cs="Arial"/>
              </w:rPr>
              <w:t>Меньшенина</w:t>
            </w:r>
            <w:proofErr w:type="spellEnd"/>
            <w:r w:rsidRPr="00DC6C73">
              <w:rPr>
                <w:rFonts w:ascii="Arial" w:hAnsi="Arial" w:cs="Arial"/>
              </w:rPr>
              <w:t xml:space="preserve"> Е.Г., </w:t>
            </w:r>
            <w:proofErr w:type="spellStart"/>
            <w:r w:rsidRPr="00DC6C73">
              <w:rPr>
                <w:rFonts w:ascii="Arial" w:hAnsi="Arial" w:cs="Arial"/>
              </w:rPr>
              <w:t>Мокренко</w:t>
            </w:r>
            <w:proofErr w:type="spellEnd"/>
            <w:r w:rsidRPr="00DC6C73">
              <w:rPr>
                <w:rFonts w:ascii="Arial" w:hAnsi="Arial" w:cs="Arial"/>
              </w:rPr>
              <w:t xml:space="preserve"> М.Е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Учреждение</w:t>
            </w:r>
            <w:proofErr w:type="gramStart"/>
            <w:r w:rsidRPr="00DC6C73">
              <w:rPr>
                <w:rFonts w:ascii="Arial" w:hAnsi="Arial" w:cs="Arial"/>
              </w:rPr>
              <w:t>:Ф</w:t>
            </w:r>
            <w:proofErr w:type="gramEnd"/>
            <w:r w:rsidRPr="00DC6C73">
              <w:rPr>
                <w:rFonts w:ascii="Arial" w:hAnsi="Arial" w:cs="Arial"/>
              </w:rPr>
              <w:t>ГАОУ</w:t>
            </w:r>
            <w:proofErr w:type="spellEnd"/>
            <w:r w:rsidRPr="00DC6C73">
              <w:rPr>
                <w:rFonts w:ascii="Arial" w:hAnsi="Arial" w:cs="Arial"/>
              </w:rPr>
              <w:t xml:space="preserve"> ВО Первый МГМУ имени И.М. Сеченова Минздрава России (</w:t>
            </w:r>
            <w:proofErr w:type="spellStart"/>
            <w:r w:rsidRPr="00DC6C73">
              <w:rPr>
                <w:rFonts w:ascii="Arial" w:hAnsi="Arial" w:cs="Arial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Реконструкция стенок верхнечелюстного синуса при переломах средней зоны лицевого черепа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Авторы: Петрук П.С 1, Медведев Ю.А. 2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Учреждение: 1 - ФГАОУ ВО Первый МГМУ им. И. М. Сеченова Минздрава России (</w:t>
            </w:r>
            <w:proofErr w:type="spellStart"/>
            <w:r w:rsidRPr="00DC6C73">
              <w:rPr>
                <w:rFonts w:ascii="Arial" w:hAnsi="Arial" w:cs="Arial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</w:rPr>
              <w:t xml:space="preserve"> университет)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2 - ФГБОУ ВО МГМСУ им. А.И. Евдокимова Минздрава Росси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Возможности эндоскопического лечения </w:t>
            </w:r>
            <w:proofErr w:type="spellStart"/>
            <w:r w:rsidRPr="00DC6C73">
              <w:rPr>
                <w:rFonts w:ascii="Arial" w:hAnsi="Arial" w:cs="Arial"/>
              </w:rPr>
              <w:t>сиалолитиаза</w:t>
            </w:r>
            <w:proofErr w:type="spellEnd"/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Авторы: Банникова К.А., </w:t>
            </w:r>
            <w:proofErr w:type="spellStart"/>
            <w:r w:rsidRPr="00DC6C73">
              <w:rPr>
                <w:rFonts w:ascii="Arial" w:hAnsi="Arial" w:cs="Arial"/>
              </w:rPr>
              <w:t>Жучкова</w:t>
            </w:r>
            <w:proofErr w:type="spellEnd"/>
            <w:r w:rsidRPr="00DC6C73">
              <w:rPr>
                <w:rFonts w:ascii="Arial" w:hAnsi="Arial" w:cs="Arial"/>
              </w:rPr>
              <w:t xml:space="preserve"> Д.В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Учреждение: ФГАОУВО РУДН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Особенности хирургического лечения фолликулярных кист верхнечелюстной пазух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Дворнико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Т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ысолят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П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Уснунц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Р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ФГАОУВО РУДН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алоинвазивная хирургия внутренних нарушений ВНЧС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вторы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ысолят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П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ФГАОУВО РУДН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оль компьютерно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фистулографи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 хирургии свищей головы и ше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вторы: Лопатин А.В., Кугушев А.Ю.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Учреждение: РДКБ ФГАОУ ВО РНИМУ им. Н.И. Пирогова Минздрава России и ФГАОУВО РУДН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ереломы нижней стенки глазницы. Сложные клинические случа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вторы: Медведев Ю.А. 1, Захарова И., Петрук. П.С. 2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1 - ФГБОУ ВО МГМСУ им. А.И. Евдокимова Минздрава России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2 - ФГАОУ ВО Первый МГМУ им. И. 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ерспективы локального применения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икрокапсулированног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нтибиотика в костно-пластических операциях ЧЛО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Авторы: Коршунов В.В. 1, Калашникова И.В. 2, Гринин В.М. 1, Черкесов И.В.1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Учреждение: 1 - - ФГАОУ ВО Первый МГМУ им. И. М. Сеченова Минздрава России (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чено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ниверситет)</w:t>
            </w:r>
          </w:p>
          <w:p w:rsidR="0030025B" w:rsidRPr="00DC6C73" w:rsidRDefault="0030025B" w:rsidP="002F774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2 - НИЦ "Курчатовский институт"</w:t>
            </w:r>
          </w:p>
        </w:tc>
      </w:tr>
    </w:tbl>
    <w:p w:rsidR="00B94117" w:rsidRDefault="00B94117" w:rsidP="00B94117">
      <w:pPr>
        <w:ind w:left="-709"/>
        <w:rPr>
          <w:rFonts w:ascii="Arial" w:hAnsi="Arial" w:cs="Arial"/>
          <w:b/>
        </w:rPr>
      </w:pPr>
    </w:p>
    <w:p w:rsidR="000E4E98" w:rsidRPr="00DC6C73" w:rsidRDefault="000E4E98" w:rsidP="00B94117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924097" w:rsidRPr="00DC6C73" w:rsidTr="005333A3">
        <w:tc>
          <w:tcPr>
            <w:tcW w:w="1560" w:type="dxa"/>
            <w:shd w:val="solid" w:color="F2F2F2" w:fill="auto"/>
            <w:vAlign w:val="center"/>
          </w:tcPr>
          <w:p w:rsidR="00924097" w:rsidRPr="00DC6C73" w:rsidRDefault="0092409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924097" w:rsidRPr="00DC6C73" w:rsidRDefault="0092409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924097" w:rsidRPr="00DC6C73" w:rsidRDefault="00924097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924097" w:rsidRPr="00DC6C73" w:rsidTr="005333A3">
        <w:tc>
          <w:tcPr>
            <w:tcW w:w="10490" w:type="dxa"/>
            <w:gridSpan w:val="3"/>
            <w:shd w:val="clear" w:color="auto" w:fill="002060"/>
          </w:tcPr>
          <w:p w:rsidR="00924097" w:rsidRPr="00DC6C73" w:rsidRDefault="003B15B9" w:rsidP="002155E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синий</w:t>
            </w:r>
            <w:r w:rsidR="00924097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30</w:t>
            </w: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20</w:t>
            </w:r>
            <w:r w:rsidRPr="0030025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Оториноларингология 6. Эндоскопические подходы к основанию черепа.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Карпищенко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С.А.</w:t>
            </w:r>
          </w:p>
          <w:p w:rsidR="0030025B" w:rsidRDefault="0030025B" w:rsidP="002F774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.м.н. Нерсесян М.В.</w:t>
            </w:r>
          </w:p>
          <w:p w:rsidR="000359C1" w:rsidRPr="00DC6C73" w:rsidRDefault="000359C1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color="000000"/>
              </w:rPr>
              <w:t>к.м.н. Авербух В.М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Опухоль </w:t>
            </w:r>
            <w:proofErr w:type="spellStart"/>
            <w:r w:rsidRPr="00DC6C73">
              <w:rPr>
                <w:rFonts w:ascii="Arial" w:hAnsi="Arial" w:cs="Arial"/>
              </w:rPr>
              <w:t>парамедианной</w:t>
            </w:r>
            <w:proofErr w:type="spellEnd"/>
            <w:r w:rsidRPr="00DC6C73">
              <w:rPr>
                <w:rFonts w:ascii="Arial" w:hAnsi="Arial" w:cs="Arial"/>
              </w:rPr>
              <w:t xml:space="preserve"> локализации у ребёнка 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Грачев Н.С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Костная опухоль у ребёнка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Карпищенк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А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ложная лобная пазуха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Русец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Ю.Ю., Клименко К.Э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Пластика большой перфорации перегородки носа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Полев Г.А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Краниоорбитально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бразование. Тактика лечения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Нерсесян М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Сложности удаления </w:t>
            </w:r>
            <w:proofErr w:type="spellStart"/>
            <w:r w:rsidRPr="00DC6C73">
              <w:rPr>
                <w:rFonts w:ascii="Arial" w:hAnsi="Arial" w:cs="Arial"/>
              </w:rPr>
              <w:t>оссифицированных</w:t>
            </w:r>
            <w:proofErr w:type="spellEnd"/>
            <w:r w:rsidRPr="00DC6C73">
              <w:rPr>
                <w:rFonts w:ascii="Arial" w:hAnsi="Arial" w:cs="Arial"/>
              </w:rPr>
              <w:t xml:space="preserve"> кист верхнечелюстной пазухи 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Сысолят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П.</w:t>
            </w:r>
          </w:p>
        </w:tc>
      </w:tr>
    </w:tbl>
    <w:p w:rsidR="0030025B" w:rsidRDefault="0030025B"/>
    <w:p w:rsidR="000E4E98" w:rsidRDefault="000E4E98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"/>
        <w:gridCol w:w="4507"/>
        <w:gridCol w:w="4394"/>
      </w:tblGrid>
      <w:tr w:rsidR="0030025B" w:rsidRPr="00DC6C73" w:rsidTr="002F774C">
        <w:tc>
          <w:tcPr>
            <w:tcW w:w="1589" w:type="dxa"/>
            <w:gridSpan w:val="2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07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1:45</w:t>
            </w:r>
          </w:p>
        </w:tc>
        <w:tc>
          <w:tcPr>
            <w:tcW w:w="4536" w:type="dxa"/>
            <w:gridSpan w:val="2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  <w:shd w:val="clear" w:color="auto" w:fill="F2F2F2" w:themeFill="background1" w:themeFillShade="F2"/>
              </w:rPr>
              <w:t xml:space="preserve">Секция </w:t>
            </w:r>
            <w:r w:rsidR="002E5F94"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  <w:shd w:val="clear" w:color="auto" w:fill="F2F2F2" w:themeFill="background1" w:themeFillShade="F2"/>
              </w:rPr>
              <w:t>24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Сателлитный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симпозиум. "IgE-опосредованные заболевания дыхательных путей- междисциплинарная проблема" </w:t>
            </w:r>
            <w:r w:rsidRPr="00DC6C73">
              <w:rPr>
                <w:rFonts w:ascii="Arial" w:hAnsi="Arial" w:cs="Arial"/>
                <w:b/>
                <w:bCs/>
                <w:i/>
                <w:color w:val="000000"/>
                <w:szCs w:val="26"/>
                <w:shd w:val="clear" w:color="auto" w:fill="F2F2F2" w:themeFill="background1" w:themeFillShade="F2"/>
              </w:rPr>
              <w:t xml:space="preserve">(не начисляются баллы НМО, при поддержке Компании </w:t>
            </w:r>
            <w:proofErr w:type="spellStart"/>
            <w:r w:rsidRPr="00DC6C73">
              <w:rPr>
                <w:rFonts w:ascii="Arial" w:hAnsi="Arial" w:cs="Arial"/>
                <w:b/>
                <w:bCs/>
                <w:i/>
                <w:color w:val="000000"/>
                <w:szCs w:val="26"/>
                <w:shd w:val="clear" w:color="auto" w:fill="F2F2F2" w:themeFill="background1" w:themeFillShade="F2"/>
              </w:rPr>
              <w:t>Новартис</w:t>
            </w:r>
            <w:proofErr w:type="spellEnd"/>
            <w:r w:rsidRPr="00DC6C73">
              <w:rPr>
                <w:rFonts w:ascii="Arial" w:hAnsi="Arial" w:cs="Arial"/>
                <w:b/>
                <w:bCs/>
                <w:i/>
                <w:color w:val="000000"/>
                <w:szCs w:val="26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рне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1:1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0025B" w:rsidRPr="00DC6C73" w:rsidRDefault="0030025B" w:rsidP="002F774C">
            <w:pPr>
              <w:shd w:val="clear" w:color="auto" w:fill="F2F2F2" w:themeFill="background1" w:themeFillShade="F2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IgE</w:t>
            </w:r>
            <w:proofErr w:type="spellEnd"/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 xml:space="preserve"> опосредованные заболевания дыхательных путей в клинической практике: взгляд эксперта</w:t>
            </w:r>
          </w:p>
          <w:p w:rsidR="0030025B" w:rsidRPr="00DC6C73" w:rsidRDefault="0030025B" w:rsidP="002F774C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Емельянов Александр Викторович</w:t>
            </w:r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 xml:space="preserve">, </w:t>
            </w:r>
            <w:r w:rsidRPr="00DC6C73">
              <w:rPr>
                <w:rFonts w:ascii="Arial" w:hAnsi="Arial" w:cs="Arial"/>
                <w:shd w:val="clear" w:color="auto" w:fill="F2F2F2" w:themeFill="background1" w:themeFillShade="F2"/>
              </w:rPr>
              <w:t>д.м.н., профессор, заведующий кафедрой пульмонологии ФГБОУ ВПО СЗГ-МУ им. И.И. Мечникова Минздрава России, Санкт-Петербург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0-11:35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0025B" w:rsidRPr="00DC6C73" w:rsidRDefault="0030025B" w:rsidP="002F774C">
            <w:pPr>
              <w:rPr>
                <w:rFonts w:ascii="Arial" w:hAnsi="Arial" w:cs="Arial"/>
                <w:bCs/>
                <w:shd w:val="clear" w:color="auto" w:fill="FFFFFF"/>
              </w:rPr>
            </w:pPr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Тяжелый аллергический ринит: актуальные подходы контроля воспаления</w:t>
            </w:r>
          </w:p>
          <w:p w:rsidR="0030025B" w:rsidRPr="00DC6C73" w:rsidRDefault="0030025B" w:rsidP="002F774C">
            <w:pPr>
              <w:tabs>
                <w:tab w:val="left" w:pos="5573"/>
              </w:tabs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 xml:space="preserve">Павлова Ксения Сергеевна </w:t>
            </w:r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с</w:t>
            </w:r>
            <w:r w:rsidRPr="00DC6C73">
              <w:rPr>
                <w:rFonts w:ascii="Arial" w:hAnsi="Arial" w:cs="Arial"/>
                <w:shd w:val="clear" w:color="auto" w:fill="F2F2F2" w:themeFill="background1" w:themeFillShade="F2"/>
              </w:rPr>
              <w:t>тарший научный сотрудник, к.м.н., врач аллерголог-иммунолог Институт иммунологии ФМБА России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5-11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291EC6" w:rsidRDefault="00291EC6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Pr="00DC6C73" w:rsidRDefault="000E4E98" w:rsidP="00824610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2E5F94" w:rsidRPr="00DC6C73" w:rsidTr="002F774C">
        <w:tc>
          <w:tcPr>
            <w:tcW w:w="1560" w:type="dxa"/>
            <w:shd w:val="solid" w:color="F2F2F2" w:fill="auto"/>
            <w:vAlign w:val="center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екция 28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ателлитный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симпозиум.</w:t>
            </w:r>
          </w:p>
          <w:p w:rsidR="002E5F94" w:rsidRPr="00DC6C73" w:rsidRDefault="002E5F94" w:rsidP="002F774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  <w:shd w:val="clear" w:color="auto" w:fill="F2F2F2"/>
              </w:rPr>
              <w:t xml:space="preserve">ПЕРВЫЕ В КОСМОСЕ: революция в лечении пациентов с полипозным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  <w:shd w:val="clear" w:color="auto" w:fill="F2F2F2"/>
              </w:rPr>
              <w:t>риносинуситом</w:t>
            </w:r>
            <w:proofErr w:type="spellEnd"/>
            <w:r w:rsidRPr="00DC6C73">
              <w:rPr>
                <w:rFonts w:ascii="Arial" w:hAnsi="Arial" w:cs="Arial"/>
                <w:color w:val="000000"/>
                <w:sz w:val="26"/>
                <w:szCs w:val="26"/>
                <w:shd w:val="clear" w:color="auto" w:fill="F2F2F2"/>
              </w:rPr>
              <w:t xml:space="preserve"> </w:t>
            </w:r>
            <w:r w:rsidRPr="00DC6C73">
              <w:rPr>
                <w:rFonts w:ascii="Arial" w:hAnsi="Arial" w:cs="Arial"/>
                <w:i/>
                <w:color w:val="000000"/>
                <w:shd w:val="clear" w:color="auto" w:fill="F2F2F2"/>
              </w:rPr>
              <w:t xml:space="preserve">(не начисляются баллы НМО, при поддержке компании </w:t>
            </w:r>
            <w:proofErr w:type="spellStart"/>
            <w:r w:rsidRPr="00DC6C73">
              <w:rPr>
                <w:rFonts w:ascii="Arial" w:hAnsi="Arial" w:cs="Arial"/>
                <w:i/>
                <w:color w:val="000000"/>
                <w:shd w:val="clear" w:color="auto" w:fill="F2F2F2"/>
              </w:rPr>
              <w:t>Санофи</w:t>
            </w:r>
            <w:proofErr w:type="spellEnd"/>
            <w:r w:rsidRPr="00DC6C73">
              <w:rPr>
                <w:rFonts w:ascii="Arial" w:hAnsi="Arial" w:cs="Arial"/>
                <w:i/>
                <w:color w:val="000000"/>
                <w:shd w:val="clear" w:color="auto" w:fill="F2F2F2"/>
              </w:rPr>
              <w:t>)</w:t>
            </w:r>
          </w:p>
        </w:tc>
        <w:tc>
          <w:tcPr>
            <w:tcW w:w="4394" w:type="dxa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</w:rPr>
              <w:t> 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д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Карне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О.В. 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30-12:5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От Земли к Звездам: обзор рекомендательных документов. </w:t>
            </w:r>
          </w:p>
          <w:p w:rsidR="002E5F94" w:rsidRPr="00DC6C73" w:rsidRDefault="002E5F94" w:rsidP="002F774C">
            <w:pPr>
              <w:rPr>
                <w:rFonts w:ascii="Arial" w:hAnsi="Arial" w:cs="Arial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Карнеева</w:t>
            </w:r>
            <w:proofErr w:type="spellEnd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 О.В. 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50-13:1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Поехали! Новые представления о механизмах развития полипозного </w:t>
            </w:r>
            <w:proofErr w:type="spellStart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риносинусита</w:t>
            </w:r>
            <w:proofErr w:type="spellEnd"/>
          </w:p>
          <w:p w:rsidR="002E5F94" w:rsidRPr="00DC6C73" w:rsidRDefault="002E5F94" w:rsidP="002F774C">
            <w:pPr>
              <w:rPr>
                <w:rFonts w:ascii="Arial" w:hAnsi="Arial" w:cs="Arial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Курбачева</w:t>
            </w:r>
            <w:proofErr w:type="spellEnd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 О.М.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10-13:3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Вперед в будущее: опыт применения биологической терапии – эмоции врача и пациента</w:t>
            </w:r>
          </w:p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Свистушкин</w:t>
            </w:r>
            <w:proofErr w:type="spellEnd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 В.М.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30-13:5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Путь к звездам - возможно ли лечение пациентов с полипозным </w:t>
            </w:r>
            <w:proofErr w:type="spellStart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риносинуситом</w:t>
            </w:r>
            <w:proofErr w:type="spellEnd"/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 xml:space="preserve"> без хирургического вмешательства?</w:t>
            </w:r>
          </w:p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Cs w:val="26"/>
                <w:shd w:val="clear" w:color="auto" w:fill="F2F2F2"/>
              </w:rPr>
              <w:t>Рязанцев С.В.</w:t>
            </w:r>
          </w:p>
        </w:tc>
      </w:tr>
      <w:tr w:rsidR="002E5F94" w:rsidRPr="00DC6C73" w:rsidTr="002F774C">
        <w:tc>
          <w:tcPr>
            <w:tcW w:w="1560" w:type="dxa"/>
            <w:shd w:val="solid" w:color="F2F2F2" w:fill="auto"/>
          </w:tcPr>
          <w:p w:rsidR="002E5F94" w:rsidRPr="00DC6C73" w:rsidRDefault="002E5F94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50-14:0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E5F94" w:rsidRPr="00DC6C73" w:rsidRDefault="002E5F94" w:rsidP="002F774C">
            <w:pPr>
              <w:rPr>
                <w:rFonts w:ascii="Arial" w:hAnsi="Arial" w:cs="Arial"/>
                <w:color w:val="000000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Cs w:val="26"/>
              </w:rPr>
              <w:t>Дискуссия</w:t>
            </w:r>
          </w:p>
        </w:tc>
      </w:tr>
    </w:tbl>
    <w:p w:rsidR="00291EC6" w:rsidRPr="00DC6C73" w:rsidRDefault="00291EC6" w:rsidP="00824610">
      <w:pPr>
        <w:rPr>
          <w:rFonts w:ascii="Arial" w:hAnsi="Arial" w:cs="Arial"/>
          <w:b/>
        </w:rPr>
      </w:pPr>
    </w:p>
    <w:p w:rsidR="00291EC6" w:rsidRPr="00DC6C73" w:rsidRDefault="00291EC6" w:rsidP="00824610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0025B" w:rsidRPr="00DC6C73" w:rsidTr="002F774C">
        <w:tc>
          <w:tcPr>
            <w:tcW w:w="1560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30-16:00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6" w:type="dxa"/>
            <w:shd w:val="solid" w:color="F2F2F2" w:fill="auto"/>
          </w:tcPr>
          <w:p w:rsidR="0030025B" w:rsidRPr="00DC6C73" w:rsidRDefault="0030025B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2E5F94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  <w:t>Секция 3</w:t>
            </w:r>
            <w:r w:rsidR="002E5F94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  <w:t>2</w:t>
            </w:r>
            <w:r w:rsidRPr="002E5F94"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  <w:t>.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Дифференциальная диагностика опухолей головы и шеи у детей. </w:t>
            </w:r>
          </w:p>
        </w:tc>
        <w:tc>
          <w:tcPr>
            <w:tcW w:w="4394" w:type="dxa"/>
            <w:shd w:val="solid" w:color="F2F2F2" w:fill="auto"/>
          </w:tcPr>
          <w:p w:rsidR="0030025B" w:rsidRPr="00DC6C73" w:rsidRDefault="000E4E98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П</w:t>
            </w:r>
            <w:r w:rsidR="0030025B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роф. Ильенко Л.И.</w:t>
            </w:r>
          </w:p>
          <w:p w:rsidR="0030025B" w:rsidRPr="00DC6C73" w:rsidRDefault="000E4E98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Проф.</w:t>
            </w:r>
            <w:r w:rsidR="0030025B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Лопатин А.В.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Базин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И.Г.</w:t>
            </w:r>
          </w:p>
          <w:p w:rsidR="0030025B" w:rsidRPr="00DC6C73" w:rsidRDefault="0030025B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к.м.н. Наумова А.С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0-14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0E4E98" w:rsidP="002F7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30025B" w:rsidRPr="00DC6C73">
              <w:rPr>
                <w:rFonts w:ascii="Arial" w:hAnsi="Arial" w:cs="Arial"/>
                <w:color w:val="000000"/>
              </w:rPr>
              <w:t>риветственное слово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0-14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Опухоли головы и шеи у детей: вопросы междисциплинарного взаимодействия</w:t>
            </w:r>
          </w:p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Наумова А.С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50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фференциальная диагностика сосудистых аномалий у детей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Денис А.Г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0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пыт применения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иролимус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 лечении детей с сосудистыми аномалиями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онюш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К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15-15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фференциальная диагностика фиброзно-костных поражений черепа у детей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Кугушев А.Ю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25-15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Мукоэпидермоидная карцинома у детей и подростков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Баз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Г., Плиева А.Т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5-15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фференциальная диагностика опухолей основания черепа у детей</w:t>
            </w:r>
          </w:p>
          <w:p w:rsidR="0030025B" w:rsidRPr="00DC6C73" w:rsidRDefault="0030025B" w:rsidP="002F774C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Болотин М.В., Лопатин А.В.</w:t>
            </w:r>
          </w:p>
        </w:tc>
      </w:tr>
      <w:tr w:rsidR="0030025B" w:rsidRPr="00DC6C73" w:rsidTr="002F774C">
        <w:tc>
          <w:tcPr>
            <w:tcW w:w="1560" w:type="dxa"/>
            <w:shd w:val="solid" w:color="F2F2F2" w:fill="auto"/>
          </w:tcPr>
          <w:p w:rsidR="0030025B" w:rsidRPr="00DC6C73" w:rsidRDefault="0030025B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5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0025B" w:rsidRPr="00DC6C73" w:rsidRDefault="0030025B" w:rsidP="002F774C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0E4E98" w:rsidRDefault="000E4E98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0E4E98" w:rsidRPr="00DC6C73" w:rsidRDefault="000E4E98" w:rsidP="00824610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861D2" w:rsidRPr="00DC6C73" w:rsidTr="002F774C">
        <w:tc>
          <w:tcPr>
            <w:tcW w:w="1560" w:type="dxa"/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861D2" w:rsidRPr="00DC6C73" w:rsidTr="002F774C">
        <w:tc>
          <w:tcPr>
            <w:tcW w:w="10490" w:type="dxa"/>
            <w:gridSpan w:val="3"/>
            <w:shd w:val="clear" w:color="auto" w:fill="002060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Онлайн-1 </w:t>
            </w:r>
          </w:p>
        </w:tc>
      </w:tr>
      <w:tr w:rsidR="00A861D2" w:rsidRPr="002E5F94" w:rsidTr="002F774C">
        <w:tc>
          <w:tcPr>
            <w:tcW w:w="1560" w:type="dxa"/>
            <w:shd w:val="solid" w:color="F2F2F2" w:fill="auto"/>
          </w:tcPr>
          <w:p w:rsidR="00A861D2" w:rsidRPr="002E5F94" w:rsidRDefault="00A861D2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2E5F94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30-16:00</w:t>
            </w:r>
          </w:p>
          <w:p w:rsidR="00A861D2" w:rsidRPr="002E5F94" w:rsidRDefault="00A861D2" w:rsidP="002F774C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shd w:val="solid" w:color="F2F2F2" w:fill="auto"/>
          </w:tcPr>
          <w:p w:rsidR="00A861D2" w:rsidRPr="002E5F94" w:rsidRDefault="00A861D2" w:rsidP="002F774C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highlight w:val="yellow"/>
                <w:u w:color="000000"/>
              </w:rPr>
            </w:pPr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Секция 33. </w:t>
            </w:r>
            <w:proofErr w:type="spellStart"/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Вебинар</w:t>
            </w:r>
            <w:proofErr w:type="spellEnd"/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 xml:space="preserve">. Антибактериальная терапия в педиатрии. </w:t>
            </w:r>
          </w:p>
        </w:tc>
        <w:tc>
          <w:tcPr>
            <w:tcW w:w="4394" w:type="dxa"/>
            <w:shd w:val="solid" w:color="F2F2F2" w:fill="auto"/>
          </w:tcPr>
          <w:p w:rsidR="00A861D2" w:rsidRPr="002E5F94" w:rsidRDefault="00A861D2" w:rsidP="002F774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Проф. Гаращенко Т.И.</w:t>
            </w:r>
          </w:p>
          <w:p w:rsidR="00A861D2" w:rsidRPr="002E5F94" w:rsidRDefault="00A861D2" w:rsidP="002F774C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highlight w:val="yellow"/>
              </w:rPr>
              <w:t>проф. Ревякина В.А.</w:t>
            </w:r>
          </w:p>
        </w:tc>
      </w:tr>
    </w:tbl>
    <w:p w:rsidR="00291EC6" w:rsidRPr="00DC6C73" w:rsidRDefault="00291EC6" w:rsidP="00824610">
      <w:pPr>
        <w:rPr>
          <w:rFonts w:ascii="Arial" w:hAnsi="Arial" w:cs="Arial"/>
          <w:b/>
        </w:rPr>
      </w:pPr>
    </w:p>
    <w:p w:rsidR="002E5F94" w:rsidRDefault="002E5F94" w:rsidP="00824610">
      <w:pPr>
        <w:rPr>
          <w:rFonts w:ascii="Arial" w:hAnsi="Arial" w:cs="Arial"/>
          <w:b/>
        </w:rPr>
      </w:pPr>
    </w:p>
    <w:p w:rsidR="000E4E98" w:rsidRDefault="000E4E98" w:rsidP="00824610">
      <w:pPr>
        <w:rPr>
          <w:rFonts w:ascii="Arial" w:hAnsi="Arial" w:cs="Arial"/>
          <w:b/>
        </w:rPr>
      </w:pPr>
    </w:p>
    <w:p w:rsidR="00423E89" w:rsidRPr="00DC6C73" w:rsidRDefault="00423E89" w:rsidP="00F03EDA">
      <w:pPr>
        <w:ind w:left="-709"/>
        <w:jc w:val="center"/>
        <w:rPr>
          <w:rFonts w:ascii="Arial" w:hAnsi="Arial" w:cs="Arial"/>
          <w:b/>
        </w:rPr>
      </w:pPr>
      <w:r w:rsidRPr="00DC6C73">
        <w:rPr>
          <w:rFonts w:ascii="Arial" w:hAnsi="Arial" w:cs="Arial"/>
          <w:b/>
        </w:rPr>
        <w:t>26 мая 2021, среда</w:t>
      </w:r>
    </w:p>
    <w:p w:rsidR="00824610" w:rsidRPr="00DC6C73" w:rsidRDefault="00824610" w:rsidP="00F03EDA">
      <w:pPr>
        <w:ind w:left="-709"/>
        <w:jc w:val="center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709"/>
        <w:gridCol w:w="3685"/>
      </w:tblGrid>
      <w:tr w:rsidR="00423E89" w:rsidRPr="00DC6C73" w:rsidTr="005333A3">
        <w:tc>
          <w:tcPr>
            <w:tcW w:w="1560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423E89" w:rsidRPr="00DC6C73" w:rsidTr="005333A3">
        <w:trPr>
          <w:trHeight w:val="531"/>
        </w:trPr>
        <w:tc>
          <w:tcPr>
            <w:tcW w:w="10490" w:type="dxa"/>
            <w:gridSpan w:val="4"/>
            <w:shd w:val="clear" w:color="auto" w:fill="002060"/>
          </w:tcPr>
          <w:p w:rsidR="00423E89" w:rsidRPr="00DC6C73" w:rsidRDefault="002730D7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им. Н.И. Пирогова - красный</w:t>
            </w:r>
            <w:r w:rsidR="00423E89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52495" w:rsidP="00D510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2:15</w:t>
            </w:r>
          </w:p>
        </w:tc>
        <w:tc>
          <w:tcPr>
            <w:tcW w:w="4536" w:type="dxa"/>
            <w:shd w:val="solid" w:color="F2F2F2" w:fill="auto"/>
          </w:tcPr>
          <w:p w:rsidR="00B90BAA" w:rsidRPr="00DC6C73" w:rsidRDefault="00B90BAA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315EB7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  <w:r w:rsidR="00315EB7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Онколог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Лекарственная терапия в онкологии головы и шеи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.   </w:t>
            </w:r>
          </w:p>
        </w:tc>
        <w:tc>
          <w:tcPr>
            <w:tcW w:w="4394" w:type="dxa"/>
            <w:gridSpan w:val="2"/>
            <w:shd w:val="solid" w:color="F2F2F2" w:fill="auto"/>
          </w:tcPr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Секачева М.И.</w:t>
            </w:r>
          </w:p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Бях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М.Ю.</w:t>
            </w:r>
          </w:p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проф. Генс Г.П. </w:t>
            </w:r>
          </w:p>
          <w:p w:rsidR="00B90BAA" w:rsidRPr="00DC6C73" w:rsidRDefault="00B90BAA" w:rsidP="00D51095">
            <w:pPr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Болотина Л.В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0:5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Возможности лекарственной терапии распространенных форм плоскоклеточного рака кожи: фокус на иммунотерапию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15EB7" w:rsidRPr="00DC6C73">
              <w:rPr>
                <w:rFonts w:ascii="Arial" w:hAnsi="Arial" w:cs="Arial"/>
                <w:i/>
                <w:color w:val="000000"/>
                <w:sz w:val="27"/>
                <w:szCs w:val="27"/>
              </w:rPr>
              <w:t xml:space="preserve">(баллы НМО не начисляются, доклад при поддержке </w:t>
            </w:r>
            <w:proofErr w:type="spellStart"/>
            <w:r w:rsidR="00E23BD9" w:rsidRPr="00DC6C73">
              <w:rPr>
                <w:rFonts w:ascii="Arial" w:hAnsi="Arial" w:cs="Arial"/>
                <w:i/>
                <w:color w:val="000000"/>
                <w:sz w:val="27"/>
                <w:szCs w:val="27"/>
              </w:rPr>
              <w:t>Санофи</w:t>
            </w:r>
            <w:proofErr w:type="spellEnd"/>
            <w:r w:rsidR="00315EB7" w:rsidRPr="00DC6C73">
              <w:rPr>
                <w:rFonts w:ascii="Arial" w:hAnsi="Arial" w:cs="Arial"/>
                <w:i/>
                <w:color w:val="000000"/>
                <w:sz w:val="27"/>
                <w:szCs w:val="27"/>
              </w:rPr>
              <w:t>)</w:t>
            </w:r>
          </w:p>
          <w:p w:rsidR="00B90BAA" w:rsidRPr="00DC6C73" w:rsidRDefault="00577C28" w:rsidP="00315EB7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Решетов И.В. 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55-11:0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Новые препараты 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в лечении опухолей головы и шеи </w:t>
            </w:r>
            <w:r w:rsidR="00315EB7" w:rsidRPr="00DC6C73">
              <w:rPr>
                <w:rFonts w:ascii="Arial" w:hAnsi="Arial" w:cs="Arial"/>
                <w:i/>
                <w:color w:val="000000"/>
                <w:sz w:val="27"/>
                <w:szCs w:val="27"/>
              </w:rPr>
              <w:t xml:space="preserve">(баллы НМО не начисляются, доклад при поддержке </w:t>
            </w:r>
            <w:proofErr w:type="spellStart"/>
            <w:r w:rsidR="00315EB7" w:rsidRPr="00DC6C73">
              <w:rPr>
                <w:rFonts w:ascii="Arial" w:hAnsi="Arial" w:cs="Arial"/>
                <w:i/>
                <w:color w:val="000000"/>
                <w:sz w:val="27"/>
                <w:szCs w:val="27"/>
                <w:lang w:val="en-US"/>
              </w:rPr>
              <w:t>Roshe</w:t>
            </w:r>
            <w:proofErr w:type="spellEnd"/>
            <w:r w:rsidR="00315EB7" w:rsidRPr="00DC6C73">
              <w:rPr>
                <w:rFonts w:ascii="Arial" w:hAnsi="Arial" w:cs="Arial"/>
                <w:i/>
                <w:color w:val="000000"/>
                <w:sz w:val="27"/>
                <w:szCs w:val="27"/>
              </w:rPr>
              <w:t>)</w:t>
            </w:r>
          </w:p>
          <w:p w:rsidR="00B90BAA" w:rsidRPr="00DC6C73" w:rsidRDefault="00577C28" w:rsidP="00315EB7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Секачева М.И 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5-11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B90BAA" w:rsidRPr="00DC6C73" w:rsidRDefault="00577C28" w:rsidP="00D51095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Методология высокотоксичной химиотерапии рака головы и шеи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АгакинаЮ.С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5-11:2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егиональная химиотерапия при опухолях головы и шеи: целесообразность и риски</w:t>
            </w:r>
          </w:p>
          <w:p w:rsidR="00B90BAA" w:rsidRPr="00DC6C73" w:rsidRDefault="00577C28" w:rsidP="00315EB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ерберг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>А.Г.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25-11:3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Место-распространенный рак головы шеи и роль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химиоэмбол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>изации</w:t>
            </w:r>
            <w:proofErr w:type="spellEnd"/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 лечении этих опухолей</w:t>
            </w:r>
          </w:p>
          <w:p w:rsidR="00577C28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Митрофанов</w:t>
            </w:r>
            <w:r w:rsidR="00315EB7"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А.С.</w:t>
            </w:r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аджаб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З.А., Пономарева О.И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аджаб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Д., Котов М.А., Гиршович М.М. 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5-11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577C28" w:rsidRPr="00DC6C73" w:rsidRDefault="00AB2F7C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Иммунотерапия плоскоклеточных опухолей головы и шеи: настоящее и перспективы</w:t>
            </w:r>
          </w:p>
          <w:p w:rsidR="00AB2F7C" w:rsidRPr="00DC6C73" w:rsidRDefault="00AB2F7C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Генс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Г.П.</w:t>
            </w:r>
            <w:r w:rsidR="00605BA5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605BA5" w:rsidRPr="00DC6C73">
              <w:rPr>
                <w:rFonts w:ascii="Arial" w:hAnsi="Arial" w:cs="Arial"/>
                <w:color w:val="000000"/>
                <w:sz w:val="27"/>
                <w:szCs w:val="27"/>
              </w:rPr>
              <w:t>Саникович</w:t>
            </w:r>
            <w:proofErr w:type="spellEnd"/>
            <w:r w:rsidR="00605BA5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Д.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45-11:5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ерспективы применения индукционной химиотерапии при комбинированном лечении пациентов с ВПЧ-позитивным местно-распространенным плоскоклеточным раком ротог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>лотки.</w:t>
            </w:r>
          </w:p>
          <w:p w:rsidR="00577C28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Голубев П.В., Болотина Л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Геворко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Р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ешк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Т.И.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55-12:0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Результаты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еоадъювантно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химиотерапии и операции у больных раком полости рта и ротоглотки. </w:t>
            </w:r>
          </w:p>
          <w:p w:rsidR="00577C28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укорце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С., Новожилова Е.Н., Самойлова С.И.</w:t>
            </w:r>
          </w:p>
        </w:tc>
      </w:tr>
      <w:tr w:rsidR="00315EB7" w:rsidRPr="00DC6C73" w:rsidTr="00D51095">
        <w:tc>
          <w:tcPr>
            <w:tcW w:w="1560" w:type="dxa"/>
            <w:shd w:val="solid" w:color="F2F2F2" w:fill="auto"/>
          </w:tcPr>
          <w:p w:rsidR="00315EB7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05-12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15EB7" w:rsidRPr="00DC6C73" w:rsidRDefault="00315EB7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искуссия</w:t>
            </w:r>
          </w:p>
        </w:tc>
      </w:tr>
    </w:tbl>
    <w:p w:rsidR="00B90BAA" w:rsidRDefault="00B90BAA" w:rsidP="00B90BAA">
      <w:pPr>
        <w:ind w:left="-709"/>
        <w:rPr>
          <w:rFonts w:ascii="Arial" w:hAnsi="Arial" w:cs="Arial"/>
          <w:b/>
        </w:rPr>
      </w:pPr>
    </w:p>
    <w:p w:rsidR="000E4E98" w:rsidRPr="00DC6C73" w:rsidRDefault="000E4E98" w:rsidP="00B90BAA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B90BAA" w:rsidRPr="00DC6C73" w:rsidTr="00D51095">
        <w:tc>
          <w:tcPr>
            <w:tcW w:w="1560" w:type="dxa"/>
            <w:shd w:val="solid" w:color="F2F2F2" w:fill="auto"/>
            <w:vAlign w:val="center"/>
          </w:tcPr>
          <w:p w:rsidR="00B90BAA" w:rsidRPr="00DC6C73" w:rsidRDefault="00B90BAA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B90BAA" w:rsidRPr="00DC6C73" w:rsidRDefault="00B90BAA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B90BAA" w:rsidRPr="00DC6C73" w:rsidRDefault="00B90BAA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52495" w:rsidP="00D510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B90BAA" w:rsidRPr="00DC6C73" w:rsidRDefault="00B90BAA" w:rsidP="002E5F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Онколог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Комбинированные методы лечения в онкологии</w:t>
            </w:r>
          </w:p>
        </w:tc>
        <w:tc>
          <w:tcPr>
            <w:tcW w:w="4394" w:type="dxa"/>
            <w:shd w:val="solid" w:color="F2F2F2" w:fill="auto"/>
          </w:tcPr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Титова В.А.</w:t>
            </w:r>
          </w:p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Бойко А.В.</w:t>
            </w:r>
          </w:p>
          <w:p w:rsidR="00B90BAA" w:rsidRPr="00DC6C73" w:rsidRDefault="00B90BAA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Болотина Л.В.</w:t>
            </w:r>
          </w:p>
          <w:p w:rsidR="000359C1" w:rsidRDefault="007B51AB" w:rsidP="000359C1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Романко Ю.С.</w:t>
            </w:r>
            <w:r w:rsidR="000359C1"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</w:t>
            </w:r>
          </w:p>
          <w:p w:rsidR="00B90BAA" w:rsidRPr="00DC6C73" w:rsidRDefault="000359C1" w:rsidP="00D5109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Черных М.В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30-12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EA6CBD" w:rsidP="00824610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ФДТ рака головы и шеи- комбинация методов лечения. </w:t>
            </w:r>
          </w:p>
          <w:p w:rsidR="00B90BAA" w:rsidRPr="00DC6C73" w:rsidRDefault="00EA6CBD" w:rsidP="00824610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Ширяев А.А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40-12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олекулярные мишени как основа стратегии и тактики лечения рака головы и шеи</w:t>
            </w:r>
          </w:p>
          <w:p w:rsidR="00B90BAA" w:rsidRPr="00DC6C73" w:rsidRDefault="00577C28" w:rsidP="00315EB7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амойлова С.И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50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омбинированный подход в лечении у пациентов с местно-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распространенным плоскоклеточным раком головы шеи </w:t>
            </w:r>
          </w:p>
          <w:p w:rsidR="00B90BAA" w:rsidRPr="00DC6C73" w:rsidRDefault="00577C28" w:rsidP="00315EB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>Раджабова</w:t>
            </w:r>
            <w:proofErr w:type="spellEnd"/>
            <w:r w:rsidR="00315EB7" w:rsidRPr="00DC6C73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З.А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Пономарева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О.И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Котов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М.А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Новиков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Н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Гиршович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М.М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Митрофанов 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А.С. 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315EB7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3:00-13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315EB7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</w:t>
            </w:r>
            <w:r w:rsidR="00577C28" w:rsidRPr="00DC6C73">
              <w:rPr>
                <w:rFonts w:ascii="Arial" w:hAnsi="Arial" w:cs="Arial"/>
                <w:color w:val="000000"/>
                <w:sz w:val="27"/>
                <w:szCs w:val="27"/>
              </w:rPr>
              <w:t>еконструктивно-пластические операции в комбинированном лечении больных злокаче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твенными опухолями полости рта</w:t>
            </w:r>
          </w:p>
          <w:p w:rsidR="00B90BAA" w:rsidRPr="00DC6C73" w:rsidRDefault="00577C28" w:rsidP="00315EB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Чойнзонов</w:t>
            </w:r>
            <w:proofErr w:type="spellEnd"/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Е.Л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Кульбакин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Д.Е.</w:t>
            </w:r>
          </w:p>
        </w:tc>
      </w:tr>
      <w:tr w:rsidR="00B90BAA" w:rsidRPr="00DC6C73" w:rsidTr="00D51095">
        <w:tc>
          <w:tcPr>
            <w:tcW w:w="1560" w:type="dxa"/>
            <w:shd w:val="solid" w:color="F2F2F2" w:fill="auto"/>
          </w:tcPr>
          <w:p w:rsidR="00B90BAA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10-13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Современное состояние вопроса о необходимости выполнения плановой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имфаденэктом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 шее после ХЛЛ у больных раком ротоглотки с регионарным метастазированием </w:t>
            </w:r>
          </w:p>
          <w:p w:rsidR="00B90BAA" w:rsidRPr="00DC6C73" w:rsidRDefault="009D3007" w:rsidP="00315EB7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Лемешко А.М.,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577C28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Бойко А.В., </w:t>
            </w:r>
            <w:proofErr w:type="spellStart"/>
            <w:r w:rsidR="00577C28" w:rsidRPr="00DC6C73">
              <w:rPr>
                <w:rFonts w:ascii="Arial" w:hAnsi="Arial" w:cs="Arial"/>
                <w:color w:val="000000"/>
                <w:sz w:val="27"/>
                <w:szCs w:val="27"/>
              </w:rPr>
              <w:t>Геворков</w:t>
            </w:r>
            <w:proofErr w:type="spellEnd"/>
            <w:r w:rsidR="00577C28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А.Р., Поляков А.П.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20-13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315EB7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Эпидемиология рака гортани</w:t>
            </w:r>
          </w:p>
          <w:p w:rsidR="00577C28" w:rsidRPr="00DC6C73" w:rsidRDefault="00577C28" w:rsidP="00315EB7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оброхотов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З </w:t>
            </w:r>
          </w:p>
        </w:tc>
      </w:tr>
      <w:tr w:rsidR="00577C28" w:rsidRPr="00DC6C73" w:rsidTr="00D51095">
        <w:tc>
          <w:tcPr>
            <w:tcW w:w="1560" w:type="dxa"/>
            <w:shd w:val="solid" w:color="F2F2F2" w:fill="auto"/>
          </w:tcPr>
          <w:p w:rsidR="00577C28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30-13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отоглотка – злокачественные опухоли</w:t>
            </w:r>
            <w:r w:rsidR="00315EB7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- место хирургическому методу</w:t>
            </w:r>
          </w:p>
          <w:p w:rsidR="00577C28" w:rsidRPr="00DC6C73" w:rsidRDefault="00577C28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исменны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И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исменны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исменный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Ил.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., Кривощеков Е.П.</w:t>
            </w:r>
          </w:p>
        </w:tc>
      </w:tr>
      <w:tr w:rsidR="00315EB7" w:rsidRPr="00DC6C73" w:rsidTr="00D51095">
        <w:tc>
          <w:tcPr>
            <w:tcW w:w="1560" w:type="dxa"/>
            <w:shd w:val="solid" w:color="F2F2F2" w:fill="auto"/>
          </w:tcPr>
          <w:p w:rsidR="00315EB7" w:rsidRPr="00DC6C73" w:rsidRDefault="00315EB7" w:rsidP="00D51095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40-14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15EB7" w:rsidRPr="00DC6C73" w:rsidRDefault="00315EB7" w:rsidP="00D5109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искуссия</w:t>
            </w:r>
          </w:p>
        </w:tc>
      </w:tr>
    </w:tbl>
    <w:p w:rsidR="00423E89" w:rsidRDefault="00423E89" w:rsidP="000A2E88">
      <w:pPr>
        <w:rPr>
          <w:rFonts w:ascii="Arial" w:hAnsi="Arial" w:cs="Arial"/>
          <w:b/>
        </w:rPr>
      </w:pPr>
    </w:p>
    <w:p w:rsidR="000E4E98" w:rsidRPr="00DC6C73" w:rsidRDefault="000E4E98" w:rsidP="000A2E88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B670B9" w:rsidRPr="00DC6C73" w:rsidTr="00AF76C9">
        <w:tc>
          <w:tcPr>
            <w:tcW w:w="1560" w:type="dxa"/>
            <w:shd w:val="solid" w:color="F2F2F2" w:fill="auto"/>
            <w:vAlign w:val="center"/>
          </w:tcPr>
          <w:p w:rsidR="00B670B9" w:rsidRPr="00DC6C73" w:rsidRDefault="00B670B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B670B9" w:rsidRPr="00DC6C73" w:rsidRDefault="00B670B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B670B9" w:rsidRPr="00DC6C73" w:rsidRDefault="00B670B9" w:rsidP="00AF76C9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DC6C73" w:rsidRDefault="00B670B9" w:rsidP="00A861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4:30-</w:t>
            </w:r>
            <w:r w:rsidR="00A861D2"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5:30</w:t>
            </w:r>
          </w:p>
        </w:tc>
        <w:tc>
          <w:tcPr>
            <w:tcW w:w="4536" w:type="dxa"/>
            <w:shd w:val="solid" w:color="F2F2F2" w:fill="auto"/>
          </w:tcPr>
          <w:p w:rsidR="00B670B9" w:rsidRPr="00DC6C73" w:rsidRDefault="00B670B9" w:rsidP="002E5F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>Секция 4</w:t>
            </w:r>
            <w:r w:rsidR="002E5F94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Онкология 7. Совещание. Круглый стол. Перспективы </w:t>
            </w:r>
            <w:proofErr w:type="spellStart"/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>радиомодификации</w:t>
            </w:r>
            <w:proofErr w:type="spellEnd"/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в лечении рака головы и шеи..</w:t>
            </w:r>
          </w:p>
        </w:tc>
        <w:tc>
          <w:tcPr>
            <w:tcW w:w="4394" w:type="dxa"/>
            <w:shd w:val="solid" w:color="F2F2F2" w:fill="auto"/>
          </w:tcPr>
          <w:p w:rsidR="00B670B9" w:rsidRPr="00DC6C73" w:rsidRDefault="00B670B9" w:rsidP="00B670B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B670B9" w:rsidRPr="00DC6C73" w:rsidRDefault="00B670B9" w:rsidP="00B670B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>проф. Титова В.А.</w:t>
            </w:r>
          </w:p>
          <w:p w:rsidR="00B670B9" w:rsidRPr="00DC6C73" w:rsidRDefault="00B670B9" w:rsidP="00B670B9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sz w:val="26"/>
                <w:szCs w:val="26"/>
              </w:rPr>
              <w:t>проф. Бойко А.В.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97540A" w:rsidP="00A861D2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4:30-14:4</w:t>
            </w:r>
            <w:r w:rsidR="00A861D2" w:rsidRPr="00A861D2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7540A" w:rsidRPr="00DC6C73" w:rsidRDefault="00577C28" w:rsidP="00AF76C9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Современные подходы к условиям ЛТ: физические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анотехнологические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температурные;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Нанотехнолог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адиомод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>ификации</w:t>
            </w:r>
            <w:proofErr w:type="spellEnd"/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ЛТ рака головы и шеи</w:t>
            </w:r>
          </w:p>
          <w:p w:rsidR="00B670B9" w:rsidRPr="00DC6C73" w:rsidRDefault="00577C28" w:rsidP="00AF76C9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Решетов И.В.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97540A" w:rsidP="00A861D2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4:4</w:t>
            </w:r>
            <w:r w:rsidR="00A861D2" w:rsidRPr="00A861D2">
              <w:rPr>
                <w:rFonts w:ascii="Arial" w:hAnsi="Arial" w:cs="Arial"/>
                <w:highlight w:val="yellow"/>
              </w:rPr>
              <w:t>0</w:t>
            </w:r>
            <w:r w:rsidRPr="00A861D2">
              <w:rPr>
                <w:rFonts w:ascii="Arial" w:hAnsi="Arial" w:cs="Arial"/>
                <w:highlight w:val="yellow"/>
              </w:rPr>
              <w:t>-</w:t>
            </w:r>
            <w:r w:rsidR="00A861D2" w:rsidRPr="00A861D2">
              <w:rPr>
                <w:rFonts w:ascii="Arial" w:hAnsi="Arial" w:cs="Arial"/>
                <w:highlight w:val="yellow"/>
              </w:rPr>
              <w:t>14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7540A" w:rsidRPr="00DC6C73" w:rsidRDefault="00577C28" w:rsidP="0097540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ервый опыт контактной лучевой терапии базальноклеточного рака кожи го ловы в соче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>тании с криогенным воздействием</w:t>
            </w:r>
          </w:p>
          <w:p w:rsidR="00B670B9" w:rsidRPr="00DC6C73" w:rsidRDefault="00577C28" w:rsidP="0097540A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Гладилина 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И.А., 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устынский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И.Н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Черных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М.В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, Алиева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Б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ропотов</w:t>
            </w:r>
            <w:proofErr w:type="spellEnd"/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М.А.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A861D2" w:rsidP="00AF76C9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4:50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7540A" w:rsidRPr="00DC6C73" w:rsidRDefault="00577C28" w:rsidP="0097540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ехнологическое и дозиметрическое обеспечение конформной лучевой терапии онкологических больных с оп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>ухолями в области головы и шеи</w:t>
            </w:r>
          </w:p>
          <w:p w:rsidR="00B670B9" w:rsidRPr="00DC6C73" w:rsidRDefault="00577C28" w:rsidP="0097540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ебеденко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И.М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Кудашкина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Ю.А., Крылова Т.А. 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97540A" w:rsidP="00A861D2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5:</w:t>
            </w:r>
            <w:r w:rsidR="00A861D2" w:rsidRPr="00A861D2">
              <w:rPr>
                <w:rFonts w:ascii="Arial" w:hAnsi="Arial" w:cs="Arial"/>
                <w:highlight w:val="yellow"/>
              </w:rPr>
              <w:t>00</w:t>
            </w:r>
            <w:r w:rsidRPr="00A861D2">
              <w:rPr>
                <w:rFonts w:ascii="Arial" w:hAnsi="Arial" w:cs="Arial"/>
                <w:highlight w:val="yellow"/>
              </w:rPr>
              <w:t>-15:</w:t>
            </w:r>
            <w:r w:rsidR="00A861D2" w:rsidRPr="00A861D2">
              <w:rPr>
                <w:rFonts w:ascii="Arial" w:hAnsi="Arial" w:cs="Arial"/>
                <w:highlight w:val="yellow"/>
              </w:rPr>
              <w:t>1</w:t>
            </w:r>
            <w:r w:rsidRPr="00A861D2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7540A" w:rsidRPr="00DC6C73" w:rsidRDefault="00577C28" w:rsidP="0097540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Лучевая терапия рака органов ОФО- международные стандарты Лучевой терапии и опыт отечественной школы</w:t>
            </w:r>
          </w:p>
          <w:p w:rsidR="00B670B9" w:rsidRPr="00DC6C73" w:rsidRDefault="00577C28" w:rsidP="0097540A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Титова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А.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97540A" w:rsidP="00A861D2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5:</w:t>
            </w:r>
            <w:r w:rsidR="00A861D2" w:rsidRPr="00A861D2">
              <w:rPr>
                <w:rFonts w:ascii="Arial" w:hAnsi="Arial" w:cs="Arial"/>
                <w:highlight w:val="yellow"/>
              </w:rPr>
              <w:t>1</w:t>
            </w:r>
            <w:r w:rsidRPr="00A861D2">
              <w:rPr>
                <w:rFonts w:ascii="Arial" w:hAnsi="Arial" w:cs="Arial"/>
                <w:highlight w:val="yellow"/>
              </w:rPr>
              <w:t>0-15:</w:t>
            </w:r>
            <w:r w:rsidR="00A861D2" w:rsidRPr="00A861D2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7540A" w:rsidRPr="00DC6C73" w:rsidRDefault="00577C28" w:rsidP="0097540A">
            <w:pPr>
              <w:tabs>
                <w:tab w:val="left" w:pos="1290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Протонная терапия при повторном облучении рецидивов опухолей головы и шеи</w:t>
            </w:r>
          </w:p>
          <w:p w:rsidR="00B670B9" w:rsidRPr="00DC6C73" w:rsidRDefault="00577C28" w:rsidP="0097540A">
            <w:pPr>
              <w:tabs>
                <w:tab w:val="left" w:pos="1290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Гулидов</w:t>
            </w:r>
            <w:proofErr w:type="spellEnd"/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И.А.</w:t>
            </w: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, Гордон </w:t>
            </w:r>
            <w:r w:rsidR="0097540A"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К.Б. </w:t>
            </w:r>
          </w:p>
        </w:tc>
      </w:tr>
      <w:tr w:rsidR="00B670B9" w:rsidRPr="00DC6C73" w:rsidTr="00AF76C9">
        <w:tc>
          <w:tcPr>
            <w:tcW w:w="1560" w:type="dxa"/>
            <w:shd w:val="solid" w:color="F2F2F2" w:fill="auto"/>
          </w:tcPr>
          <w:p w:rsidR="00B670B9" w:rsidRPr="00A861D2" w:rsidRDefault="0097540A" w:rsidP="00A861D2">
            <w:pPr>
              <w:jc w:val="center"/>
              <w:rPr>
                <w:rFonts w:ascii="Arial" w:hAnsi="Arial" w:cs="Arial"/>
                <w:highlight w:val="yellow"/>
              </w:rPr>
            </w:pPr>
            <w:r w:rsidRPr="00A861D2">
              <w:rPr>
                <w:rFonts w:ascii="Arial" w:hAnsi="Arial" w:cs="Arial"/>
                <w:highlight w:val="yellow"/>
              </w:rPr>
              <w:t>15:</w:t>
            </w:r>
            <w:r w:rsidR="00A861D2" w:rsidRPr="00A861D2">
              <w:rPr>
                <w:rFonts w:ascii="Arial" w:hAnsi="Arial" w:cs="Arial"/>
                <w:highlight w:val="yellow"/>
              </w:rPr>
              <w:t>20</w:t>
            </w:r>
            <w:r w:rsidRPr="00A861D2">
              <w:rPr>
                <w:rFonts w:ascii="Arial" w:hAnsi="Arial" w:cs="Arial"/>
                <w:highlight w:val="yellow"/>
              </w:rPr>
              <w:t>-1</w:t>
            </w:r>
            <w:r w:rsidR="00A861D2" w:rsidRPr="00A861D2">
              <w:rPr>
                <w:rFonts w:ascii="Arial" w:hAnsi="Arial" w:cs="Arial"/>
                <w:highlight w:val="yellow"/>
              </w:rPr>
              <w:t>5</w:t>
            </w:r>
            <w:r w:rsidRPr="00A861D2">
              <w:rPr>
                <w:rFonts w:ascii="Arial" w:hAnsi="Arial" w:cs="Arial"/>
                <w:highlight w:val="yellow"/>
              </w:rPr>
              <w:t>:</w:t>
            </w:r>
            <w:r w:rsidR="00A861D2" w:rsidRPr="00A861D2">
              <w:rPr>
                <w:rFonts w:ascii="Arial" w:hAnsi="Arial" w:cs="Arial"/>
                <w:highlight w:val="yellow"/>
              </w:rPr>
              <w:t>3</w:t>
            </w:r>
            <w:r w:rsidRPr="00A861D2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670B9" w:rsidRPr="00DC6C73" w:rsidRDefault="00B670B9" w:rsidP="00AF76C9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искуссия</w:t>
            </w:r>
          </w:p>
        </w:tc>
      </w:tr>
    </w:tbl>
    <w:p w:rsidR="00423E89" w:rsidRDefault="00423E89" w:rsidP="002E5F94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A861D2" w:rsidRPr="00DC6C73" w:rsidTr="00A86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DC6C73" w:rsidRDefault="00A861D2" w:rsidP="002F774C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A861D2" w:rsidRPr="00A861D2" w:rsidTr="00A86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A861D2" w:rsidRDefault="00A861D2" w:rsidP="00A861D2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  <w:lang w:val="en-US"/>
              </w:rPr>
              <w:t>15</w:t>
            </w: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:</w:t>
            </w: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  <w:lang w:val="en-US"/>
              </w:rPr>
              <w:t>30</w:t>
            </w: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-16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A861D2" w:rsidRDefault="00A861D2" w:rsidP="002F774C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  <w:lang w:val="en-US"/>
              </w:rPr>
            </w:pP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Рабочее совещание </w:t>
            </w:r>
            <w:proofErr w:type="spellStart"/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  <w:lang w:val="en-US"/>
              </w:rPr>
              <w:t>Nanobiotik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  <w:vAlign w:val="center"/>
          </w:tcPr>
          <w:p w:rsidR="00A861D2" w:rsidRPr="00A861D2" w:rsidRDefault="00A861D2" w:rsidP="00A861D2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Академик РАН Решетов И.В.</w:t>
            </w:r>
          </w:p>
          <w:p w:rsidR="00A861D2" w:rsidRPr="00A861D2" w:rsidRDefault="00A861D2" w:rsidP="00A861D2">
            <w:pPr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Компания </w:t>
            </w:r>
            <w:proofErr w:type="spellStart"/>
            <w:r w:rsidRPr="00A861D2">
              <w:rPr>
                <w:rFonts w:ascii="Arial" w:hAnsi="Arial" w:cs="Arial"/>
                <w:b/>
                <w:sz w:val="26"/>
                <w:szCs w:val="26"/>
                <w:highlight w:val="yellow"/>
                <w:lang w:val="en-US"/>
              </w:rPr>
              <w:t>Nanobiotik</w:t>
            </w:r>
            <w:proofErr w:type="spellEnd"/>
          </w:p>
        </w:tc>
      </w:tr>
    </w:tbl>
    <w:p w:rsidR="00A861D2" w:rsidRDefault="00A861D2"/>
    <w:p w:rsidR="00A861D2" w:rsidRDefault="00A861D2">
      <w:pPr>
        <w:rPr>
          <w:lang w:val="en-US"/>
        </w:rPr>
      </w:pPr>
    </w:p>
    <w:p w:rsidR="00A861D2" w:rsidRPr="00A861D2" w:rsidRDefault="00A861D2">
      <w:pPr>
        <w:rPr>
          <w:lang w:val="en-US"/>
        </w:rPr>
      </w:pPr>
    </w:p>
    <w:p w:rsidR="00A861D2" w:rsidRDefault="00A861D2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423E89" w:rsidRPr="00DC6C73" w:rsidTr="005333A3">
        <w:tc>
          <w:tcPr>
            <w:tcW w:w="1560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423E89" w:rsidRPr="00DC6C73" w:rsidTr="0010309B">
        <w:tc>
          <w:tcPr>
            <w:tcW w:w="1560" w:type="dxa"/>
            <w:shd w:val="solid" w:color="F2F2F2" w:fill="auto"/>
          </w:tcPr>
          <w:p w:rsidR="00423E89" w:rsidRPr="00A861D2" w:rsidRDefault="00824610" w:rsidP="00A86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6:</w:t>
            </w:r>
            <w:r w:rsidR="00A861D2"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-17:</w:t>
            </w:r>
            <w:r w:rsidR="00A861D2">
              <w:rPr>
                <w:rFonts w:ascii="Arial" w:hAnsi="Arial" w:cs="Arial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shd w:val="solid" w:color="F2F2F2" w:fill="auto"/>
          </w:tcPr>
          <w:p w:rsidR="00423E89" w:rsidRPr="00DC6C73" w:rsidRDefault="00423E89" w:rsidP="00423E89">
            <w:pPr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Закрытие Конгресса.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0309B" w:rsidRPr="00DC6C73" w:rsidRDefault="0010309B" w:rsidP="0010309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Академик РАН Решетов И.В.</w:t>
            </w:r>
          </w:p>
          <w:p w:rsidR="0010309B" w:rsidRPr="00DC6C73" w:rsidRDefault="0010309B" w:rsidP="0010309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Академик РАН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Чойнзонов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Е.Л.</w:t>
            </w:r>
          </w:p>
          <w:p w:rsidR="0010309B" w:rsidRPr="00DC6C73" w:rsidRDefault="0010309B" w:rsidP="0010309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Романчишен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А.Ф.</w:t>
            </w:r>
          </w:p>
          <w:p w:rsidR="0010309B" w:rsidRPr="00DC6C73" w:rsidRDefault="0010309B" w:rsidP="0010309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Давыдов Д.В. </w:t>
            </w:r>
          </w:p>
          <w:p w:rsidR="00423E89" w:rsidRPr="00DC6C73" w:rsidRDefault="0010309B" w:rsidP="000A2E8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В.И.</w:t>
            </w:r>
          </w:p>
        </w:tc>
      </w:tr>
    </w:tbl>
    <w:p w:rsidR="00291EC6" w:rsidRDefault="00291EC6" w:rsidP="00200BA7">
      <w:pPr>
        <w:rPr>
          <w:rFonts w:ascii="Arial" w:hAnsi="Arial" w:cs="Arial"/>
          <w:b/>
        </w:rPr>
      </w:pPr>
    </w:p>
    <w:p w:rsidR="000E4E98" w:rsidRPr="00DC6C73" w:rsidRDefault="000E4E98" w:rsidP="00200BA7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423E89" w:rsidRPr="00DC6C73" w:rsidTr="005333A3">
        <w:tc>
          <w:tcPr>
            <w:tcW w:w="1560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423E89" w:rsidRPr="00DC6C73" w:rsidTr="005333A3">
        <w:tc>
          <w:tcPr>
            <w:tcW w:w="10490" w:type="dxa"/>
            <w:gridSpan w:val="3"/>
            <w:shd w:val="clear" w:color="auto" w:fill="002060"/>
          </w:tcPr>
          <w:p w:rsidR="00423E89" w:rsidRPr="00DC6C73" w:rsidRDefault="002730D7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Зал им. А.И. </w:t>
            </w:r>
            <w:proofErr w:type="spellStart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брикосова</w:t>
            </w:r>
            <w:proofErr w:type="spellEnd"/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- синий</w:t>
            </w:r>
            <w:r w:rsidR="00423E89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F958A5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30</w:t>
            </w:r>
          </w:p>
        </w:tc>
        <w:tc>
          <w:tcPr>
            <w:tcW w:w="4536" w:type="dxa"/>
            <w:shd w:val="solid" w:color="F2F2F2" w:fill="auto"/>
          </w:tcPr>
          <w:p w:rsidR="000E4E98" w:rsidRDefault="001028DA" w:rsidP="002E5F9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Оториноларингология </w:t>
            </w:r>
            <w:r w:rsidR="0035249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028DA" w:rsidRPr="00DC6C73" w:rsidRDefault="001028DA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етская оториноларингология 1. "Атрезия хоан. Варианты методов лечения"</w:t>
            </w:r>
          </w:p>
        </w:tc>
        <w:tc>
          <w:tcPr>
            <w:tcW w:w="4394" w:type="dxa"/>
            <w:shd w:val="clear" w:color="auto" w:fill="F2F2F2"/>
          </w:tcPr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Юнусов А.С.</w:t>
            </w:r>
          </w:p>
          <w:p w:rsidR="001028DA" w:rsidRPr="00DC6C73" w:rsidRDefault="001028DA" w:rsidP="008533D8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к.м.н</w:t>
            </w:r>
            <w:r w:rsidR="000359C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.</w:t>
            </w:r>
            <w:r w:rsidR="00E2426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Владимирова Т.Ю.</w:t>
            </w:r>
          </w:p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Зябк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И.В.</w:t>
            </w:r>
          </w:p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Асман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.И.</w:t>
            </w:r>
          </w:p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.м.н. Полев Г.А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C0087A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1028DA" w:rsidP="008533D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Реабилитация детей с врожденной атрезией хоан.</w:t>
            </w:r>
          </w:p>
          <w:p w:rsidR="001028DA" w:rsidRPr="00DC6C73" w:rsidRDefault="001028DA" w:rsidP="008533D8">
            <w:pPr>
              <w:tabs>
                <w:tab w:val="left" w:pos="2936"/>
              </w:tabs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Юнусов А.С., </w:t>
            </w:r>
            <w:proofErr w:type="spellStart"/>
            <w:r w:rsidRPr="00DC6C73">
              <w:rPr>
                <w:rFonts w:ascii="Arial" w:hAnsi="Arial" w:cs="Arial"/>
              </w:rPr>
              <w:t>Молодцова</w:t>
            </w:r>
            <w:proofErr w:type="spellEnd"/>
            <w:r w:rsidRPr="00DC6C73">
              <w:rPr>
                <w:rFonts w:ascii="Arial" w:hAnsi="Arial" w:cs="Arial"/>
              </w:rPr>
              <w:t xml:space="preserve"> Е.В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98253A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="00C0087A">
              <w:rPr>
                <w:rFonts w:ascii="Arial" w:hAnsi="Arial" w:cs="Arial"/>
              </w:rPr>
              <w:t>-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1028DA" w:rsidP="008533D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Современные подходы к эндоскопической </w:t>
            </w:r>
            <w:proofErr w:type="spellStart"/>
            <w:r w:rsidRPr="00DC6C73">
              <w:rPr>
                <w:rFonts w:ascii="Arial" w:hAnsi="Arial" w:cs="Arial"/>
              </w:rPr>
              <w:t>хоанопластике</w:t>
            </w:r>
            <w:proofErr w:type="spellEnd"/>
            <w:r w:rsidRPr="00DC6C73">
              <w:rPr>
                <w:rFonts w:ascii="Arial" w:hAnsi="Arial" w:cs="Arial"/>
              </w:rPr>
              <w:t xml:space="preserve"> без </w:t>
            </w:r>
            <w:proofErr w:type="spellStart"/>
            <w:r w:rsidRPr="00DC6C73">
              <w:rPr>
                <w:rFonts w:ascii="Arial" w:hAnsi="Arial" w:cs="Arial"/>
              </w:rPr>
              <w:t>стентов</w:t>
            </w:r>
            <w:proofErr w:type="spellEnd"/>
            <w:r w:rsidRPr="00DC6C73">
              <w:rPr>
                <w:rFonts w:ascii="Arial" w:hAnsi="Arial" w:cs="Arial"/>
              </w:rPr>
              <w:t>.</w:t>
            </w:r>
          </w:p>
          <w:p w:rsidR="001028DA" w:rsidRPr="00DC6C73" w:rsidRDefault="001028DA" w:rsidP="008533D8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</w:rPr>
              <w:t>Асманов</w:t>
            </w:r>
            <w:proofErr w:type="spellEnd"/>
            <w:r w:rsidRPr="00DC6C73">
              <w:rPr>
                <w:rFonts w:ascii="Arial" w:hAnsi="Arial" w:cs="Arial"/>
              </w:rPr>
              <w:t xml:space="preserve"> А.И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98253A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</w:t>
            </w:r>
            <w:r w:rsidR="00836C1F">
              <w:rPr>
                <w:rFonts w:ascii="Arial" w:hAnsi="Arial" w:cs="Arial"/>
              </w:rPr>
              <w:t>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1028DA" w:rsidP="008533D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Хирургия врожденной атрезии хоан – опыт РДКБ.</w:t>
            </w:r>
          </w:p>
          <w:p w:rsidR="001028DA" w:rsidRPr="00DC6C73" w:rsidRDefault="001028DA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</w:rPr>
              <w:t>Чучкалова</w:t>
            </w:r>
            <w:proofErr w:type="spellEnd"/>
            <w:r w:rsidRPr="00DC6C73">
              <w:rPr>
                <w:rFonts w:ascii="Arial" w:hAnsi="Arial" w:cs="Arial"/>
              </w:rPr>
              <w:t xml:space="preserve"> Ж.А., Пряников П.Д.</w:t>
            </w:r>
            <w:r w:rsidR="00836C1F">
              <w:rPr>
                <w:rFonts w:ascii="Arial" w:hAnsi="Arial" w:cs="Arial"/>
              </w:rPr>
              <w:t>, Полев Г.А.</w:t>
            </w:r>
            <w:r w:rsidR="00E24260">
              <w:rPr>
                <w:rFonts w:ascii="Arial" w:hAnsi="Arial" w:cs="Arial"/>
              </w:rPr>
              <w:t xml:space="preserve">, </w:t>
            </w:r>
            <w:proofErr w:type="spellStart"/>
            <w:r w:rsidR="00E24260">
              <w:rPr>
                <w:rFonts w:ascii="Arial" w:hAnsi="Arial" w:cs="Arial"/>
              </w:rPr>
              <w:t>Зябкин</w:t>
            </w:r>
            <w:proofErr w:type="spellEnd"/>
            <w:r w:rsidR="00E24260">
              <w:rPr>
                <w:rFonts w:ascii="Arial" w:hAnsi="Arial" w:cs="Arial"/>
              </w:rPr>
              <w:t xml:space="preserve"> И.В.</w:t>
            </w:r>
          </w:p>
        </w:tc>
      </w:tr>
      <w:tr w:rsidR="00836C1F" w:rsidRPr="00DC6C73" w:rsidTr="008533D8">
        <w:tc>
          <w:tcPr>
            <w:tcW w:w="1560" w:type="dxa"/>
            <w:shd w:val="solid" w:color="F2F2F2" w:fill="auto"/>
          </w:tcPr>
          <w:p w:rsidR="00836C1F" w:rsidRPr="00DC6C73" w:rsidRDefault="00836C1F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36C1F" w:rsidRPr="00DC6C73" w:rsidRDefault="00836C1F" w:rsidP="002266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AB0483" w:rsidRDefault="00AB0483">
      <w:pPr>
        <w:rPr>
          <w:rFonts w:ascii="Arial" w:hAnsi="Arial" w:cs="Arial"/>
        </w:rPr>
      </w:pPr>
    </w:p>
    <w:p w:rsidR="00836C1F" w:rsidRPr="00DC6C73" w:rsidRDefault="00836C1F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10309B" w:rsidRPr="00DC6C73" w:rsidTr="001030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9B" w:rsidRPr="00DC6C73" w:rsidRDefault="0010309B" w:rsidP="0010309B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одераторы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1028DA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2:15</w:t>
            </w:r>
          </w:p>
        </w:tc>
        <w:tc>
          <w:tcPr>
            <w:tcW w:w="4536" w:type="dxa"/>
            <w:shd w:val="solid" w:color="F2F2F2" w:fill="auto"/>
          </w:tcPr>
          <w:p w:rsidR="000E4E98" w:rsidRDefault="001028DA" w:rsidP="002E5F9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екция</w:t>
            </w:r>
            <w:r w:rsidR="00AB0483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3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</w:t>
            </w:r>
            <w:r w:rsidR="00AB0483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Оториноларингология 7. </w:t>
            </w:r>
          </w:p>
          <w:p w:rsidR="001028DA" w:rsidRPr="00DC6C73" w:rsidRDefault="001028DA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етская Оториноларингология 2</w:t>
            </w:r>
            <w:r w:rsid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2F2F2"/>
          </w:tcPr>
          <w:p w:rsidR="00C0087A" w:rsidRDefault="00C0087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П</w:t>
            </w:r>
            <w:r w:rsidRPr="00C0087A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оф. </w:t>
            </w:r>
            <w:proofErr w:type="spellStart"/>
            <w:r w:rsidRPr="00C0087A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етряйкина</w:t>
            </w:r>
            <w:proofErr w:type="spellEnd"/>
            <w:r w:rsidRPr="00C0087A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Е.Е., </w:t>
            </w:r>
          </w:p>
          <w:p w:rsidR="00C0087A" w:rsidRDefault="00C0087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C0087A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Гаращенко Т.И., </w:t>
            </w:r>
          </w:p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войл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.Ю.</w:t>
            </w:r>
            <w:r w:rsidR="00836C1F">
              <w:rPr>
                <w:rFonts w:ascii="Arial" w:hAnsi="Arial" w:cs="Arial"/>
                <w:b/>
                <w:color w:val="000000"/>
                <w:sz w:val="26"/>
                <w:szCs w:val="26"/>
              </w:rPr>
              <w:t>,</w:t>
            </w:r>
          </w:p>
          <w:p w:rsidR="001028DA" w:rsidRPr="00DC6C73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.м.н. Владимирова Т.Ю.</w:t>
            </w:r>
            <w:r w:rsidR="00836C1F">
              <w:rPr>
                <w:rFonts w:ascii="Arial" w:hAnsi="Arial" w:cs="Arial"/>
                <w:b/>
                <w:color w:val="000000"/>
                <w:sz w:val="26"/>
                <w:szCs w:val="26"/>
              </w:rPr>
              <w:t>,</w:t>
            </w:r>
          </w:p>
          <w:p w:rsidR="001028DA" w:rsidRDefault="001028DA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Сарафан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.Е.</w:t>
            </w:r>
          </w:p>
          <w:p w:rsidR="0078484F" w:rsidRPr="00DC6C73" w:rsidRDefault="0078484F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к.м.н. Поляков А.А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Default="008E60BD" w:rsidP="00C008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одоление резистентности к антибиотикам у пациентов с </w:t>
            </w:r>
            <w:proofErr w:type="spellStart"/>
            <w:r>
              <w:rPr>
                <w:rFonts w:ascii="Arial" w:hAnsi="Arial" w:cs="Arial"/>
                <w:color w:val="000000"/>
              </w:rPr>
              <w:t>риносинуситом</w:t>
            </w:r>
            <w:proofErr w:type="spellEnd"/>
            <w:r>
              <w:rPr>
                <w:rFonts w:ascii="Arial" w:hAnsi="Arial" w:cs="Arial"/>
                <w:color w:val="000000"/>
              </w:rPr>
              <w:t>. Что возможно?</w:t>
            </w:r>
          </w:p>
          <w:p w:rsidR="008E60BD" w:rsidRPr="00DC6C73" w:rsidRDefault="008E60BD" w:rsidP="00C008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ращенко Т.И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5</w:t>
            </w:r>
            <w:r w:rsidR="001028DA" w:rsidRPr="00DC6C73">
              <w:rPr>
                <w:rFonts w:ascii="Arial" w:hAnsi="Arial" w:cs="Arial"/>
              </w:rPr>
              <w:t>-11:</w:t>
            </w:r>
            <w:r w:rsidR="009D272B" w:rsidRPr="00DC6C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1028DA" w:rsidP="008533D8">
            <w:pPr>
              <w:shd w:val="clear" w:color="auto" w:fill="F2F2F2" w:themeFill="background1" w:themeFillShade="F2"/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</w:pPr>
            <w:r w:rsidRPr="00FE0FAF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 xml:space="preserve">Аллергический ринит у детей: как сохранить </w:t>
            </w:r>
            <w:r w:rsidR="000E4E98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>контроль в современных условиях</w:t>
            </w:r>
            <w:r w:rsidRPr="00DC6C73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 xml:space="preserve"> </w:t>
            </w:r>
            <w:r w:rsidRPr="00DC6C73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>(доклад при поддержке компании Тева, не начисляются баллы НМО)</w:t>
            </w:r>
            <w:r w:rsidR="000E4E98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>.</w:t>
            </w:r>
          </w:p>
          <w:p w:rsidR="001028DA" w:rsidRPr="00DC6C73" w:rsidRDefault="001028DA" w:rsidP="00FE0FAF">
            <w:pPr>
              <w:pStyle w:val="a4"/>
              <w:shd w:val="clear" w:color="auto" w:fill="F2F2F2" w:themeFill="background1" w:themeFillShade="F2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C6C73">
              <w:rPr>
                <w:rFonts w:ascii="Arial" w:hAnsi="Arial" w:cs="Arial"/>
                <w:color w:val="000000"/>
              </w:rPr>
              <w:t>Булгакова В. А</w:t>
            </w:r>
            <w:r w:rsidR="00FE0FA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5</w:t>
            </w:r>
            <w:r w:rsidR="0098253A">
              <w:rPr>
                <w:rFonts w:ascii="Arial" w:hAnsi="Arial" w:cs="Arial"/>
              </w:rPr>
              <w:t>-11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E4E98" w:rsidRDefault="00C0087A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0087A">
              <w:rPr>
                <w:rFonts w:ascii="Arial" w:hAnsi="Arial" w:cs="Arial"/>
                <w:color w:val="000000"/>
              </w:rPr>
              <w:t>Таргетная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 xml:space="preserve"> терапия </w:t>
            </w:r>
            <w:proofErr w:type="spellStart"/>
            <w:r w:rsidRPr="00C0087A">
              <w:rPr>
                <w:rFonts w:ascii="Arial" w:hAnsi="Arial" w:cs="Arial"/>
                <w:color w:val="000000"/>
              </w:rPr>
              <w:t>муковисцидоза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>. Теория и пра</w:t>
            </w:r>
            <w:r w:rsidR="000E4E98">
              <w:rPr>
                <w:rFonts w:ascii="Arial" w:hAnsi="Arial" w:cs="Arial"/>
                <w:color w:val="000000"/>
              </w:rPr>
              <w:t>к</w:t>
            </w:r>
            <w:r w:rsidRPr="00C0087A">
              <w:rPr>
                <w:rFonts w:ascii="Arial" w:hAnsi="Arial" w:cs="Arial"/>
                <w:color w:val="000000"/>
              </w:rPr>
              <w:t xml:space="preserve">тика. </w:t>
            </w:r>
          </w:p>
          <w:p w:rsidR="00605BA5" w:rsidRPr="00DC6C73" w:rsidRDefault="00C0087A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0087A">
              <w:rPr>
                <w:rFonts w:ascii="Arial" w:hAnsi="Arial" w:cs="Arial"/>
                <w:color w:val="000000"/>
              </w:rPr>
              <w:t>Семыкин</w:t>
            </w:r>
            <w:proofErr w:type="spellEnd"/>
            <w:r w:rsidRPr="00C0087A">
              <w:rPr>
                <w:rFonts w:ascii="Arial" w:hAnsi="Arial" w:cs="Arial"/>
                <w:color w:val="000000"/>
              </w:rPr>
              <w:t xml:space="preserve"> С.Ю., </w:t>
            </w:r>
            <w:proofErr w:type="spellStart"/>
            <w:r w:rsidRPr="000E4E98">
              <w:rPr>
                <w:rFonts w:ascii="Arial" w:hAnsi="Arial" w:cs="Arial"/>
                <w:color w:val="000000"/>
                <w:u w:val="single"/>
              </w:rPr>
              <w:t>Горяинова</w:t>
            </w:r>
            <w:proofErr w:type="spellEnd"/>
            <w:r w:rsidRPr="000E4E98">
              <w:rPr>
                <w:rFonts w:ascii="Arial" w:hAnsi="Arial" w:cs="Arial"/>
                <w:color w:val="000000"/>
                <w:u w:val="single"/>
              </w:rPr>
              <w:t xml:space="preserve"> А.В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66AB9" w:rsidRPr="002F774C" w:rsidRDefault="00D66AB9" w:rsidP="00D66AB9">
            <w:pPr>
              <w:rPr>
                <w:rFonts w:ascii="Arial" w:hAnsi="Arial" w:cs="Arial"/>
              </w:rPr>
            </w:pPr>
            <w:r w:rsidRPr="002F774C">
              <w:rPr>
                <w:rFonts w:ascii="Arial" w:hAnsi="Arial" w:cs="Arial"/>
              </w:rPr>
              <w:t xml:space="preserve">Пациенты с различными формами </w:t>
            </w:r>
            <w:proofErr w:type="spellStart"/>
            <w:r w:rsidRPr="002F774C">
              <w:rPr>
                <w:rFonts w:ascii="Arial" w:hAnsi="Arial" w:cs="Arial"/>
              </w:rPr>
              <w:t>ВРВГиН</w:t>
            </w:r>
            <w:proofErr w:type="spellEnd"/>
            <w:r w:rsidRPr="002F774C">
              <w:rPr>
                <w:rFonts w:ascii="Arial" w:hAnsi="Arial" w:cs="Arial"/>
              </w:rPr>
              <w:t>. На что обратить внимание врачу-</w:t>
            </w:r>
            <w:proofErr w:type="spellStart"/>
            <w:r w:rsidRPr="002F774C">
              <w:rPr>
                <w:rFonts w:ascii="Arial" w:hAnsi="Arial" w:cs="Arial"/>
              </w:rPr>
              <w:t>оториноларингологу</w:t>
            </w:r>
            <w:proofErr w:type="spellEnd"/>
            <w:r w:rsidRPr="002F774C">
              <w:rPr>
                <w:rFonts w:ascii="Arial" w:hAnsi="Arial" w:cs="Arial"/>
              </w:rPr>
              <w:t>.</w:t>
            </w:r>
          </w:p>
          <w:p w:rsidR="001028DA" w:rsidRPr="00DC6C73" w:rsidRDefault="00D66AB9" w:rsidP="00D66AB9">
            <w:pPr>
              <w:rPr>
                <w:rFonts w:ascii="Arial" w:hAnsi="Arial" w:cs="Arial"/>
                <w:color w:val="FF0000"/>
              </w:rPr>
            </w:pPr>
            <w:r w:rsidRPr="000E4E98">
              <w:rPr>
                <w:rFonts w:ascii="Arial" w:hAnsi="Arial" w:cs="Arial"/>
                <w:u w:val="single"/>
              </w:rPr>
              <w:t>Богородицкая А.В.,</w:t>
            </w:r>
            <w:r w:rsidRPr="002F774C">
              <w:rPr>
                <w:rFonts w:ascii="Arial" w:hAnsi="Arial" w:cs="Arial"/>
              </w:rPr>
              <w:t xml:space="preserve"> </w:t>
            </w:r>
            <w:proofErr w:type="spellStart"/>
            <w:r w:rsidRPr="002F774C">
              <w:rPr>
                <w:rFonts w:ascii="Arial" w:hAnsi="Arial" w:cs="Arial"/>
              </w:rPr>
              <w:t>Сарафанова</w:t>
            </w:r>
            <w:proofErr w:type="spellEnd"/>
            <w:r w:rsidRPr="002F774C">
              <w:rPr>
                <w:rFonts w:ascii="Arial" w:hAnsi="Arial" w:cs="Arial"/>
              </w:rPr>
              <w:t xml:space="preserve"> М.Е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-11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C0087A" w:rsidP="008533D8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ндоскопическ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лисинусотомия</w:t>
            </w:r>
            <w:proofErr w:type="spellEnd"/>
            <w:r w:rsidR="0098253A">
              <w:rPr>
                <w:rFonts w:ascii="Arial" w:hAnsi="Arial" w:cs="Arial"/>
                <w:color w:val="000000"/>
              </w:rPr>
              <w:t xml:space="preserve"> как метод хирургического лечения патологии полости носа и околоносовых пазух у детей с </w:t>
            </w:r>
            <w:proofErr w:type="spellStart"/>
            <w:r w:rsidR="0098253A">
              <w:rPr>
                <w:rFonts w:ascii="Arial" w:hAnsi="Arial" w:cs="Arial"/>
                <w:color w:val="000000"/>
              </w:rPr>
              <w:t>муковисцидозом</w:t>
            </w:r>
            <w:proofErr w:type="spellEnd"/>
            <w:r w:rsidR="0098253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Пряников </w:t>
            </w:r>
            <w:r w:rsidRPr="00D66AB9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.Д., Лопатин А.В., Миронов А.Ю., </w:t>
            </w:r>
            <w:proofErr w:type="spellStart"/>
            <w:r>
              <w:rPr>
                <w:rFonts w:ascii="Arial" w:hAnsi="Arial" w:cs="Arial"/>
                <w:color w:val="000000"/>
              </w:rPr>
              <w:t>Семык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.Ю.</w:t>
            </w:r>
            <w:r w:rsidR="00180A58">
              <w:rPr>
                <w:rFonts w:ascii="Arial" w:hAnsi="Arial" w:cs="Arial"/>
                <w:color w:val="000000"/>
              </w:rPr>
              <w:t>, Донцов А.А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-12:0</w:t>
            </w:r>
            <w:r w:rsidR="0098253A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Default="00D66AB9" w:rsidP="008533D8">
            <w:pPr>
              <w:rPr>
                <w:rFonts w:ascii="Arial" w:hAnsi="Arial" w:cs="Arial"/>
                <w:color w:val="000000"/>
              </w:rPr>
            </w:pPr>
            <w:r w:rsidRPr="00D66AB9">
              <w:rPr>
                <w:rFonts w:ascii="Arial" w:hAnsi="Arial" w:cs="Arial"/>
                <w:color w:val="000000"/>
              </w:rPr>
              <w:t>Врожденная миоэпителиальная карцинома носоглотки.</w:t>
            </w:r>
          </w:p>
          <w:p w:rsidR="00E24260" w:rsidRPr="00DC6C73" w:rsidRDefault="000E4E98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E4E98">
              <w:rPr>
                <w:rFonts w:ascii="Arial" w:hAnsi="Arial" w:cs="Arial"/>
                <w:color w:val="000000"/>
                <w:u w:val="single"/>
              </w:rPr>
              <w:t>Сарафанова</w:t>
            </w:r>
            <w:proofErr w:type="spellEnd"/>
            <w:r w:rsidRPr="000E4E98">
              <w:rPr>
                <w:rFonts w:ascii="Arial" w:hAnsi="Arial" w:cs="Arial"/>
                <w:color w:val="000000"/>
                <w:u w:val="single"/>
              </w:rPr>
              <w:t xml:space="preserve"> М.Е.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4260" w:rsidRPr="00E24260">
              <w:rPr>
                <w:rFonts w:ascii="Arial" w:hAnsi="Arial" w:cs="Arial"/>
                <w:color w:val="000000"/>
              </w:rPr>
              <w:t>Дериглазов</w:t>
            </w:r>
            <w:proofErr w:type="spellEnd"/>
            <w:r w:rsidR="00E24260" w:rsidRPr="00E24260">
              <w:rPr>
                <w:rFonts w:ascii="Arial" w:hAnsi="Arial" w:cs="Arial"/>
                <w:color w:val="000000"/>
              </w:rPr>
              <w:t xml:space="preserve"> М.А.</w:t>
            </w:r>
          </w:p>
        </w:tc>
      </w:tr>
      <w:tr w:rsidR="001028DA" w:rsidRPr="00DC6C73" w:rsidTr="008533D8">
        <w:tc>
          <w:tcPr>
            <w:tcW w:w="1560" w:type="dxa"/>
            <w:shd w:val="solid" w:color="F2F2F2" w:fill="auto"/>
          </w:tcPr>
          <w:p w:rsidR="001028DA" w:rsidRPr="00DC6C73" w:rsidRDefault="008E60BD" w:rsidP="00853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5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028DA" w:rsidRPr="00DC6C73" w:rsidRDefault="00180A58" w:rsidP="008533D8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0A58">
              <w:rPr>
                <w:rFonts w:ascii="Arial" w:hAnsi="Arial" w:cs="Arial"/>
                <w:color w:val="000000"/>
              </w:rPr>
              <w:t>Дискуссия.</w:t>
            </w:r>
          </w:p>
        </w:tc>
      </w:tr>
    </w:tbl>
    <w:p w:rsidR="001028DA" w:rsidRDefault="001028DA">
      <w:pPr>
        <w:rPr>
          <w:rFonts w:ascii="Arial" w:hAnsi="Arial" w:cs="Arial"/>
        </w:rPr>
      </w:pPr>
    </w:p>
    <w:p w:rsidR="004E6BE1" w:rsidRDefault="004E6BE1">
      <w:pPr>
        <w:rPr>
          <w:rFonts w:ascii="Arial" w:hAnsi="Arial" w:cs="Arial"/>
        </w:rPr>
      </w:pPr>
    </w:p>
    <w:p w:rsidR="004E6BE1" w:rsidRPr="00DC6C73" w:rsidRDefault="004E6BE1">
      <w:pPr>
        <w:rPr>
          <w:rFonts w:ascii="Arial" w:hAnsi="Arial" w:cs="Arial"/>
        </w:rPr>
      </w:pPr>
    </w:p>
    <w:p w:rsidR="0010309B" w:rsidRPr="00DC6C73" w:rsidRDefault="0010309B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10309B" w:rsidRPr="00DC6C73" w:rsidTr="001030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10309B">
            <w:pPr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>Модераторы</w:t>
            </w:r>
          </w:p>
        </w:tc>
      </w:tr>
      <w:tr w:rsidR="00423E89" w:rsidRPr="00DC6C73" w:rsidTr="005333A3">
        <w:tc>
          <w:tcPr>
            <w:tcW w:w="1560" w:type="dxa"/>
            <w:shd w:val="solid" w:color="F2F2F2" w:fill="auto"/>
          </w:tcPr>
          <w:p w:rsidR="00423E89" w:rsidRPr="00DC6C73" w:rsidRDefault="00F958A5" w:rsidP="00E737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0E4E98" w:rsidRDefault="00423E89" w:rsidP="002E5F9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2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V Круглый стол </w:t>
            </w:r>
          </w:p>
          <w:p w:rsidR="000E4E98" w:rsidRDefault="000E4E98" w:rsidP="002E5F9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им. </w:t>
            </w:r>
            <w:proofErr w:type="spellStart"/>
            <w:r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Зенгера</w:t>
            </w:r>
            <w:proofErr w:type="spellEnd"/>
            <w:r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В.Г.</w:t>
            </w:r>
          </w:p>
          <w:p w:rsidR="00423E89" w:rsidRPr="00DC6C73" w:rsidRDefault="00423E89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"Актуальные вопросы хирургии гортани и трахеи у детей и взрослых</w:t>
            </w:r>
            <w:r w:rsidR="00E7376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" -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1</w:t>
            </w:r>
          </w:p>
        </w:tc>
        <w:tc>
          <w:tcPr>
            <w:tcW w:w="4394" w:type="dxa"/>
            <w:shd w:val="solid" w:color="F2F2F2" w:fill="auto"/>
          </w:tcPr>
          <w:p w:rsidR="00224DB1" w:rsidRDefault="0098253A" w:rsidP="000A2E88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 xml:space="preserve">член-корр. РАН Паршин В.Д.,  </w:t>
            </w:r>
          </w:p>
          <w:p w:rsidR="0098253A" w:rsidRDefault="00224DB1" w:rsidP="000A2E88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224DB1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 xml:space="preserve">член-корр. РАН Разумовский А.Ю., </w:t>
            </w:r>
          </w:p>
          <w:p w:rsidR="0098253A" w:rsidRDefault="0098253A" w:rsidP="000A2E88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 xml:space="preserve">проф. </w:t>
            </w:r>
            <w:proofErr w:type="spellStart"/>
            <w:r w:rsidRPr="0098253A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Нажмудинов</w:t>
            </w:r>
            <w:proofErr w:type="spellEnd"/>
            <w:r w:rsidRPr="0098253A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 xml:space="preserve"> И.И.</w:t>
            </w:r>
            <w:r w:rsidR="000B1D1C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,</w:t>
            </w:r>
          </w:p>
          <w:p w:rsidR="000B1D1C" w:rsidRDefault="000B1D1C" w:rsidP="000A2E88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B1D1C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проф. Павлов П.В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,</w:t>
            </w:r>
          </w:p>
          <w:p w:rsidR="00423E89" w:rsidRDefault="0098253A" w:rsidP="009C27B1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д.м.н. Новожилова Е.Н.</w:t>
            </w:r>
          </w:p>
          <w:p w:rsidR="000B1D1C" w:rsidRPr="000359C1" w:rsidRDefault="000B1D1C" w:rsidP="009C27B1">
            <w:pPr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</w:p>
        </w:tc>
      </w:tr>
      <w:tr w:rsidR="00423E89" w:rsidRPr="00DC6C73" w:rsidTr="000A2E88">
        <w:tc>
          <w:tcPr>
            <w:tcW w:w="1560" w:type="dxa"/>
            <w:shd w:val="solid" w:color="F2F2F2" w:fill="auto"/>
          </w:tcPr>
          <w:p w:rsidR="00423E89" w:rsidRPr="0098253A" w:rsidRDefault="0098253A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-12:4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F2421D" w:rsidRPr="00FE0FAF" w:rsidRDefault="00F2421D" w:rsidP="000A2E88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</w:pPr>
            <w:r w:rsidRPr="00FE0FAF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Место резекционных операций в хирургии доброкачественных стенотических заболеваний трахеи. </w:t>
            </w:r>
          </w:p>
          <w:p w:rsidR="00896B02" w:rsidRPr="00FE0FAF" w:rsidRDefault="000C31AA" w:rsidP="000A2E88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</w:pPr>
            <w:r w:rsidRPr="00FE0FAF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Паршин В.Д.</w:t>
            </w:r>
            <w:r w:rsidR="00F2421D" w:rsidRPr="00FE0FAF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, </w:t>
            </w:r>
            <w:proofErr w:type="spellStart"/>
            <w:r w:rsidR="00F2421D" w:rsidRPr="00FE0FAF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Мирзоян</w:t>
            </w:r>
            <w:proofErr w:type="spellEnd"/>
            <w:r w:rsidR="00F2421D" w:rsidRPr="00FE0FAF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 xml:space="preserve"> О.С., Титов В.А., Паршин А.В.</w:t>
            </w:r>
          </w:p>
        </w:tc>
      </w:tr>
      <w:tr w:rsidR="00FE0FAF" w:rsidRPr="00DC6C73" w:rsidTr="000A2E88">
        <w:tc>
          <w:tcPr>
            <w:tcW w:w="1560" w:type="dxa"/>
            <w:shd w:val="solid" w:color="F2F2F2" w:fill="auto"/>
          </w:tcPr>
          <w:p w:rsidR="00FE0FAF" w:rsidRPr="00DC6C73" w:rsidRDefault="00FE0FAF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2:5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0B1D1C" w:rsidRPr="000B1D1C" w:rsidRDefault="000B1D1C" w:rsidP="000B1D1C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D1C">
              <w:rPr>
                <w:rFonts w:ascii="Arial" w:hAnsi="Arial" w:cs="Arial"/>
                <w:color w:val="333333"/>
                <w:shd w:val="clear" w:color="auto" w:fill="FFFFFF"/>
              </w:rPr>
              <w:t xml:space="preserve">Голосовая реабилитация пациентов после </w:t>
            </w:r>
            <w:proofErr w:type="spellStart"/>
            <w:r w:rsidRPr="000B1D1C">
              <w:rPr>
                <w:rFonts w:ascii="Arial" w:hAnsi="Arial" w:cs="Arial"/>
                <w:color w:val="333333"/>
                <w:shd w:val="clear" w:color="auto" w:fill="FFFFFF"/>
              </w:rPr>
              <w:t>ларингэктомии</w:t>
            </w:r>
            <w:proofErr w:type="spellEnd"/>
            <w:r w:rsidRPr="000B1D1C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</w:p>
          <w:p w:rsidR="00FE0FAF" w:rsidRPr="00DC6C73" w:rsidRDefault="000B1D1C" w:rsidP="000B1D1C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D1C">
              <w:rPr>
                <w:rFonts w:ascii="Arial" w:hAnsi="Arial" w:cs="Arial"/>
                <w:color w:val="333333"/>
                <w:shd w:val="clear" w:color="auto" w:fill="FFFFFF"/>
              </w:rPr>
              <w:t>Новожилова Е.Н.</w:t>
            </w:r>
          </w:p>
        </w:tc>
      </w:tr>
      <w:tr w:rsidR="00FE0FAF" w:rsidRPr="00DC6C73" w:rsidTr="0010309B">
        <w:trPr>
          <w:trHeight w:val="841"/>
        </w:trPr>
        <w:tc>
          <w:tcPr>
            <w:tcW w:w="1560" w:type="dxa"/>
            <w:shd w:val="solid" w:color="F2F2F2" w:fill="auto"/>
          </w:tcPr>
          <w:p w:rsidR="00FE0FAF" w:rsidRPr="00DC6C73" w:rsidRDefault="00FE0FAF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5-13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0FAF" w:rsidRPr="009C27B1" w:rsidRDefault="00FE0FAF" w:rsidP="00FE0FAF">
            <w:pPr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</w:pPr>
            <w:r w:rsidRPr="009C27B1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>Акустические характеристики голоса после выполнения нижнего варианта горизонтальных резекций гортани.</w:t>
            </w:r>
          </w:p>
          <w:p w:rsidR="00FE0FAF" w:rsidRPr="00DC6C73" w:rsidRDefault="00FE0FAF" w:rsidP="00FE0FAF">
            <w:pPr>
              <w:rPr>
                <w:rFonts w:ascii="Arial" w:hAnsi="Arial" w:cs="Arial"/>
                <w:color w:val="FF0000"/>
              </w:rPr>
            </w:pPr>
            <w:r w:rsidRPr="009C27B1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>Кожанов Л.Г., Кожанов А.Л., Сорокин В.Н.</w:t>
            </w:r>
          </w:p>
        </w:tc>
      </w:tr>
      <w:tr w:rsidR="00FE0FAF" w:rsidRPr="00DC6C73" w:rsidTr="000A2E88">
        <w:tc>
          <w:tcPr>
            <w:tcW w:w="1560" w:type="dxa"/>
            <w:shd w:val="solid" w:color="F2F2F2" w:fill="auto"/>
          </w:tcPr>
          <w:p w:rsidR="00FE0FAF" w:rsidRPr="00DC6C73" w:rsidRDefault="00FE0FAF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5-13:15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:rsidR="00FE0FAF" w:rsidRPr="00DC6C73" w:rsidRDefault="00FE0FAF" w:rsidP="00FE0FA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 xml:space="preserve">Применение модифицированных </w:t>
            </w:r>
            <w:proofErr w:type="spellStart"/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>аутотрансплантатов</w:t>
            </w:r>
            <w:proofErr w:type="spellEnd"/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 xml:space="preserve"> при пластическом закрытии </w:t>
            </w:r>
            <w:proofErr w:type="spellStart"/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>ларинготрахеальных</w:t>
            </w:r>
            <w:proofErr w:type="spellEnd"/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 xml:space="preserve"> дефектов у больных с хроническими сочетанными стенозами гортани. </w:t>
            </w:r>
            <w:r w:rsidRPr="00DC6C7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FE0FAF" w:rsidRPr="00DC6C73" w:rsidRDefault="00FE0FAF" w:rsidP="00FE0FAF">
            <w:pPr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</w:pPr>
            <w:r w:rsidRPr="00DC6C73">
              <w:rPr>
                <w:rFonts w:ascii="Arial" w:hAnsi="Arial" w:cs="Arial"/>
                <w:color w:val="333333"/>
                <w:shd w:val="clear" w:color="auto" w:fill="F2F2F2" w:themeFill="background1" w:themeFillShade="F2"/>
              </w:rPr>
              <w:t>Свистушкин В.М., Старостина С.В., Баум О.И., Селезнева Л.В.</w:t>
            </w:r>
          </w:p>
        </w:tc>
      </w:tr>
      <w:tr w:rsidR="00FE0FAF" w:rsidRPr="00DC6C73" w:rsidTr="005333A3">
        <w:tc>
          <w:tcPr>
            <w:tcW w:w="1560" w:type="dxa"/>
            <w:shd w:val="solid" w:color="F2F2F2" w:fill="auto"/>
          </w:tcPr>
          <w:p w:rsidR="00FE0FAF" w:rsidRPr="00DC6C73" w:rsidRDefault="00FE0FAF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3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0FAF" w:rsidRDefault="000B1D1C" w:rsidP="00FE0FAF">
            <w:pPr>
              <w:pStyle w:val="a5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иагностика и хирургическое лечение предраковых заболеваний и раннего рака гортани.</w:t>
            </w:r>
          </w:p>
          <w:p w:rsidR="000B1D1C" w:rsidRPr="00DC6C73" w:rsidRDefault="000B1D1C" w:rsidP="00FE0FAF">
            <w:pPr>
              <w:pStyle w:val="a5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усейнов И.Г.</w:t>
            </w:r>
          </w:p>
        </w:tc>
      </w:tr>
      <w:tr w:rsidR="00FE0FAF" w:rsidRPr="00DC6C73" w:rsidTr="005333A3">
        <w:tc>
          <w:tcPr>
            <w:tcW w:w="1560" w:type="dxa"/>
            <w:shd w:val="solid" w:color="F2F2F2" w:fill="auto"/>
          </w:tcPr>
          <w:p w:rsidR="00FE0FAF" w:rsidRPr="00DC6C73" w:rsidRDefault="00FE0FAF" w:rsidP="00533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5-13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0FAF" w:rsidRPr="00DC6C73" w:rsidRDefault="00FE0FAF" w:rsidP="00FE0FAF">
            <w:pPr>
              <w:pStyle w:val="a5"/>
              <w:ind w:left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C6C73">
              <w:rPr>
                <w:rFonts w:ascii="Arial" w:hAnsi="Arial" w:cs="Arial"/>
              </w:rPr>
              <w:t>Экспериментальное обоснование применения клеточных технологий для восстановления рубцовых повреждений голосовых складок.</w:t>
            </w:r>
          </w:p>
          <w:p w:rsidR="00FE0FAF" w:rsidRPr="00DC6C73" w:rsidRDefault="00FE0FAF" w:rsidP="00FE0FAF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Свистушкин В.М., Старостина С.В., Тимашев П.С., Шехтер А.Б. , Свистушкин М.В.</w:t>
            </w:r>
          </w:p>
        </w:tc>
      </w:tr>
      <w:tr w:rsidR="00FE0FAF" w:rsidRPr="00DC6C73" w:rsidTr="005333A3">
        <w:tc>
          <w:tcPr>
            <w:tcW w:w="1560" w:type="dxa"/>
            <w:shd w:val="solid" w:color="F2F2F2" w:fill="auto"/>
          </w:tcPr>
          <w:p w:rsidR="00FE0FAF" w:rsidRPr="00DC6C73" w:rsidRDefault="00FE0FAF" w:rsidP="00533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3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E4E98" w:rsidRPr="000E4E98" w:rsidRDefault="000E4E98" w:rsidP="000E4E98">
            <w:pPr>
              <w:rPr>
                <w:rFonts w:ascii="Arial" w:hAnsi="Arial" w:cs="Arial"/>
                <w:color w:val="000000"/>
              </w:rPr>
            </w:pPr>
            <w:r w:rsidRPr="000E4E98">
              <w:rPr>
                <w:rFonts w:ascii="Arial" w:hAnsi="Arial" w:cs="Arial"/>
                <w:color w:val="000000"/>
              </w:rPr>
              <w:t xml:space="preserve">К вопросу о хирургическом лечении пациентов с хроническими паралитическими и сочетанными стенозами гортани.  </w:t>
            </w:r>
          </w:p>
          <w:p w:rsidR="00FE0FAF" w:rsidRPr="00DC6C73" w:rsidRDefault="000E4E98" w:rsidP="000E4E98">
            <w:pPr>
              <w:rPr>
                <w:rFonts w:ascii="Arial" w:hAnsi="Arial" w:cs="Arial"/>
                <w:color w:val="000000"/>
              </w:rPr>
            </w:pPr>
            <w:r w:rsidRPr="000E4E98">
              <w:rPr>
                <w:rFonts w:ascii="Arial" w:hAnsi="Arial" w:cs="Arial"/>
                <w:color w:val="000000"/>
              </w:rPr>
              <w:t>Старостина С.В.</w:t>
            </w:r>
          </w:p>
        </w:tc>
      </w:tr>
      <w:tr w:rsidR="000B1D1C" w:rsidRPr="00DC6C73" w:rsidTr="005333A3">
        <w:tc>
          <w:tcPr>
            <w:tcW w:w="1560" w:type="dxa"/>
            <w:shd w:val="solid" w:color="F2F2F2" w:fill="auto"/>
          </w:tcPr>
          <w:p w:rsidR="000B1D1C" w:rsidRDefault="000B1D1C" w:rsidP="00533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3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B1D1C" w:rsidRDefault="000B1D1C" w:rsidP="00FE0FAF">
            <w:pPr>
              <w:rPr>
                <w:rFonts w:ascii="Arial" w:hAnsi="Arial" w:cs="Arial"/>
                <w:color w:val="000000"/>
              </w:rPr>
            </w:pPr>
            <w:r w:rsidRPr="000B1D1C">
              <w:rPr>
                <w:rFonts w:ascii="Arial" w:hAnsi="Arial" w:cs="Arial"/>
                <w:color w:val="000000"/>
              </w:rPr>
              <w:t xml:space="preserve">Реконструктивная хирургия </w:t>
            </w:r>
            <w:r>
              <w:rPr>
                <w:rFonts w:ascii="Arial" w:hAnsi="Arial" w:cs="Arial"/>
                <w:color w:val="000000"/>
              </w:rPr>
              <w:t>гортани и шейного отдела трахеи.</w:t>
            </w:r>
          </w:p>
          <w:p w:rsidR="000B1D1C" w:rsidRPr="009C27B1" w:rsidRDefault="000B1D1C" w:rsidP="00FE0FA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ав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.В.</w:t>
            </w:r>
          </w:p>
        </w:tc>
      </w:tr>
      <w:tr w:rsidR="00944406" w:rsidRPr="00DC6C73" w:rsidTr="005333A3">
        <w:tc>
          <w:tcPr>
            <w:tcW w:w="1560" w:type="dxa"/>
            <w:shd w:val="solid" w:color="F2F2F2" w:fill="auto"/>
          </w:tcPr>
          <w:p w:rsidR="00944406" w:rsidRPr="00DC6C73" w:rsidRDefault="00944406" w:rsidP="002266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13:55-14:0</w:t>
            </w:r>
            <w:r w:rsidRPr="00DC6C73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E4E98" w:rsidRPr="000E4E98" w:rsidRDefault="000E4E98" w:rsidP="000E4E98">
            <w:pPr>
              <w:rPr>
                <w:rFonts w:ascii="Arial" w:hAnsi="Arial" w:cs="Arial"/>
                <w:color w:val="000000"/>
              </w:rPr>
            </w:pPr>
            <w:r w:rsidRPr="000E4E98">
              <w:rPr>
                <w:rFonts w:ascii="Arial" w:hAnsi="Arial" w:cs="Arial"/>
                <w:color w:val="000000"/>
              </w:rPr>
              <w:t xml:space="preserve">Кровотечение из плечеголовного ствола в хирургии трахеи: есть ли шанс у пациента? </w:t>
            </w:r>
          </w:p>
          <w:p w:rsidR="000E4E98" w:rsidRPr="00DC6C73" w:rsidRDefault="000E4E98" w:rsidP="000E4E98">
            <w:pPr>
              <w:rPr>
                <w:rFonts w:ascii="Arial" w:hAnsi="Arial" w:cs="Arial"/>
                <w:bCs/>
              </w:rPr>
            </w:pPr>
            <w:r w:rsidRPr="000E4E98">
              <w:rPr>
                <w:rFonts w:ascii="Arial" w:hAnsi="Arial" w:cs="Arial"/>
                <w:color w:val="000000"/>
              </w:rPr>
              <w:t xml:space="preserve">Базаров Д.В., </w:t>
            </w:r>
            <w:proofErr w:type="spellStart"/>
            <w:r w:rsidRPr="000E4E98">
              <w:rPr>
                <w:rFonts w:ascii="Arial" w:hAnsi="Arial" w:cs="Arial"/>
                <w:color w:val="000000"/>
              </w:rPr>
              <w:t>Григорчук</w:t>
            </w:r>
            <w:proofErr w:type="spellEnd"/>
            <w:r w:rsidRPr="000E4E98">
              <w:rPr>
                <w:rFonts w:ascii="Arial" w:hAnsi="Arial" w:cs="Arial"/>
                <w:color w:val="000000"/>
              </w:rPr>
              <w:t xml:space="preserve"> А.Ю., </w:t>
            </w:r>
            <w:proofErr w:type="spellStart"/>
            <w:r w:rsidRPr="000E4E98">
              <w:rPr>
                <w:rFonts w:ascii="Arial" w:hAnsi="Arial" w:cs="Arial"/>
                <w:color w:val="000000"/>
              </w:rPr>
              <w:t>Чарчян</w:t>
            </w:r>
            <w:proofErr w:type="spellEnd"/>
            <w:r w:rsidRPr="000E4E98">
              <w:rPr>
                <w:rFonts w:ascii="Arial" w:hAnsi="Arial" w:cs="Arial"/>
                <w:color w:val="000000"/>
              </w:rPr>
              <w:t xml:space="preserve"> Э.Р., </w:t>
            </w:r>
            <w:proofErr w:type="spellStart"/>
            <w:r w:rsidRPr="000E4E98">
              <w:rPr>
                <w:rFonts w:ascii="Arial" w:hAnsi="Arial" w:cs="Arial"/>
                <w:color w:val="000000"/>
              </w:rPr>
              <w:t>Поволоцкая</w:t>
            </w:r>
            <w:proofErr w:type="spellEnd"/>
            <w:r w:rsidRPr="000E4E98">
              <w:rPr>
                <w:rFonts w:ascii="Arial" w:hAnsi="Arial" w:cs="Arial"/>
                <w:color w:val="000000"/>
              </w:rPr>
              <w:t xml:space="preserve"> О.Б., Титова И.В.</w:t>
            </w:r>
          </w:p>
          <w:p w:rsidR="00944406" w:rsidRPr="00DC6C73" w:rsidRDefault="00944406" w:rsidP="0022669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E6BE1" w:rsidRDefault="004E6BE1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E4E98" w:rsidRDefault="000E4E98" w:rsidP="002E5F94">
      <w:pPr>
        <w:rPr>
          <w:rFonts w:ascii="Arial" w:hAnsi="Arial" w:cs="Arial"/>
          <w:b/>
        </w:rPr>
      </w:pPr>
    </w:p>
    <w:p w:rsidR="000B1D1C" w:rsidRPr="00DC6C73" w:rsidRDefault="000B1D1C" w:rsidP="002E5F94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423E89" w:rsidRPr="00DC6C73" w:rsidTr="005333A3">
        <w:tc>
          <w:tcPr>
            <w:tcW w:w="1560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423E89" w:rsidRPr="00DC6C73" w:rsidRDefault="00423E89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423E89" w:rsidRPr="00DC6C73" w:rsidTr="005333A3">
        <w:tc>
          <w:tcPr>
            <w:tcW w:w="1560" w:type="dxa"/>
            <w:shd w:val="solid" w:color="F2F2F2" w:fill="auto"/>
          </w:tcPr>
          <w:p w:rsidR="00423E89" w:rsidRPr="00DC6C73" w:rsidRDefault="00E24260" w:rsidP="005333A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4:30-15</w:t>
            </w:r>
            <w:r w:rsidR="000B1D1C">
              <w:rPr>
                <w:rFonts w:ascii="Arial" w:hAnsi="Arial" w:cs="Arial"/>
                <w:b/>
                <w:sz w:val="26"/>
                <w:szCs w:val="26"/>
              </w:rPr>
              <w:t>:3</w:t>
            </w:r>
            <w:r w:rsidR="00F958A5" w:rsidRPr="00DC6C73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  <w:shd w:val="solid" w:color="F2F2F2" w:fill="auto"/>
          </w:tcPr>
          <w:p w:rsidR="000E4E98" w:rsidRDefault="00E73765" w:rsidP="002E5F9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6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V Круглый стол </w:t>
            </w:r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им. </w:t>
            </w:r>
            <w:proofErr w:type="spellStart"/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Зенгера</w:t>
            </w:r>
            <w:proofErr w:type="spellEnd"/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В.Г.</w:t>
            </w:r>
          </w:p>
          <w:p w:rsidR="00423E89" w:rsidRPr="00DC6C73" w:rsidRDefault="00E73765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"Актуальные вопросы хирургии гортани и трахеи у детей и взрослых" - 2</w:t>
            </w:r>
          </w:p>
        </w:tc>
        <w:tc>
          <w:tcPr>
            <w:tcW w:w="4394" w:type="dxa"/>
            <w:shd w:val="solid" w:color="F2F2F2" w:fill="auto"/>
          </w:tcPr>
          <w:p w:rsidR="00896B02" w:rsidRDefault="00896B02" w:rsidP="00AE004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896B0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член-корр. РАН Разумовский А.Ю., </w:t>
            </w:r>
          </w:p>
          <w:p w:rsidR="00224DB1" w:rsidRDefault="00224DB1" w:rsidP="00AE004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224DB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член-корр. РАН Паршин В.Д.,  </w:t>
            </w:r>
          </w:p>
          <w:p w:rsidR="0098253A" w:rsidRDefault="0098253A" w:rsidP="00AE004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Солдатский Ю.Л., </w:t>
            </w:r>
          </w:p>
          <w:p w:rsidR="00423E89" w:rsidRPr="00E24260" w:rsidRDefault="00E24260" w:rsidP="00AE004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проф. Павлов П.В.</w:t>
            </w:r>
          </w:p>
        </w:tc>
      </w:tr>
      <w:tr w:rsidR="00423E89" w:rsidRPr="00C0087A" w:rsidTr="005333A3">
        <w:tc>
          <w:tcPr>
            <w:tcW w:w="1560" w:type="dxa"/>
            <w:shd w:val="solid" w:color="F2F2F2" w:fill="auto"/>
          </w:tcPr>
          <w:p w:rsidR="00423E89" w:rsidRPr="009C27B1" w:rsidRDefault="009C27B1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  <w:r>
              <w:rPr>
                <w:rFonts w:ascii="Arial" w:hAnsi="Arial" w:cs="Arial"/>
                <w:lang w:val="en-US"/>
              </w:rPr>
              <w:t>-14</w:t>
            </w:r>
            <w:r>
              <w:rPr>
                <w:rFonts w:ascii="Arial" w:hAnsi="Arial" w:cs="Arial"/>
              </w:rPr>
              <w:t>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96B02" w:rsidRPr="007B5AED" w:rsidRDefault="00224DB1" w:rsidP="0089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рургия гортани у детей.</w:t>
            </w:r>
          </w:p>
          <w:p w:rsidR="00423E89" w:rsidRPr="007B5AED" w:rsidRDefault="00896B02" w:rsidP="00896B02">
            <w:pPr>
              <w:rPr>
                <w:rFonts w:ascii="Arial" w:hAnsi="Arial" w:cs="Arial"/>
              </w:rPr>
            </w:pPr>
            <w:r w:rsidRPr="007B5AED">
              <w:rPr>
                <w:rFonts w:ascii="Arial" w:hAnsi="Arial" w:cs="Arial"/>
              </w:rPr>
              <w:t>Разумовский А.Ю.</w:t>
            </w:r>
          </w:p>
        </w:tc>
      </w:tr>
      <w:tr w:rsidR="00423E89" w:rsidRPr="00DC6C73" w:rsidTr="005333A3">
        <w:tc>
          <w:tcPr>
            <w:tcW w:w="1560" w:type="dxa"/>
            <w:shd w:val="solid" w:color="F2F2F2" w:fill="auto"/>
          </w:tcPr>
          <w:p w:rsidR="00423E89" w:rsidRPr="009C27B1" w:rsidRDefault="009C27B1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B5AED" w:rsidRDefault="007B5AED" w:rsidP="00AE00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рингомаляция</w:t>
            </w:r>
            <w:proofErr w:type="spellEnd"/>
            <w:r>
              <w:rPr>
                <w:rFonts w:ascii="Arial" w:hAnsi="Arial" w:cs="Arial"/>
              </w:rPr>
              <w:t>: классификация, диагностика, лечение.</w:t>
            </w:r>
          </w:p>
          <w:p w:rsidR="00896B02" w:rsidRPr="00DC6C73" w:rsidRDefault="009C27B1" w:rsidP="0089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 П.В.</w:t>
            </w:r>
            <w:r w:rsidR="007B5AED">
              <w:rPr>
                <w:rFonts w:ascii="Arial" w:hAnsi="Arial" w:cs="Arial"/>
              </w:rPr>
              <w:t>, Захарова М.Л.</w:t>
            </w:r>
          </w:p>
        </w:tc>
      </w:tr>
      <w:tr w:rsidR="00423E89" w:rsidRPr="00DC6C73" w:rsidTr="005333A3">
        <w:tc>
          <w:tcPr>
            <w:tcW w:w="1560" w:type="dxa"/>
            <w:shd w:val="solid" w:color="F2F2F2" w:fill="auto"/>
          </w:tcPr>
          <w:p w:rsidR="00423E89" w:rsidRPr="00DC6C73" w:rsidRDefault="000B1D1C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1</w:t>
            </w:r>
            <w:r w:rsidR="009C27B1">
              <w:rPr>
                <w:rFonts w:ascii="Arial" w:hAnsi="Arial" w:cs="Arial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96B02" w:rsidRPr="00896B02" w:rsidRDefault="00896B02" w:rsidP="00896B02">
            <w:pPr>
              <w:rPr>
                <w:rFonts w:ascii="Arial" w:hAnsi="Arial" w:cs="Arial"/>
              </w:rPr>
            </w:pPr>
            <w:proofErr w:type="spellStart"/>
            <w:r w:rsidRPr="00896B02">
              <w:rPr>
                <w:rFonts w:ascii="Arial" w:hAnsi="Arial" w:cs="Arial"/>
              </w:rPr>
              <w:t>Торакоскопическая</w:t>
            </w:r>
            <w:proofErr w:type="spellEnd"/>
            <w:r w:rsidRPr="00896B02">
              <w:rPr>
                <w:rFonts w:ascii="Arial" w:hAnsi="Arial" w:cs="Arial"/>
              </w:rPr>
              <w:t xml:space="preserve"> коррекция атрезии пищевода у новорожденных в Московской Области.</w:t>
            </w:r>
          </w:p>
          <w:p w:rsidR="00423E89" w:rsidRPr="00896B02" w:rsidRDefault="00896B02" w:rsidP="0089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Щапов Н.Ф. </w:t>
            </w:r>
          </w:p>
        </w:tc>
      </w:tr>
      <w:tr w:rsidR="000C31AA" w:rsidRPr="00DC6C73" w:rsidTr="005333A3">
        <w:tc>
          <w:tcPr>
            <w:tcW w:w="1560" w:type="dxa"/>
            <w:shd w:val="solid" w:color="F2F2F2" w:fill="auto"/>
          </w:tcPr>
          <w:p w:rsidR="000C31AA" w:rsidRPr="00DC6C73" w:rsidRDefault="000B1D1C" w:rsidP="00AE0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0-15:2</w:t>
            </w:r>
            <w:r w:rsidR="009C27B1">
              <w:rPr>
                <w:rFonts w:ascii="Arial" w:hAnsi="Arial" w:cs="Arial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B5AED" w:rsidRDefault="00836C1F" w:rsidP="00896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тивные операции на трахее и бронхах. Опыт Морозовской ДГКБ.</w:t>
            </w:r>
          </w:p>
          <w:p w:rsidR="00111E49" w:rsidRPr="00896B02" w:rsidRDefault="00896B02" w:rsidP="00896B02">
            <w:pPr>
              <w:rPr>
                <w:rFonts w:ascii="Arial" w:hAnsi="Arial" w:cs="Arial"/>
              </w:rPr>
            </w:pPr>
            <w:proofErr w:type="spellStart"/>
            <w:r w:rsidRPr="00896B02">
              <w:rPr>
                <w:rFonts w:ascii="Arial" w:hAnsi="Arial" w:cs="Arial"/>
              </w:rPr>
              <w:t>Топилин</w:t>
            </w:r>
            <w:proofErr w:type="spellEnd"/>
            <w:r w:rsidRPr="00896B02">
              <w:rPr>
                <w:rFonts w:ascii="Arial" w:hAnsi="Arial" w:cs="Arial"/>
              </w:rPr>
              <w:t xml:space="preserve"> О.Г.</w:t>
            </w:r>
            <w:r w:rsidR="00836C1F">
              <w:rPr>
                <w:rFonts w:ascii="Arial" w:hAnsi="Arial" w:cs="Arial"/>
              </w:rPr>
              <w:t>, Пикин О.В., Айрапетян М.И.</w:t>
            </w:r>
          </w:p>
        </w:tc>
      </w:tr>
      <w:tr w:rsidR="00AE0049" w:rsidRPr="00DC6C73" w:rsidTr="005333A3">
        <w:tc>
          <w:tcPr>
            <w:tcW w:w="1560" w:type="dxa"/>
            <w:shd w:val="solid" w:color="F2F2F2" w:fill="auto"/>
          </w:tcPr>
          <w:p w:rsidR="00F958A5" w:rsidRPr="00DC6C73" w:rsidRDefault="000B1D1C" w:rsidP="00F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5:3</w:t>
            </w:r>
            <w:r w:rsidR="009C27B1">
              <w:rPr>
                <w:rFonts w:ascii="Arial" w:hAnsi="Arial" w:cs="Arial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C27B1" w:rsidRDefault="009C27B1" w:rsidP="00896B02">
            <w:pPr>
              <w:pStyle w:val="a5"/>
              <w:numPr>
                <w:ilvl w:val="0"/>
                <w:numId w:val="24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ирургия паралитических и стенотических повреждений гортани и шейного отдела трахеи у детей. </w:t>
            </w:r>
          </w:p>
          <w:p w:rsidR="00AE0049" w:rsidRPr="00DC6C73" w:rsidRDefault="009C27B1" w:rsidP="00896B02">
            <w:pPr>
              <w:pStyle w:val="a5"/>
              <w:numPr>
                <w:ilvl w:val="0"/>
                <w:numId w:val="24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яников П.Д., Сидоренко С.И., </w:t>
            </w:r>
            <w:proofErr w:type="spellStart"/>
            <w:r>
              <w:rPr>
                <w:rFonts w:ascii="Arial" w:hAnsi="Arial" w:cs="Arial"/>
              </w:rPr>
              <w:t>Сагателян</w:t>
            </w:r>
            <w:proofErr w:type="spellEnd"/>
            <w:r>
              <w:rPr>
                <w:rFonts w:ascii="Arial" w:hAnsi="Arial" w:cs="Arial"/>
              </w:rPr>
              <w:t xml:space="preserve"> М.О., Миронов А.Ю.</w:t>
            </w:r>
            <w:r w:rsidR="00180A58">
              <w:rPr>
                <w:rFonts w:ascii="Arial" w:hAnsi="Arial" w:cs="Arial"/>
              </w:rPr>
              <w:t xml:space="preserve">, </w:t>
            </w:r>
            <w:proofErr w:type="spellStart"/>
            <w:r w:rsidR="00180A58">
              <w:rPr>
                <w:rFonts w:ascii="Arial" w:hAnsi="Arial" w:cs="Arial"/>
              </w:rPr>
              <w:t>Чучкалова</w:t>
            </w:r>
            <w:proofErr w:type="spellEnd"/>
            <w:r w:rsidR="00180A58">
              <w:rPr>
                <w:rFonts w:ascii="Arial" w:hAnsi="Arial" w:cs="Arial"/>
              </w:rPr>
              <w:t xml:space="preserve"> Ж.А.</w:t>
            </w:r>
          </w:p>
        </w:tc>
      </w:tr>
    </w:tbl>
    <w:p w:rsidR="00F958A5" w:rsidRDefault="00F958A5" w:rsidP="00423E89">
      <w:pPr>
        <w:rPr>
          <w:rFonts w:ascii="Arial" w:hAnsi="Arial" w:cs="Arial"/>
        </w:rPr>
      </w:pPr>
    </w:p>
    <w:p w:rsidR="00E24260" w:rsidRPr="00DC6C73" w:rsidRDefault="00E24260" w:rsidP="00423E89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24260" w:rsidRPr="00DC6C73" w:rsidTr="0022669E">
        <w:tc>
          <w:tcPr>
            <w:tcW w:w="1560" w:type="dxa"/>
            <w:shd w:val="solid" w:color="F2F2F2" w:fill="auto"/>
            <w:vAlign w:val="center"/>
          </w:tcPr>
          <w:p w:rsidR="00E24260" w:rsidRPr="00DC6C73" w:rsidRDefault="00E24260" w:rsidP="0022669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24260" w:rsidRPr="00DC6C73" w:rsidRDefault="00E24260" w:rsidP="0022669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24260" w:rsidRPr="00DC6C73" w:rsidRDefault="00E24260" w:rsidP="0022669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24260" w:rsidRPr="00DC6C73" w:rsidTr="0022669E">
        <w:tc>
          <w:tcPr>
            <w:tcW w:w="1560" w:type="dxa"/>
            <w:shd w:val="solid" w:color="F2F2F2" w:fill="auto"/>
          </w:tcPr>
          <w:p w:rsidR="00E24260" w:rsidRPr="00DC6C73" w:rsidRDefault="00E24260" w:rsidP="0022669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0B1D1C">
              <w:rPr>
                <w:rFonts w:ascii="Arial" w:hAnsi="Arial" w:cs="Arial"/>
                <w:b/>
                <w:sz w:val="26"/>
                <w:szCs w:val="26"/>
              </w:rPr>
              <w:t>:3</w:t>
            </w:r>
            <w:r>
              <w:rPr>
                <w:rFonts w:ascii="Arial" w:hAnsi="Arial" w:cs="Arial"/>
                <w:b/>
                <w:sz w:val="26"/>
                <w:szCs w:val="26"/>
              </w:rPr>
              <w:t>0-16:3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4536" w:type="dxa"/>
            <w:shd w:val="solid" w:color="F2F2F2" w:fill="auto"/>
          </w:tcPr>
          <w:p w:rsidR="000E4E98" w:rsidRDefault="00E24260" w:rsidP="002266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50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V Круглый стол </w:t>
            </w:r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им. </w:t>
            </w:r>
            <w:proofErr w:type="spellStart"/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Зенгера</w:t>
            </w:r>
            <w:proofErr w:type="spellEnd"/>
            <w:r w:rsidR="000E4E98" w:rsidRPr="000E4E9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В.Г.</w:t>
            </w:r>
          </w:p>
          <w:p w:rsidR="00E24260" w:rsidRPr="00DC6C73" w:rsidRDefault="00E24260" w:rsidP="0022669E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"Актуальные вопросы хирургии гортани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и трахеи у детей и взрослых" - 3</w:t>
            </w:r>
          </w:p>
        </w:tc>
        <w:tc>
          <w:tcPr>
            <w:tcW w:w="4394" w:type="dxa"/>
            <w:shd w:val="solid" w:color="F2F2F2" w:fill="auto"/>
          </w:tcPr>
          <w:p w:rsidR="00E24260" w:rsidRDefault="00E24260" w:rsidP="0022669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Солдатский Ю.Л., </w:t>
            </w:r>
          </w:p>
          <w:p w:rsidR="00E24260" w:rsidRDefault="00E24260" w:rsidP="0022669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 w:rsidRPr="0098253A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проф. Павлов П.В., </w:t>
            </w:r>
          </w:p>
          <w:p w:rsidR="00E24260" w:rsidRDefault="00E24260" w:rsidP="0022669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к.м.н. Поляков Д.П.,</w:t>
            </w:r>
            <w:r w:rsidRPr="0098253A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 xml:space="preserve"> </w:t>
            </w:r>
          </w:p>
          <w:p w:rsidR="00E24260" w:rsidRDefault="00E24260" w:rsidP="0022669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к.м.н. Пряников П.Д.,</w:t>
            </w:r>
          </w:p>
          <w:p w:rsidR="00E24260" w:rsidRPr="00DC6C73" w:rsidRDefault="00E24260" w:rsidP="0022669E">
            <w:pPr>
              <w:rPr>
                <w:rFonts w:ascii="Arial" w:hAnsi="Arial" w:cs="Arial"/>
                <w:color w:val="000000"/>
                <w:u w:color="000000"/>
              </w:rPr>
            </w:pPr>
            <w:r w:rsidRPr="009C27B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</w:rPr>
              <w:t>к.м.н. Сидоренко С.И.</w:t>
            </w:r>
          </w:p>
        </w:tc>
      </w:tr>
      <w:tr w:rsidR="00AA7C7D" w:rsidRPr="00AA7C7D" w:rsidTr="0022669E">
        <w:tc>
          <w:tcPr>
            <w:tcW w:w="1560" w:type="dxa"/>
            <w:shd w:val="solid" w:color="F2F2F2" w:fill="auto"/>
          </w:tcPr>
          <w:p w:rsidR="00AA7C7D" w:rsidRPr="00DC6C73" w:rsidRDefault="000B1D1C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E4E98" w:rsidRPr="000E4E98" w:rsidRDefault="000E4E98" w:rsidP="000E4E98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4E98">
              <w:rPr>
                <w:rFonts w:ascii="Arial" w:hAnsi="Arial" w:cs="Arial"/>
                <w:lang w:val="en-US"/>
              </w:rPr>
              <w:t>Neurolaryngology</w:t>
            </w:r>
            <w:proofErr w:type="spellEnd"/>
            <w:r w:rsidRPr="000E4E98">
              <w:rPr>
                <w:rFonts w:ascii="Arial" w:hAnsi="Arial" w:cs="Arial"/>
                <w:lang w:val="en-US"/>
              </w:rPr>
              <w:t>.</w:t>
            </w:r>
          </w:p>
          <w:p w:rsidR="00AA7C7D" w:rsidRPr="00FE0FAF" w:rsidRDefault="00AA7C7D" w:rsidP="000E4E98">
            <w:pPr>
              <w:rPr>
                <w:rFonts w:ascii="Arial" w:hAnsi="Arial" w:cs="Arial"/>
                <w:lang w:val="en-US"/>
              </w:rPr>
            </w:pPr>
            <w:r w:rsidRPr="000E4E98">
              <w:rPr>
                <w:rFonts w:ascii="Arial" w:hAnsi="Arial" w:cs="Arial"/>
                <w:b/>
                <w:i/>
                <w:color w:val="FF0000"/>
                <w:lang w:val="en-US"/>
              </w:rPr>
              <w:t>James Thomas (USA),</w:t>
            </w:r>
            <w:r w:rsidRPr="00896B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96B02">
              <w:rPr>
                <w:rFonts w:ascii="Arial" w:hAnsi="Arial" w:cs="Arial"/>
              </w:rPr>
              <w:t>Миндлин</w:t>
            </w:r>
            <w:proofErr w:type="spellEnd"/>
            <w:r w:rsidRPr="00896B02">
              <w:rPr>
                <w:rFonts w:ascii="Arial" w:hAnsi="Arial" w:cs="Arial"/>
                <w:lang w:val="en-US"/>
              </w:rPr>
              <w:t xml:space="preserve"> </w:t>
            </w:r>
            <w:r w:rsidRPr="00896B02">
              <w:rPr>
                <w:rFonts w:ascii="Arial" w:hAnsi="Arial" w:cs="Arial"/>
              </w:rPr>
              <w:t>С</w:t>
            </w:r>
            <w:r w:rsidRPr="00896B02">
              <w:rPr>
                <w:rFonts w:ascii="Arial" w:hAnsi="Arial" w:cs="Arial"/>
                <w:lang w:val="en-US"/>
              </w:rPr>
              <w:t>.</w:t>
            </w:r>
            <w:r w:rsidRPr="00896B02">
              <w:rPr>
                <w:rFonts w:ascii="Arial" w:hAnsi="Arial" w:cs="Arial"/>
              </w:rPr>
              <w:t>Н</w:t>
            </w:r>
            <w:r w:rsidRPr="00896B02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AA7C7D" w:rsidRPr="00DC6C73" w:rsidTr="0022669E">
        <w:tc>
          <w:tcPr>
            <w:tcW w:w="1560" w:type="dxa"/>
            <w:shd w:val="solid" w:color="F2F2F2" w:fill="auto"/>
          </w:tcPr>
          <w:p w:rsidR="00AA7C7D" w:rsidRDefault="00AA7C7D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B1D1C">
              <w:rPr>
                <w:rFonts w:ascii="Arial" w:hAnsi="Arial" w:cs="Arial"/>
              </w:rPr>
              <w:t>:45</w:t>
            </w:r>
            <w:r>
              <w:rPr>
                <w:rFonts w:ascii="Arial" w:hAnsi="Arial" w:cs="Arial"/>
              </w:rPr>
              <w:t>-15:5</w:t>
            </w:r>
            <w:r w:rsidR="000B1D1C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A7C7D" w:rsidRPr="00896B02" w:rsidRDefault="00AA7C7D" w:rsidP="0022669E">
            <w:pPr>
              <w:rPr>
                <w:rFonts w:ascii="Arial" w:hAnsi="Arial" w:cs="Arial"/>
              </w:rPr>
            </w:pPr>
            <w:r w:rsidRPr="00896B02">
              <w:rPr>
                <w:rFonts w:ascii="Arial" w:hAnsi="Arial" w:cs="Arial"/>
              </w:rPr>
              <w:t>Хирургическое изменение высоты голоса.</w:t>
            </w:r>
          </w:p>
          <w:p w:rsidR="00AA7C7D" w:rsidRPr="00896B02" w:rsidRDefault="00AA7C7D" w:rsidP="0022669E">
            <w:pPr>
              <w:rPr>
                <w:rFonts w:ascii="Arial" w:hAnsi="Arial" w:cs="Arial"/>
              </w:rPr>
            </w:pPr>
            <w:r w:rsidRPr="00896B02">
              <w:rPr>
                <w:rFonts w:ascii="Arial" w:hAnsi="Arial" w:cs="Arial"/>
              </w:rPr>
              <w:t>Слуцкая А.В., Магомедова А.М.</w:t>
            </w:r>
          </w:p>
        </w:tc>
      </w:tr>
      <w:tr w:rsidR="0078405C" w:rsidRPr="00DC6C73" w:rsidTr="0022669E">
        <w:tc>
          <w:tcPr>
            <w:tcW w:w="1560" w:type="dxa"/>
            <w:shd w:val="solid" w:color="F2F2F2" w:fill="auto"/>
          </w:tcPr>
          <w:p w:rsidR="0078405C" w:rsidRDefault="0078405C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-16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8405C" w:rsidRDefault="0078405C" w:rsidP="00226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MT</w:t>
            </w:r>
            <w:r w:rsidRPr="007840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пухоль гортани у ребенка. </w:t>
            </w:r>
            <w:r w:rsidR="000E1190">
              <w:rPr>
                <w:rFonts w:ascii="Arial" w:hAnsi="Arial" w:cs="Arial"/>
              </w:rPr>
              <w:t>Клинический случай.</w:t>
            </w:r>
          </w:p>
          <w:p w:rsidR="0078405C" w:rsidRPr="0078405C" w:rsidRDefault="0078405C" w:rsidP="00226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доренко С.И., Пряников П.Д., </w:t>
            </w:r>
            <w:r w:rsidRPr="0078405C">
              <w:rPr>
                <w:rFonts w:ascii="Arial" w:hAnsi="Arial" w:cs="Arial"/>
                <w:u w:val="single"/>
              </w:rPr>
              <w:t>Грузинова А.Д.,</w:t>
            </w:r>
            <w:r>
              <w:rPr>
                <w:rFonts w:ascii="Arial" w:hAnsi="Arial" w:cs="Arial"/>
              </w:rPr>
              <w:t xml:space="preserve"> Рогожин Д.В.</w:t>
            </w:r>
            <w:r w:rsidR="000E1190">
              <w:rPr>
                <w:rFonts w:ascii="Arial" w:hAnsi="Arial" w:cs="Arial"/>
              </w:rPr>
              <w:t>, Селиванов А.А.</w:t>
            </w:r>
          </w:p>
        </w:tc>
      </w:tr>
      <w:tr w:rsidR="00AA7C7D" w:rsidRPr="00DC6C73" w:rsidTr="0022669E">
        <w:tc>
          <w:tcPr>
            <w:tcW w:w="1560" w:type="dxa"/>
            <w:shd w:val="solid" w:color="F2F2F2" w:fill="auto"/>
          </w:tcPr>
          <w:p w:rsidR="00AA7C7D" w:rsidRDefault="0078405C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="000B1D1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16:1</w:t>
            </w:r>
            <w:r w:rsidR="000B1D1C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A7C7D" w:rsidRPr="00896B02" w:rsidRDefault="00AA7C7D" w:rsidP="0022669E">
            <w:pPr>
              <w:rPr>
                <w:rFonts w:ascii="Arial" w:hAnsi="Arial" w:cs="Arial"/>
              </w:rPr>
            </w:pPr>
            <w:r w:rsidRPr="00896B02">
              <w:rPr>
                <w:rFonts w:ascii="Arial" w:hAnsi="Arial" w:cs="Arial"/>
              </w:rPr>
              <w:t>Обоснование выбора хирургической методики при доброкачественных и опухолеподобных заболеваниях гортани.</w:t>
            </w:r>
          </w:p>
          <w:p w:rsidR="00AA7C7D" w:rsidRPr="009C27B1" w:rsidRDefault="00AA7C7D" w:rsidP="0022669E">
            <w:pPr>
              <w:rPr>
                <w:rFonts w:ascii="Arial" w:hAnsi="Arial" w:cs="Arial"/>
              </w:rPr>
            </w:pPr>
            <w:r w:rsidRPr="00896B02">
              <w:rPr>
                <w:rFonts w:ascii="Arial" w:hAnsi="Arial" w:cs="Arial"/>
              </w:rPr>
              <w:t xml:space="preserve">Старостина С.В., </w:t>
            </w:r>
            <w:proofErr w:type="spellStart"/>
            <w:r w:rsidRPr="00896B02">
              <w:rPr>
                <w:rFonts w:ascii="Arial" w:hAnsi="Arial" w:cs="Arial"/>
              </w:rPr>
              <w:t>Свистушкин</w:t>
            </w:r>
            <w:proofErr w:type="spellEnd"/>
            <w:r w:rsidRPr="00896B02">
              <w:rPr>
                <w:rFonts w:ascii="Arial" w:hAnsi="Arial" w:cs="Arial"/>
              </w:rPr>
              <w:t xml:space="preserve"> В.М., </w:t>
            </w:r>
            <w:proofErr w:type="spellStart"/>
            <w:r w:rsidRPr="00896B02">
              <w:rPr>
                <w:rFonts w:ascii="Arial" w:hAnsi="Arial" w:cs="Arial"/>
              </w:rPr>
              <w:t>Ракунова</w:t>
            </w:r>
            <w:proofErr w:type="spellEnd"/>
            <w:r w:rsidRPr="00896B02">
              <w:rPr>
                <w:rFonts w:ascii="Arial" w:hAnsi="Arial" w:cs="Arial"/>
              </w:rPr>
              <w:t xml:space="preserve"> Е.Б.</w:t>
            </w:r>
          </w:p>
        </w:tc>
      </w:tr>
      <w:tr w:rsidR="00AA7C7D" w:rsidRPr="00DC6C73" w:rsidTr="0022669E">
        <w:tc>
          <w:tcPr>
            <w:tcW w:w="1560" w:type="dxa"/>
            <w:shd w:val="solid" w:color="F2F2F2" w:fill="auto"/>
          </w:tcPr>
          <w:p w:rsidR="00AA7C7D" w:rsidRPr="00DC6C73" w:rsidRDefault="0078405C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-16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A7C7D" w:rsidRPr="0078405C" w:rsidRDefault="0078405C" w:rsidP="0022669E">
            <w:pPr>
              <w:pStyle w:val="a5"/>
              <w:numPr>
                <w:ilvl w:val="0"/>
                <w:numId w:val="24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ыт лечения </w:t>
            </w:r>
            <w:proofErr w:type="spellStart"/>
            <w:r>
              <w:rPr>
                <w:rFonts w:ascii="Arial" w:hAnsi="Arial" w:cs="Arial"/>
              </w:rPr>
              <w:t>ларингомаляции</w:t>
            </w:r>
            <w:proofErr w:type="spellEnd"/>
            <w:r>
              <w:rPr>
                <w:rFonts w:ascii="Arial" w:hAnsi="Arial" w:cs="Arial"/>
              </w:rPr>
              <w:t xml:space="preserve"> с использованием ВЧ </w:t>
            </w:r>
            <w:r>
              <w:rPr>
                <w:rFonts w:ascii="Arial" w:hAnsi="Arial" w:cs="Arial"/>
                <w:lang w:val="en-US"/>
              </w:rPr>
              <w:t>Twin</w:t>
            </w:r>
            <w:r w:rsidRPr="007840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tream</w:t>
            </w:r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  <w:lang w:val="en-US"/>
              </w:rPr>
              <w:t>Coblator</w:t>
            </w:r>
            <w:proofErr w:type="spellEnd"/>
            <w:r w:rsidRPr="007840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I</w:t>
            </w:r>
            <w:r w:rsidRPr="0078405C">
              <w:rPr>
                <w:rFonts w:ascii="Arial" w:hAnsi="Arial" w:cs="Arial"/>
              </w:rPr>
              <w:t>.</w:t>
            </w:r>
          </w:p>
          <w:p w:rsidR="0078405C" w:rsidRPr="00DC6C73" w:rsidRDefault="0078405C" w:rsidP="00180A58">
            <w:pPr>
              <w:pStyle w:val="a5"/>
              <w:numPr>
                <w:ilvl w:val="0"/>
                <w:numId w:val="24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яников П.Д., Сидоренко С.И., </w:t>
            </w:r>
            <w:proofErr w:type="spellStart"/>
            <w:r w:rsidR="00180A58" w:rsidRPr="00180A58">
              <w:rPr>
                <w:rFonts w:ascii="Arial" w:hAnsi="Arial" w:cs="Arial"/>
                <w:u w:val="single"/>
              </w:rPr>
              <w:t>Чучкалова</w:t>
            </w:r>
            <w:proofErr w:type="spellEnd"/>
            <w:r w:rsidR="00180A58" w:rsidRPr="00180A58">
              <w:rPr>
                <w:rFonts w:ascii="Arial" w:hAnsi="Arial" w:cs="Arial"/>
                <w:u w:val="single"/>
              </w:rPr>
              <w:t xml:space="preserve"> Ж.А.,</w:t>
            </w:r>
            <w:r w:rsidR="00180A5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гателян</w:t>
            </w:r>
            <w:proofErr w:type="spellEnd"/>
            <w:r>
              <w:rPr>
                <w:rFonts w:ascii="Arial" w:hAnsi="Arial" w:cs="Arial"/>
              </w:rPr>
              <w:t xml:space="preserve"> М.О., Язева Н.А.,</w:t>
            </w:r>
            <w:r w:rsidR="00180A58">
              <w:rPr>
                <w:rFonts w:ascii="Arial" w:hAnsi="Arial" w:cs="Arial"/>
              </w:rPr>
              <w:t xml:space="preserve"> </w:t>
            </w:r>
            <w:r w:rsidR="00180A58" w:rsidRPr="00180A58">
              <w:rPr>
                <w:rFonts w:ascii="Arial" w:hAnsi="Arial" w:cs="Arial"/>
                <w:u w:val="single"/>
              </w:rPr>
              <w:t>Сладкова Т.В.</w:t>
            </w:r>
            <w:r w:rsidRPr="00180A58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78405C" w:rsidRPr="00DC6C73" w:rsidTr="0022669E">
        <w:tc>
          <w:tcPr>
            <w:tcW w:w="1560" w:type="dxa"/>
            <w:shd w:val="solid" w:color="F2F2F2" w:fill="auto"/>
          </w:tcPr>
          <w:p w:rsidR="0078405C" w:rsidRDefault="0078405C" w:rsidP="0022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5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8405C" w:rsidRDefault="0078405C" w:rsidP="0022669E">
            <w:pPr>
              <w:pStyle w:val="a5"/>
              <w:numPr>
                <w:ilvl w:val="0"/>
                <w:numId w:val="24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куссия.</w:t>
            </w:r>
          </w:p>
        </w:tc>
      </w:tr>
    </w:tbl>
    <w:p w:rsidR="00E24260" w:rsidRDefault="00E24260" w:rsidP="001B5D46">
      <w:pPr>
        <w:rPr>
          <w:rFonts w:ascii="Arial" w:hAnsi="Arial" w:cs="Arial"/>
          <w:b/>
        </w:rPr>
      </w:pPr>
    </w:p>
    <w:p w:rsidR="0078405C" w:rsidRDefault="0078405C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Default="003A01B2" w:rsidP="001B5D46">
      <w:pPr>
        <w:rPr>
          <w:rFonts w:ascii="Arial" w:hAnsi="Arial" w:cs="Arial"/>
          <w:b/>
          <w:lang w:val="en-US"/>
        </w:rPr>
      </w:pPr>
    </w:p>
    <w:p w:rsidR="003A01B2" w:rsidRPr="003A01B2" w:rsidRDefault="003A01B2" w:rsidP="001B5D46">
      <w:pPr>
        <w:rPr>
          <w:rFonts w:ascii="Arial" w:hAnsi="Arial" w:cs="Arial"/>
          <w:b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73765" w:rsidRPr="00DC6C73" w:rsidTr="005333A3">
        <w:tc>
          <w:tcPr>
            <w:tcW w:w="1560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73765" w:rsidRPr="00DC6C73" w:rsidTr="005333A3">
        <w:tc>
          <w:tcPr>
            <w:tcW w:w="10490" w:type="dxa"/>
            <w:gridSpan w:val="3"/>
            <w:shd w:val="clear" w:color="auto" w:fill="002060"/>
          </w:tcPr>
          <w:p w:rsidR="00E73765" w:rsidRPr="00DC6C73" w:rsidRDefault="003B15B9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красный</w:t>
            </w:r>
            <w:r w:rsidR="00E73765"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AB0483" w:rsidP="00E737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10:30</w:t>
            </w:r>
          </w:p>
        </w:tc>
        <w:tc>
          <w:tcPr>
            <w:tcW w:w="4536" w:type="dxa"/>
            <w:shd w:val="solid" w:color="F2F2F2" w:fill="auto"/>
          </w:tcPr>
          <w:p w:rsidR="009C6884" w:rsidRPr="00DC6C73" w:rsidRDefault="00E73765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3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5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</w:t>
            </w:r>
            <w:r w:rsidR="00F958A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Офтальмология 1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</w:t>
            </w:r>
            <w:proofErr w:type="spellStart"/>
            <w:r w:rsidR="009C6884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color="000000"/>
                <w:shd w:val="clear" w:color="auto" w:fill="F2F2F2"/>
              </w:rPr>
              <w:t>Онкоофтальмология</w:t>
            </w:r>
            <w:proofErr w:type="spellEnd"/>
          </w:p>
        </w:tc>
        <w:tc>
          <w:tcPr>
            <w:tcW w:w="4394" w:type="dxa"/>
            <w:shd w:val="solid" w:color="F2F2F2" w:fill="auto"/>
          </w:tcPr>
          <w:p w:rsidR="003F05DF" w:rsidRPr="00DC6C73" w:rsidRDefault="003F05DF" w:rsidP="00E7376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Академик РАН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Нерое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В.В.</w:t>
            </w:r>
          </w:p>
          <w:p w:rsidR="00F958A5" w:rsidRPr="00DC6C73" w:rsidRDefault="00F958A5" w:rsidP="00E7376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Академик РАН Бровкина А.Ф.</w:t>
            </w:r>
          </w:p>
          <w:p w:rsidR="00E73765" w:rsidRPr="00DC6C73" w:rsidRDefault="00E73765" w:rsidP="00E73765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Саакян С.В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0C205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еланом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ориоиде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 е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иомаркеры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73765" w:rsidRPr="00DC6C73" w:rsidRDefault="00287CED" w:rsidP="00287CED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Бровкина А.Ф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ыбико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.Д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0C205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тдаленные результаты лечения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рабдомиосаркомы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рбиты </w:t>
            </w:r>
          </w:p>
          <w:p w:rsidR="00E73765" w:rsidRPr="00DC6C73" w:rsidRDefault="00287CED" w:rsidP="00287CED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аакян С.В., Склярова Н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ацк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Р.А., Иванова О.А., Ушакова Т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Жильцо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Г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C205D" w:rsidRPr="00DC6C73" w:rsidRDefault="000C205D" w:rsidP="000C205D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Нехождкински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лимфомы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рбиты –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ультидисциплинарна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роблема </w:t>
            </w:r>
          </w:p>
          <w:p w:rsidR="00E73765" w:rsidRPr="00DC6C73" w:rsidRDefault="00287CED" w:rsidP="005333A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Гришина Е.Е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ндрюх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О.М., Рябцева А.А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F52DC3" w:rsidP="005333A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Эпителиальные опухоли слезной железы</w:t>
            </w:r>
            <w:r w:rsidR="00287CED"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E73765" w:rsidRPr="00DC6C73" w:rsidRDefault="00287CED" w:rsidP="005333A3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Амиря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Г., Саакян С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айбог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М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F52DC3" w:rsidP="00F52DC3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Реконструктивные вмешательства на мягких тканях орбиты для реабилитации методом глазного протезирования при постлучевой атрофии</w:t>
            </w:r>
          </w:p>
          <w:p w:rsidR="00E73765" w:rsidRPr="00DC6C73" w:rsidRDefault="00287CED" w:rsidP="005333A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Филатова И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емет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охаммад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М</w:t>
            </w:r>
          </w:p>
        </w:tc>
      </w:tr>
      <w:tr w:rsidR="00F52DC3" w:rsidRPr="00DC6C73" w:rsidTr="005333A3">
        <w:tc>
          <w:tcPr>
            <w:tcW w:w="1560" w:type="dxa"/>
            <w:shd w:val="solid" w:color="F2F2F2" w:fill="auto"/>
          </w:tcPr>
          <w:p w:rsidR="00F52DC3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3F5BC9" w:rsidRPr="00DC6C73" w:rsidRDefault="003F5BC9" w:rsidP="003F5BC9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озможности диагностики скрытых метастазов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ориоидеи</w:t>
            </w:r>
            <w:proofErr w:type="spellEnd"/>
          </w:p>
          <w:p w:rsidR="00F52DC3" w:rsidRPr="00DC6C73" w:rsidRDefault="003F5BC9" w:rsidP="003F5BC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Стоюхин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С.</w:t>
            </w:r>
          </w:p>
        </w:tc>
      </w:tr>
    </w:tbl>
    <w:p w:rsidR="00E73765" w:rsidRPr="00DC6C73" w:rsidRDefault="00E73765" w:rsidP="00E73765">
      <w:pPr>
        <w:ind w:left="-709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F958A5" w:rsidRPr="00DC6C73" w:rsidTr="008533D8">
        <w:tc>
          <w:tcPr>
            <w:tcW w:w="1560" w:type="dxa"/>
            <w:shd w:val="solid" w:color="F2F2F2" w:fill="auto"/>
            <w:vAlign w:val="center"/>
          </w:tcPr>
          <w:p w:rsidR="00F958A5" w:rsidRPr="00DC6C73" w:rsidRDefault="00F958A5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F958A5" w:rsidRPr="00DC6C73" w:rsidRDefault="00F958A5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F958A5" w:rsidRPr="00DC6C73" w:rsidRDefault="00F958A5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F958A5" w:rsidP="00F958A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2:15</w:t>
            </w:r>
          </w:p>
        </w:tc>
        <w:tc>
          <w:tcPr>
            <w:tcW w:w="4536" w:type="dxa"/>
            <w:shd w:val="solid" w:color="F2F2F2" w:fill="auto"/>
          </w:tcPr>
          <w:p w:rsidR="00F958A5" w:rsidRPr="00DC6C73" w:rsidRDefault="00F958A5" w:rsidP="002E5F94">
            <w:pPr>
              <w:tabs>
                <w:tab w:val="left" w:pos="1663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Секция</w:t>
            </w:r>
            <w:r w:rsidR="00291EC6" w:rsidRPr="00DC6C73">
              <w:rPr>
                <w:rFonts w:ascii="Arial" w:hAnsi="Arial" w:cs="Arial"/>
                <w:b/>
                <w:sz w:val="26"/>
                <w:szCs w:val="26"/>
              </w:rPr>
              <w:t xml:space="preserve"> 3</w:t>
            </w:r>
            <w:r w:rsidR="002E5F94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Pr="00DC6C73">
              <w:rPr>
                <w:rFonts w:ascii="Arial" w:hAnsi="Arial" w:cs="Arial"/>
                <w:b/>
                <w:sz w:val="26"/>
                <w:szCs w:val="26"/>
              </w:rPr>
              <w:t>. Офтальмология 2. Хирургия орбиты.</w:t>
            </w:r>
          </w:p>
        </w:tc>
        <w:tc>
          <w:tcPr>
            <w:tcW w:w="4394" w:type="dxa"/>
            <w:shd w:val="solid" w:color="F2F2F2" w:fill="auto"/>
          </w:tcPr>
          <w:p w:rsidR="007E213F" w:rsidRPr="00DC6C73" w:rsidRDefault="007E213F" w:rsidP="007E213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проф. Давыдов Д.В.</w:t>
            </w:r>
          </w:p>
          <w:p w:rsidR="007E213F" w:rsidRPr="00DC6C73" w:rsidRDefault="007E213F" w:rsidP="007E213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проф. Рябцева А.А.</w:t>
            </w:r>
          </w:p>
          <w:p w:rsidR="007E213F" w:rsidRPr="00DC6C73" w:rsidRDefault="007E213F" w:rsidP="007E213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д.м.н. Пантелеева О.Г.</w:t>
            </w:r>
          </w:p>
          <w:p w:rsidR="00F958A5" w:rsidRPr="00DC6C73" w:rsidRDefault="007E213F" w:rsidP="007E213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д.м.н. Филатова И.А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F52DC3" w:rsidP="00F52DC3">
            <w:pPr>
              <w:rPr>
                <w:rFonts w:ascii="Arial" w:hAnsi="Arial" w:cs="Arial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Липогенны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ариант отечного экзофтальма 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икроРНК</w:t>
            </w:r>
            <w:proofErr w:type="spellEnd"/>
          </w:p>
          <w:p w:rsidR="00F958A5" w:rsidRPr="00DC6C73" w:rsidRDefault="00287CED" w:rsidP="008533D8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Бровкина А.Ф., Торопова О.С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F52DC3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тдаленные результаты внутренней декомпрессии орбиты при эндокринно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фтальмопатии</w:t>
            </w:r>
            <w:proofErr w:type="spellEnd"/>
          </w:p>
          <w:p w:rsidR="00F958A5" w:rsidRPr="00DC6C73" w:rsidRDefault="00287CED" w:rsidP="00287CED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Пантелеева О.Г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5-11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F52DC3" w:rsidP="00F52DC3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>Особенности выполнения реконструктивных операций при посттравматических деформациях глазницы</w:t>
            </w:r>
          </w:p>
          <w:p w:rsidR="00F958A5" w:rsidRPr="00DC6C73" w:rsidRDefault="00287CED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авыдов Д.В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0-11:42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F52DC3" w:rsidP="00F52DC3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озможности коррекции экзофтальма у пациентов с эндокринно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офтальмопатией</w:t>
            </w:r>
            <w:proofErr w:type="spellEnd"/>
          </w:p>
          <w:p w:rsidR="00F958A5" w:rsidRPr="00DC6C73" w:rsidRDefault="00287CED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авыдов Д.В., Коновалов К.А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42-11:54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F52DC3" w:rsidP="00F52DC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Результаты операций модифицированной резекции верхне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арзально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ышцы </w:t>
            </w:r>
          </w:p>
          <w:p w:rsidR="00F958A5" w:rsidRPr="00DC6C73" w:rsidRDefault="00287CED" w:rsidP="008533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Гольцма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Е.В., Потемкин В.В., Давыдов Д.В.</w:t>
            </w:r>
          </w:p>
        </w:tc>
      </w:tr>
      <w:tr w:rsidR="00F958A5" w:rsidRPr="00DC6C73" w:rsidTr="008533D8">
        <w:tc>
          <w:tcPr>
            <w:tcW w:w="1560" w:type="dxa"/>
            <w:shd w:val="solid" w:color="F2F2F2" w:fill="auto"/>
          </w:tcPr>
          <w:p w:rsidR="00F958A5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54-12:06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F52DC3" w:rsidP="00F52DC3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пецифика глазного протезирования при врожденном анофтальме 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микрофтальме</w:t>
            </w:r>
            <w:proofErr w:type="spellEnd"/>
          </w:p>
          <w:p w:rsidR="00F958A5" w:rsidRPr="00DC6C73" w:rsidRDefault="00287CED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Баранова Н.А.</w:t>
            </w:r>
          </w:p>
        </w:tc>
      </w:tr>
      <w:tr w:rsidR="00F52DC3" w:rsidRPr="00DC6C73" w:rsidTr="008533D8">
        <w:tc>
          <w:tcPr>
            <w:tcW w:w="1560" w:type="dxa"/>
            <w:shd w:val="solid" w:color="F2F2F2" w:fill="auto"/>
          </w:tcPr>
          <w:p w:rsidR="00F52DC3" w:rsidRPr="00DC6C73" w:rsidRDefault="00287CED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06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2DC3" w:rsidRPr="00DC6C73" w:rsidRDefault="00036493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етодика замещение дефекта глазницы с помощью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экзопротез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: клинические и технологические аспекты</w:t>
            </w:r>
          </w:p>
          <w:p w:rsidR="00036493" w:rsidRPr="00DC6C73" w:rsidRDefault="00036493" w:rsidP="008533D8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Веселова К.А.</w:t>
            </w:r>
          </w:p>
        </w:tc>
      </w:tr>
    </w:tbl>
    <w:p w:rsidR="00F958A5" w:rsidRDefault="00F958A5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p w:rsidR="003A01B2" w:rsidRPr="003A01B2" w:rsidRDefault="003A01B2" w:rsidP="00E73765">
      <w:pPr>
        <w:ind w:left="-709"/>
        <w:rPr>
          <w:rFonts w:ascii="Arial" w:hAnsi="Arial" w:cs="Arial"/>
          <w:b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73765" w:rsidRPr="00DC6C73" w:rsidTr="005333A3">
        <w:tc>
          <w:tcPr>
            <w:tcW w:w="1560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F958A5" w:rsidP="005333A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E73765" w:rsidRPr="00DC6C73" w:rsidRDefault="00E73765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3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Офтальмология </w:t>
            </w:r>
            <w:r w:rsidR="00F958A5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3</w:t>
            </w:r>
          </w:p>
        </w:tc>
        <w:tc>
          <w:tcPr>
            <w:tcW w:w="4394" w:type="dxa"/>
            <w:shd w:val="solid" w:color="F2F2F2" w:fill="auto"/>
          </w:tcPr>
          <w:p w:rsidR="00E73765" w:rsidRPr="00DC6C73" w:rsidRDefault="00E73765" w:rsidP="00E73765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Проф. Аветисов С.Э.</w:t>
            </w:r>
          </w:p>
          <w:p w:rsidR="003F31D2" w:rsidRPr="00DC6C73" w:rsidRDefault="003F31D2" w:rsidP="00E73765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ф. Груша Я.О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3F05DF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30-12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73765" w:rsidRPr="00DC6C73" w:rsidRDefault="003F31D2" w:rsidP="005333A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Несодружественно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риобретенное косоглазие. Диагностика и лечение</w:t>
            </w:r>
          </w:p>
          <w:p w:rsidR="007D3F7B" w:rsidRPr="00DC6C73" w:rsidRDefault="00DB7073" w:rsidP="007D3F7B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Аветисов С.Э.,</w:t>
            </w:r>
            <w:r w:rsidRPr="00DC6C73">
              <w:rPr>
                <w:rFonts w:ascii="Arial" w:hAnsi="Arial" w:cs="Arial"/>
                <w:color w:val="000000"/>
              </w:rPr>
              <w:t xml:space="preserve"> Данилов С.С., Аветисов К.С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алтын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С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40-12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73765" w:rsidRPr="00DC6C73" w:rsidRDefault="00DB7073" w:rsidP="005333A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Современные тенденции глазной реконструктивно-пластической хирургии</w:t>
            </w:r>
          </w:p>
          <w:p w:rsidR="007D3F7B" w:rsidRPr="00DC6C73" w:rsidRDefault="00DB7073" w:rsidP="000D2205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Груша Я.О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50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B7073" w:rsidRPr="00DC6C73" w:rsidRDefault="00DB7073" w:rsidP="005333A3">
            <w:pPr>
              <w:rPr>
                <w:rFonts w:ascii="Arial" w:hAnsi="Arial" w:cs="Arial"/>
                <w:b/>
              </w:rPr>
            </w:pPr>
            <w:proofErr w:type="spellStart"/>
            <w:r w:rsidRPr="00DC6C73">
              <w:rPr>
                <w:rFonts w:ascii="Arial" w:hAnsi="Arial" w:cs="Arial"/>
              </w:rPr>
              <w:t>Трансэтмоидальная</w:t>
            </w:r>
            <w:proofErr w:type="spellEnd"/>
            <w:r w:rsidRPr="00DC6C73">
              <w:rPr>
                <w:rFonts w:ascii="Arial" w:hAnsi="Arial" w:cs="Arial"/>
              </w:rPr>
              <w:t xml:space="preserve"> декомпрессия орбиты у пациентов с эндокринной </w:t>
            </w:r>
            <w:proofErr w:type="spellStart"/>
            <w:r w:rsidRPr="00DC6C73">
              <w:rPr>
                <w:rFonts w:ascii="Arial" w:hAnsi="Arial" w:cs="Arial"/>
              </w:rPr>
              <w:t>офтальмопатией</w:t>
            </w:r>
            <w:proofErr w:type="spellEnd"/>
            <w:r w:rsidRPr="00DC6C73">
              <w:rPr>
                <w:rFonts w:ascii="Arial" w:hAnsi="Arial" w:cs="Arial"/>
              </w:rPr>
              <w:t>.</w:t>
            </w:r>
            <w:r w:rsidRPr="00DC6C73">
              <w:rPr>
                <w:rFonts w:ascii="Arial" w:hAnsi="Arial" w:cs="Arial"/>
                <w:b/>
              </w:rPr>
              <w:t xml:space="preserve"> </w:t>
            </w:r>
          </w:p>
          <w:p w:rsidR="000D2205" w:rsidRPr="00DC6C73" w:rsidRDefault="00DB7073" w:rsidP="000D2205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  <w:b/>
              </w:rPr>
              <w:t>Кочетков П.А.,</w:t>
            </w:r>
            <w:r w:rsidRPr="00DC6C73">
              <w:rPr>
                <w:rFonts w:ascii="Arial" w:hAnsi="Arial" w:cs="Arial"/>
              </w:rPr>
              <w:t xml:space="preserve"> Груша Я.О.</w:t>
            </w:r>
          </w:p>
        </w:tc>
      </w:tr>
      <w:tr w:rsidR="00E73765" w:rsidRPr="00DC6C73" w:rsidTr="005333A3">
        <w:tc>
          <w:tcPr>
            <w:tcW w:w="1560" w:type="dxa"/>
            <w:shd w:val="solid" w:color="F2F2F2" w:fill="auto"/>
          </w:tcPr>
          <w:p w:rsidR="00E73765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00-13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B7073" w:rsidRPr="00DC6C73" w:rsidRDefault="00DB7073" w:rsidP="00DB7073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Гистохимические зонды для изучения метаболизма опухоли методом сканирующей электронной микроскопии.</w:t>
            </w:r>
            <w:r w:rsidRPr="00DC6C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E73765" w:rsidRPr="00DC6C73" w:rsidRDefault="00DB7073" w:rsidP="00DB7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Кирющенко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Н.П.,</w:t>
            </w:r>
            <w:r w:rsidRPr="00DC6C73">
              <w:rPr>
                <w:rFonts w:ascii="Arial" w:hAnsi="Arial" w:cs="Arial"/>
                <w:color w:val="000000"/>
              </w:rPr>
              <w:t xml:space="preserve"> Новиков И.А.</w:t>
            </w:r>
          </w:p>
        </w:tc>
      </w:tr>
      <w:tr w:rsidR="00DB7073" w:rsidRPr="00DC6C73" w:rsidTr="005333A3">
        <w:tc>
          <w:tcPr>
            <w:tcW w:w="1560" w:type="dxa"/>
            <w:shd w:val="solid" w:color="F2F2F2" w:fill="auto"/>
          </w:tcPr>
          <w:p w:rsidR="00DB7073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10-13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D2205" w:rsidRPr="00DC6C73" w:rsidRDefault="00DB7073" w:rsidP="000D2205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временные подходы к хирургическому лечению птоза верхнего века. </w:t>
            </w:r>
            <w:r w:rsidRPr="00DC6C73">
              <w:rPr>
                <w:rFonts w:ascii="Arial" w:hAnsi="Arial" w:cs="Arial"/>
                <w:b/>
                <w:color w:val="000000"/>
              </w:rPr>
              <w:t>Исмаилова Д.С.</w:t>
            </w:r>
          </w:p>
        </w:tc>
      </w:tr>
      <w:tr w:rsidR="00DB7073" w:rsidRPr="00DC6C73" w:rsidTr="005333A3">
        <w:tc>
          <w:tcPr>
            <w:tcW w:w="1560" w:type="dxa"/>
            <w:shd w:val="solid" w:color="F2F2F2" w:fill="auto"/>
          </w:tcPr>
          <w:p w:rsidR="00DB7073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20-13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B7073" w:rsidRPr="00DC6C73" w:rsidRDefault="00DB7073" w:rsidP="00DB7073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Защита глазной поверхности при лицевом параличе</w:t>
            </w:r>
            <w:r w:rsidRPr="00DC6C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DB7073" w:rsidRPr="00DC6C73" w:rsidRDefault="00DB7073" w:rsidP="00DB7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Фетцер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Е.И.</w:t>
            </w:r>
          </w:p>
        </w:tc>
      </w:tr>
      <w:tr w:rsidR="00DB7073" w:rsidRPr="00DC6C73" w:rsidTr="005333A3">
        <w:tc>
          <w:tcPr>
            <w:tcW w:w="1560" w:type="dxa"/>
            <w:shd w:val="solid" w:color="F2F2F2" w:fill="auto"/>
          </w:tcPr>
          <w:p w:rsidR="00DB7073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30-13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B7073" w:rsidRPr="00DC6C73" w:rsidRDefault="000D2205" w:rsidP="00DB707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Лак</w:t>
            </w:r>
            <w:r w:rsidR="00DB7073" w:rsidRPr="00DC6C73">
              <w:rPr>
                <w:rFonts w:ascii="Arial" w:hAnsi="Arial" w:cs="Arial"/>
                <w:color w:val="000000"/>
              </w:rPr>
              <w:t>опротезирование</w:t>
            </w:r>
            <w:proofErr w:type="spellEnd"/>
            <w:r w:rsidR="00DB7073" w:rsidRPr="00DC6C73">
              <w:rPr>
                <w:rFonts w:ascii="Arial" w:hAnsi="Arial" w:cs="Arial"/>
                <w:color w:val="000000"/>
              </w:rPr>
              <w:t>: достижения и перспективы</w:t>
            </w:r>
            <w:r w:rsidR="00DB7073" w:rsidRPr="00DC6C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0D2205" w:rsidRPr="00DC6C73" w:rsidRDefault="00DB7073" w:rsidP="00DB707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Краховецкий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Н.Н.</w:t>
            </w:r>
          </w:p>
        </w:tc>
      </w:tr>
      <w:tr w:rsidR="00DB7073" w:rsidRPr="00DC6C73" w:rsidTr="005333A3">
        <w:tc>
          <w:tcPr>
            <w:tcW w:w="1560" w:type="dxa"/>
            <w:shd w:val="solid" w:color="F2F2F2" w:fill="auto"/>
          </w:tcPr>
          <w:p w:rsidR="00DB7073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40-13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B7073" w:rsidRPr="00DC6C73" w:rsidRDefault="00DB7073" w:rsidP="00DB7073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Офтальмологические проявления синдром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эрри-Ромберг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</w:t>
            </w:r>
          </w:p>
          <w:p w:rsidR="000D2205" w:rsidRPr="00DC6C73" w:rsidRDefault="00DB7073" w:rsidP="000C39CD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Шептулин В.А.</w:t>
            </w:r>
          </w:p>
        </w:tc>
      </w:tr>
      <w:tr w:rsidR="00287CED" w:rsidRPr="00DC6C73" w:rsidTr="005333A3">
        <w:tc>
          <w:tcPr>
            <w:tcW w:w="1560" w:type="dxa"/>
            <w:shd w:val="solid" w:color="F2F2F2" w:fill="auto"/>
          </w:tcPr>
          <w:p w:rsidR="00287CED" w:rsidRPr="00DC6C73" w:rsidRDefault="00287CED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50-14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DB7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Дисуссия</w:t>
            </w:r>
            <w:proofErr w:type="spellEnd"/>
          </w:p>
        </w:tc>
      </w:tr>
    </w:tbl>
    <w:p w:rsidR="00F958A5" w:rsidRPr="00DC6C73" w:rsidRDefault="00F958A5" w:rsidP="00E73765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73765" w:rsidRPr="00DC6C73" w:rsidTr="00287CED">
        <w:tc>
          <w:tcPr>
            <w:tcW w:w="1560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73765" w:rsidRPr="00DC6C73" w:rsidTr="00287CED">
        <w:trPr>
          <w:trHeight w:val="335"/>
        </w:trPr>
        <w:tc>
          <w:tcPr>
            <w:tcW w:w="1560" w:type="dxa"/>
            <w:shd w:val="solid" w:color="F2F2F2" w:fill="auto"/>
          </w:tcPr>
          <w:p w:rsidR="00E73765" w:rsidRPr="00DC6C73" w:rsidRDefault="00E646CF" w:rsidP="00DB70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3:45-15:15</w:t>
            </w:r>
          </w:p>
        </w:tc>
        <w:tc>
          <w:tcPr>
            <w:tcW w:w="4536" w:type="dxa"/>
            <w:shd w:val="solid" w:color="F2F2F2" w:fill="auto"/>
          </w:tcPr>
          <w:p w:rsidR="00E73765" w:rsidRPr="00DC6C73" w:rsidRDefault="00E73765" w:rsidP="007E213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E646CF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7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Офтальмология </w:t>
            </w:r>
            <w:r w:rsidR="007E213F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.</w:t>
            </w:r>
          </w:p>
          <w:p w:rsidR="007E213F" w:rsidRPr="00DC6C73" w:rsidRDefault="007E213F" w:rsidP="007E213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Круглый стол. </w:t>
            </w:r>
            <w:r w:rsidR="00B159AE"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Офтальмолог, челюстно-лицевой хирург, нейрохирург и ЛОР встречаются в орбите</w:t>
            </w:r>
            <w:r w:rsidR="003A01B2" w:rsidRPr="003A01B2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solid" w:color="F2F2F2" w:fill="auto"/>
          </w:tcPr>
          <w:p w:rsidR="007E213F" w:rsidRPr="00DC6C73" w:rsidRDefault="007E213F" w:rsidP="007E213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Академик РАН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Тахчиди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Х. П.</w:t>
            </w:r>
          </w:p>
          <w:p w:rsidR="000359C1" w:rsidRPr="00DC6C73" w:rsidRDefault="000359C1" w:rsidP="000359C1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Д.м.н. </w:t>
            </w: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Щербаков Д.А.</w:t>
            </w:r>
          </w:p>
          <w:p w:rsidR="007E213F" w:rsidRPr="00DC6C73" w:rsidRDefault="000359C1" w:rsidP="007E213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К.м.н. </w:t>
            </w:r>
            <w:r w:rsidR="007E213F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Полев Г.А.</w:t>
            </w:r>
          </w:p>
          <w:p w:rsidR="007E213F" w:rsidRPr="00DC6C73" w:rsidRDefault="000359C1" w:rsidP="007E213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К.м.н. </w:t>
            </w:r>
            <w:proofErr w:type="spellStart"/>
            <w:r w:rsidR="007E213F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Коротик</w:t>
            </w:r>
            <w:proofErr w:type="spellEnd"/>
            <w:r w:rsidR="007E213F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И.</w:t>
            </w:r>
            <w:r w:rsidR="009A251E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О</w:t>
            </w:r>
            <w:r w:rsidR="007E213F"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.</w:t>
            </w:r>
          </w:p>
          <w:p w:rsidR="00E73765" w:rsidRPr="00DC6C73" w:rsidRDefault="007E213F" w:rsidP="007E213F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>Геркул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  <w:t xml:space="preserve"> Ю.А.</w:t>
            </w:r>
          </w:p>
        </w:tc>
      </w:tr>
      <w:tr w:rsidR="00E73765" w:rsidRPr="00DC6C73" w:rsidTr="00287CED">
        <w:tc>
          <w:tcPr>
            <w:tcW w:w="1560" w:type="dxa"/>
            <w:shd w:val="solid" w:color="F2F2F2" w:fill="auto"/>
          </w:tcPr>
          <w:p w:rsidR="00E73765" w:rsidRPr="00DC6C73" w:rsidRDefault="00287CED" w:rsidP="00B159A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45-14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Принципы эндоскопической хирургии глазницы</w:t>
            </w:r>
          </w:p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Взгляд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оториноларинголога</w:t>
            </w:r>
            <w:proofErr w:type="spellEnd"/>
          </w:p>
          <w:p w:rsidR="00E73765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Г. А. Полев</w:t>
            </w:r>
          </w:p>
        </w:tc>
      </w:tr>
      <w:tr w:rsidR="00E73765" w:rsidRPr="00DC6C73" w:rsidTr="00287CED">
        <w:tc>
          <w:tcPr>
            <w:tcW w:w="1560" w:type="dxa"/>
            <w:shd w:val="solid" w:color="F2F2F2" w:fill="auto"/>
          </w:tcPr>
          <w:p w:rsidR="00E73765" w:rsidRPr="00DC6C73" w:rsidRDefault="00287CED" w:rsidP="00B159A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05-14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Наш опыт хирургии глазницы.</w:t>
            </w:r>
          </w:p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Взгляд офтальмолога</w:t>
            </w:r>
          </w:p>
          <w:p w:rsidR="00E73765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Д. А. Щербаков</w:t>
            </w:r>
          </w:p>
        </w:tc>
      </w:tr>
      <w:tr w:rsidR="00E73765" w:rsidRPr="00DC6C73" w:rsidTr="00287CED">
        <w:tc>
          <w:tcPr>
            <w:tcW w:w="1560" w:type="dxa"/>
            <w:shd w:val="solid" w:color="F2F2F2" w:fill="auto"/>
          </w:tcPr>
          <w:p w:rsidR="00E73765" w:rsidRPr="00DC6C73" w:rsidRDefault="00287CED" w:rsidP="00B159A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25-14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Хирургическая реабилитация пациентов с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краниофациальной</w:t>
            </w:r>
            <w:proofErr w:type="spellEnd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 патологией.</w:t>
            </w:r>
          </w:p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Взгляд нейрохирурга</w:t>
            </w:r>
          </w:p>
          <w:p w:rsidR="00E73765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Ю. А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Геркул</w:t>
            </w:r>
            <w:proofErr w:type="spellEnd"/>
          </w:p>
        </w:tc>
      </w:tr>
      <w:tr w:rsidR="00E73765" w:rsidRPr="00DC6C73" w:rsidTr="00287CED">
        <w:tc>
          <w:tcPr>
            <w:tcW w:w="1560" w:type="dxa"/>
            <w:shd w:val="solid" w:color="F2F2F2" w:fill="auto"/>
          </w:tcPr>
          <w:p w:rsidR="00E73765" w:rsidRPr="00DC6C73" w:rsidRDefault="00287CED" w:rsidP="00B159A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45-15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Некоторые аспекты лицевого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эктопротезирования</w:t>
            </w:r>
            <w:proofErr w:type="spellEnd"/>
          </w:p>
          <w:p w:rsidR="00B159AE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Взгляд челюстно-лицевого хирурга</w:t>
            </w:r>
          </w:p>
          <w:p w:rsidR="00E73765" w:rsidRPr="00DC6C73" w:rsidRDefault="00B159AE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И.</w:t>
            </w:r>
            <w:r w:rsidR="009A251E" w:rsidRPr="00DC6C73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Коротик</w:t>
            </w:r>
            <w:proofErr w:type="spellEnd"/>
          </w:p>
        </w:tc>
      </w:tr>
      <w:tr w:rsidR="00287CED" w:rsidRPr="00DC6C73" w:rsidTr="00287CED">
        <w:tc>
          <w:tcPr>
            <w:tcW w:w="1560" w:type="dxa"/>
            <w:shd w:val="solid" w:color="F2F2F2" w:fill="auto"/>
          </w:tcPr>
          <w:p w:rsidR="00287CED" w:rsidRPr="00DC6C73" w:rsidRDefault="00287CED" w:rsidP="00B159AE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5-15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B159A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color w:val="000000"/>
                <w:sz w:val="26"/>
                <w:szCs w:val="26"/>
              </w:rPr>
              <w:t>Дискуссия</w:t>
            </w:r>
          </w:p>
        </w:tc>
      </w:tr>
    </w:tbl>
    <w:p w:rsidR="00E73765" w:rsidRPr="00DC6C73" w:rsidRDefault="00E73765" w:rsidP="00E73765">
      <w:pPr>
        <w:rPr>
          <w:rFonts w:ascii="Arial" w:hAnsi="Arial" w:cs="Arial"/>
        </w:rPr>
      </w:pPr>
    </w:p>
    <w:p w:rsidR="00347F6E" w:rsidRPr="00DC6C73" w:rsidRDefault="00347F6E" w:rsidP="00E73765">
      <w:pPr>
        <w:rPr>
          <w:rFonts w:ascii="Arial" w:hAnsi="Arial" w:cs="Arial"/>
        </w:rPr>
      </w:pPr>
    </w:p>
    <w:p w:rsidR="00347F6E" w:rsidRPr="00DC6C73" w:rsidRDefault="00347F6E" w:rsidP="00E73765">
      <w:pPr>
        <w:rPr>
          <w:rFonts w:ascii="Arial" w:hAnsi="Arial" w:cs="Arial"/>
        </w:rPr>
      </w:pPr>
    </w:p>
    <w:p w:rsidR="00347F6E" w:rsidRPr="00DC6C73" w:rsidRDefault="00347F6E" w:rsidP="00E73765">
      <w:pPr>
        <w:rPr>
          <w:rFonts w:ascii="Arial" w:hAnsi="Arial" w:cs="Arial"/>
        </w:rPr>
      </w:pPr>
    </w:p>
    <w:p w:rsidR="001B5D46" w:rsidRPr="00DC6C73" w:rsidRDefault="001B5D46" w:rsidP="00E73765">
      <w:pPr>
        <w:rPr>
          <w:rFonts w:ascii="Arial" w:hAnsi="Arial" w:cs="Arial"/>
        </w:rPr>
      </w:pPr>
    </w:p>
    <w:p w:rsidR="001B5D46" w:rsidRPr="00DC6C73" w:rsidRDefault="001B5D46" w:rsidP="00E73765">
      <w:pPr>
        <w:rPr>
          <w:rFonts w:ascii="Arial" w:hAnsi="Arial" w:cs="Arial"/>
        </w:rPr>
      </w:pPr>
    </w:p>
    <w:p w:rsidR="001B5D46" w:rsidRPr="00DC6C73" w:rsidRDefault="001B5D46" w:rsidP="00E73765">
      <w:pPr>
        <w:rPr>
          <w:rFonts w:ascii="Arial" w:hAnsi="Arial" w:cs="Arial"/>
        </w:rPr>
      </w:pPr>
    </w:p>
    <w:p w:rsidR="001B5D46" w:rsidRPr="00DC6C73" w:rsidRDefault="001B5D46" w:rsidP="00E73765">
      <w:pPr>
        <w:rPr>
          <w:rFonts w:ascii="Arial" w:hAnsi="Arial" w:cs="Arial"/>
        </w:rPr>
      </w:pPr>
    </w:p>
    <w:p w:rsidR="00347F6E" w:rsidRPr="003A01B2" w:rsidRDefault="00347F6E" w:rsidP="00E73765">
      <w:pPr>
        <w:rPr>
          <w:rFonts w:ascii="Arial" w:hAnsi="Arial" w:cs="Arial"/>
          <w:lang w:val="en-US"/>
        </w:rPr>
      </w:pPr>
    </w:p>
    <w:p w:rsidR="00347F6E" w:rsidRPr="00DC6C73" w:rsidRDefault="00347F6E" w:rsidP="00E73765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E73765" w:rsidRPr="00DC6C73" w:rsidTr="005333A3">
        <w:tc>
          <w:tcPr>
            <w:tcW w:w="1560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E73765" w:rsidRPr="00DC6C73" w:rsidRDefault="00E73765" w:rsidP="005333A3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E73765" w:rsidRPr="00DC6C73" w:rsidTr="005333A3">
        <w:tc>
          <w:tcPr>
            <w:tcW w:w="10490" w:type="dxa"/>
            <w:gridSpan w:val="3"/>
            <w:shd w:val="clear" w:color="auto" w:fill="002060"/>
          </w:tcPr>
          <w:p w:rsidR="00E73765" w:rsidRPr="00DC6C73" w:rsidRDefault="003B15B9" w:rsidP="0010309B">
            <w:pPr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C6C7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Зал малый синий</w:t>
            </w:r>
          </w:p>
        </w:tc>
      </w:tr>
      <w:tr w:rsidR="002E70A2" w:rsidRPr="00DC6C73" w:rsidTr="008533D8">
        <w:tc>
          <w:tcPr>
            <w:tcW w:w="1560" w:type="dxa"/>
            <w:shd w:val="solid" w:color="F2F2F2" w:fill="auto"/>
          </w:tcPr>
          <w:p w:rsidR="002E70A2" w:rsidRPr="00DC6C73" w:rsidRDefault="002E70A2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09:00- 10:30</w:t>
            </w:r>
          </w:p>
        </w:tc>
        <w:tc>
          <w:tcPr>
            <w:tcW w:w="4536" w:type="dxa"/>
            <w:shd w:val="solid" w:color="F2F2F2" w:fill="auto"/>
          </w:tcPr>
          <w:p w:rsidR="002E70A2" w:rsidRPr="00DC6C73" w:rsidRDefault="002E70A2" w:rsidP="002E5F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 Сосудистая хирургия головы и шеи</w:t>
            </w:r>
          </w:p>
        </w:tc>
        <w:tc>
          <w:tcPr>
            <w:tcW w:w="4394" w:type="dxa"/>
            <w:shd w:val="solid" w:color="F2F2F2" w:fill="auto"/>
          </w:tcPr>
          <w:p w:rsidR="002E70A2" w:rsidRPr="00DC6C73" w:rsidRDefault="002E70A2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 Троицкий А.В..</w:t>
            </w:r>
          </w:p>
          <w:p w:rsidR="002E70A2" w:rsidRPr="00DC6C73" w:rsidRDefault="002E70A2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Чуп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 xml:space="preserve"> А.В.</w:t>
            </w:r>
          </w:p>
          <w:p w:rsidR="002E70A2" w:rsidRPr="00DC6C73" w:rsidRDefault="002E70A2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2F2F2"/>
              </w:rPr>
              <w:t>проф.Кузнецов М.Р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00-09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 xml:space="preserve">Свертывание крови при COVID и </w:t>
            </w:r>
            <w:proofErr w:type="spellStart"/>
            <w:r w:rsidRPr="00DC6C73">
              <w:rPr>
                <w:rFonts w:ascii="Arial" w:hAnsi="Arial" w:cs="Arial"/>
              </w:rPr>
              <w:t>антикоагулянтная</w:t>
            </w:r>
            <w:proofErr w:type="spellEnd"/>
            <w:r w:rsidRPr="00DC6C73">
              <w:rPr>
                <w:rFonts w:ascii="Arial" w:hAnsi="Arial" w:cs="Arial"/>
              </w:rPr>
              <w:t xml:space="preserve"> терапия при лабораторном контроле, </w:t>
            </w:r>
            <w:proofErr w:type="spellStart"/>
            <w:r w:rsidRPr="00DC6C73">
              <w:rPr>
                <w:rFonts w:ascii="Arial" w:hAnsi="Arial" w:cs="Arial"/>
              </w:rPr>
              <w:t>Фазли</w:t>
            </w:r>
            <w:proofErr w:type="spellEnd"/>
            <w:r w:rsidRPr="00DC6C73">
              <w:rPr>
                <w:rFonts w:ascii="Arial" w:hAnsi="Arial" w:cs="Arial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</w:rPr>
              <w:t>Атауллаханов</w:t>
            </w:r>
            <w:proofErr w:type="spellEnd"/>
            <w:r w:rsidRPr="00DC6C73">
              <w:rPr>
                <w:rFonts w:ascii="Arial" w:hAnsi="Arial" w:cs="Arial"/>
              </w:rPr>
              <w:t>, чл.-корр. РАН, профессор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10-09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Троицкий А.В., Паршин П.Ю. Как улучшить результаты операций на сонных артериях. Москва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20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Сокуренко Г.Ю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Андрейчу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.А., Киселева Е.В., Потапова Е.П. Ближайшие и отдаленные результаты хирургии каротидной бифуркации. Санкт Петербург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30-0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ихайлов И.П. Хирургическое лечение протяженных поражени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брахиоцефальных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ртерий. Москва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40-09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Чуп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А.В. Диагностика и хирургическое лечение </w:t>
            </w:r>
            <w:proofErr w:type="spellStart"/>
            <w:proofErr w:type="gramStart"/>
            <w:r w:rsidRPr="00DC6C73">
              <w:rPr>
                <w:rFonts w:ascii="Arial" w:hAnsi="Arial" w:cs="Arial"/>
                <w:color w:val="000000"/>
              </w:rPr>
              <w:t>вертеб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-базилярной</w:t>
            </w:r>
            <w:proofErr w:type="gramEnd"/>
            <w:r w:rsidRPr="00DC6C73">
              <w:rPr>
                <w:rFonts w:ascii="Arial" w:hAnsi="Arial" w:cs="Arial"/>
                <w:color w:val="000000"/>
              </w:rPr>
              <w:t xml:space="preserve"> недостаточности. Москва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09:50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Хамитов Ф.Ф., Маточкин Е.А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Челдиев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К.В. Тактика хирургического лечения при инфицировании протезов в сонно-подключичной позиции. Москва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00-10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апелк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С.В., Дружинина Н.А., Дан В.Н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Сарыгин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П.В. Радиочастотная коагуляция в комплексном лечении обширной сосудистой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мальформации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головы. Москва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10-10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Кузнецов М.Р., </w:t>
            </w:r>
            <w:proofErr w:type="spellStart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Яснопольская</w:t>
            </w:r>
            <w:proofErr w:type="spellEnd"/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 xml:space="preserve"> Н.В. Винокуров И.А. Отдаленные результаты оперативного лечения больных с выраженным неврологическим дефицитом, обусловленным поражением внутренних сонных артерий. Москва.</w:t>
            </w:r>
          </w:p>
        </w:tc>
      </w:tr>
      <w:tr w:rsidR="00287CED" w:rsidRPr="00DC6C73" w:rsidTr="008533D8">
        <w:tc>
          <w:tcPr>
            <w:tcW w:w="1560" w:type="dxa"/>
            <w:shd w:val="solid" w:color="F2F2F2" w:fill="auto"/>
          </w:tcPr>
          <w:p w:rsidR="00287CED" w:rsidRPr="00DC6C73" w:rsidRDefault="00287CED" w:rsidP="00287CED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20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87CED" w:rsidRPr="00DC6C73" w:rsidRDefault="00287CED" w:rsidP="00287CED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6C73">
              <w:rPr>
                <w:rFonts w:ascii="Arial" w:hAnsi="Arial" w:cs="Arial"/>
                <w:color w:val="000000"/>
                <w:sz w:val="27"/>
                <w:szCs w:val="27"/>
              </w:rPr>
              <w:t>Дискуссия</w:t>
            </w:r>
          </w:p>
        </w:tc>
      </w:tr>
    </w:tbl>
    <w:p w:rsidR="002E70A2" w:rsidRDefault="002E70A2">
      <w:pPr>
        <w:rPr>
          <w:rFonts w:ascii="Arial" w:hAnsi="Arial" w:cs="Arial"/>
          <w:lang w:val="en-US"/>
        </w:rPr>
      </w:pPr>
    </w:p>
    <w:p w:rsidR="003A01B2" w:rsidRPr="003A01B2" w:rsidRDefault="003A01B2">
      <w:pPr>
        <w:rPr>
          <w:rFonts w:ascii="Arial" w:hAnsi="Arial" w:cs="Arial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10309B" w:rsidRPr="00DC6C73" w:rsidTr="001030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10309B" w:rsidRPr="00DC6C73" w:rsidRDefault="0010309B" w:rsidP="0010309B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одераторы</w:t>
            </w:r>
          </w:p>
        </w:tc>
      </w:tr>
      <w:tr w:rsidR="007E213F" w:rsidRPr="00DC6C73" w:rsidTr="00CC67F1">
        <w:tc>
          <w:tcPr>
            <w:tcW w:w="1560" w:type="dxa"/>
            <w:shd w:val="solid" w:color="F2F2F2" w:fill="auto"/>
          </w:tcPr>
          <w:p w:rsidR="007E213F" w:rsidRPr="00DC6C73" w:rsidRDefault="00291EC6" w:rsidP="00CC6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0:45-12:15</w:t>
            </w:r>
          </w:p>
        </w:tc>
        <w:tc>
          <w:tcPr>
            <w:tcW w:w="4536" w:type="dxa"/>
            <w:shd w:val="solid" w:color="F2F2F2" w:fill="auto"/>
          </w:tcPr>
          <w:p w:rsidR="007E213F" w:rsidRPr="00DC6C73" w:rsidRDefault="007E213F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0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 Физиологические и патологические аспекты развития заболеваний органов головы и шеи 1</w:t>
            </w:r>
          </w:p>
        </w:tc>
        <w:tc>
          <w:tcPr>
            <w:tcW w:w="4394" w:type="dxa"/>
            <w:shd w:val="solid" w:color="F2F2F2" w:fill="auto"/>
          </w:tcPr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В.И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Т.Ф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б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орш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В.И.</w:t>
            </w:r>
          </w:p>
          <w:p w:rsidR="003F5BC9" w:rsidRPr="00DC6C73" w:rsidRDefault="003F5BC9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б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.М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б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.Г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И.В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45-10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Приветсвенно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лово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0:55-11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лияние выбора анестезиологического пособия на развитие болевого синдрома посл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птопластик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</w:t>
            </w:r>
            <w:r w:rsidRPr="00DC6C73">
              <w:rPr>
                <w:rFonts w:ascii="Arial" w:hAnsi="Arial" w:cs="Arial"/>
                <w:b/>
                <w:color w:val="000000"/>
              </w:rPr>
              <w:t>Калмыков И.К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05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етоды уменьшения интенсивности острого болевого синдрома посл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птопластик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</w:t>
            </w:r>
          </w:p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Мурад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Г.М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15-11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Акустические треугольники гласных, как способ диагностики качества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лухопротезировани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</w:t>
            </w:r>
            <w:r w:rsidRPr="00DC6C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Седельникова А.Д., </w:t>
            </w:r>
            <w:r w:rsidRPr="00DC6C73">
              <w:rPr>
                <w:rFonts w:ascii="Arial" w:hAnsi="Arial" w:cs="Arial"/>
                <w:color w:val="000000"/>
              </w:rPr>
              <w:t xml:space="preserve">Коваленко А.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25-11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Изменения характеристик частотной и временной областей вариабельности сердечного ритма после вокальных и физических упражнений 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Гросу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Д.</w:t>
            </w:r>
            <w:r w:rsidRPr="00DC6C73">
              <w:rPr>
                <w:rFonts w:ascii="Arial" w:hAnsi="Arial" w:cs="Arial"/>
                <w:color w:val="000000"/>
              </w:rPr>
              <w:t xml:space="preserve">, Коваленко А.Н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35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лияние посттравматического стрессового расстройства после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септопластик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на экспрессию белка p53 в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гиппокамп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крыс.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Шил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С.С., </w:t>
            </w:r>
            <w:r w:rsidRPr="00DC6C73">
              <w:rPr>
                <w:rFonts w:ascii="Arial" w:hAnsi="Arial" w:cs="Arial"/>
                <w:color w:val="000000"/>
              </w:rPr>
              <w:t xml:space="preserve">И.В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Г.В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амидул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В.И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орш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М.Г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, В.И.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lastRenderedPageBreak/>
              <w:t>Попадю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, Юнусов Т.Ю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lastRenderedPageBreak/>
              <w:t>11:45-11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Формирование темных нейронов в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гиппокампе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у крыс после сенсорной депривации обонятельного анализатора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 xml:space="preserve">Шаламов К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орш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Драгунова С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ил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С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1:55-12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The effect of the </w:t>
            </w:r>
            <w:proofErr w:type="spellStart"/>
            <w:r w:rsidRPr="00DC6C73">
              <w:rPr>
                <w:rFonts w:ascii="Arial" w:hAnsi="Arial" w:cs="Arial"/>
                <w:color w:val="000000"/>
                <w:lang w:val="en-US"/>
              </w:rPr>
              <w:t>naphthalan</w:t>
            </w:r>
            <w:proofErr w:type="spellEnd"/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 oil emulsion on skin regeneration by the example of a rat dermatitis model.</w:t>
            </w:r>
          </w:p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Kostyaeva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M.G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05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Интраоперационна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ариабельность частоты сердечных сокращений и сегмента ST при проведении хирургических вмешательств на перегородке носа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Хатунце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Е.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Дроздова Г.А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лейма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Коваленко А.Н.</w:t>
            </w:r>
          </w:p>
        </w:tc>
      </w:tr>
    </w:tbl>
    <w:p w:rsidR="00291EC6" w:rsidRPr="00DC6C73" w:rsidRDefault="00291EC6" w:rsidP="00347F6E">
      <w:pPr>
        <w:rPr>
          <w:rFonts w:ascii="Arial" w:hAnsi="Arial" w:cs="Arial"/>
          <w:b/>
        </w:rPr>
      </w:pPr>
    </w:p>
    <w:p w:rsidR="0010309B" w:rsidRPr="00DC6C73" w:rsidRDefault="0010309B" w:rsidP="00347F6E">
      <w:pPr>
        <w:rPr>
          <w:rFonts w:ascii="Arial" w:hAnsi="Arial" w:cs="Arial"/>
          <w:b/>
        </w:rPr>
      </w:pPr>
    </w:p>
    <w:p w:rsidR="0010309B" w:rsidRPr="00DC6C73" w:rsidRDefault="0010309B" w:rsidP="00347F6E">
      <w:pPr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7E213F" w:rsidRPr="00DC6C73" w:rsidTr="00CC67F1">
        <w:tc>
          <w:tcPr>
            <w:tcW w:w="1560" w:type="dxa"/>
            <w:shd w:val="solid" w:color="F2F2F2" w:fill="auto"/>
            <w:vAlign w:val="center"/>
          </w:tcPr>
          <w:p w:rsidR="007E213F" w:rsidRPr="00DC6C73" w:rsidRDefault="007E213F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Время</w:t>
            </w:r>
          </w:p>
        </w:tc>
        <w:tc>
          <w:tcPr>
            <w:tcW w:w="4536" w:type="dxa"/>
            <w:shd w:val="solid" w:color="F2F2F2" w:fill="auto"/>
            <w:vAlign w:val="center"/>
          </w:tcPr>
          <w:p w:rsidR="007E213F" w:rsidRPr="00DC6C73" w:rsidRDefault="007E213F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Название секции</w:t>
            </w:r>
          </w:p>
        </w:tc>
        <w:tc>
          <w:tcPr>
            <w:tcW w:w="4394" w:type="dxa"/>
            <w:shd w:val="solid" w:color="F2F2F2" w:fill="auto"/>
            <w:vAlign w:val="center"/>
          </w:tcPr>
          <w:p w:rsidR="007E213F" w:rsidRPr="00DC6C73" w:rsidRDefault="007E213F" w:rsidP="00CC67F1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Модераторы</w:t>
            </w:r>
          </w:p>
        </w:tc>
      </w:tr>
      <w:tr w:rsidR="007E213F" w:rsidRPr="00DC6C73" w:rsidTr="00CC67F1">
        <w:tc>
          <w:tcPr>
            <w:tcW w:w="1560" w:type="dxa"/>
            <w:shd w:val="solid" w:color="F2F2F2" w:fill="auto"/>
          </w:tcPr>
          <w:p w:rsidR="007E213F" w:rsidRPr="00DC6C73" w:rsidRDefault="00291EC6" w:rsidP="00CC6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2:30-14:00</w:t>
            </w:r>
          </w:p>
        </w:tc>
        <w:tc>
          <w:tcPr>
            <w:tcW w:w="4536" w:type="dxa"/>
            <w:shd w:val="solid" w:color="F2F2F2" w:fill="auto"/>
          </w:tcPr>
          <w:p w:rsidR="007E213F" w:rsidRPr="00DC6C73" w:rsidRDefault="007E213F" w:rsidP="002E5F94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="00291EC6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. Физиологические и патологические аспекты развития заболеваний органов головы и шеи 2</w:t>
            </w:r>
          </w:p>
        </w:tc>
        <w:tc>
          <w:tcPr>
            <w:tcW w:w="4394" w:type="dxa"/>
            <w:shd w:val="solid" w:color="F2F2F2" w:fill="auto"/>
          </w:tcPr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В.И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м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Т.Ф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б.н., 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Торш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В.И.</w:t>
            </w:r>
          </w:p>
          <w:p w:rsidR="003F5BC9" w:rsidRPr="00DC6C73" w:rsidRDefault="003F5BC9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д.б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</w:t>
            </w:r>
            <w:r w:rsidR="00AB2F7C"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.М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б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.Г.</w:t>
            </w:r>
          </w:p>
          <w:p w:rsidR="007E213F" w:rsidRPr="00DC6C73" w:rsidRDefault="007E213F" w:rsidP="00CC67F1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И.В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30-12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Роль хирургического повреждения челюстно-лицевой области у крыс в изменениях частотной области вариабельности сердечного ритма.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Драгунова С.Г.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Т.Ф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Хамидули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Г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мае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Е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Юнусов Т.Ю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лейман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К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Г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2:45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Влияние стрессовых реакций при хирургическо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равматизаци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ерегородки носа у биологических объектов на изменения временной области вариабельности сердечного ритма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Хамидулин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Г.В.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мае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Е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Попадюк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В.И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Г., Драгунова С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ыр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Т.Ф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00-13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Экспериментальное воспаление после хирургической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травматизаци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ерегородки носа и дисбаланс вегетативной нервной системы</w:t>
            </w:r>
          </w:p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Цигура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Д.А.,</w:t>
            </w:r>
            <w:r w:rsidRPr="00DC6C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Шмаевски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П.Е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остяева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М.Г.,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Кастыро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И.В., Пряников П.Д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15-13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  <w:lang w:val="en-US"/>
              </w:rPr>
            </w:pPr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Study of the </w:t>
            </w:r>
            <w:proofErr w:type="spellStart"/>
            <w:r w:rsidRPr="00DC6C73">
              <w:rPr>
                <w:rFonts w:ascii="Arial" w:hAnsi="Arial" w:cs="Arial"/>
                <w:color w:val="000000"/>
                <w:lang w:val="en-US"/>
              </w:rPr>
              <w:t>sebostatic</w:t>
            </w:r>
            <w:proofErr w:type="spellEnd"/>
            <w:r w:rsidRPr="00DC6C73">
              <w:rPr>
                <w:rFonts w:ascii="Arial" w:hAnsi="Arial" w:cs="Arial"/>
                <w:color w:val="000000"/>
                <w:lang w:val="en-US"/>
              </w:rPr>
              <w:t xml:space="preserve"> effect of retinoic acid on rat sebaceous glands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b/>
                <w:color w:val="000000"/>
              </w:rPr>
              <w:t>Kostyaeva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</w:rPr>
              <w:t xml:space="preserve"> M.G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30-13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Трансляция современного научного знания в среду вокальных педагогов 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фонопед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. </w:t>
            </w:r>
          </w:p>
          <w:p w:rsidR="00291EC6" w:rsidRPr="00DC6C73" w:rsidRDefault="00291EC6" w:rsidP="00291EC6">
            <w:pPr>
              <w:rPr>
                <w:rFonts w:ascii="Arial" w:hAnsi="Arial" w:cs="Arial"/>
                <w:b/>
                <w:color w:val="000000"/>
              </w:rPr>
            </w:pPr>
            <w:r w:rsidRPr="00DC6C73">
              <w:rPr>
                <w:rFonts w:ascii="Arial" w:hAnsi="Arial" w:cs="Arial"/>
                <w:b/>
                <w:color w:val="000000"/>
              </w:rPr>
              <w:t>Коваленко А.Н.</w:t>
            </w:r>
          </w:p>
        </w:tc>
      </w:tr>
      <w:tr w:rsidR="00291EC6" w:rsidRPr="00DC6C73" w:rsidTr="00CC67F1">
        <w:tc>
          <w:tcPr>
            <w:tcW w:w="1560" w:type="dxa"/>
            <w:shd w:val="solid" w:color="F2F2F2" w:fill="auto"/>
          </w:tcPr>
          <w:p w:rsidR="00291EC6" w:rsidRPr="00DC6C73" w:rsidRDefault="00291EC6" w:rsidP="00291EC6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3:45-14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91EC6" w:rsidRPr="00DC6C73" w:rsidRDefault="00291EC6" w:rsidP="00291EC6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искуссия</w:t>
            </w:r>
          </w:p>
        </w:tc>
      </w:tr>
    </w:tbl>
    <w:p w:rsidR="002E70A2" w:rsidRPr="00DC6C73" w:rsidRDefault="002E70A2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6"/>
        <w:gridCol w:w="4394"/>
      </w:tblGrid>
      <w:tr w:rsidR="00347F6E" w:rsidRPr="00DC6C73" w:rsidTr="00347F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347F6E" w:rsidRPr="00DC6C73" w:rsidRDefault="00347F6E" w:rsidP="00C0087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347F6E" w:rsidRPr="00DC6C73" w:rsidRDefault="00347F6E" w:rsidP="00C0087A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Название се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347F6E" w:rsidRPr="00DC6C73" w:rsidRDefault="00347F6E" w:rsidP="00347F6E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C6C73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одераторы</w:t>
            </w:r>
          </w:p>
        </w:tc>
      </w:tr>
      <w:tr w:rsidR="00747A7D" w:rsidRPr="00DC6C73" w:rsidTr="008533D8">
        <w:tc>
          <w:tcPr>
            <w:tcW w:w="1560" w:type="dxa"/>
            <w:shd w:val="solid" w:color="F2F2F2" w:fill="auto"/>
          </w:tcPr>
          <w:p w:rsidR="00747A7D" w:rsidRPr="00DC6C73" w:rsidRDefault="00747A7D" w:rsidP="008533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6C73">
              <w:rPr>
                <w:rFonts w:ascii="Arial" w:hAnsi="Arial" w:cs="Arial"/>
                <w:b/>
                <w:sz w:val="26"/>
                <w:szCs w:val="26"/>
              </w:rPr>
              <w:t>14:30-16:00</w:t>
            </w:r>
          </w:p>
        </w:tc>
        <w:tc>
          <w:tcPr>
            <w:tcW w:w="4536" w:type="dxa"/>
            <w:shd w:val="solid" w:color="F2F2F2" w:fill="auto"/>
          </w:tcPr>
          <w:p w:rsidR="00747A7D" w:rsidRPr="00DC6C73" w:rsidRDefault="00747A7D" w:rsidP="002E5F94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Секция 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4</w:t>
            </w:r>
            <w:r w:rsidR="002E5F94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8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. </w:t>
            </w:r>
            <w:r w:rsidR="00AB0483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Н</w:t>
            </w:r>
            <w:r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еврология</w:t>
            </w:r>
            <w:r w:rsidR="00AB0483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 xml:space="preserve"> и </w:t>
            </w:r>
            <w:r w:rsidR="00CF38DE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н</w:t>
            </w:r>
            <w:r w:rsidR="00AB0483" w:rsidRPr="00DC6C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/>
              </w:rPr>
              <w:t>ейрохирургия</w:t>
            </w:r>
          </w:p>
        </w:tc>
        <w:tc>
          <w:tcPr>
            <w:tcW w:w="4394" w:type="dxa"/>
            <w:shd w:val="solid" w:color="F2F2F2" w:fill="auto"/>
          </w:tcPr>
          <w:p w:rsidR="00747A7D" w:rsidRPr="00DC6C73" w:rsidRDefault="00747A7D" w:rsidP="008533D8">
            <w:pPr>
              <w:rPr>
                <w:rFonts w:ascii="Arial" w:hAnsi="Arial" w:cs="Arial"/>
                <w:b/>
                <w:color w:val="000000"/>
                <w:sz w:val="26"/>
                <w:szCs w:val="26"/>
                <w:u w:color="000000"/>
              </w:rPr>
            </w:pPr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>Евзиков</w:t>
            </w:r>
            <w:proofErr w:type="spellEnd"/>
            <w:r w:rsidRPr="00DC6C7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Ю.</w:t>
            </w:r>
          </w:p>
        </w:tc>
      </w:tr>
      <w:tr w:rsidR="00747A7D" w:rsidRPr="00DC6C73" w:rsidTr="008533D8">
        <w:tc>
          <w:tcPr>
            <w:tcW w:w="1560" w:type="dxa"/>
            <w:shd w:val="solid" w:color="F2F2F2" w:fill="auto"/>
          </w:tcPr>
          <w:p w:rsidR="00747A7D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4:30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E213F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Диагностический триумвират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ервикогенной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боли.</w:t>
            </w:r>
          </w:p>
          <w:p w:rsidR="00747A7D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окладчик: Баринов А.Н. Доцент кафедры неврологии и нейрохирургии первого МГМУ им. И.М. Сеченова.</w:t>
            </w:r>
          </w:p>
        </w:tc>
      </w:tr>
      <w:tr w:rsidR="00747A7D" w:rsidRPr="00DC6C73" w:rsidTr="008533D8">
        <w:tc>
          <w:tcPr>
            <w:tcW w:w="1560" w:type="dxa"/>
            <w:shd w:val="solid" w:color="F2F2F2" w:fill="auto"/>
          </w:tcPr>
          <w:p w:rsidR="00747A7D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00-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E213F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Малоинвазивные нейрохирургические технологии в лечении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цервикокраниалгии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>.</w:t>
            </w:r>
          </w:p>
          <w:p w:rsidR="00747A7D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>Докладчик: Зонов М.Г. Нейрохирург клиники нервных болезней УКБ №3 МГМУ им. И.М. Сеченова.</w:t>
            </w:r>
          </w:p>
        </w:tc>
      </w:tr>
      <w:tr w:rsidR="00747A7D" w:rsidRPr="00DC6C73" w:rsidTr="008533D8">
        <w:tc>
          <w:tcPr>
            <w:tcW w:w="1560" w:type="dxa"/>
            <w:shd w:val="solid" w:color="F2F2F2" w:fill="auto"/>
          </w:tcPr>
          <w:p w:rsidR="00747A7D" w:rsidRPr="00DC6C73" w:rsidRDefault="00291EC6" w:rsidP="008533D8">
            <w:pPr>
              <w:jc w:val="center"/>
              <w:rPr>
                <w:rFonts w:ascii="Arial" w:hAnsi="Arial" w:cs="Arial"/>
              </w:rPr>
            </w:pPr>
            <w:r w:rsidRPr="00DC6C73">
              <w:rPr>
                <w:rFonts w:ascii="Arial" w:hAnsi="Arial" w:cs="Arial"/>
              </w:rPr>
              <w:t>15:3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7E213F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6C73">
              <w:rPr>
                <w:rFonts w:ascii="Arial" w:hAnsi="Arial" w:cs="Arial"/>
                <w:color w:val="000000"/>
              </w:rPr>
              <w:t>Цервикокраниалгия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– типичное клиническ</w:t>
            </w:r>
            <w:r w:rsidR="00F70C52" w:rsidRPr="00DC6C73">
              <w:rPr>
                <w:rFonts w:ascii="Arial" w:hAnsi="Arial" w:cs="Arial"/>
                <w:color w:val="000000"/>
              </w:rPr>
              <w:t xml:space="preserve">ое проявление аномалии </w:t>
            </w:r>
            <w:proofErr w:type="spellStart"/>
            <w:r w:rsidR="00F70C52" w:rsidRPr="00DC6C73">
              <w:rPr>
                <w:rFonts w:ascii="Arial" w:hAnsi="Arial" w:cs="Arial"/>
                <w:color w:val="000000"/>
              </w:rPr>
              <w:t>Киари</w:t>
            </w:r>
            <w:proofErr w:type="spellEnd"/>
            <w:r w:rsidR="00F70C52" w:rsidRPr="00DC6C73">
              <w:rPr>
                <w:rFonts w:ascii="Arial" w:hAnsi="Arial" w:cs="Arial"/>
                <w:color w:val="000000"/>
              </w:rPr>
              <w:t xml:space="preserve"> I.</w:t>
            </w:r>
          </w:p>
          <w:p w:rsidR="00747A7D" w:rsidRPr="00DC6C73" w:rsidRDefault="007E213F" w:rsidP="007E213F">
            <w:pPr>
              <w:rPr>
                <w:rFonts w:ascii="Arial" w:hAnsi="Arial" w:cs="Arial"/>
                <w:color w:val="000000"/>
              </w:rPr>
            </w:pPr>
            <w:r w:rsidRPr="00DC6C73">
              <w:rPr>
                <w:rFonts w:ascii="Arial" w:hAnsi="Arial" w:cs="Arial"/>
                <w:color w:val="000000"/>
              </w:rPr>
              <w:t xml:space="preserve">Докладчик: </w:t>
            </w:r>
            <w:proofErr w:type="spellStart"/>
            <w:r w:rsidRPr="00DC6C73">
              <w:rPr>
                <w:rFonts w:ascii="Arial" w:hAnsi="Arial" w:cs="Arial"/>
                <w:color w:val="000000"/>
              </w:rPr>
              <w:t>Евзиков</w:t>
            </w:r>
            <w:proofErr w:type="spellEnd"/>
            <w:r w:rsidRPr="00DC6C73">
              <w:rPr>
                <w:rFonts w:ascii="Arial" w:hAnsi="Arial" w:cs="Arial"/>
                <w:color w:val="000000"/>
              </w:rPr>
              <w:t xml:space="preserve"> Г.Ю. Профессор кафедры неврологии и нейрохирургии первого МГМУ им. И.М. Сеченова.</w:t>
            </w:r>
          </w:p>
        </w:tc>
      </w:tr>
    </w:tbl>
    <w:p w:rsidR="00747A7D" w:rsidRPr="003A01B2" w:rsidRDefault="00747A7D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747A7D" w:rsidRPr="003A01B2" w:rsidSect="008B07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7F"/>
    <w:multiLevelType w:val="hybridMultilevel"/>
    <w:tmpl w:val="974E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2A8"/>
    <w:multiLevelType w:val="hybridMultilevel"/>
    <w:tmpl w:val="26C0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8D5"/>
    <w:multiLevelType w:val="hybridMultilevel"/>
    <w:tmpl w:val="BA3E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017C1"/>
    <w:multiLevelType w:val="hybridMultilevel"/>
    <w:tmpl w:val="4DA04D80"/>
    <w:lvl w:ilvl="0" w:tplc="9440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BC3"/>
    <w:multiLevelType w:val="multilevel"/>
    <w:tmpl w:val="4820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122DC"/>
    <w:multiLevelType w:val="hybridMultilevel"/>
    <w:tmpl w:val="E1307B4C"/>
    <w:lvl w:ilvl="0" w:tplc="BFA83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5277A96"/>
    <w:multiLevelType w:val="multilevel"/>
    <w:tmpl w:val="5B48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EB2EBC"/>
    <w:multiLevelType w:val="hybridMultilevel"/>
    <w:tmpl w:val="758E5004"/>
    <w:lvl w:ilvl="0" w:tplc="1EE6D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36181"/>
    <w:multiLevelType w:val="hybridMultilevel"/>
    <w:tmpl w:val="9CA2A054"/>
    <w:lvl w:ilvl="0" w:tplc="30EC33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12858"/>
    <w:multiLevelType w:val="hybridMultilevel"/>
    <w:tmpl w:val="691C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712CF"/>
    <w:multiLevelType w:val="multilevel"/>
    <w:tmpl w:val="1A8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54CA0"/>
    <w:multiLevelType w:val="multilevel"/>
    <w:tmpl w:val="9424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6258E"/>
    <w:multiLevelType w:val="hybridMultilevel"/>
    <w:tmpl w:val="059C8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457DA"/>
    <w:multiLevelType w:val="hybridMultilevel"/>
    <w:tmpl w:val="49E4353C"/>
    <w:lvl w:ilvl="0" w:tplc="62F6D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0B2"/>
    <w:multiLevelType w:val="hybridMultilevel"/>
    <w:tmpl w:val="55A63B20"/>
    <w:lvl w:ilvl="0" w:tplc="7AA81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0AE0"/>
    <w:multiLevelType w:val="multilevel"/>
    <w:tmpl w:val="C7E8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65280"/>
    <w:multiLevelType w:val="hybridMultilevel"/>
    <w:tmpl w:val="4DA04D80"/>
    <w:lvl w:ilvl="0" w:tplc="9440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85BFB"/>
    <w:multiLevelType w:val="hybridMultilevel"/>
    <w:tmpl w:val="0838D0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6C827CF4"/>
    <w:multiLevelType w:val="hybridMultilevel"/>
    <w:tmpl w:val="4DA04D80"/>
    <w:lvl w:ilvl="0" w:tplc="9440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46709"/>
    <w:multiLevelType w:val="multilevel"/>
    <w:tmpl w:val="1A8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B4F65"/>
    <w:multiLevelType w:val="hybridMultilevel"/>
    <w:tmpl w:val="9CA2A054"/>
    <w:lvl w:ilvl="0" w:tplc="30EC33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C328BB"/>
    <w:multiLevelType w:val="hybridMultilevel"/>
    <w:tmpl w:val="2F9847DA"/>
    <w:lvl w:ilvl="0" w:tplc="EA8CB3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4"/>
  </w:num>
  <w:num w:numId="15">
    <w:abstractNumId w:val="10"/>
  </w:num>
  <w:num w:numId="16">
    <w:abstractNumId w:val="17"/>
  </w:num>
  <w:num w:numId="17">
    <w:abstractNumId w:val="21"/>
  </w:num>
  <w:num w:numId="18">
    <w:abstractNumId w:val="5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5C6"/>
    <w:rsid w:val="00002189"/>
    <w:rsid w:val="000038BD"/>
    <w:rsid w:val="00003EAB"/>
    <w:rsid w:val="000047A1"/>
    <w:rsid w:val="00007178"/>
    <w:rsid w:val="00010DB7"/>
    <w:rsid w:val="00015256"/>
    <w:rsid w:val="0001612C"/>
    <w:rsid w:val="00023D97"/>
    <w:rsid w:val="00027618"/>
    <w:rsid w:val="00031E75"/>
    <w:rsid w:val="000359C1"/>
    <w:rsid w:val="00036493"/>
    <w:rsid w:val="00037504"/>
    <w:rsid w:val="00037D66"/>
    <w:rsid w:val="000400A7"/>
    <w:rsid w:val="00050A18"/>
    <w:rsid w:val="0005159A"/>
    <w:rsid w:val="00056EBF"/>
    <w:rsid w:val="00057A0A"/>
    <w:rsid w:val="00063627"/>
    <w:rsid w:val="00064242"/>
    <w:rsid w:val="00064D6E"/>
    <w:rsid w:val="000720FE"/>
    <w:rsid w:val="0007365E"/>
    <w:rsid w:val="0007567B"/>
    <w:rsid w:val="00075BE6"/>
    <w:rsid w:val="00076786"/>
    <w:rsid w:val="0007791D"/>
    <w:rsid w:val="00081FBC"/>
    <w:rsid w:val="00086746"/>
    <w:rsid w:val="00086ACC"/>
    <w:rsid w:val="00090203"/>
    <w:rsid w:val="0009277A"/>
    <w:rsid w:val="00095AD1"/>
    <w:rsid w:val="00096702"/>
    <w:rsid w:val="000971F8"/>
    <w:rsid w:val="000A2E88"/>
    <w:rsid w:val="000A6199"/>
    <w:rsid w:val="000A6354"/>
    <w:rsid w:val="000A6513"/>
    <w:rsid w:val="000B1042"/>
    <w:rsid w:val="000B1D1C"/>
    <w:rsid w:val="000B5392"/>
    <w:rsid w:val="000C142A"/>
    <w:rsid w:val="000C205D"/>
    <w:rsid w:val="000C2568"/>
    <w:rsid w:val="000C31AA"/>
    <w:rsid w:val="000C39CD"/>
    <w:rsid w:val="000D2205"/>
    <w:rsid w:val="000D4ACF"/>
    <w:rsid w:val="000E0019"/>
    <w:rsid w:val="000E0A59"/>
    <w:rsid w:val="000E1190"/>
    <w:rsid w:val="000E4E98"/>
    <w:rsid w:val="000E6724"/>
    <w:rsid w:val="000F0022"/>
    <w:rsid w:val="000F6475"/>
    <w:rsid w:val="000F7E56"/>
    <w:rsid w:val="001003F3"/>
    <w:rsid w:val="00101748"/>
    <w:rsid w:val="001028DA"/>
    <w:rsid w:val="0010309B"/>
    <w:rsid w:val="00103133"/>
    <w:rsid w:val="00105FA5"/>
    <w:rsid w:val="00111E49"/>
    <w:rsid w:val="00115A51"/>
    <w:rsid w:val="001207E6"/>
    <w:rsid w:val="001215A6"/>
    <w:rsid w:val="00122CDF"/>
    <w:rsid w:val="0012435D"/>
    <w:rsid w:val="00125B7F"/>
    <w:rsid w:val="00137BC9"/>
    <w:rsid w:val="00137FA5"/>
    <w:rsid w:val="0014116B"/>
    <w:rsid w:val="001435E6"/>
    <w:rsid w:val="001446B5"/>
    <w:rsid w:val="00150050"/>
    <w:rsid w:val="00151C34"/>
    <w:rsid w:val="00151FB6"/>
    <w:rsid w:val="0015697C"/>
    <w:rsid w:val="00160BBD"/>
    <w:rsid w:val="00170247"/>
    <w:rsid w:val="00174D08"/>
    <w:rsid w:val="00177917"/>
    <w:rsid w:val="00177AF8"/>
    <w:rsid w:val="00180A58"/>
    <w:rsid w:val="001817A8"/>
    <w:rsid w:val="00182DF6"/>
    <w:rsid w:val="001843A1"/>
    <w:rsid w:val="00185681"/>
    <w:rsid w:val="0018598F"/>
    <w:rsid w:val="001902C4"/>
    <w:rsid w:val="00190F15"/>
    <w:rsid w:val="001A04FE"/>
    <w:rsid w:val="001A0539"/>
    <w:rsid w:val="001A3C2F"/>
    <w:rsid w:val="001A479F"/>
    <w:rsid w:val="001A49E1"/>
    <w:rsid w:val="001A652C"/>
    <w:rsid w:val="001A6A0D"/>
    <w:rsid w:val="001A7208"/>
    <w:rsid w:val="001B5CCD"/>
    <w:rsid w:val="001B5D46"/>
    <w:rsid w:val="001B66D9"/>
    <w:rsid w:val="001B7C2F"/>
    <w:rsid w:val="001C161E"/>
    <w:rsid w:val="001C452E"/>
    <w:rsid w:val="001C55ED"/>
    <w:rsid w:val="001D0CEB"/>
    <w:rsid w:val="001D2050"/>
    <w:rsid w:val="001D4E61"/>
    <w:rsid w:val="001D792A"/>
    <w:rsid w:val="001D79DC"/>
    <w:rsid w:val="001E07AB"/>
    <w:rsid w:val="001E3E54"/>
    <w:rsid w:val="001E3FED"/>
    <w:rsid w:val="001E413D"/>
    <w:rsid w:val="001E540A"/>
    <w:rsid w:val="001E6839"/>
    <w:rsid w:val="001F0093"/>
    <w:rsid w:val="001F2B09"/>
    <w:rsid w:val="001F31A1"/>
    <w:rsid w:val="001F5426"/>
    <w:rsid w:val="00200BA7"/>
    <w:rsid w:val="002019ED"/>
    <w:rsid w:val="00202417"/>
    <w:rsid w:val="002027B9"/>
    <w:rsid w:val="00210D9F"/>
    <w:rsid w:val="002112AA"/>
    <w:rsid w:val="00213F06"/>
    <w:rsid w:val="002155E5"/>
    <w:rsid w:val="00217F83"/>
    <w:rsid w:val="002243DF"/>
    <w:rsid w:val="00224DB1"/>
    <w:rsid w:val="0022546B"/>
    <w:rsid w:val="0023430A"/>
    <w:rsid w:val="00243A05"/>
    <w:rsid w:val="00243AE5"/>
    <w:rsid w:val="00243D53"/>
    <w:rsid w:val="0024536D"/>
    <w:rsid w:val="0024655B"/>
    <w:rsid w:val="002730D7"/>
    <w:rsid w:val="00275776"/>
    <w:rsid w:val="00275CCF"/>
    <w:rsid w:val="0028075A"/>
    <w:rsid w:val="0028179C"/>
    <w:rsid w:val="00281DCC"/>
    <w:rsid w:val="00282104"/>
    <w:rsid w:val="00282959"/>
    <w:rsid w:val="00284B8A"/>
    <w:rsid w:val="00287CED"/>
    <w:rsid w:val="00291EC6"/>
    <w:rsid w:val="00292D21"/>
    <w:rsid w:val="00293E49"/>
    <w:rsid w:val="00296384"/>
    <w:rsid w:val="0029779F"/>
    <w:rsid w:val="002A12F6"/>
    <w:rsid w:val="002A16B8"/>
    <w:rsid w:val="002A1DC0"/>
    <w:rsid w:val="002A2A2E"/>
    <w:rsid w:val="002A4086"/>
    <w:rsid w:val="002A7E99"/>
    <w:rsid w:val="002B37C8"/>
    <w:rsid w:val="002B3F3C"/>
    <w:rsid w:val="002C2ABE"/>
    <w:rsid w:val="002C2DE4"/>
    <w:rsid w:val="002D2A5C"/>
    <w:rsid w:val="002D4D79"/>
    <w:rsid w:val="002E1ED3"/>
    <w:rsid w:val="002E26D5"/>
    <w:rsid w:val="002E473A"/>
    <w:rsid w:val="002E4CC7"/>
    <w:rsid w:val="002E513B"/>
    <w:rsid w:val="002E5F94"/>
    <w:rsid w:val="002E68DD"/>
    <w:rsid w:val="002E6966"/>
    <w:rsid w:val="002E70A2"/>
    <w:rsid w:val="002E7270"/>
    <w:rsid w:val="002F224F"/>
    <w:rsid w:val="002F29F5"/>
    <w:rsid w:val="002F3F2B"/>
    <w:rsid w:val="002F4520"/>
    <w:rsid w:val="002F5C06"/>
    <w:rsid w:val="002F774C"/>
    <w:rsid w:val="0030025B"/>
    <w:rsid w:val="00300C50"/>
    <w:rsid w:val="00311F54"/>
    <w:rsid w:val="003125C1"/>
    <w:rsid w:val="003129E3"/>
    <w:rsid w:val="00315EB7"/>
    <w:rsid w:val="00320B01"/>
    <w:rsid w:val="00323175"/>
    <w:rsid w:val="00327576"/>
    <w:rsid w:val="00334FEF"/>
    <w:rsid w:val="003412E7"/>
    <w:rsid w:val="00341A92"/>
    <w:rsid w:val="00342A0D"/>
    <w:rsid w:val="00343C8E"/>
    <w:rsid w:val="00344841"/>
    <w:rsid w:val="003452CB"/>
    <w:rsid w:val="003459B9"/>
    <w:rsid w:val="00347F6E"/>
    <w:rsid w:val="00351786"/>
    <w:rsid w:val="0035235D"/>
    <w:rsid w:val="00352495"/>
    <w:rsid w:val="00355BE4"/>
    <w:rsid w:val="00355C5E"/>
    <w:rsid w:val="00360E19"/>
    <w:rsid w:val="00362C45"/>
    <w:rsid w:val="00364454"/>
    <w:rsid w:val="0036494F"/>
    <w:rsid w:val="00377903"/>
    <w:rsid w:val="00380EFA"/>
    <w:rsid w:val="00383F14"/>
    <w:rsid w:val="00384705"/>
    <w:rsid w:val="00391D61"/>
    <w:rsid w:val="00392196"/>
    <w:rsid w:val="00393E48"/>
    <w:rsid w:val="0039449B"/>
    <w:rsid w:val="003949EA"/>
    <w:rsid w:val="003958C3"/>
    <w:rsid w:val="003969E0"/>
    <w:rsid w:val="003A01B2"/>
    <w:rsid w:val="003B15B9"/>
    <w:rsid w:val="003B255B"/>
    <w:rsid w:val="003B3BF2"/>
    <w:rsid w:val="003C1356"/>
    <w:rsid w:val="003C1F93"/>
    <w:rsid w:val="003E1FB7"/>
    <w:rsid w:val="003E40F8"/>
    <w:rsid w:val="003E5A2B"/>
    <w:rsid w:val="003F05DF"/>
    <w:rsid w:val="003F1441"/>
    <w:rsid w:val="003F147D"/>
    <w:rsid w:val="003F31D2"/>
    <w:rsid w:val="003F32CE"/>
    <w:rsid w:val="003F4227"/>
    <w:rsid w:val="003F5064"/>
    <w:rsid w:val="003F5BC9"/>
    <w:rsid w:val="004011E1"/>
    <w:rsid w:val="00403C59"/>
    <w:rsid w:val="00410B61"/>
    <w:rsid w:val="004143AD"/>
    <w:rsid w:val="00417588"/>
    <w:rsid w:val="00417838"/>
    <w:rsid w:val="00420DDC"/>
    <w:rsid w:val="00423E89"/>
    <w:rsid w:val="00431124"/>
    <w:rsid w:val="004364E7"/>
    <w:rsid w:val="00441BBE"/>
    <w:rsid w:val="00446551"/>
    <w:rsid w:val="00460F8E"/>
    <w:rsid w:val="00461DE1"/>
    <w:rsid w:val="00461EDF"/>
    <w:rsid w:val="00465A66"/>
    <w:rsid w:val="004707B8"/>
    <w:rsid w:val="00471B56"/>
    <w:rsid w:val="00474BDB"/>
    <w:rsid w:val="00483321"/>
    <w:rsid w:val="00486673"/>
    <w:rsid w:val="004A00FE"/>
    <w:rsid w:val="004A063C"/>
    <w:rsid w:val="004B460C"/>
    <w:rsid w:val="004B5C4F"/>
    <w:rsid w:val="004B7430"/>
    <w:rsid w:val="004C4666"/>
    <w:rsid w:val="004D2CB0"/>
    <w:rsid w:val="004E092D"/>
    <w:rsid w:val="004E159B"/>
    <w:rsid w:val="004E5408"/>
    <w:rsid w:val="004E6BE1"/>
    <w:rsid w:val="004E7886"/>
    <w:rsid w:val="005002F8"/>
    <w:rsid w:val="00501233"/>
    <w:rsid w:val="00501D07"/>
    <w:rsid w:val="00502514"/>
    <w:rsid w:val="0050267D"/>
    <w:rsid w:val="00503346"/>
    <w:rsid w:val="0050336B"/>
    <w:rsid w:val="005068CF"/>
    <w:rsid w:val="00514268"/>
    <w:rsid w:val="00515B7C"/>
    <w:rsid w:val="00520896"/>
    <w:rsid w:val="00525EAA"/>
    <w:rsid w:val="0052667E"/>
    <w:rsid w:val="005333A3"/>
    <w:rsid w:val="00533DEE"/>
    <w:rsid w:val="005349EC"/>
    <w:rsid w:val="00535161"/>
    <w:rsid w:val="005426AF"/>
    <w:rsid w:val="0055012F"/>
    <w:rsid w:val="005526FF"/>
    <w:rsid w:val="00554BDF"/>
    <w:rsid w:val="00555FB5"/>
    <w:rsid w:val="00556290"/>
    <w:rsid w:val="00556BC0"/>
    <w:rsid w:val="00561DD4"/>
    <w:rsid w:val="00564CCB"/>
    <w:rsid w:val="005653D8"/>
    <w:rsid w:val="00566B4B"/>
    <w:rsid w:val="00567B1B"/>
    <w:rsid w:val="00570479"/>
    <w:rsid w:val="00570D02"/>
    <w:rsid w:val="00572939"/>
    <w:rsid w:val="00577C28"/>
    <w:rsid w:val="00580610"/>
    <w:rsid w:val="005833CA"/>
    <w:rsid w:val="00584220"/>
    <w:rsid w:val="00586346"/>
    <w:rsid w:val="00587C58"/>
    <w:rsid w:val="005A6429"/>
    <w:rsid w:val="005A79E4"/>
    <w:rsid w:val="005B4962"/>
    <w:rsid w:val="005B640B"/>
    <w:rsid w:val="005C58D6"/>
    <w:rsid w:val="005E14FA"/>
    <w:rsid w:val="005E16DC"/>
    <w:rsid w:val="005E2672"/>
    <w:rsid w:val="005E4CC4"/>
    <w:rsid w:val="005E628D"/>
    <w:rsid w:val="005E6EE7"/>
    <w:rsid w:val="005F2DA7"/>
    <w:rsid w:val="005F33FC"/>
    <w:rsid w:val="005F5329"/>
    <w:rsid w:val="005F5FB4"/>
    <w:rsid w:val="005F6723"/>
    <w:rsid w:val="00600DEA"/>
    <w:rsid w:val="00603680"/>
    <w:rsid w:val="00605BA5"/>
    <w:rsid w:val="006061D0"/>
    <w:rsid w:val="00607656"/>
    <w:rsid w:val="0061406A"/>
    <w:rsid w:val="006142AD"/>
    <w:rsid w:val="00615FA6"/>
    <w:rsid w:val="0062216B"/>
    <w:rsid w:val="0062367E"/>
    <w:rsid w:val="00626390"/>
    <w:rsid w:val="006268BE"/>
    <w:rsid w:val="00627A48"/>
    <w:rsid w:val="00633576"/>
    <w:rsid w:val="00637167"/>
    <w:rsid w:val="00640BF7"/>
    <w:rsid w:val="0064267F"/>
    <w:rsid w:val="00642C6E"/>
    <w:rsid w:val="00642E34"/>
    <w:rsid w:val="00654B93"/>
    <w:rsid w:val="00654D26"/>
    <w:rsid w:val="00667EC5"/>
    <w:rsid w:val="00671737"/>
    <w:rsid w:val="0067600C"/>
    <w:rsid w:val="00683E1B"/>
    <w:rsid w:val="00692B95"/>
    <w:rsid w:val="00694AD3"/>
    <w:rsid w:val="006973C9"/>
    <w:rsid w:val="006A34D4"/>
    <w:rsid w:val="006A3E77"/>
    <w:rsid w:val="006A468A"/>
    <w:rsid w:val="006A4D1D"/>
    <w:rsid w:val="006A770A"/>
    <w:rsid w:val="006C327B"/>
    <w:rsid w:val="006D0700"/>
    <w:rsid w:val="006D10A9"/>
    <w:rsid w:val="006D51B1"/>
    <w:rsid w:val="006D7BBB"/>
    <w:rsid w:val="006E0175"/>
    <w:rsid w:val="006E29D2"/>
    <w:rsid w:val="006F0085"/>
    <w:rsid w:val="006F3388"/>
    <w:rsid w:val="006F40F7"/>
    <w:rsid w:val="006F5DAC"/>
    <w:rsid w:val="00700672"/>
    <w:rsid w:val="007015D7"/>
    <w:rsid w:val="007029DF"/>
    <w:rsid w:val="00702BC4"/>
    <w:rsid w:val="00706866"/>
    <w:rsid w:val="00712D66"/>
    <w:rsid w:val="00712FC7"/>
    <w:rsid w:val="0071441B"/>
    <w:rsid w:val="00723190"/>
    <w:rsid w:val="00724BE4"/>
    <w:rsid w:val="00732623"/>
    <w:rsid w:val="0073427A"/>
    <w:rsid w:val="0073733A"/>
    <w:rsid w:val="00740CB9"/>
    <w:rsid w:val="007448A2"/>
    <w:rsid w:val="00744C42"/>
    <w:rsid w:val="00746225"/>
    <w:rsid w:val="007468C0"/>
    <w:rsid w:val="00747574"/>
    <w:rsid w:val="00747A7D"/>
    <w:rsid w:val="00755DEB"/>
    <w:rsid w:val="0075726F"/>
    <w:rsid w:val="0076148B"/>
    <w:rsid w:val="00761E12"/>
    <w:rsid w:val="00762803"/>
    <w:rsid w:val="00763632"/>
    <w:rsid w:val="00766C2E"/>
    <w:rsid w:val="00770D3F"/>
    <w:rsid w:val="0078172E"/>
    <w:rsid w:val="0078405C"/>
    <w:rsid w:val="0078484F"/>
    <w:rsid w:val="0079043C"/>
    <w:rsid w:val="00792CDF"/>
    <w:rsid w:val="00797B9C"/>
    <w:rsid w:val="007A1324"/>
    <w:rsid w:val="007A25E0"/>
    <w:rsid w:val="007A2E69"/>
    <w:rsid w:val="007B30BC"/>
    <w:rsid w:val="007B51AB"/>
    <w:rsid w:val="007B5AED"/>
    <w:rsid w:val="007B71A0"/>
    <w:rsid w:val="007C0713"/>
    <w:rsid w:val="007D3F7B"/>
    <w:rsid w:val="007D651B"/>
    <w:rsid w:val="007E213F"/>
    <w:rsid w:val="007E312F"/>
    <w:rsid w:val="007E5349"/>
    <w:rsid w:val="007F1E4B"/>
    <w:rsid w:val="007F58F1"/>
    <w:rsid w:val="00800EF7"/>
    <w:rsid w:val="00803596"/>
    <w:rsid w:val="00803833"/>
    <w:rsid w:val="008041FC"/>
    <w:rsid w:val="00804A81"/>
    <w:rsid w:val="00805405"/>
    <w:rsid w:val="0081745E"/>
    <w:rsid w:val="008214D6"/>
    <w:rsid w:val="0082182E"/>
    <w:rsid w:val="00821CC4"/>
    <w:rsid w:val="00824280"/>
    <w:rsid w:val="00824610"/>
    <w:rsid w:val="00824D8C"/>
    <w:rsid w:val="00831AE7"/>
    <w:rsid w:val="00833884"/>
    <w:rsid w:val="00836C1F"/>
    <w:rsid w:val="0084445D"/>
    <w:rsid w:val="00846E7B"/>
    <w:rsid w:val="0085094C"/>
    <w:rsid w:val="00850AC5"/>
    <w:rsid w:val="008527D3"/>
    <w:rsid w:val="00852D68"/>
    <w:rsid w:val="008533D8"/>
    <w:rsid w:val="00853A3D"/>
    <w:rsid w:val="008547BB"/>
    <w:rsid w:val="00854EDF"/>
    <w:rsid w:val="00860AA6"/>
    <w:rsid w:val="0086109B"/>
    <w:rsid w:val="00862840"/>
    <w:rsid w:val="0088611B"/>
    <w:rsid w:val="00886864"/>
    <w:rsid w:val="00891DEB"/>
    <w:rsid w:val="00892100"/>
    <w:rsid w:val="00894F76"/>
    <w:rsid w:val="00896B02"/>
    <w:rsid w:val="008A452C"/>
    <w:rsid w:val="008A669A"/>
    <w:rsid w:val="008B07EA"/>
    <w:rsid w:val="008B28B6"/>
    <w:rsid w:val="008B2FBB"/>
    <w:rsid w:val="008B6F5C"/>
    <w:rsid w:val="008C0344"/>
    <w:rsid w:val="008C22F6"/>
    <w:rsid w:val="008C310A"/>
    <w:rsid w:val="008C5E2E"/>
    <w:rsid w:val="008D138B"/>
    <w:rsid w:val="008D4862"/>
    <w:rsid w:val="008E21DA"/>
    <w:rsid w:val="008E60BD"/>
    <w:rsid w:val="008E6CD5"/>
    <w:rsid w:val="008F31DB"/>
    <w:rsid w:val="008F36BB"/>
    <w:rsid w:val="008F3E1E"/>
    <w:rsid w:val="008F73EA"/>
    <w:rsid w:val="009109C5"/>
    <w:rsid w:val="009137EA"/>
    <w:rsid w:val="00915C50"/>
    <w:rsid w:val="00922EBD"/>
    <w:rsid w:val="00924097"/>
    <w:rsid w:val="00924BA0"/>
    <w:rsid w:val="0092573D"/>
    <w:rsid w:val="00926B28"/>
    <w:rsid w:val="00931E2E"/>
    <w:rsid w:val="00931FB0"/>
    <w:rsid w:val="00933181"/>
    <w:rsid w:val="00936924"/>
    <w:rsid w:val="009421AE"/>
    <w:rsid w:val="00944148"/>
    <w:rsid w:val="00944406"/>
    <w:rsid w:val="009450B2"/>
    <w:rsid w:val="00962F1F"/>
    <w:rsid w:val="00963BD7"/>
    <w:rsid w:val="0097540A"/>
    <w:rsid w:val="00975A03"/>
    <w:rsid w:val="00975D5E"/>
    <w:rsid w:val="00976058"/>
    <w:rsid w:val="00981B27"/>
    <w:rsid w:val="0098253A"/>
    <w:rsid w:val="00985D24"/>
    <w:rsid w:val="00987971"/>
    <w:rsid w:val="00991871"/>
    <w:rsid w:val="00991A43"/>
    <w:rsid w:val="00993341"/>
    <w:rsid w:val="0099768C"/>
    <w:rsid w:val="00997CCD"/>
    <w:rsid w:val="009A199C"/>
    <w:rsid w:val="009A251E"/>
    <w:rsid w:val="009A4EEE"/>
    <w:rsid w:val="009B5E39"/>
    <w:rsid w:val="009C1E4D"/>
    <w:rsid w:val="009C23FF"/>
    <w:rsid w:val="009C27B1"/>
    <w:rsid w:val="009C3EBB"/>
    <w:rsid w:val="009C6884"/>
    <w:rsid w:val="009D00C2"/>
    <w:rsid w:val="009D07A7"/>
    <w:rsid w:val="009D272B"/>
    <w:rsid w:val="009D3007"/>
    <w:rsid w:val="009D4C06"/>
    <w:rsid w:val="009D513D"/>
    <w:rsid w:val="009E0F16"/>
    <w:rsid w:val="009E31B8"/>
    <w:rsid w:val="009E3769"/>
    <w:rsid w:val="009E51EB"/>
    <w:rsid w:val="009E652C"/>
    <w:rsid w:val="00A00FE1"/>
    <w:rsid w:val="00A0154E"/>
    <w:rsid w:val="00A04C48"/>
    <w:rsid w:val="00A05FEB"/>
    <w:rsid w:val="00A11710"/>
    <w:rsid w:val="00A131B2"/>
    <w:rsid w:val="00A26478"/>
    <w:rsid w:val="00A27112"/>
    <w:rsid w:val="00A27CB4"/>
    <w:rsid w:val="00A31692"/>
    <w:rsid w:val="00A33889"/>
    <w:rsid w:val="00A34DA7"/>
    <w:rsid w:val="00A37376"/>
    <w:rsid w:val="00A42A83"/>
    <w:rsid w:val="00A42E41"/>
    <w:rsid w:val="00A478F3"/>
    <w:rsid w:val="00A56727"/>
    <w:rsid w:val="00A62B20"/>
    <w:rsid w:val="00A66896"/>
    <w:rsid w:val="00A66950"/>
    <w:rsid w:val="00A677B8"/>
    <w:rsid w:val="00A80629"/>
    <w:rsid w:val="00A855D7"/>
    <w:rsid w:val="00A8616B"/>
    <w:rsid w:val="00A861D2"/>
    <w:rsid w:val="00A865CF"/>
    <w:rsid w:val="00A870C0"/>
    <w:rsid w:val="00A9366E"/>
    <w:rsid w:val="00A94591"/>
    <w:rsid w:val="00AA0875"/>
    <w:rsid w:val="00AA1971"/>
    <w:rsid w:val="00AA5DAA"/>
    <w:rsid w:val="00AA7C7D"/>
    <w:rsid w:val="00AB00F1"/>
    <w:rsid w:val="00AB0483"/>
    <w:rsid w:val="00AB0A95"/>
    <w:rsid w:val="00AB2F7C"/>
    <w:rsid w:val="00AB73B1"/>
    <w:rsid w:val="00AC5F4B"/>
    <w:rsid w:val="00AC760F"/>
    <w:rsid w:val="00AD3051"/>
    <w:rsid w:val="00AD3164"/>
    <w:rsid w:val="00AD3F8A"/>
    <w:rsid w:val="00AE0049"/>
    <w:rsid w:val="00AE0954"/>
    <w:rsid w:val="00AE3218"/>
    <w:rsid w:val="00AE4B1F"/>
    <w:rsid w:val="00AE4C9C"/>
    <w:rsid w:val="00AF3786"/>
    <w:rsid w:val="00AF4257"/>
    <w:rsid w:val="00AF4DA9"/>
    <w:rsid w:val="00AF5E4D"/>
    <w:rsid w:val="00AF76C9"/>
    <w:rsid w:val="00B00E5E"/>
    <w:rsid w:val="00B05F15"/>
    <w:rsid w:val="00B07F07"/>
    <w:rsid w:val="00B1191C"/>
    <w:rsid w:val="00B1242E"/>
    <w:rsid w:val="00B1508C"/>
    <w:rsid w:val="00B159AE"/>
    <w:rsid w:val="00B17CEB"/>
    <w:rsid w:val="00B20CBB"/>
    <w:rsid w:val="00B21E64"/>
    <w:rsid w:val="00B22A94"/>
    <w:rsid w:val="00B23556"/>
    <w:rsid w:val="00B2559E"/>
    <w:rsid w:val="00B33F12"/>
    <w:rsid w:val="00B3463D"/>
    <w:rsid w:val="00B428FC"/>
    <w:rsid w:val="00B45DE4"/>
    <w:rsid w:val="00B47F32"/>
    <w:rsid w:val="00B523EB"/>
    <w:rsid w:val="00B52B2A"/>
    <w:rsid w:val="00B54A00"/>
    <w:rsid w:val="00B5502A"/>
    <w:rsid w:val="00B5651B"/>
    <w:rsid w:val="00B572BD"/>
    <w:rsid w:val="00B6157D"/>
    <w:rsid w:val="00B633E1"/>
    <w:rsid w:val="00B63F85"/>
    <w:rsid w:val="00B64A7F"/>
    <w:rsid w:val="00B65D5E"/>
    <w:rsid w:val="00B670B9"/>
    <w:rsid w:val="00B72BCC"/>
    <w:rsid w:val="00B73F07"/>
    <w:rsid w:val="00B75654"/>
    <w:rsid w:val="00B8026C"/>
    <w:rsid w:val="00B848A5"/>
    <w:rsid w:val="00B867AE"/>
    <w:rsid w:val="00B90BAA"/>
    <w:rsid w:val="00B90D26"/>
    <w:rsid w:val="00B94117"/>
    <w:rsid w:val="00B9768C"/>
    <w:rsid w:val="00BA17FA"/>
    <w:rsid w:val="00BA4395"/>
    <w:rsid w:val="00BA46A4"/>
    <w:rsid w:val="00BA5383"/>
    <w:rsid w:val="00BA7D6B"/>
    <w:rsid w:val="00BB07F5"/>
    <w:rsid w:val="00BB4497"/>
    <w:rsid w:val="00BC3E20"/>
    <w:rsid w:val="00BC7AE0"/>
    <w:rsid w:val="00BE4148"/>
    <w:rsid w:val="00BF3564"/>
    <w:rsid w:val="00BF7475"/>
    <w:rsid w:val="00C0087A"/>
    <w:rsid w:val="00C025A0"/>
    <w:rsid w:val="00C06197"/>
    <w:rsid w:val="00C06B25"/>
    <w:rsid w:val="00C12371"/>
    <w:rsid w:val="00C128AE"/>
    <w:rsid w:val="00C16183"/>
    <w:rsid w:val="00C21565"/>
    <w:rsid w:val="00C302BB"/>
    <w:rsid w:val="00C330A1"/>
    <w:rsid w:val="00C34F35"/>
    <w:rsid w:val="00C44C0A"/>
    <w:rsid w:val="00C4565D"/>
    <w:rsid w:val="00C50F7B"/>
    <w:rsid w:val="00C55617"/>
    <w:rsid w:val="00C703F0"/>
    <w:rsid w:val="00C7161F"/>
    <w:rsid w:val="00C746B7"/>
    <w:rsid w:val="00C77326"/>
    <w:rsid w:val="00C7750F"/>
    <w:rsid w:val="00C824E3"/>
    <w:rsid w:val="00C8257E"/>
    <w:rsid w:val="00C8507E"/>
    <w:rsid w:val="00C87229"/>
    <w:rsid w:val="00C92BB3"/>
    <w:rsid w:val="00C931D3"/>
    <w:rsid w:val="00C9322A"/>
    <w:rsid w:val="00C97DC5"/>
    <w:rsid w:val="00CA2D9B"/>
    <w:rsid w:val="00CA7146"/>
    <w:rsid w:val="00CB10A9"/>
    <w:rsid w:val="00CB2221"/>
    <w:rsid w:val="00CB28AD"/>
    <w:rsid w:val="00CB6A9B"/>
    <w:rsid w:val="00CB799C"/>
    <w:rsid w:val="00CC030B"/>
    <w:rsid w:val="00CC1E2E"/>
    <w:rsid w:val="00CC3209"/>
    <w:rsid w:val="00CC67F1"/>
    <w:rsid w:val="00CD0EC6"/>
    <w:rsid w:val="00CD20E8"/>
    <w:rsid w:val="00CD3842"/>
    <w:rsid w:val="00CD6B22"/>
    <w:rsid w:val="00CE2BEE"/>
    <w:rsid w:val="00CE5A04"/>
    <w:rsid w:val="00CF191E"/>
    <w:rsid w:val="00CF38DE"/>
    <w:rsid w:val="00D00DD8"/>
    <w:rsid w:val="00D01FDE"/>
    <w:rsid w:val="00D0480E"/>
    <w:rsid w:val="00D07BBB"/>
    <w:rsid w:val="00D13699"/>
    <w:rsid w:val="00D1688C"/>
    <w:rsid w:val="00D17216"/>
    <w:rsid w:val="00D17D4F"/>
    <w:rsid w:val="00D21397"/>
    <w:rsid w:val="00D21772"/>
    <w:rsid w:val="00D21A1E"/>
    <w:rsid w:val="00D26844"/>
    <w:rsid w:val="00D27D04"/>
    <w:rsid w:val="00D40AFC"/>
    <w:rsid w:val="00D42606"/>
    <w:rsid w:val="00D5091D"/>
    <w:rsid w:val="00D51095"/>
    <w:rsid w:val="00D5179B"/>
    <w:rsid w:val="00D5311D"/>
    <w:rsid w:val="00D57A4C"/>
    <w:rsid w:val="00D62B4C"/>
    <w:rsid w:val="00D6471A"/>
    <w:rsid w:val="00D66AB9"/>
    <w:rsid w:val="00D72281"/>
    <w:rsid w:val="00D84FED"/>
    <w:rsid w:val="00D90C9E"/>
    <w:rsid w:val="00D9444C"/>
    <w:rsid w:val="00DA1575"/>
    <w:rsid w:val="00DA4DF0"/>
    <w:rsid w:val="00DB3A58"/>
    <w:rsid w:val="00DB544D"/>
    <w:rsid w:val="00DB7073"/>
    <w:rsid w:val="00DC12CB"/>
    <w:rsid w:val="00DC35C6"/>
    <w:rsid w:val="00DC37DF"/>
    <w:rsid w:val="00DC6C73"/>
    <w:rsid w:val="00DC6D9C"/>
    <w:rsid w:val="00DD5929"/>
    <w:rsid w:val="00DD592B"/>
    <w:rsid w:val="00DD5F2D"/>
    <w:rsid w:val="00DD6D5E"/>
    <w:rsid w:val="00DD795D"/>
    <w:rsid w:val="00DE0B6B"/>
    <w:rsid w:val="00DE0F11"/>
    <w:rsid w:val="00DE417F"/>
    <w:rsid w:val="00DE6618"/>
    <w:rsid w:val="00DF29DF"/>
    <w:rsid w:val="00E00C04"/>
    <w:rsid w:val="00E01F11"/>
    <w:rsid w:val="00E0372E"/>
    <w:rsid w:val="00E14353"/>
    <w:rsid w:val="00E210A9"/>
    <w:rsid w:val="00E23BD9"/>
    <w:rsid w:val="00E24260"/>
    <w:rsid w:val="00E24283"/>
    <w:rsid w:val="00E32E76"/>
    <w:rsid w:val="00E3737D"/>
    <w:rsid w:val="00E45CBA"/>
    <w:rsid w:val="00E5397F"/>
    <w:rsid w:val="00E61981"/>
    <w:rsid w:val="00E630A9"/>
    <w:rsid w:val="00E63D4A"/>
    <w:rsid w:val="00E646CF"/>
    <w:rsid w:val="00E65A4E"/>
    <w:rsid w:val="00E707CD"/>
    <w:rsid w:val="00E71E3D"/>
    <w:rsid w:val="00E73765"/>
    <w:rsid w:val="00E75D28"/>
    <w:rsid w:val="00E76871"/>
    <w:rsid w:val="00E808DC"/>
    <w:rsid w:val="00E84CBE"/>
    <w:rsid w:val="00E84D42"/>
    <w:rsid w:val="00E8577C"/>
    <w:rsid w:val="00E87515"/>
    <w:rsid w:val="00E902E0"/>
    <w:rsid w:val="00E9234E"/>
    <w:rsid w:val="00E961D6"/>
    <w:rsid w:val="00EA07E0"/>
    <w:rsid w:val="00EA1632"/>
    <w:rsid w:val="00EA2014"/>
    <w:rsid w:val="00EA3CA3"/>
    <w:rsid w:val="00EA631B"/>
    <w:rsid w:val="00EA6CBD"/>
    <w:rsid w:val="00EB2483"/>
    <w:rsid w:val="00EB786E"/>
    <w:rsid w:val="00EC1949"/>
    <w:rsid w:val="00EC45F4"/>
    <w:rsid w:val="00ED2499"/>
    <w:rsid w:val="00ED5718"/>
    <w:rsid w:val="00ED59E3"/>
    <w:rsid w:val="00ED6641"/>
    <w:rsid w:val="00EE0085"/>
    <w:rsid w:val="00EE3607"/>
    <w:rsid w:val="00EE4B2A"/>
    <w:rsid w:val="00EE7196"/>
    <w:rsid w:val="00EF0C79"/>
    <w:rsid w:val="00EF0FB6"/>
    <w:rsid w:val="00EF20FE"/>
    <w:rsid w:val="00EF398D"/>
    <w:rsid w:val="00EF6A3E"/>
    <w:rsid w:val="00EF7AF4"/>
    <w:rsid w:val="00F03EDA"/>
    <w:rsid w:val="00F045C7"/>
    <w:rsid w:val="00F11C8D"/>
    <w:rsid w:val="00F16DB9"/>
    <w:rsid w:val="00F17C6A"/>
    <w:rsid w:val="00F20579"/>
    <w:rsid w:val="00F2133C"/>
    <w:rsid w:val="00F23F8A"/>
    <w:rsid w:val="00F2421D"/>
    <w:rsid w:val="00F24398"/>
    <w:rsid w:val="00F302B9"/>
    <w:rsid w:val="00F3423A"/>
    <w:rsid w:val="00F361C7"/>
    <w:rsid w:val="00F36EDE"/>
    <w:rsid w:val="00F40C77"/>
    <w:rsid w:val="00F40D3B"/>
    <w:rsid w:val="00F4174E"/>
    <w:rsid w:val="00F43727"/>
    <w:rsid w:val="00F44F5F"/>
    <w:rsid w:val="00F4523A"/>
    <w:rsid w:val="00F46BC0"/>
    <w:rsid w:val="00F5239D"/>
    <w:rsid w:val="00F52DC3"/>
    <w:rsid w:val="00F53901"/>
    <w:rsid w:val="00F542E6"/>
    <w:rsid w:val="00F56A72"/>
    <w:rsid w:val="00F6165C"/>
    <w:rsid w:val="00F6305F"/>
    <w:rsid w:val="00F70C52"/>
    <w:rsid w:val="00F72A71"/>
    <w:rsid w:val="00F8133D"/>
    <w:rsid w:val="00F84429"/>
    <w:rsid w:val="00F866F5"/>
    <w:rsid w:val="00F94F95"/>
    <w:rsid w:val="00F958A5"/>
    <w:rsid w:val="00FA1756"/>
    <w:rsid w:val="00FA2943"/>
    <w:rsid w:val="00FA2D92"/>
    <w:rsid w:val="00FB6B21"/>
    <w:rsid w:val="00FB776B"/>
    <w:rsid w:val="00FC4940"/>
    <w:rsid w:val="00FD6C45"/>
    <w:rsid w:val="00FE0FAF"/>
    <w:rsid w:val="00FE6EB7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Normal (Web)"/>
    <w:basedOn w:val="a"/>
    <w:uiPriority w:val="99"/>
    <w:rsid w:val="00213F06"/>
    <w:pPr>
      <w:spacing w:before="100" w:beforeAutospacing="1" w:after="100" w:afterAutospacing="1"/>
    </w:pPr>
  </w:style>
  <w:style w:type="table" w:customStyle="1" w:styleId="-231">
    <w:name w:val="Таблица-сетка 2 — акцент 31"/>
    <w:uiPriority w:val="99"/>
    <w:rsid w:val="008E6CD5"/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7515"/>
    <w:pPr>
      <w:ind w:left="720"/>
      <w:contextualSpacing/>
    </w:pPr>
  </w:style>
  <w:style w:type="table" w:customStyle="1" w:styleId="TableNormal">
    <w:name w:val="Table Normal"/>
    <w:rsid w:val="00EE0085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0CB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20CBB"/>
    <w:rPr>
      <w:rFonts w:ascii="Segoe UI" w:hAnsi="Segoe UI" w:cs="Segoe UI"/>
      <w:sz w:val="18"/>
      <w:szCs w:val="18"/>
      <w:lang w:eastAsia="en-US"/>
    </w:rPr>
  </w:style>
  <w:style w:type="character" w:styleId="a8">
    <w:name w:val="Strong"/>
    <w:uiPriority w:val="22"/>
    <w:qFormat/>
    <w:locked/>
    <w:rsid w:val="002B3F3C"/>
    <w:rPr>
      <w:b/>
      <w:bCs/>
    </w:rPr>
  </w:style>
  <w:style w:type="character" w:styleId="a9">
    <w:name w:val="Emphasis"/>
    <w:uiPriority w:val="20"/>
    <w:qFormat/>
    <w:locked/>
    <w:rsid w:val="00B867AE"/>
    <w:rPr>
      <w:i/>
      <w:iCs/>
    </w:rPr>
  </w:style>
  <w:style w:type="character" w:customStyle="1" w:styleId="il">
    <w:name w:val="il"/>
    <w:rsid w:val="00B523EB"/>
  </w:style>
  <w:style w:type="character" w:styleId="aa">
    <w:name w:val="Hyperlink"/>
    <w:basedOn w:val="a0"/>
    <w:uiPriority w:val="99"/>
    <w:semiHidden/>
    <w:unhideWhenUsed/>
    <w:rsid w:val="0071441B"/>
    <w:rPr>
      <w:color w:val="0000FF"/>
      <w:u w:val="single"/>
    </w:rPr>
  </w:style>
  <w:style w:type="character" w:customStyle="1" w:styleId="js-phone-number">
    <w:name w:val="js-phone-number"/>
    <w:basedOn w:val="a0"/>
    <w:rsid w:val="001C161E"/>
  </w:style>
  <w:style w:type="character" w:styleId="ab">
    <w:name w:val="FollowedHyperlink"/>
    <w:basedOn w:val="a0"/>
    <w:uiPriority w:val="99"/>
    <w:semiHidden/>
    <w:unhideWhenUsed/>
    <w:rsid w:val="001C161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A4086"/>
  </w:style>
  <w:style w:type="paragraph" w:styleId="ac">
    <w:name w:val="No Spacing"/>
    <w:uiPriority w:val="1"/>
    <w:qFormat/>
    <w:rsid w:val="00E923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31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5C1-6C72-4E91-A023-43001F9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8748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Усатюк</dc:creator>
  <cp:lastModifiedBy>Пряник</cp:lastModifiedBy>
  <cp:revision>10</cp:revision>
  <cp:lastPrinted>2020-05-07T07:48:00Z</cp:lastPrinted>
  <dcterms:created xsi:type="dcterms:W3CDTF">2021-05-20T06:45:00Z</dcterms:created>
  <dcterms:modified xsi:type="dcterms:W3CDTF">2021-05-20T17:41:00Z</dcterms:modified>
</cp:coreProperties>
</file>